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A415" w14:textId="77777777" w:rsidR="00F26F76" w:rsidRPr="00682D47" w:rsidRDefault="00F26F76">
      <w:pPr>
        <w:spacing w:after="456" w:line="259" w:lineRule="auto"/>
        <w:ind w:left="1509" w:firstLine="0"/>
        <w:rPr>
          <w:b w:val="0"/>
          <w:bCs/>
        </w:rPr>
      </w:pPr>
      <w:r w:rsidRPr="00682D47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21CF3" wp14:editId="5054F20E">
                <wp:simplePos x="0" y="0"/>
                <wp:positionH relativeFrom="margin">
                  <wp:posOffset>3309620</wp:posOffset>
                </wp:positionH>
                <wp:positionV relativeFrom="paragraph">
                  <wp:posOffset>4445</wp:posOffset>
                </wp:positionV>
                <wp:extent cx="2781300" cy="1828800"/>
                <wp:effectExtent l="0" t="0" r="0" b="127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DE001" w14:textId="77777777" w:rsidR="00F26F76" w:rsidRDefault="00F26F76" w:rsidP="00F26F76">
                            <w:pPr>
                              <w:spacing w:after="157" w:line="259" w:lineRule="auto"/>
                              <w:ind w:left="1276" w:hanging="1276"/>
                            </w:pPr>
                            <w:r>
                              <w:rPr>
                                <w:sz w:val="24"/>
                              </w:rPr>
                              <w:t xml:space="preserve">Obmann: </w:t>
                            </w:r>
                            <w:r>
                              <w:rPr>
                                <w:sz w:val="24"/>
                              </w:rPr>
                              <w:tab/>
                              <w:t>Andreas Rausch-Senitza</w:t>
                            </w:r>
                          </w:p>
                          <w:p w14:paraId="1D01CA46" w14:textId="3009E2D8" w:rsidR="00F26F76" w:rsidRDefault="00F26F76" w:rsidP="00F26F76">
                            <w:pPr>
                              <w:spacing w:after="126" w:line="259" w:lineRule="auto"/>
                              <w:ind w:left="1276" w:hanging="127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b w:val="0"/>
                                <w:sz w:val="24"/>
                              </w:rPr>
                              <w:t></w:t>
                            </w:r>
                            <w:r>
                              <w:rPr>
                                <w:rFonts w:ascii="Wingdings 2" w:eastAsia="Wingdings 2" w:hAnsi="Wingdings 2" w:cs="Wingdings 2"/>
                                <w:b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0664 18 10 283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hyperlink r:id="rId8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www.chs-villach.at</w:t>
                              </w:r>
                            </w:hyperlink>
                            <w:hyperlink r:id="rId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hyperlink>
                          </w:p>
                          <w:p w14:paraId="346D8720" w14:textId="3CDA5CFF" w:rsidR="00F26F76" w:rsidRPr="00933907" w:rsidRDefault="00F26F76" w:rsidP="00F26F76">
                            <w:pPr>
                              <w:spacing w:after="126" w:line="259" w:lineRule="auto"/>
                              <w:ind w:left="1276" w:hanging="1276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ab/>
                              <w:t>senitza.feldkirchen@aon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21CF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0.6pt;margin-top:.35pt;width:219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" filled="f" stroked="f" strokeweight=".5pt">
                <v:textbox style="mso-fit-shape-to-text:t">
                  <w:txbxContent>
                    <w:p w14:paraId="272DE001" w14:textId="77777777" w:rsidR="00F26F76" w:rsidRDefault="00F26F76" w:rsidP="00F26F76">
                      <w:pPr>
                        <w:spacing w:after="157" w:line="259" w:lineRule="auto"/>
                        <w:ind w:left="1276" w:hanging="1276"/>
                      </w:pPr>
                      <w:r>
                        <w:rPr>
                          <w:sz w:val="24"/>
                        </w:rPr>
                        <w:t xml:space="preserve">Obmann: </w:t>
                      </w:r>
                      <w:r>
                        <w:rPr>
                          <w:sz w:val="24"/>
                        </w:rPr>
                        <w:tab/>
                        <w:t>Andreas Rausch-Senitza</w:t>
                      </w:r>
                    </w:p>
                    <w:p w14:paraId="1D01CA46" w14:textId="3009E2D8" w:rsidR="00F26F76" w:rsidRDefault="00F26F76" w:rsidP="00F26F76">
                      <w:pPr>
                        <w:spacing w:after="126" w:line="259" w:lineRule="auto"/>
                        <w:ind w:left="1276" w:hanging="1276"/>
                        <w:rPr>
                          <w:sz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b w:val="0"/>
                          <w:sz w:val="24"/>
                        </w:rPr>
                        <w:t></w:t>
                      </w:r>
                      <w:r>
                        <w:rPr>
                          <w:rFonts w:ascii="Wingdings 2" w:eastAsia="Wingdings 2" w:hAnsi="Wingdings 2" w:cs="Wingdings 2"/>
                          <w:b w:val="0"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0664 18 10 283</w:t>
                      </w:r>
                      <w:r>
                        <w:rPr>
                          <w:sz w:val="24"/>
                        </w:rPr>
                        <w:br/>
                      </w:r>
                      <w:hyperlink r:id="rId10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www.chs-villach.at</w:t>
                        </w:r>
                      </w:hyperlink>
                      <w:hyperlink r:id="rId11">
                        <w:r>
                          <w:rPr>
                            <w:sz w:val="24"/>
                          </w:rPr>
                          <w:t xml:space="preserve"> </w:t>
                        </w:r>
                      </w:hyperlink>
                    </w:p>
                    <w:p w14:paraId="346D8720" w14:textId="3CDA5CFF" w:rsidR="00F26F76" w:rsidRPr="00933907" w:rsidRDefault="00F26F76" w:rsidP="00F26F76">
                      <w:pPr>
                        <w:spacing w:after="126" w:line="259" w:lineRule="auto"/>
                        <w:ind w:left="1276" w:hanging="1276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E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ab/>
                        <w:t>senitza.feldkirchen@aon.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E0E" w:rsidRPr="00682D47"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BAD6BA" wp14:editId="32D81AA0">
                <wp:simplePos x="0" y="0"/>
                <wp:positionH relativeFrom="column">
                  <wp:posOffset>-113841</wp:posOffset>
                </wp:positionH>
                <wp:positionV relativeFrom="paragraph">
                  <wp:posOffset>-85892</wp:posOffset>
                </wp:positionV>
                <wp:extent cx="1171194" cy="1487932"/>
                <wp:effectExtent l="0" t="0" r="10160" b="0"/>
                <wp:wrapSquare wrapText="bothSides"/>
                <wp:docPr id="3805" name="Group 3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194" cy="1487932"/>
                          <a:chOff x="0" y="0"/>
                          <a:chExt cx="1171194" cy="148793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54457"/>
                            <a:ext cx="1143000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054100" y="659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35D3D" w14:textId="77777777" w:rsidR="003E26D7" w:rsidRDefault="005A6E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30" y="0"/>
                            <a:ext cx="1159764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13843" y="85344"/>
                            <a:ext cx="12522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6CD846" w14:textId="77777777" w:rsidR="003E26D7" w:rsidRDefault="005A6E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ELTERN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AD6BA" id="Group 3805" o:spid="_x0000_s1027" style="position:absolute;left:0;text-align:left;margin-left:-8.95pt;margin-top:-6.75pt;width:92.2pt;height:117.15pt;z-index:251658240" coordsize="11711,148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3544;width:11430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">
                  <v:imagedata r:id="rId14" o:title=""/>
                </v:shape>
                <v:rect id="Rectangle 12" o:spid="_x0000_s1029" style="position:absolute;left:10541;top:659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B035D3D" w14:textId="77777777" w:rsidR="003E26D7" w:rsidRDefault="005A6E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" o:spid="_x0000_s1030" type="#_x0000_t75" style="position:absolute;left:114;width:11597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">
                  <v:imagedata r:id="rId15" o:title=""/>
                </v:shape>
                <v:rect id="Rectangle 17" o:spid="_x0000_s1031" style="position:absolute;left:1138;top:853;width:125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A6CD846" w14:textId="77777777" w:rsidR="003E26D7" w:rsidRDefault="005A6E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ELTERNVEREI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05997299" w14:textId="77777777" w:rsidR="00F26F76" w:rsidRPr="00682D47" w:rsidRDefault="00F26F76">
      <w:pPr>
        <w:spacing w:after="456" w:line="259" w:lineRule="auto"/>
        <w:ind w:left="1509" w:firstLine="0"/>
        <w:rPr>
          <w:b w:val="0"/>
          <w:bCs/>
        </w:rPr>
      </w:pPr>
    </w:p>
    <w:p w14:paraId="005C8FAA" w14:textId="77777777" w:rsidR="00F26F76" w:rsidRPr="00682D47" w:rsidRDefault="00F26F76">
      <w:pPr>
        <w:spacing w:after="456" w:line="259" w:lineRule="auto"/>
        <w:ind w:left="1509" w:firstLine="0"/>
        <w:rPr>
          <w:b w:val="0"/>
          <w:bCs/>
        </w:rPr>
      </w:pPr>
    </w:p>
    <w:p w14:paraId="32E74E3D" w14:textId="785800D6" w:rsidR="003E26D7" w:rsidRPr="00682D47" w:rsidRDefault="005A6E0E">
      <w:pPr>
        <w:spacing w:after="456" w:line="259" w:lineRule="auto"/>
        <w:ind w:left="1509" w:firstLine="0"/>
        <w:rPr>
          <w:b w:val="0"/>
          <w:bCs/>
        </w:rPr>
      </w:pPr>
      <w:r w:rsidRPr="00682D47">
        <w:rPr>
          <w:b w:val="0"/>
          <w:bCs/>
          <w:noProof/>
        </w:rPr>
        <mc:AlternateContent>
          <mc:Choice Requires="wpg">
            <w:drawing>
              <wp:inline distT="0" distB="0" distL="0" distR="0" wp14:anchorId="494CF177" wp14:editId="27D8357A">
                <wp:extent cx="4200271" cy="304546"/>
                <wp:effectExtent l="0" t="0" r="0" b="0"/>
                <wp:docPr id="3806" name="Group 3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271" cy="304546"/>
                          <a:chOff x="0" y="0"/>
                          <a:chExt cx="4200271" cy="304546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15886"/>
                            <a:ext cx="100965" cy="22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226430">
                                <a:moveTo>
                                  <a:pt x="100965" y="0"/>
                                </a:moveTo>
                                <a:lnTo>
                                  <a:pt x="100965" y="43931"/>
                                </a:lnTo>
                                <a:lnTo>
                                  <a:pt x="100838" y="43931"/>
                                </a:lnTo>
                                <a:lnTo>
                                  <a:pt x="69088" y="139181"/>
                                </a:lnTo>
                                <a:lnTo>
                                  <a:pt x="100965" y="139181"/>
                                </a:lnTo>
                                <a:lnTo>
                                  <a:pt x="100965" y="174233"/>
                                </a:lnTo>
                                <a:lnTo>
                                  <a:pt x="59055" y="174233"/>
                                </a:lnTo>
                                <a:lnTo>
                                  <a:pt x="44831" y="218175"/>
                                </a:lnTo>
                                <a:cubicBezTo>
                                  <a:pt x="44450" y="219699"/>
                                  <a:pt x="43815" y="221096"/>
                                  <a:pt x="43053" y="222239"/>
                                </a:cubicBezTo>
                                <a:cubicBezTo>
                                  <a:pt x="42291" y="223255"/>
                                  <a:pt x="41148" y="224144"/>
                                  <a:pt x="39370" y="224779"/>
                                </a:cubicBezTo>
                                <a:cubicBezTo>
                                  <a:pt x="37719" y="225414"/>
                                  <a:pt x="35433" y="225922"/>
                                  <a:pt x="32258" y="226049"/>
                                </a:cubicBezTo>
                                <a:cubicBezTo>
                                  <a:pt x="29210" y="226303"/>
                                  <a:pt x="25273" y="226430"/>
                                  <a:pt x="20193" y="226430"/>
                                </a:cubicBezTo>
                                <a:cubicBezTo>
                                  <a:pt x="14986" y="226430"/>
                                  <a:pt x="10795" y="226303"/>
                                  <a:pt x="7747" y="225922"/>
                                </a:cubicBezTo>
                                <a:cubicBezTo>
                                  <a:pt x="4826" y="225541"/>
                                  <a:pt x="2667" y="224779"/>
                                  <a:pt x="1524" y="223382"/>
                                </a:cubicBezTo>
                                <a:cubicBezTo>
                                  <a:pt x="381" y="222112"/>
                                  <a:pt x="0" y="220207"/>
                                  <a:pt x="254" y="217794"/>
                                </a:cubicBezTo>
                                <a:cubicBezTo>
                                  <a:pt x="635" y="215381"/>
                                  <a:pt x="1524" y="212079"/>
                                  <a:pt x="2921" y="208015"/>
                                </a:cubicBezTo>
                                <a:lnTo>
                                  <a:pt x="72136" y="9006"/>
                                </a:lnTo>
                                <a:cubicBezTo>
                                  <a:pt x="72771" y="7101"/>
                                  <a:pt x="73660" y="5450"/>
                                  <a:pt x="74549" y="4307"/>
                                </a:cubicBezTo>
                                <a:cubicBezTo>
                                  <a:pt x="75438" y="3037"/>
                                  <a:pt x="76962" y="2148"/>
                                  <a:pt x="78994" y="1513"/>
                                </a:cubicBezTo>
                                <a:cubicBezTo>
                                  <a:pt x="81026" y="878"/>
                                  <a:pt x="83820" y="497"/>
                                  <a:pt x="87376" y="243"/>
                                </a:cubicBezTo>
                                <a:lnTo>
                                  <a:pt x="100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63880" y="73787"/>
                            <a:ext cx="14757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71450">
                                <a:moveTo>
                                  <a:pt x="21717" y="0"/>
                                </a:moveTo>
                                <a:cubicBezTo>
                                  <a:pt x="26035" y="0"/>
                                  <a:pt x="29464" y="127"/>
                                  <a:pt x="32258" y="508"/>
                                </a:cubicBezTo>
                                <a:cubicBezTo>
                                  <a:pt x="35052" y="762"/>
                                  <a:pt x="37211" y="1143"/>
                                  <a:pt x="38989" y="1778"/>
                                </a:cubicBezTo>
                                <a:cubicBezTo>
                                  <a:pt x="40640" y="2286"/>
                                  <a:pt x="41783" y="3048"/>
                                  <a:pt x="42545" y="3937"/>
                                </a:cubicBezTo>
                                <a:cubicBezTo>
                                  <a:pt x="43180" y="4826"/>
                                  <a:pt x="43561" y="5842"/>
                                  <a:pt x="43561" y="6985"/>
                                </a:cubicBezTo>
                                <a:lnTo>
                                  <a:pt x="43561" y="94361"/>
                                </a:lnTo>
                                <a:cubicBezTo>
                                  <a:pt x="43561" y="102489"/>
                                  <a:pt x="44069" y="108585"/>
                                  <a:pt x="45085" y="112903"/>
                                </a:cubicBezTo>
                                <a:cubicBezTo>
                                  <a:pt x="46101" y="117221"/>
                                  <a:pt x="47752" y="120904"/>
                                  <a:pt x="49911" y="123952"/>
                                </a:cubicBezTo>
                                <a:cubicBezTo>
                                  <a:pt x="52070" y="127000"/>
                                  <a:pt x="54737" y="129286"/>
                                  <a:pt x="58039" y="131064"/>
                                </a:cubicBezTo>
                                <a:cubicBezTo>
                                  <a:pt x="61341" y="132715"/>
                                  <a:pt x="65151" y="133477"/>
                                  <a:pt x="69596" y="133477"/>
                                </a:cubicBezTo>
                                <a:cubicBezTo>
                                  <a:pt x="75057" y="133477"/>
                                  <a:pt x="80645" y="131445"/>
                                  <a:pt x="86233" y="127508"/>
                                </a:cubicBezTo>
                                <a:cubicBezTo>
                                  <a:pt x="91948" y="123444"/>
                                  <a:pt x="97917" y="117475"/>
                                  <a:pt x="104267" y="109728"/>
                                </a:cubicBezTo>
                                <a:lnTo>
                                  <a:pt x="104267" y="6985"/>
                                </a:lnTo>
                                <a:cubicBezTo>
                                  <a:pt x="104267" y="5842"/>
                                  <a:pt x="104521" y="4826"/>
                                  <a:pt x="105156" y="3937"/>
                                </a:cubicBezTo>
                                <a:cubicBezTo>
                                  <a:pt x="105791" y="3048"/>
                                  <a:pt x="106934" y="2286"/>
                                  <a:pt x="108712" y="1778"/>
                                </a:cubicBezTo>
                                <a:cubicBezTo>
                                  <a:pt x="110363" y="1143"/>
                                  <a:pt x="112522" y="762"/>
                                  <a:pt x="115316" y="508"/>
                                </a:cubicBezTo>
                                <a:cubicBezTo>
                                  <a:pt x="118110" y="127"/>
                                  <a:pt x="121666" y="0"/>
                                  <a:pt x="125857" y="0"/>
                                </a:cubicBezTo>
                                <a:cubicBezTo>
                                  <a:pt x="130175" y="0"/>
                                  <a:pt x="133731" y="127"/>
                                  <a:pt x="136525" y="508"/>
                                </a:cubicBezTo>
                                <a:cubicBezTo>
                                  <a:pt x="139192" y="762"/>
                                  <a:pt x="141478" y="1143"/>
                                  <a:pt x="143129" y="1778"/>
                                </a:cubicBezTo>
                                <a:cubicBezTo>
                                  <a:pt x="144653" y="2286"/>
                                  <a:pt x="145796" y="3048"/>
                                  <a:pt x="146558" y="3937"/>
                                </a:cubicBezTo>
                                <a:cubicBezTo>
                                  <a:pt x="147193" y="4826"/>
                                  <a:pt x="147574" y="5842"/>
                                  <a:pt x="147574" y="6985"/>
                                </a:cubicBezTo>
                                <a:lnTo>
                                  <a:pt x="147574" y="161671"/>
                                </a:lnTo>
                                <a:cubicBezTo>
                                  <a:pt x="147574" y="162814"/>
                                  <a:pt x="147320" y="163830"/>
                                  <a:pt x="146685" y="164592"/>
                                </a:cubicBezTo>
                                <a:cubicBezTo>
                                  <a:pt x="146177" y="165481"/>
                                  <a:pt x="145161" y="166243"/>
                                  <a:pt x="143637" y="166878"/>
                                </a:cubicBezTo>
                                <a:cubicBezTo>
                                  <a:pt x="142240" y="167386"/>
                                  <a:pt x="140335" y="167894"/>
                                  <a:pt x="137922" y="168148"/>
                                </a:cubicBezTo>
                                <a:cubicBezTo>
                                  <a:pt x="135636" y="168402"/>
                                  <a:pt x="132588" y="168529"/>
                                  <a:pt x="129032" y="168529"/>
                                </a:cubicBezTo>
                                <a:cubicBezTo>
                                  <a:pt x="125222" y="168529"/>
                                  <a:pt x="122174" y="168402"/>
                                  <a:pt x="119761" y="168148"/>
                                </a:cubicBezTo>
                                <a:cubicBezTo>
                                  <a:pt x="117348" y="167894"/>
                                  <a:pt x="115443" y="167386"/>
                                  <a:pt x="114173" y="166878"/>
                                </a:cubicBezTo>
                                <a:cubicBezTo>
                                  <a:pt x="112776" y="166243"/>
                                  <a:pt x="111760" y="165481"/>
                                  <a:pt x="111125" y="164592"/>
                                </a:cubicBezTo>
                                <a:cubicBezTo>
                                  <a:pt x="110617" y="163830"/>
                                  <a:pt x="110236" y="162814"/>
                                  <a:pt x="110236" y="161671"/>
                                </a:cubicBezTo>
                                <a:lnTo>
                                  <a:pt x="110236" y="143764"/>
                                </a:lnTo>
                                <a:cubicBezTo>
                                  <a:pt x="101727" y="153035"/>
                                  <a:pt x="93091" y="159893"/>
                                  <a:pt x="84201" y="164592"/>
                                </a:cubicBezTo>
                                <a:cubicBezTo>
                                  <a:pt x="75311" y="169164"/>
                                  <a:pt x="66167" y="171450"/>
                                  <a:pt x="56769" y="171450"/>
                                </a:cubicBezTo>
                                <a:cubicBezTo>
                                  <a:pt x="46101" y="171450"/>
                                  <a:pt x="37211" y="169799"/>
                                  <a:pt x="29972" y="166243"/>
                                </a:cubicBezTo>
                                <a:cubicBezTo>
                                  <a:pt x="22733" y="162814"/>
                                  <a:pt x="16891" y="158115"/>
                                  <a:pt x="12446" y="152019"/>
                                </a:cubicBezTo>
                                <a:cubicBezTo>
                                  <a:pt x="8001" y="146050"/>
                                  <a:pt x="4826" y="139065"/>
                                  <a:pt x="2921" y="131191"/>
                                </a:cubicBezTo>
                                <a:cubicBezTo>
                                  <a:pt x="1016" y="123317"/>
                                  <a:pt x="0" y="113411"/>
                                  <a:pt x="0" y="101600"/>
                                </a:cubicBezTo>
                                <a:lnTo>
                                  <a:pt x="0" y="6985"/>
                                </a:lnTo>
                                <a:cubicBezTo>
                                  <a:pt x="0" y="5842"/>
                                  <a:pt x="381" y="4826"/>
                                  <a:pt x="1016" y="3937"/>
                                </a:cubicBezTo>
                                <a:cubicBezTo>
                                  <a:pt x="1651" y="3048"/>
                                  <a:pt x="2794" y="2286"/>
                                  <a:pt x="4445" y="1778"/>
                                </a:cubicBezTo>
                                <a:cubicBezTo>
                                  <a:pt x="6096" y="1143"/>
                                  <a:pt x="8382" y="762"/>
                                  <a:pt x="11176" y="508"/>
                                </a:cubicBezTo>
                                <a:cubicBezTo>
                                  <a:pt x="14097" y="127"/>
                                  <a:pt x="17526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86104" y="71202"/>
                            <a:ext cx="77044" cy="173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44" h="173221">
                                <a:moveTo>
                                  <a:pt x="77044" y="0"/>
                                </a:moveTo>
                                <a:lnTo>
                                  <a:pt x="77044" y="30702"/>
                                </a:lnTo>
                                <a:lnTo>
                                  <a:pt x="63373" y="33700"/>
                                </a:lnTo>
                                <a:cubicBezTo>
                                  <a:pt x="59309" y="35732"/>
                                  <a:pt x="55880" y="38526"/>
                                  <a:pt x="53086" y="42082"/>
                                </a:cubicBezTo>
                                <a:cubicBezTo>
                                  <a:pt x="50419" y="45638"/>
                                  <a:pt x="48387" y="49702"/>
                                  <a:pt x="46863" y="54528"/>
                                </a:cubicBezTo>
                                <a:cubicBezTo>
                                  <a:pt x="45466" y="59354"/>
                                  <a:pt x="44577" y="64434"/>
                                  <a:pt x="44450" y="69895"/>
                                </a:cubicBezTo>
                                <a:lnTo>
                                  <a:pt x="77044" y="69895"/>
                                </a:lnTo>
                                <a:lnTo>
                                  <a:pt x="77044" y="97962"/>
                                </a:lnTo>
                                <a:lnTo>
                                  <a:pt x="44450" y="97962"/>
                                </a:lnTo>
                                <a:cubicBezTo>
                                  <a:pt x="44450" y="104566"/>
                                  <a:pt x="45212" y="110535"/>
                                  <a:pt x="46736" y="115869"/>
                                </a:cubicBezTo>
                                <a:cubicBezTo>
                                  <a:pt x="48260" y="121330"/>
                                  <a:pt x="50800" y="125902"/>
                                  <a:pt x="54229" y="129585"/>
                                </a:cubicBezTo>
                                <a:cubicBezTo>
                                  <a:pt x="57658" y="133395"/>
                                  <a:pt x="61976" y="136189"/>
                                  <a:pt x="67310" y="138221"/>
                                </a:cubicBezTo>
                                <a:lnTo>
                                  <a:pt x="77044" y="139684"/>
                                </a:lnTo>
                                <a:lnTo>
                                  <a:pt x="77044" y="173221"/>
                                </a:lnTo>
                                <a:lnTo>
                                  <a:pt x="46609" y="168828"/>
                                </a:lnTo>
                                <a:cubicBezTo>
                                  <a:pt x="36195" y="165399"/>
                                  <a:pt x="27559" y="160192"/>
                                  <a:pt x="20574" y="153080"/>
                                </a:cubicBezTo>
                                <a:cubicBezTo>
                                  <a:pt x="13716" y="146095"/>
                                  <a:pt x="8509" y="137205"/>
                                  <a:pt x="5080" y="126410"/>
                                </a:cubicBezTo>
                                <a:cubicBezTo>
                                  <a:pt x="1651" y="115615"/>
                                  <a:pt x="0" y="103042"/>
                                  <a:pt x="0" y="88564"/>
                                </a:cubicBezTo>
                                <a:cubicBezTo>
                                  <a:pt x="0" y="74848"/>
                                  <a:pt x="1778" y="62402"/>
                                  <a:pt x="5334" y="51353"/>
                                </a:cubicBezTo>
                                <a:cubicBezTo>
                                  <a:pt x="9017" y="40431"/>
                                  <a:pt x="14224" y="31033"/>
                                  <a:pt x="20955" y="23286"/>
                                </a:cubicBezTo>
                                <a:cubicBezTo>
                                  <a:pt x="27813" y="15666"/>
                                  <a:pt x="36068" y="9824"/>
                                  <a:pt x="45847" y="5760"/>
                                </a:cubicBezTo>
                                <a:lnTo>
                                  <a:pt x="770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45871" y="70993"/>
                            <a:ext cx="126492" cy="17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4117">
                                <a:moveTo>
                                  <a:pt x="77851" y="0"/>
                                </a:moveTo>
                                <a:cubicBezTo>
                                  <a:pt x="82550" y="0"/>
                                  <a:pt x="86995" y="508"/>
                                  <a:pt x="91440" y="1270"/>
                                </a:cubicBezTo>
                                <a:cubicBezTo>
                                  <a:pt x="95885" y="2032"/>
                                  <a:pt x="100076" y="3175"/>
                                  <a:pt x="104013" y="4572"/>
                                </a:cubicBezTo>
                                <a:cubicBezTo>
                                  <a:pt x="107823" y="5969"/>
                                  <a:pt x="111379" y="7493"/>
                                  <a:pt x="114427" y="9271"/>
                                </a:cubicBezTo>
                                <a:cubicBezTo>
                                  <a:pt x="117475" y="10922"/>
                                  <a:pt x="119634" y="12446"/>
                                  <a:pt x="120904" y="13716"/>
                                </a:cubicBezTo>
                                <a:cubicBezTo>
                                  <a:pt x="122174" y="14986"/>
                                  <a:pt x="123063" y="16129"/>
                                  <a:pt x="123571" y="16891"/>
                                </a:cubicBezTo>
                                <a:cubicBezTo>
                                  <a:pt x="124079" y="17780"/>
                                  <a:pt x="124460" y="18923"/>
                                  <a:pt x="124841" y="20320"/>
                                </a:cubicBezTo>
                                <a:cubicBezTo>
                                  <a:pt x="125095" y="21717"/>
                                  <a:pt x="125349" y="23368"/>
                                  <a:pt x="125476" y="25400"/>
                                </a:cubicBezTo>
                                <a:cubicBezTo>
                                  <a:pt x="125603" y="27432"/>
                                  <a:pt x="125730" y="29972"/>
                                  <a:pt x="125730" y="32766"/>
                                </a:cubicBezTo>
                                <a:cubicBezTo>
                                  <a:pt x="125730" y="39497"/>
                                  <a:pt x="125222" y="44196"/>
                                  <a:pt x="123952" y="46990"/>
                                </a:cubicBezTo>
                                <a:cubicBezTo>
                                  <a:pt x="122809" y="49657"/>
                                  <a:pt x="121412" y="51054"/>
                                  <a:pt x="119507" y="51054"/>
                                </a:cubicBezTo>
                                <a:cubicBezTo>
                                  <a:pt x="117475" y="51054"/>
                                  <a:pt x="115443" y="50165"/>
                                  <a:pt x="113284" y="48641"/>
                                </a:cubicBezTo>
                                <a:cubicBezTo>
                                  <a:pt x="111125" y="46990"/>
                                  <a:pt x="108458" y="45212"/>
                                  <a:pt x="105410" y="43180"/>
                                </a:cubicBezTo>
                                <a:cubicBezTo>
                                  <a:pt x="102489" y="41275"/>
                                  <a:pt x="98806" y="39497"/>
                                  <a:pt x="94742" y="37846"/>
                                </a:cubicBezTo>
                                <a:cubicBezTo>
                                  <a:pt x="90551" y="36195"/>
                                  <a:pt x="85598" y="35433"/>
                                  <a:pt x="79756" y="35433"/>
                                </a:cubicBezTo>
                                <a:cubicBezTo>
                                  <a:pt x="68453" y="35433"/>
                                  <a:pt x="59817" y="39751"/>
                                  <a:pt x="53848" y="48514"/>
                                </a:cubicBezTo>
                                <a:cubicBezTo>
                                  <a:pt x="47752" y="57277"/>
                                  <a:pt x="44831" y="69977"/>
                                  <a:pt x="44831" y="86868"/>
                                </a:cubicBezTo>
                                <a:cubicBezTo>
                                  <a:pt x="44831" y="95250"/>
                                  <a:pt x="45466" y="102616"/>
                                  <a:pt x="46990" y="108966"/>
                                </a:cubicBezTo>
                                <a:cubicBezTo>
                                  <a:pt x="48514" y="115316"/>
                                  <a:pt x="50800" y="120650"/>
                                  <a:pt x="53721" y="124841"/>
                                </a:cubicBezTo>
                                <a:cubicBezTo>
                                  <a:pt x="56642" y="129159"/>
                                  <a:pt x="60325" y="132334"/>
                                  <a:pt x="64770" y="134493"/>
                                </a:cubicBezTo>
                                <a:cubicBezTo>
                                  <a:pt x="69215" y="136652"/>
                                  <a:pt x="74422" y="137668"/>
                                  <a:pt x="80264" y="137668"/>
                                </a:cubicBezTo>
                                <a:cubicBezTo>
                                  <a:pt x="86360" y="137668"/>
                                  <a:pt x="91440" y="136779"/>
                                  <a:pt x="95885" y="135001"/>
                                </a:cubicBezTo>
                                <a:cubicBezTo>
                                  <a:pt x="100203" y="133223"/>
                                  <a:pt x="104013" y="131191"/>
                                  <a:pt x="107188" y="129032"/>
                                </a:cubicBezTo>
                                <a:cubicBezTo>
                                  <a:pt x="110363" y="126873"/>
                                  <a:pt x="113157" y="124841"/>
                                  <a:pt x="115316" y="123063"/>
                                </a:cubicBezTo>
                                <a:cubicBezTo>
                                  <a:pt x="117475" y="121285"/>
                                  <a:pt x="119380" y="120396"/>
                                  <a:pt x="120904" y="120396"/>
                                </a:cubicBezTo>
                                <a:cubicBezTo>
                                  <a:pt x="121920" y="120396"/>
                                  <a:pt x="122809" y="120650"/>
                                  <a:pt x="123444" y="121285"/>
                                </a:cubicBezTo>
                                <a:cubicBezTo>
                                  <a:pt x="124206" y="121793"/>
                                  <a:pt x="124714" y="122936"/>
                                  <a:pt x="125095" y="124460"/>
                                </a:cubicBezTo>
                                <a:cubicBezTo>
                                  <a:pt x="125476" y="125984"/>
                                  <a:pt x="125857" y="128016"/>
                                  <a:pt x="126111" y="130429"/>
                                </a:cubicBezTo>
                                <a:cubicBezTo>
                                  <a:pt x="126365" y="132842"/>
                                  <a:pt x="126492" y="136017"/>
                                  <a:pt x="126492" y="139827"/>
                                </a:cubicBezTo>
                                <a:cubicBezTo>
                                  <a:pt x="126492" y="142748"/>
                                  <a:pt x="126365" y="145288"/>
                                  <a:pt x="126238" y="147320"/>
                                </a:cubicBezTo>
                                <a:cubicBezTo>
                                  <a:pt x="125984" y="149352"/>
                                  <a:pt x="125730" y="151003"/>
                                  <a:pt x="125476" y="152400"/>
                                </a:cubicBezTo>
                                <a:cubicBezTo>
                                  <a:pt x="125222" y="153797"/>
                                  <a:pt x="124841" y="154940"/>
                                  <a:pt x="124460" y="155829"/>
                                </a:cubicBezTo>
                                <a:cubicBezTo>
                                  <a:pt x="124079" y="156718"/>
                                  <a:pt x="123190" y="157734"/>
                                  <a:pt x="121793" y="159131"/>
                                </a:cubicBezTo>
                                <a:cubicBezTo>
                                  <a:pt x="120396" y="160401"/>
                                  <a:pt x="117983" y="162052"/>
                                  <a:pt x="114681" y="163957"/>
                                </a:cubicBezTo>
                                <a:cubicBezTo>
                                  <a:pt x="111252" y="165862"/>
                                  <a:pt x="107442" y="167640"/>
                                  <a:pt x="103251" y="169037"/>
                                </a:cubicBezTo>
                                <a:cubicBezTo>
                                  <a:pt x="98933" y="170561"/>
                                  <a:pt x="94234" y="171831"/>
                                  <a:pt x="89281" y="172720"/>
                                </a:cubicBezTo>
                                <a:cubicBezTo>
                                  <a:pt x="84201" y="173609"/>
                                  <a:pt x="78994" y="174117"/>
                                  <a:pt x="73787" y="174117"/>
                                </a:cubicBezTo>
                                <a:cubicBezTo>
                                  <a:pt x="61849" y="174117"/>
                                  <a:pt x="51308" y="172212"/>
                                  <a:pt x="42037" y="168529"/>
                                </a:cubicBezTo>
                                <a:cubicBezTo>
                                  <a:pt x="32893" y="164846"/>
                                  <a:pt x="25146" y="159385"/>
                                  <a:pt x="18923" y="152146"/>
                                </a:cubicBezTo>
                                <a:cubicBezTo>
                                  <a:pt x="12700" y="144907"/>
                                  <a:pt x="8001" y="136144"/>
                                  <a:pt x="4826" y="125730"/>
                                </a:cubicBezTo>
                                <a:cubicBezTo>
                                  <a:pt x="1651" y="115316"/>
                                  <a:pt x="0" y="103378"/>
                                  <a:pt x="0" y="90043"/>
                                </a:cubicBezTo>
                                <a:cubicBezTo>
                                  <a:pt x="0" y="74549"/>
                                  <a:pt x="2032" y="61214"/>
                                  <a:pt x="5842" y="49911"/>
                                </a:cubicBezTo>
                                <a:cubicBezTo>
                                  <a:pt x="9779" y="38608"/>
                                  <a:pt x="15113" y="29337"/>
                                  <a:pt x="22098" y="21844"/>
                                </a:cubicBezTo>
                                <a:cubicBezTo>
                                  <a:pt x="28956" y="14478"/>
                                  <a:pt x="37211" y="9017"/>
                                  <a:pt x="46736" y="5461"/>
                                </a:cubicBezTo>
                                <a:cubicBezTo>
                                  <a:pt x="56134" y="1778"/>
                                  <a:pt x="66548" y="0"/>
                                  <a:pt x="77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13893" y="70866"/>
                            <a:ext cx="117983" cy="1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3" h="174371">
                                <a:moveTo>
                                  <a:pt x="63754" y="0"/>
                                </a:moveTo>
                                <a:cubicBezTo>
                                  <a:pt x="68580" y="0"/>
                                  <a:pt x="73279" y="381"/>
                                  <a:pt x="77851" y="1016"/>
                                </a:cubicBezTo>
                                <a:cubicBezTo>
                                  <a:pt x="82423" y="1778"/>
                                  <a:pt x="86614" y="2540"/>
                                  <a:pt x="90297" y="3683"/>
                                </a:cubicBezTo>
                                <a:cubicBezTo>
                                  <a:pt x="93980" y="4699"/>
                                  <a:pt x="97155" y="5842"/>
                                  <a:pt x="99695" y="6985"/>
                                </a:cubicBezTo>
                                <a:cubicBezTo>
                                  <a:pt x="102235" y="8255"/>
                                  <a:pt x="104013" y="9271"/>
                                  <a:pt x="105156" y="10160"/>
                                </a:cubicBezTo>
                                <a:cubicBezTo>
                                  <a:pt x="106172" y="11049"/>
                                  <a:pt x="106934" y="11811"/>
                                  <a:pt x="107442" y="12700"/>
                                </a:cubicBezTo>
                                <a:cubicBezTo>
                                  <a:pt x="107950" y="13589"/>
                                  <a:pt x="108204" y="14605"/>
                                  <a:pt x="108458" y="15875"/>
                                </a:cubicBezTo>
                                <a:cubicBezTo>
                                  <a:pt x="108712" y="17018"/>
                                  <a:pt x="108966" y="18542"/>
                                  <a:pt x="109093" y="20320"/>
                                </a:cubicBezTo>
                                <a:cubicBezTo>
                                  <a:pt x="109220" y="22098"/>
                                  <a:pt x="109347" y="24384"/>
                                  <a:pt x="109347" y="27051"/>
                                </a:cubicBezTo>
                                <a:cubicBezTo>
                                  <a:pt x="109347" y="30226"/>
                                  <a:pt x="109220" y="32766"/>
                                  <a:pt x="109093" y="34671"/>
                                </a:cubicBezTo>
                                <a:cubicBezTo>
                                  <a:pt x="108966" y="36576"/>
                                  <a:pt x="108585" y="38227"/>
                                  <a:pt x="108204" y="39370"/>
                                </a:cubicBezTo>
                                <a:cubicBezTo>
                                  <a:pt x="107823" y="40513"/>
                                  <a:pt x="107315" y="41275"/>
                                  <a:pt x="106553" y="41656"/>
                                </a:cubicBezTo>
                                <a:cubicBezTo>
                                  <a:pt x="105918" y="42037"/>
                                  <a:pt x="105029" y="42291"/>
                                  <a:pt x="104140" y="42291"/>
                                </a:cubicBezTo>
                                <a:cubicBezTo>
                                  <a:pt x="103124" y="42291"/>
                                  <a:pt x="101473" y="41656"/>
                                  <a:pt x="99314" y="40513"/>
                                </a:cubicBezTo>
                                <a:cubicBezTo>
                                  <a:pt x="97155" y="39243"/>
                                  <a:pt x="94361" y="37973"/>
                                  <a:pt x="91059" y="36576"/>
                                </a:cubicBezTo>
                                <a:cubicBezTo>
                                  <a:pt x="87757" y="35179"/>
                                  <a:pt x="83947" y="33909"/>
                                  <a:pt x="79629" y="32639"/>
                                </a:cubicBezTo>
                                <a:cubicBezTo>
                                  <a:pt x="75311" y="31496"/>
                                  <a:pt x="70358" y="30861"/>
                                  <a:pt x="64770" y="30861"/>
                                </a:cubicBezTo>
                                <a:cubicBezTo>
                                  <a:pt x="60833" y="30861"/>
                                  <a:pt x="57404" y="31242"/>
                                  <a:pt x="54610" y="32131"/>
                                </a:cubicBezTo>
                                <a:cubicBezTo>
                                  <a:pt x="51689" y="32893"/>
                                  <a:pt x="49276" y="34036"/>
                                  <a:pt x="47498" y="35560"/>
                                </a:cubicBezTo>
                                <a:cubicBezTo>
                                  <a:pt x="45593" y="37084"/>
                                  <a:pt x="44196" y="38862"/>
                                  <a:pt x="43307" y="40767"/>
                                </a:cubicBezTo>
                                <a:cubicBezTo>
                                  <a:pt x="42418" y="42799"/>
                                  <a:pt x="41910" y="44958"/>
                                  <a:pt x="41910" y="47371"/>
                                </a:cubicBezTo>
                                <a:cubicBezTo>
                                  <a:pt x="41910" y="50927"/>
                                  <a:pt x="43053" y="53975"/>
                                  <a:pt x="45212" y="56388"/>
                                </a:cubicBezTo>
                                <a:cubicBezTo>
                                  <a:pt x="47371" y="58801"/>
                                  <a:pt x="50292" y="60960"/>
                                  <a:pt x="53848" y="62738"/>
                                </a:cubicBezTo>
                                <a:cubicBezTo>
                                  <a:pt x="57404" y="64643"/>
                                  <a:pt x="61595" y="66294"/>
                                  <a:pt x="66040" y="67945"/>
                                </a:cubicBezTo>
                                <a:cubicBezTo>
                                  <a:pt x="70612" y="69596"/>
                                  <a:pt x="75311" y="71374"/>
                                  <a:pt x="80010" y="73279"/>
                                </a:cubicBezTo>
                                <a:cubicBezTo>
                                  <a:pt x="84709" y="75184"/>
                                  <a:pt x="89281" y="77343"/>
                                  <a:pt x="93853" y="79883"/>
                                </a:cubicBezTo>
                                <a:cubicBezTo>
                                  <a:pt x="98425" y="82423"/>
                                  <a:pt x="102489" y="85598"/>
                                  <a:pt x="106045" y="89281"/>
                                </a:cubicBezTo>
                                <a:cubicBezTo>
                                  <a:pt x="109601" y="92964"/>
                                  <a:pt x="112522" y="97409"/>
                                  <a:pt x="114681" y="102616"/>
                                </a:cubicBezTo>
                                <a:cubicBezTo>
                                  <a:pt x="116967" y="107696"/>
                                  <a:pt x="117983" y="113792"/>
                                  <a:pt x="117983" y="120904"/>
                                </a:cubicBezTo>
                                <a:cubicBezTo>
                                  <a:pt x="117983" y="129667"/>
                                  <a:pt x="116332" y="137414"/>
                                  <a:pt x="113030" y="144018"/>
                                </a:cubicBezTo>
                                <a:cubicBezTo>
                                  <a:pt x="109855" y="150749"/>
                                  <a:pt x="105156" y="156337"/>
                                  <a:pt x="99187" y="160909"/>
                                </a:cubicBezTo>
                                <a:cubicBezTo>
                                  <a:pt x="93091" y="165354"/>
                                  <a:pt x="85979" y="168783"/>
                                  <a:pt x="77851" y="171069"/>
                                </a:cubicBezTo>
                                <a:cubicBezTo>
                                  <a:pt x="69596" y="173355"/>
                                  <a:pt x="60706" y="174371"/>
                                  <a:pt x="51054" y="174371"/>
                                </a:cubicBezTo>
                                <a:cubicBezTo>
                                  <a:pt x="45339" y="174371"/>
                                  <a:pt x="39751" y="173990"/>
                                  <a:pt x="34544" y="173101"/>
                                </a:cubicBezTo>
                                <a:cubicBezTo>
                                  <a:pt x="29337" y="172212"/>
                                  <a:pt x="24638" y="171196"/>
                                  <a:pt x="20447" y="169799"/>
                                </a:cubicBezTo>
                                <a:cubicBezTo>
                                  <a:pt x="16256" y="168529"/>
                                  <a:pt x="12827" y="167132"/>
                                  <a:pt x="10033" y="165735"/>
                                </a:cubicBezTo>
                                <a:cubicBezTo>
                                  <a:pt x="7239" y="164338"/>
                                  <a:pt x="5207" y="163068"/>
                                  <a:pt x="3937" y="161798"/>
                                </a:cubicBezTo>
                                <a:cubicBezTo>
                                  <a:pt x="2667" y="160655"/>
                                  <a:pt x="1651" y="158750"/>
                                  <a:pt x="1016" y="156083"/>
                                </a:cubicBezTo>
                                <a:cubicBezTo>
                                  <a:pt x="254" y="153543"/>
                                  <a:pt x="0" y="149733"/>
                                  <a:pt x="0" y="144653"/>
                                </a:cubicBezTo>
                                <a:cubicBezTo>
                                  <a:pt x="0" y="141224"/>
                                  <a:pt x="127" y="138557"/>
                                  <a:pt x="254" y="136525"/>
                                </a:cubicBezTo>
                                <a:cubicBezTo>
                                  <a:pt x="508" y="134493"/>
                                  <a:pt x="889" y="132842"/>
                                  <a:pt x="1397" y="131699"/>
                                </a:cubicBezTo>
                                <a:cubicBezTo>
                                  <a:pt x="1778" y="130429"/>
                                  <a:pt x="2413" y="129667"/>
                                  <a:pt x="3048" y="129286"/>
                                </a:cubicBezTo>
                                <a:cubicBezTo>
                                  <a:pt x="3810" y="128905"/>
                                  <a:pt x="4699" y="128651"/>
                                  <a:pt x="5715" y="128651"/>
                                </a:cubicBezTo>
                                <a:cubicBezTo>
                                  <a:pt x="6985" y="128651"/>
                                  <a:pt x="8890" y="129413"/>
                                  <a:pt x="11303" y="130810"/>
                                </a:cubicBezTo>
                                <a:cubicBezTo>
                                  <a:pt x="13843" y="132207"/>
                                  <a:pt x="16891" y="133858"/>
                                  <a:pt x="20574" y="135636"/>
                                </a:cubicBezTo>
                                <a:cubicBezTo>
                                  <a:pt x="24257" y="137287"/>
                                  <a:pt x="28575" y="138938"/>
                                  <a:pt x="33528" y="140462"/>
                                </a:cubicBezTo>
                                <a:cubicBezTo>
                                  <a:pt x="38481" y="141986"/>
                                  <a:pt x="43942" y="142748"/>
                                  <a:pt x="50292" y="142748"/>
                                </a:cubicBezTo>
                                <a:cubicBezTo>
                                  <a:pt x="54229" y="142748"/>
                                  <a:pt x="57658" y="142240"/>
                                  <a:pt x="60706" y="141478"/>
                                </a:cubicBezTo>
                                <a:cubicBezTo>
                                  <a:pt x="63754" y="140716"/>
                                  <a:pt x="66421" y="139573"/>
                                  <a:pt x="68707" y="138049"/>
                                </a:cubicBezTo>
                                <a:cubicBezTo>
                                  <a:pt x="70993" y="136525"/>
                                  <a:pt x="72644" y="134620"/>
                                  <a:pt x="73787" y="132334"/>
                                </a:cubicBezTo>
                                <a:cubicBezTo>
                                  <a:pt x="74930" y="129921"/>
                                  <a:pt x="75565" y="127381"/>
                                  <a:pt x="75565" y="124333"/>
                                </a:cubicBezTo>
                                <a:cubicBezTo>
                                  <a:pt x="75565" y="120904"/>
                                  <a:pt x="74422" y="117856"/>
                                  <a:pt x="72390" y="115443"/>
                                </a:cubicBezTo>
                                <a:cubicBezTo>
                                  <a:pt x="70231" y="112903"/>
                                  <a:pt x="67437" y="110744"/>
                                  <a:pt x="63881" y="108839"/>
                                </a:cubicBezTo>
                                <a:cubicBezTo>
                                  <a:pt x="60325" y="107061"/>
                                  <a:pt x="56388" y="105283"/>
                                  <a:pt x="51943" y="103632"/>
                                </a:cubicBezTo>
                                <a:cubicBezTo>
                                  <a:pt x="47498" y="102108"/>
                                  <a:pt x="42926" y="100330"/>
                                  <a:pt x="38227" y="98298"/>
                                </a:cubicBezTo>
                                <a:cubicBezTo>
                                  <a:pt x="33528" y="96393"/>
                                  <a:pt x="28956" y="94107"/>
                                  <a:pt x="24511" y="91567"/>
                                </a:cubicBezTo>
                                <a:cubicBezTo>
                                  <a:pt x="20066" y="89027"/>
                                  <a:pt x="16002" y="85852"/>
                                  <a:pt x="12573" y="82169"/>
                                </a:cubicBezTo>
                                <a:cubicBezTo>
                                  <a:pt x="9017" y="78486"/>
                                  <a:pt x="6223" y="74041"/>
                                  <a:pt x="4064" y="68834"/>
                                </a:cubicBezTo>
                                <a:cubicBezTo>
                                  <a:pt x="1905" y="63627"/>
                                  <a:pt x="762" y="57404"/>
                                  <a:pt x="762" y="50165"/>
                                </a:cubicBezTo>
                                <a:cubicBezTo>
                                  <a:pt x="762" y="42672"/>
                                  <a:pt x="2286" y="35941"/>
                                  <a:pt x="5207" y="29718"/>
                                </a:cubicBezTo>
                                <a:cubicBezTo>
                                  <a:pt x="8001" y="23495"/>
                                  <a:pt x="12192" y="18288"/>
                                  <a:pt x="17653" y="13843"/>
                                </a:cubicBezTo>
                                <a:cubicBezTo>
                                  <a:pt x="23114" y="9525"/>
                                  <a:pt x="29718" y="6096"/>
                                  <a:pt x="37465" y="3683"/>
                                </a:cubicBezTo>
                                <a:cubicBezTo>
                                  <a:pt x="45339" y="1270"/>
                                  <a:pt x="54102" y="0"/>
                                  <a:pt x="637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32537" y="70866"/>
                            <a:ext cx="14770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71450">
                                <a:moveTo>
                                  <a:pt x="91059" y="0"/>
                                </a:moveTo>
                                <a:cubicBezTo>
                                  <a:pt x="101600" y="0"/>
                                  <a:pt x="110363" y="1778"/>
                                  <a:pt x="117602" y="5207"/>
                                </a:cubicBezTo>
                                <a:cubicBezTo>
                                  <a:pt x="124841" y="8636"/>
                                  <a:pt x="130683" y="13335"/>
                                  <a:pt x="135128" y="19304"/>
                                </a:cubicBezTo>
                                <a:cubicBezTo>
                                  <a:pt x="139573" y="25273"/>
                                  <a:pt x="142875" y="32258"/>
                                  <a:pt x="144780" y="40259"/>
                                </a:cubicBezTo>
                                <a:cubicBezTo>
                                  <a:pt x="146685" y="48260"/>
                                  <a:pt x="147701" y="57785"/>
                                  <a:pt x="147701" y="68961"/>
                                </a:cubicBezTo>
                                <a:lnTo>
                                  <a:pt x="147701" y="164592"/>
                                </a:lnTo>
                                <a:cubicBezTo>
                                  <a:pt x="147701" y="165735"/>
                                  <a:pt x="147320" y="166751"/>
                                  <a:pt x="146685" y="167513"/>
                                </a:cubicBezTo>
                                <a:cubicBezTo>
                                  <a:pt x="146050" y="168402"/>
                                  <a:pt x="144780" y="169164"/>
                                  <a:pt x="143256" y="169799"/>
                                </a:cubicBezTo>
                                <a:cubicBezTo>
                                  <a:pt x="141605" y="170307"/>
                                  <a:pt x="139319" y="170815"/>
                                  <a:pt x="136525" y="171069"/>
                                </a:cubicBezTo>
                                <a:cubicBezTo>
                                  <a:pt x="133731" y="171323"/>
                                  <a:pt x="130175" y="171450"/>
                                  <a:pt x="126111" y="171450"/>
                                </a:cubicBezTo>
                                <a:cubicBezTo>
                                  <a:pt x="121793" y="171450"/>
                                  <a:pt x="118237" y="171323"/>
                                  <a:pt x="115443" y="171069"/>
                                </a:cubicBezTo>
                                <a:cubicBezTo>
                                  <a:pt x="112522" y="170815"/>
                                  <a:pt x="110363" y="170307"/>
                                  <a:pt x="108712" y="169799"/>
                                </a:cubicBezTo>
                                <a:cubicBezTo>
                                  <a:pt x="107061" y="169164"/>
                                  <a:pt x="105918" y="168402"/>
                                  <a:pt x="105283" y="167513"/>
                                </a:cubicBezTo>
                                <a:cubicBezTo>
                                  <a:pt x="104521" y="166751"/>
                                  <a:pt x="104267" y="165735"/>
                                  <a:pt x="104267" y="164592"/>
                                </a:cubicBezTo>
                                <a:lnTo>
                                  <a:pt x="104267" y="76327"/>
                                </a:lnTo>
                                <a:cubicBezTo>
                                  <a:pt x="104267" y="68834"/>
                                  <a:pt x="103632" y="62865"/>
                                  <a:pt x="102616" y="58547"/>
                                </a:cubicBezTo>
                                <a:cubicBezTo>
                                  <a:pt x="101473" y="54356"/>
                                  <a:pt x="99822" y="50673"/>
                                  <a:pt x="97790" y="47625"/>
                                </a:cubicBezTo>
                                <a:cubicBezTo>
                                  <a:pt x="95758" y="44577"/>
                                  <a:pt x="92964" y="42164"/>
                                  <a:pt x="89789" y="40513"/>
                                </a:cubicBezTo>
                                <a:cubicBezTo>
                                  <a:pt x="86487" y="38862"/>
                                  <a:pt x="82550" y="37973"/>
                                  <a:pt x="78232" y="37973"/>
                                </a:cubicBezTo>
                                <a:cubicBezTo>
                                  <a:pt x="72644" y="37973"/>
                                  <a:pt x="67056" y="40005"/>
                                  <a:pt x="61341" y="44069"/>
                                </a:cubicBezTo>
                                <a:cubicBezTo>
                                  <a:pt x="55753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483" y="11557"/>
                                  <a:pt x="63373" y="6985"/>
                                </a:cubicBezTo>
                                <a:cubicBezTo>
                                  <a:pt x="72263" y="2286"/>
                                  <a:pt x="8140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0965" y="15875"/>
                            <a:ext cx="106045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5" h="226441">
                                <a:moveTo>
                                  <a:pt x="635" y="0"/>
                                </a:moveTo>
                                <a:cubicBezTo>
                                  <a:pt x="7366" y="0"/>
                                  <a:pt x="12827" y="127"/>
                                  <a:pt x="16891" y="254"/>
                                </a:cubicBezTo>
                                <a:cubicBezTo>
                                  <a:pt x="20955" y="508"/>
                                  <a:pt x="24130" y="889"/>
                                  <a:pt x="26416" y="1524"/>
                                </a:cubicBezTo>
                                <a:cubicBezTo>
                                  <a:pt x="28575" y="2159"/>
                                  <a:pt x="30226" y="3048"/>
                                  <a:pt x="31242" y="4318"/>
                                </a:cubicBezTo>
                                <a:cubicBezTo>
                                  <a:pt x="32131" y="5588"/>
                                  <a:pt x="33020" y="7366"/>
                                  <a:pt x="33782" y="9525"/>
                                </a:cubicBezTo>
                                <a:lnTo>
                                  <a:pt x="103124" y="208407"/>
                                </a:lnTo>
                                <a:cubicBezTo>
                                  <a:pt x="104521" y="212598"/>
                                  <a:pt x="105283" y="215900"/>
                                  <a:pt x="105664" y="218313"/>
                                </a:cubicBezTo>
                                <a:cubicBezTo>
                                  <a:pt x="106045" y="220726"/>
                                  <a:pt x="105537" y="222504"/>
                                  <a:pt x="104267" y="223774"/>
                                </a:cubicBezTo>
                                <a:cubicBezTo>
                                  <a:pt x="102997" y="225044"/>
                                  <a:pt x="100711" y="225806"/>
                                  <a:pt x="97536" y="226060"/>
                                </a:cubicBezTo>
                                <a:cubicBezTo>
                                  <a:pt x="94234" y="226314"/>
                                  <a:pt x="89789" y="226441"/>
                                  <a:pt x="84201" y="226441"/>
                                </a:cubicBezTo>
                                <a:cubicBezTo>
                                  <a:pt x="78232" y="226441"/>
                                  <a:pt x="73660" y="226441"/>
                                  <a:pt x="70358" y="226187"/>
                                </a:cubicBezTo>
                                <a:cubicBezTo>
                                  <a:pt x="67056" y="226060"/>
                                  <a:pt x="64643" y="225679"/>
                                  <a:pt x="62865" y="225171"/>
                                </a:cubicBezTo>
                                <a:cubicBezTo>
                                  <a:pt x="61087" y="224663"/>
                                  <a:pt x="59944" y="223901"/>
                                  <a:pt x="59182" y="223012"/>
                                </a:cubicBezTo>
                                <a:cubicBezTo>
                                  <a:pt x="58547" y="222123"/>
                                  <a:pt x="57912" y="220853"/>
                                  <a:pt x="57531" y="219329"/>
                                </a:cubicBezTo>
                                <a:lnTo>
                                  <a:pt x="42418" y="174244"/>
                                </a:lnTo>
                                <a:lnTo>
                                  <a:pt x="0" y="174244"/>
                                </a:lnTo>
                                <a:lnTo>
                                  <a:pt x="0" y="139192"/>
                                </a:lnTo>
                                <a:lnTo>
                                  <a:pt x="31877" y="139192"/>
                                </a:lnTo>
                                <a:lnTo>
                                  <a:pt x="127" y="43942"/>
                                </a:lnTo>
                                <a:lnTo>
                                  <a:pt x="0" y="43942"/>
                                </a:lnTo>
                                <a:lnTo>
                                  <a:pt x="0" y="11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904621" y="0"/>
                            <a:ext cx="147701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242316">
                                <a:moveTo>
                                  <a:pt x="21844" y="0"/>
                                </a:moveTo>
                                <a:cubicBezTo>
                                  <a:pt x="26162" y="0"/>
                                  <a:pt x="29591" y="127"/>
                                  <a:pt x="32385" y="508"/>
                                </a:cubicBezTo>
                                <a:cubicBezTo>
                                  <a:pt x="35179" y="762"/>
                                  <a:pt x="37465" y="1270"/>
                                  <a:pt x="39116" y="1905"/>
                                </a:cubicBezTo>
                                <a:cubicBezTo>
                                  <a:pt x="40767" y="2540"/>
                                  <a:pt x="41910" y="3302"/>
                                  <a:pt x="42672" y="4318"/>
                                </a:cubicBezTo>
                                <a:cubicBezTo>
                                  <a:pt x="43307" y="5207"/>
                                  <a:pt x="43688" y="6223"/>
                                  <a:pt x="43688" y="7366"/>
                                </a:cubicBezTo>
                                <a:lnTo>
                                  <a:pt x="43688" y="92837"/>
                                </a:lnTo>
                                <a:cubicBezTo>
                                  <a:pt x="51181" y="85471"/>
                                  <a:pt x="58928" y="80010"/>
                                  <a:pt x="66675" y="76327"/>
                                </a:cubicBezTo>
                                <a:cubicBezTo>
                                  <a:pt x="74422" y="72644"/>
                                  <a:pt x="82550" y="70866"/>
                                  <a:pt x="91059" y="70866"/>
                                </a:cubicBezTo>
                                <a:cubicBezTo>
                                  <a:pt x="101600" y="70866"/>
                                  <a:pt x="110363" y="72644"/>
                                  <a:pt x="117602" y="76073"/>
                                </a:cubicBezTo>
                                <a:cubicBezTo>
                                  <a:pt x="124841" y="79502"/>
                                  <a:pt x="130683" y="84328"/>
                                  <a:pt x="135128" y="90297"/>
                                </a:cubicBezTo>
                                <a:cubicBezTo>
                                  <a:pt x="139573" y="96266"/>
                                  <a:pt x="142875" y="103378"/>
                                  <a:pt x="144780" y="111379"/>
                                </a:cubicBezTo>
                                <a:cubicBezTo>
                                  <a:pt x="146685" y="119380"/>
                                  <a:pt x="147701" y="129159"/>
                                  <a:pt x="147701" y="140589"/>
                                </a:cubicBezTo>
                                <a:lnTo>
                                  <a:pt x="147701" y="235458"/>
                                </a:lnTo>
                                <a:cubicBezTo>
                                  <a:pt x="147701" y="236601"/>
                                  <a:pt x="147320" y="237617"/>
                                  <a:pt x="146685" y="238379"/>
                                </a:cubicBezTo>
                                <a:cubicBezTo>
                                  <a:pt x="146050" y="239268"/>
                                  <a:pt x="144780" y="240030"/>
                                  <a:pt x="143256" y="240665"/>
                                </a:cubicBezTo>
                                <a:cubicBezTo>
                                  <a:pt x="141605" y="241173"/>
                                  <a:pt x="139319" y="241681"/>
                                  <a:pt x="136525" y="241935"/>
                                </a:cubicBezTo>
                                <a:cubicBezTo>
                                  <a:pt x="133731" y="242189"/>
                                  <a:pt x="130175" y="242316"/>
                                  <a:pt x="126111" y="242316"/>
                                </a:cubicBezTo>
                                <a:cubicBezTo>
                                  <a:pt x="121793" y="242316"/>
                                  <a:pt x="118237" y="242189"/>
                                  <a:pt x="115443" y="241935"/>
                                </a:cubicBezTo>
                                <a:cubicBezTo>
                                  <a:pt x="112522" y="241681"/>
                                  <a:pt x="110363" y="241173"/>
                                  <a:pt x="108712" y="240665"/>
                                </a:cubicBezTo>
                                <a:cubicBezTo>
                                  <a:pt x="107061" y="240030"/>
                                  <a:pt x="105918" y="239268"/>
                                  <a:pt x="105283" y="238379"/>
                                </a:cubicBezTo>
                                <a:cubicBezTo>
                                  <a:pt x="104521" y="237617"/>
                                  <a:pt x="104267" y="236601"/>
                                  <a:pt x="104267" y="235458"/>
                                </a:cubicBezTo>
                                <a:lnTo>
                                  <a:pt x="104267" y="147193"/>
                                </a:lnTo>
                                <a:cubicBezTo>
                                  <a:pt x="104267" y="139700"/>
                                  <a:pt x="103632" y="133731"/>
                                  <a:pt x="102616" y="129413"/>
                                </a:cubicBezTo>
                                <a:cubicBezTo>
                                  <a:pt x="101473" y="125222"/>
                                  <a:pt x="99822" y="121539"/>
                                  <a:pt x="97790" y="118491"/>
                                </a:cubicBezTo>
                                <a:cubicBezTo>
                                  <a:pt x="95758" y="115443"/>
                                  <a:pt x="92964" y="113030"/>
                                  <a:pt x="89789" y="111379"/>
                                </a:cubicBezTo>
                                <a:cubicBezTo>
                                  <a:pt x="86487" y="109728"/>
                                  <a:pt x="82550" y="108839"/>
                                  <a:pt x="78232" y="108839"/>
                                </a:cubicBezTo>
                                <a:cubicBezTo>
                                  <a:pt x="72644" y="108839"/>
                                  <a:pt x="67056" y="110871"/>
                                  <a:pt x="61341" y="114935"/>
                                </a:cubicBezTo>
                                <a:cubicBezTo>
                                  <a:pt x="55753" y="118999"/>
                                  <a:pt x="49784" y="124841"/>
                                  <a:pt x="43688" y="132588"/>
                                </a:cubicBezTo>
                                <a:lnTo>
                                  <a:pt x="43688" y="235458"/>
                                </a:lnTo>
                                <a:cubicBezTo>
                                  <a:pt x="43688" y="236601"/>
                                  <a:pt x="43307" y="237617"/>
                                  <a:pt x="42672" y="238379"/>
                                </a:cubicBezTo>
                                <a:cubicBezTo>
                                  <a:pt x="41910" y="239268"/>
                                  <a:pt x="40767" y="240030"/>
                                  <a:pt x="39116" y="240665"/>
                                </a:cubicBezTo>
                                <a:cubicBezTo>
                                  <a:pt x="37465" y="241173"/>
                                  <a:pt x="35179" y="241681"/>
                                  <a:pt x="32385" y="241935"/>
                                </a:cubicBezTo>
                                <a:cubicBezTo>
                                  <a:pt x="29591" y="242189"/>
                                  <a:pt x="26162" y="242316"/>
                                  <a:pt x="21844" y="242316"/>
                                </a:cubicBezTo>
                                <a:cubicBezTo>
                                  <a:pt x="17526" y="242316"/>
                                  <a:pt x="14097" y="242189"/>
                                  <a:pt x="11303" y="241935"/>
                                </a:cubicBezTo>
                                <a:cubicBezTo>
                                  <a:pt x="8509" y="241681"/>
                                  <a:pt x="6223" y="241173"/>
                                  <a:pt x="4572" y="240665"/>
                                </a:cubicBezTo>
                                <a:cubicBezTo>
                                  <a:pt x="2921" y="240030"/>
                                  <a:pt x="1778" y="239268"/>
                                  <a:pt x="1016" y="238379"/>
                                </a:cubicBezTo>
                                <a:cubicBezTo>
                                  <a:pt x="381" y="237617"/>
                                  <a:pt x="0" y="236601"/>
                                  <a:pt x="0" y="235458"/>
                                </a:cubicBezTo>
                                <a:lnTo>
                                  <a:pt x="0" y="7366"/>
                                </a:lnTo>
                                <a:cubicBezTo>
                                  <a:pt x="0" y="6223"/>
                                  <a:pt x="381" y="5207"/>
                                  <a:pt x="1016" y="4318"/>
                                </a:cubicBezTo>
                                <a:cubicBezTo>
                                  <a:pt x="1778" y="3302"/>
                                  <a:pt x="2921" y="2540"/>
                                  <a:pt x="4572" y="1905"/>
                                </a:cubicBezTo>
                                <a:cubicBezTo>
                                  <a:pt x="6223" y="1270"/>
                                  <a:pt x="8509" y="762"/>
                                  <a:pt x="11303" y="508"/>
                                </a:cubicBezTo>
                                <a:cubicBezTo>
                                  <a:pt x="14097" y="127"/>
                                  <a:pt x="17526" y="0"/>
                                  <a:pt x="21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163148" y="201803"/>
                            <a:ext cx="67609" cy="4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9" h="43434">
                                <a:moveTo>
                                  <a:pt x="62021" y="0"/>
                                </a:moveTo>
                                <a:cubicBezTo>
                                  <a:pt x="63037" y="0"/>
                                  <a:pt x="63926" y="127"/>
                                  <a:pt x="64561" y="635"/>
                                </a:cubicBezTo>
                                <a:cubicBezTo>
                                  <a:pt x="65323" y="1016"/>
                                  <a:pt x="65831" y="1651"/>
                                  <a:pt x="66339" y="2794"/>
                                </a:cubicBezTo>
                                <a:cubicBezTo>
                                  <a:pt x="66847" y="3810"/>
                                  <a:pt x="67101" y="5207"/>
                                  <a:pt x="67355" y="7112"/>
                                </a:cubicBezTo>
                                <a:cubicBezTo>
                                  <a:pt x="67482" y="9017"/>
                                  <a:pt x="67609" y="11430"/>
                                  <a:pt x="67609" y="14351"/>
                                </a:cubicBezTo>
                                <a:cubicBezTo>
                                  <a:pt x="67609" y="16891"/>
                                  <a:pt x="67482" y="19050"/>
                                  <a:pt x="67355" y="20828"/>
                                </a:cubicBezTo>
                                <a:cubicBezTo>
                                  <a:pt x="67228" y="22606"/>
                                  <a:pt x="67101" y="24130"/>
                                  <a:pt x="66847" y="25400"/>
                                </a:cubicBezTo>
                                <a:cubicBezTo>
                                  <a:pt x="66593" y="26670"/>
                                  <a:pt x="66339" y="27813"/>
                                  <a:pt x="65831" y="28702"/>
                                </a:cubicBezTo>
                                <a:cubicBezTo>
                                  <a:pt x="65323" y="29591"/>
                                  <a:pt x="64815" y="30353"/>
                                  <a:pt x="64053" y="31115"/>
                                </a:cubicBezTo>
                                <a:cubicBezTo>
                                  <a:pt x="63291" y="32004"/>
                                  <a:pt x="61259" y="33020"/>
                                  <a:pt x="57830" y="34417"/>
                                </a:cubicBezTo>
                                <a:cubicBezTo>
                                  <a:pt x="54528" y="35814"/>
                                  <a:pt x="50210" y="37211"/>
                                  <a:pt x="45003" y="38481"/>
                                </a:cubicBezTo>
                                <a:cubicBezTo>
                                  <a:pt x="39796" y="39878"/>
                                  <a:pt x="33827" y="41021"/>
                                  <a:pt x="27223" y="42037"/>
                                </a:cubicBezTo>
                                <a:cubicBezTo>
                                  <a:pt x="20492" y="43053"/>
                                  <a:pt x="13253" y="43434"/>
                                  <a:pt x="5633" y="43434"/>
                                </a:cubicBezTo>
                                <a:lnTo>
                                  <a:pt x="0" y="42621"/>
                                </a:lnTo>
                                <a:lnTo>
                                  <a:pt x="0" y="9083"/>
                                </a:lnTo>
                                <a:lnTo>
                                  <a:pt x="9697" y="10541"/>
                                </a:lnTo>
                                <a:cubicBezTo>
                                  <a:pt x="17317" y="10541"/>
                                  <a:pt x="24048" y="10033"/>
                                  <a:pt x="29763" y="8890"/>
                                </a:cubicBezTo>
                                <a:cubicBezTo>
                                  <a:pt x="35605" y="7747"/>
                                  <a:pt x="40558" y="6604"/>
                                  <a:pt x="44749" y="5207"/>
                                </a:cubicBezTo>
                                <a:cubicBezTo>
                                  <a:pt x="48940" y="3937"/>
                                  <a:pt x="52496" y="2667"/>
                                  <a:pt x="55290" y="1651"/>
                                </a:cubicBezTo>
                                <a:cubicBezTo>
                                  <a:pt x="58084" y="508"/>
                                  <a:pt x="60243" y="0"/>
                                  <a:pt x="62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545336" y="73787"/>
                            <a:ext cx="14757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71450">
                                <a:moveTo>
                                  <a:pt x="21717" y="0"/>
                                </a:moveTo>
                                <a:cubicBezTo>
                                  <a:pt x="26035" y="0"/>
                                  <a:pt x="29464" y="127"/>
                                  <a:pt x="32258" y="508"/>
                                </a:cubicBezTo>
                                <a:cubicBezTo>
                                  <a:pt x="35052" y="762"/>
                                  <a:pt x="37211" y="1143"/>
                                  <a:pt x="38989" y="1778"/>
                                </a:cubicBezTo>
                                <a:cubicBezTo>
                                  <a:pt x="40640" y="2286"/>
                                  <a:pt x="41783" y="3048"/>
                                  <a:pt x="42545" y="3937"/>
                                </a:cubicBezTo>
                                <a:cubicBezTo>
                                  <a:pt x="43180" y="4826"/>
                                  <a:pt x="43561" y="5842"/>
                                  <a:pt x="43561" y="6985"/>
                                </a:cubicBezTo>
                                <a:lnTo>
                                  <a:pt x="43561" y="94361"/>
                                </a:lnTo>
                                <a:cubicBezTo>
                                  <a:pt x="43561" y="102489"/>
                                  <a:pt x="44069" y="108585"/>
                                  <a:pt x="45085" y="112903"/>
                                </a:cubicBezTo>
                                <a:cubicBezTo>
                                  <a:pt x="46101" y="117221"/>
                                  <a:pt x="47752" y="120904"/>
                                  <a:pt x="49911" y="123952"/>
                                </a:cubicBezTo>
                                <a:cubicBezTo>
                                  <a:pt x="52070" y="127000"/>
                                  <a:pt x="54737" y="129286"/>
                                  <a:pt x="58039" y="131064"/>
                                </a:cubicBezTo>
                                <a:cubicBezTo>
                                  <a:pt x="61341" y="132715"/>
                                  <a:pt x="65151" y="133477"/>
                                  <a:pt x="69596" y="133477"/>
                                </a:cubicBezTo>
                                <a:cubicBezTo>
                                  <a:pt x="75057" y="133477"/>
                                  <a:pt x="80645" y="131445"/>
                                  <a:pt x="86233" y="127508"/>
                                </a:cubicBezTo>
                                <a:cubicBezTo>
                                  <a:pt x="91948" y="123444"/>
                                  <a:pt x="97917" y="117475"/>
                                  <a:pt x="104267" y="109728"/>
                                </a:cubicBezTo>
                                <a:lnTo>
                                  <a:pt x="104267" y="6985"/>
                                </a:lnTo>
                                <a:cubicBezTo>
                                  <a:pt x="104267" y="5842"/>
                                  <a:pt x="104521" y="4826"/>
                                  <a:pt x="105156" y="3937"/>
                                </a:cubicBezTo>
                                <a:cubicBezTo>
                                  <a:pt x="105791" y="3048"/>
                                  <a:pt x="106934" y="2286"/>
                                  <a:pt x="108712" y="1778"/>
                                </a:cubicBezTo>
                                <a:cubicBezTo>
                                  <a:pt x="110363" y="1143"/>
                                  <a:pt x="112522" y="762"/>
                                  <a:pt x="115316" y="508"/>
                                </a:cubicBezTo>
                                <a:cubicBezTo>
                                  <a:pt x="118110" y="127"/>
                                  <a:pt x="121666" y="0"/>
                                  <a:pt x="125857" y="0"/>
                                </a:cubicBezTo>
                                <a:cubicBezTo>
                                  <a:pt x="130175" y="0"/>
                                  <a:pt x="133731" y="127"/>
                                  <a:pt x="136525" y="508"/>
                                </a:cubicBezTo>
                                <a:cubicBezTo>
                                  <a:pt x="139192" y="762"/>
                                  <a:pt x="141478" y="1143"/>
                                  <a:pt x="143129" y="1778"/>
                                </a:cubicBezTo>
                                <a:cubicBezTo>
                                  <a:pt x="144653" y="2286"/>
                                  <a:pt x="145796" y="3048"/>
                                  <a:pt x="146558" y="3937"/>
                                </a:cubicBezTo>
                                <a:cubicBezTo>
                                  <a:pt x="147193" y="4826"/>
                                  <a:pt x="147574" y="5842"/>
                                  <a:pt x="147574" y="6985"/>
                                </a:cubicBezTo>
                                <a:lnTo>
                                  <a:pt x="147574" y="161671"/>
                                </a:lnTo>
                                <a:cubicBezTo>
                                  <a:pt x="147574" y="162814"/>
                                  <a:pt x="147320" y="163830"/>
                                  <a:pt x="146685" y="164592"/>
                                </a:cubicBezTo>
                                <a:cubicBezTo>
                                  <a:pt x="146177" y="165481"/>
                                  <a:pt x="145161" y="166243"/>
                                  <a:pt x="143637" y="166878"/>
                                </a:cubicBezTo>
                                <a:cubicBezTo>
                                  <a:pt x="142240" y="167386"/>
                                  <a:pt x="140335" y="167894"/>
                                  <a:pt x="137922" y="168148"/>
                                </a:cubicBezTo>
                                <a:cubicBezTo>
                                  <a:pt x="135636" y="168402"/>
                                  <a:pt x="132588" y="168529"/>
                                  <a:pt x="129032" y="168529"/>
                                </a:cubicBezTo>
                                <a:cubicBezTo>
                                  <a:pt x="125222" y="168529"/>
                                  <a:pt x="122174" y="168402"/>
                                  <a:pt x="119761" y="168148"/>
                                </a:cubicBezTo>
                                <a:cubicBezTo>
                                  <a:pt x="117348" y="167894"/>
                                  <a:pt x="115443" y="167386"/>
                                  <a:pt x="114173" y="166878"/>
                                </a:cubicBezTo>
                                <a:cubicBezTo>
                                  <a:pt x="112776" y="166243"/>
                                  <a:pt x="111760" y="165481"/>
                                  <a:pt x="111125" y="164592"/>
                                </a:cubicBezTo>
                                <a:cubicBezTo>
                                  <a:pt x="110617" y="163830"/>
                                  <a:pt x="110236" y="162814"/>
                                  <a:pt x="110236" y="161671"/>
                                </a:cubicBezTo>
                                <a:lnTo>
                                  <a:pt x="110236" y="143764"/>
                                </a:lnTo>
                                <a:cubicBezTo>
                                  <a:pt x="101727" y="153035"/>
                                  <a:pt x="93091" y="159893"/>
                                  <a:pt x="84201" y="164592"/>
                                </a:cubicBezTo>
                                <a:cubicBezTo>
                                  <a:pt x="75311" y="169164"/>
                                  <a:pt x="66167" y="171450"/>
                                  <a:pt x="56769" y="171450"/>
                                </a:cubicBezTo>
                                <a:cubicBezTo>
                                  <a:pt x="46101" y="171450"/>
                                  <a:pt x="37211" y="169799"/>
                                  <a:pt x="29972" y="166243"/>
                                </a:cubicBezTo>
                                <a:cubicBezTo>
                                  <a:pt x="22733" y="162814"/>
                                  <a:pt x="16891" y="158115"/>
                                  <a:pt x="12446" y="152019"/>
                                </a:cubicBezTo>
                                <a:cubicBezTo>
                                  <a:pt x="8001" y="146050"/>
                                  <a:pt x="4826" y="139065"/>
                                  <a:pt x="2921" y="131191"/>
                                </a:cubicBezTo>
                                <a:cubicBezTo>
                                  <a:pt x="1016" y="123317"/>
                                  <a:pt x="0" y="113411"/>
                                  <a:pt x="0" y="101600"/>
                                </a:cubicBezTo>
                                <a:lnTo>
                                  <a:pt x="0" y="6985"/>
                                </a:lnTo>
                                <a:cubicBezTo>
                                  <a:pt x="0" y="5842"/>
                                  <a:pt x="381" y="4826"/>
                                  <a:pt x="1016" y="3937"/>
                                </a:cubicBezTo>
                                <a:cubicBezTo>
                                  <a:pt x="1651" y="3048"/>
                                  <a:pt x="2794" y="2286"/>
                                  <a:pt x="4445" y="1778"/>
                                </a:cubicBezTo>
                                <a:cubicBezTo>
                                  <a:pt x="6096" y="1143"/>
                                  <a:pt x="8382" y="762"/>
                                  <a:pt x="11176" y="508"/>
                                </a:cubicBezTo>
                                <a:cubicBezTo>
                                  <a:pt x="14097" y="127"/>
                                  <a:pt x="17526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643632" y="71202"/>
                            <a:ext cx="77044" cy="173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44" h="173221">
                                <a:moveTo>
                                  <a:pt x="77044" y="0"/>
                                </a:moveTo>
                                <a:lnTo>
                                  <a:pt x="77044" y="30702"/>
                                </a:lnTo>
                                <a:lnTo>
                                  <a:pt x="63373" y="33700"/>
                                </a:lnTo>
                                <a:cubicBezTo>
                                  <a:pt x="59309" y="35732"/>
                                  <a:pt x="55880" y="38526"/>
                                  <a:pt x="53086" y="42082"/>
                                </a:cubicBezTo>
                                <a:cubicBezTo>
                                  <a:pt x="50419" y="45638"/>
                                  <a:pt x="48387" y="49702"/>
                                  <a:pt x="46863" y="54528"/>
                                </a:cubicBezTo>
                                <a:cubicBezTo>
                                  <a:pt x="45466" y="59354"/>
                                  <a:pt x="44577" y="64434"/>
                                  <a:pt x="44450" y="69895"/>
                                </a:cubicBezTo>
                                <a:lnTo>
                                  <a:pt x="77044" y="69895"/>
                                </a:lnTo>
                                <a:lnTo>
                                  <a:pt x="77044" y="97962"/>
                                </a:lnTo>
                                <a:lnTo>
                                  <a:pt x="44450" y="97962"/>
                                </a:lnTo>
                                <a:cubicBezTo>
                                  <a:pt x="44450" y="104566"/>
                                  <a:pt x="45212" y="110535"/>
                                  <a:pt x="46736" y="115869"/>
                                </a:cubicBezTo>
                                <a:cubicBezTo>
                                  <a:pt x="48260" y="121330"/>
                                  <a:pt x="50800" y="125902"/>
                                  <a:pt x="54229" y="129585"/>
                                </a:cubicBezTo>
                                <a:cubicBezTo>
                                  <a:pt x="57658" y="133395"/>
                                  <a:pt x="61976" y="136189"/>
                                  <a:pt x="67310" y="138221"/>
                                </a:cubicBezTo>
                                <a:lnTo>
                                  <a:pt x="77044" y="139684"/>
                                </a:lnTo>
                                <a:lnTo>
                                  <a:pt x="77044" y="173221"/>
                                </a:lnTo>
                                <a:lnTo>
                                  <a:pt x="46609" y="168828"/>
                                </a:lnTo>
                                <a:cubicBezTo>
                                  <a:pt x="36195" y="165399"/>
                                  <a:pt x="27559" y="160192"/>
                                  <a:pt x="20574" y="153080"/>
                                </a:cubicBezTo>
                                <a:cubicBezTo>
                                  <a:pt x="13716" y="146095"/>
                                  <a:pt x="8509" y="137205"/>
                                  <a:pt x="5080" y="126410"/>
                                </a:cubicBezTo>
                                <a:cubicBezTo>
                                  <a:pt x="1651" y="115615"/>
                                  <a:pt x="0" y="103042"/>
                                  <a:pt x="0" y="88564"/>
                                </a:cubicBezTo>
                                <a:cubicBezTo>
                                  <a:pt x="0" y="74848"/>
                                  <a:pt x="1778" y="62402"/>
                                  <a:pt x="5334" y="51353"/>
                                </a:cubicBezTo>
                                <a:cubicBezTo>
                                  <a:pt x="9017" y="40431"/>
                                  <a:pt x="14224" y="31033"/>
                                  <a:pt x="20955" y="23286"/>
                                </a:cubicBezTo>
                                <a:cubicBezTo>
                                  <a:pt x="27813" y="15666"/>
                                  <a:pt x="36068" y="9824"/>
                                  <a:pt x="45847" y="5760"/>
                                </a:cubicBezTo>
                                <a:lnTo>
                                  <a:pt x="770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338705" y="70866"/>
                            <a:ext cx="14770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71450">
                                <a:moveTo>
                                  <a:pt x="91059" y="0"/>
                                </a:moveTo>
                                <a:cubicBezTo>
                                  <a:pt x="101600" y="0"/>
                                  <a:pt x="110363" y="1778"/>
                                  <a:pt x="117602" y="5207"/>
                                </a:cubicBezTo>
                                <a:cubicBezTo>
                                  <a:pt x="124841" y="8636"/>
                                  <a:pt x="130683" y="13335"/>
                                  <a:pt x="135128" y="19304"/>
                                </a:cubicBezTo>
                                <a:cubicBezTo>
                                  <a:pt x="139573" y="25273"/>
                                  <a:pt x="142875" y="32258"/>
                                  <a:pt x="144780" y="40259"/>
                                </a:cubicBezTo>
                                <a:cubicBezTo>
                                  <a:pt x="146685" y="48260"/>
                                  <a:pt x="147701" y="57785"/>
                                  <a:pt x="147701" y="68961"/>
                                </a:cubicBezTo>
                                <a:lnTo>
                                  <a:pt x="147701" y="164592"/>
                                </a:lnTo>
                                <a:cubicBezTo>
                                  <a:pt x="147701" y="165735"/>
                                  <a:pt x="147320" y="166751"/>
                                  <a:pt x="146685" y="167513"/>
                                </a:cubicBezTo>
                                <a:cubicBezTo>
                                  <a:pt x="146050" y="168402"/>
                                  <a:pt x="144780" y="169164"/>
                                  <a:pt x="143256" y="169799"/>
                                </a:cubicBezTo>
                                <a:cubicBezTo>
                                  <a:pt x="141605" y="170307"/>
                                  <a:pt x="139319" y="170815"/>
                                  <a:pt x="136525" y="171069"/>
                                </a:cubicBezTo>
                                <a:cubicBezTo>
                                  <a:pt x="133731" y="171323"/>
                                  <a:pt x="130175" y="171450"/>
                                  <a:pt x="126111" y="171450"/>
                                </a:cubicBezTo>
                                <a:cubicBezTo>
                                  <a:pt x="121793" y="171450"/>
                                  <a:pt x="118237" y="171323"/>
                                  <a:pt x="115443" y="171069"/>
                                </a:cubicBezTo>
                                <a:cubicBezTo>
                                  <a:pt x="112522" y="170815"/>
                                  <a:pt x="110363" y="170307"/>
                                  <a:pt x="108712" y="169799"/>
                                </a:cubicBezTo>
                                <a:cubicBezTo>
                                  <a:pt x="107061" y="169164"/>
                                  <a:pt x="105918" y="168402"/>
                                  <a:pt x="105283" y="167513"/>
                                </a:cubicBezTo>
                                <a:cubicBezTo>
                                  <a:pt x="104521" y="166751"/>
                                  <a:pt x="104267" y="165735"/>
                                  <a:pt x="104267" y="164592"/>
                                </a:cubicBezTo>
                                <a:lnTo>
                                  <a:pt x="104267" y="76327"/>
                                </a:lnTo>
                                <a:cubicBezTo>
                                  <a:pt x="104267" y="68834"/>
                                  <a:pt x="103632" y="62865"/>
                                  <a:pt x="102616" y="58547"/>
                                </a:cubicBezTo>
                                <a:cubicBezTo>
                                  <a:pt x="101473" y="54356"/>
                                  <a:pt x="99822" y="50673"/>
                                  <a:pt x="97790" y="47625"/>
                                </a:cubicBezTo>
                                <a:cubicBezTo>
                                  <a:pt x="95758" y="44577"/>
                                  <a:pt x="92964" y="42164"/>
                                  <a:pt x="89789" y="40513"/>
                                </a:cubicBezTo>
                                <a:cubicBezTo>
                                  <a:pt x="86487" y="38862"/>
                                  <a:pt x="82550" y="37973"/>
                                  <a:pt x="78232" y="37973"/>
                                </a:cubicBezTo>
                                <a:cubicBezTo>
                                  <a:pt x="72644" y="37973"/>
                                  <a:pt x="67056" y="40005"/>
                                  <a:pt x="61341" y="44069"/>
                                </a:cubicBezTo>
                                <a:cubicBezTo>
                                  <a:pt x="55753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483" y="11557"/>
                                  <a:pt x="63373" y="6985"/>
                                </a:cubicBezTo>
                                <a:cubicBezTo>
                                  <a:pt x="72263" y="2286"/>
                                  <a:pt x="8140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736725" y="70866"/>
                            <a:ext cx="245999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99" h="171450">
                                <a:moveTo>
                                  <a:pt x="89408" y="0"/>
                                </a:moveTo>
                                <a:cubicBezTo>
                                  <a:pt x="95885" y="0"/>
                                  <a:pt x="101600" y="635"/>
                                  <a:pt x="106680" y="2032"/>
                                </a:cubicBezTo>
                                <a:cubicBezTo>
                                  <a:pt x="111760" y="3302"/>
                                  <a:pt x="116205" y="5207"/>
                                  <a:pt x="120269" y="7747"/>
                                </a:cubicBezTo>
                                <a:cubicBezTo>
                                  <a:pt x="124206" y="10160"/>
                                  <a:pt x="127635" y="13208"/>
                                  <a:pt x="130556" y="16637"/>
                                </a:cubicBezTo>
                                <a:cubicBezTo>
                                  <a:pt x="133477" y="20066"/>
                                  <a:pt x="135890" y="24003"/>
                                  <a:pt x="137795" y="28321"/>
                                </a:cubicBezTo>
                                <a:cubicBezTo>
                                  <a:pt x="142494" y="23241"/>
                                  <a:pt x="147066" y="19050"/>
                                  <a:pt x="151511" y="15367"/>
                                </a:cubicBezTo>
                                <a:cubicBezTo>
                                  <a:pt x="155956" y="11811"/>
                                  <a:pt x="160274" y="8890"/>
                                  <a:pt x="164592" y="6731"/>
                                </a:cubicBezTo>
                                <a:cubicBezTo>
                                  <a:pt x="168910" y="4445"/>
                                  <a:pt x="173355" y="2794"/>
                                  <a:pt x="177673" y="1651"/>
                                </a:cubicBezTo>
                                <a:cubicBezTo>
                                  <a:pt x="181991" y="508"/>
                                  <a:pt x="186436" y="0"/>
                                  <a:pt x="190881" y="0"/>
                                </a:cubicBezTo>
                                <a:cubicBezTo>
                                  <a:pt x="201168" y="0"/>
                                  <a:pt x="209804" y="1778"/>
                                  <a:pt x="216916" y="5207"/>
                                </a:cubicBezTo>
                                <a:cubicBezTo>
                                  <a:pt x="223901" y="8636"/>
                                  <a:pt x="229616" y="13335"/>
                                  <a:pt x="233934" y="19304"/>
                                </a:cubicBezTo>
                                <a:cubicBezTo>
                                  <a:pt x="238379" y="25273"/>
                                  <a:pt x="241427" y="32258"/>
                                  <a:pt x="243205" y="40259"/>
                                </a:cubicBezTo>
                                <a:cubicBezTo>
                                  <a:pt x="245110" y="48260"/>
                                  <a:pt x="245999" y="56642"/>
                                  <a:pt x="245999" y="65532"/>
                                </a:cubicBezTo>
                                <a:lnTo>
                                  <a:pt x="245999" y="164592"/>
                                </a:lnTo>
                                <a:cubicBezTo>
                                  <a:pt x="245999" y="165735"/>
                                  <a:pt x="245745" y="166751"/>
                                  <a:pt x="244983" y="167513"/>
                                </a:cubicBezTo>
                                <a:cubicBezTo>
                                  <a:pt x="244348" y="168402"/>
                                  <a:pt x="243205" y="169164"/>
                                  <a:pt x="241554" y="169799"/>
                                </a:cubicBezTo>
                                <a:cubicBezTo>
                                  <a:pt x="239903" y="170307"/>
                                  <a:pt x="237744" y="170815"/>
                                  <a:pt x="234950" y="171069"/>
                                </a:cubicBezTo>
                                <a:cubicBezTo>
                                  <a:pt x="232156" y="171323"/>
                                  <a:pt x="228600" y="171450"/>
                                  <a:pt x="224409" y="171450"/>
                                </a:cubicBezTo>
                                <a:cubicBezTo>
                                  <a:pt x="219964" y="171450"/>
                                  <a:pt x="216408" y="171323"/>
                                  <a:pt x="213614" y="171069"/>
                                </a:cubicBezTo>
                                <a:cubicBezTo>
                                  <a:pt x="210820" y="170815"/>
                                  <a:pt x="208661" y="170307"/>
                                  <a:pt x="206883" y="169799"/>
                                </a:cubicBezTo>
                                <a:cubicBezTo>
                                  <a:pt x="205232" y="169164"/>
                                  <a:pt x="204089" y="168402"/>
                                  <a:pt x="203454" y="167513"/>
                                </a:cubicBezTo>
                                <a:cubicBezTo>
                                  <a:pt x="202819" y="166751"/>
                                  <a:pt x="202565" y="165735"/>
                                  <a:pt x="202565" y="164592"/>
                                </a:cubicBezTo>
                                <a:lnTo>
                                  <a:pt x="202565" y="72771"/>
                                </a:lnTo>
                                <a:cubicBezTo>
                                  <a:pt x="202565" y="67564"/>
                                  <a:pt x="202057" y="62865"/>
                                  <a:pt x="201041" y="58547"/>
                                </a:cubicBezTo>
                                <a:cubicBezTo>
                                  <a:pt x="200025" y="54356"/>
                                  <a:pt x="198501" y="50673"/>
                                  <a:pt x="196596" y="47625"/>
                                </a:cubicBezTo>
                                <a:cubicBezTo>
                                  <a:pt x="194564" y="44577"/>
                                  <a:pt x="192024" y="42164"/>
                                  <a:pt x="188849" y="40513"/>
                                </a:cubicBezTo>
                                <a:cubicBezTo>
                                  <a:pt x="185801" y="38862"/>
                                  <a:pt x="182118" y="37973"/>
                                  <a:pt x="177927" y="37973"/>
                                </a:cubicBezTo>
                                <a:cubicBezTo>
                                  <a:pt x="172720" y="37973"/>
                                  <a:pt x="167386" y="40005"/>
                                  <a:pt x="162179" y="44069"/>
                                </a:cubicBezTo>
                                <a:cubicBezTo>
                                  <a:pt x="156845" y="48133"/>
                                  <a:pt x="151003" y="53975"/>
                                  <a:pt x="144780" y="61722"/>
                                </a:cubicBezTo>
                                <a:lnTo>
                                  <a:pt x="144780" y="164592"/>
                                </a:lnTo>
                                <a:cubicBezTo>
                                  <a:pt x="144780" y="165735"/>
                                  <a:pt x="144399" y="166751"/>
                                  <a:pt x="143764" y="167513"/>
                                </a:cubicBezTo>
                                <a:cubicBezTo>
                                  <a:pt x="143002" y="168402"/>
                                  <a:pt x="141859" y="169164"/>
                                  <a:pt x="140208" y="169799"/>
                                </a:cubicBezTo>
                                <a:cubicBezTo>
                                  <a:pt x="138557" y="170307"/>
                                  <a:pt x="136271" y="170815"/>
                                  <a:pt x="133477" y="171069"/>
                                </a:cubicBezTo>
                                <a:cubicBezTo>
                                  <a:pt x="130683" y="171323"/>
                                  <a:pt x="127254" y="171450"/>
                                  <a:pt x="123063" y="171450"/>
                                </a:cubicBezTo>
                                <a:cubicBezTo>
                                  <a:pt x="118872" y="171450"/>
                                  <a:pt x="115316" y="171323"/>
                                  <a:pt x="112522" y="171069"/>
                                </a:cubicBezTo>
                                <a:cubicBezTo>
                                  <a:pt x="109728" y="170815"/>
                                  <a:pt x="107569" y="170307"/>
                                  <a:pt x="105791" y="169799"/>
                                </a:cubicBezTo>
                                <a:cubicBezTo>
                                  <a:pt x="104140" y="169164"/>
                                  <a:pt x="102997" y="168402"/>
                                  <a:pt x="102362" y="167513"/>
                                </a:cubicBezTo>
                                <a:cubicBezTo>
                                  <a:pt x="101600" y="166751"/>
                                  <a:pt x="101219" y="165735"/>
                                  <a:pt x="101219" y="164592"/>
                                </a:cubicBezTo>
                                <a:lnTo>
                                  <a:pt x="101219" y="72771"/>
                                </a:lnTo>
                                <a:cubicBezTo>
                                  <a:pt x="101219" y="67564"/>
                                  <a:pt x="100711" y="62865"/>
                                  <a:pt x="99822" y="58547"/>
                                </a:cubicBezTo>
                                <a:cubicBezTo>
                                  <a:pt x="98806" y="54356"/>
                                  <a:pt x="97282" y="50673"/>
                                  <a:pt x="95377" y="47625"/>
                                </a:cubicBezTo>
                                <a:cubicBezTo>
                                  <a:pt x="93345" y="44577"/>
                                  <a:pt x="90805" y="42164"/>
                                  <a:pt x="87757" y="40513"/>
                                </a:cubicBezTo>
                                <a:cubicBezTo>
                                  <a:pt x="84582" y="38862"/>
                                  <a:pt x="81026" y="37973"/>
                                  <a:pt x="76835" y="37973"/>
                                </a:cubicBezTo>
                                <a:cubicBezTo>
                                  <a:pt x="71501" y="37973"/>
                                  <a:pt x="66167" y="40005"/>
                                  <a:pt x="60833" y="44069"/>
                                </a:cubicBezTo>
                                <a:cubicBezTo>
                                  <a:pt x="55499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356" y="11557"/>
                                  <a:pt x="62865" y="6985"/>
                                </a:cubicBezTo>
                                <a:cubicBezTo>
                                  <a:pt x="71374" y="2286"/>
                                  <a:pt x="80264" y="0"/>
                                  <a:pt x="894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273429" y="70866"/>
                            <a:ext cx="14770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71450">
                                <a:moveTo>
                                  <a:pt x="91059" y="0"/>
                                </a:moveTo>
                                <a:cubicBezTo>
                                  <a:pt x="101600" y="0"/>
                                  <a:pt x="110363" y="1778"/>
                                  <a:pt x="117602" y="5207"/>
                                </a:cubicBezTo>
                                <a:cubicBezTo>
                                  <a:pt x="124841" y="8636"/>
                                  <a:pt x="130683" y="13335"/>
                                  <a:pt x="135128" y="19304"/>
                                </a:cubicBezTo>
                                <a:cubicBezTo>
                                  <a:pt x="139573" y="25273"/>
                                  <a:pt x="142875" y="32258"/>
                                  <a:pt x="144780" y="40259"/>
                                </a:cubicBezTo>
                                <a:cubicBezTo>
                                  <a:pt x="146685" y="48260"/>
                                  <a:pt x="147701" y="57785"/>
                                  <a:pt x="147701" y="68961"/>
                                </a:cubicBezTo>
                                <a:lnTo>
                                  <a:pt x="147701" y="164592"/>
                                </a:lnTo>
                                <a:cubicBezTo>
                                  <a:pt x="147701" y="165735"/>
                                  <a:pt x="147320" y="166751"/>
                                  <a:pt x="146685" y="167513"/>
                                </a:cubicBezTo>
                                <a:cubicBezTo>
                                  <a:pt x="146050" y="168402"/>
                                  <a:pt x="144780" y="169164"/>
                                  <a:pt x="143256" y="169799"/>
                                </a:cubicBezTo>
                                <a:cubicBezTo>
                                  <a:pt x="141605" y="170307"/>
                                  <a:pt x="139319" y="170815"/>
                                  <a:pt x="136525" y="171069"/>
                                </a:cubicBezTo>
                                <a:cubicBezTo>
                                  <a:pt x="133731" y="171323"/>
                                  <a:pt x="130175" y="171450"/>
                                  <a:pt x="126111" y="171450"/>
                                </a:cubicBezTo>
                                <a:cubicBezTo>
                                  <a:pt x="121793" y="171450"/>
                                  <a:pt x="118237" y="171323"/>
                                  <a:pt x="115443" y="171069"/>
                                </a:cubicBezTo>
                                <a:cubicBezTo>
                                  <a:pt x="112522" y="170815"/>
                                  <a:pt x="110363" y="170307"/>
                                  <a:pt x="108712" y="169799"/>
                                </a:cubicBezTo>
                                <a:cubicBezTo>
                                  <a:pt x="107061" y="169164"/>
                                  <a:pt x="105918" y="168402"/>
                                  <a:pt x="105283" y="167513"/>
                                </a:cubicBezTo>
                                <a:cubicBezTo>
                                  <a:pt x="104521" y="166751"/>
                                  <a:pt x="104267" y="165735"/>
                                  <a:pt x="104267" y="164592"/>
                                </a:cubicBezTo>
                                <a:lnTo>
                                  <a:pt x="104267" y="76327"/>
                                </a:lnTo>
                                <a:cubicBezTo>
                                  <a:pt x="104267" y="68834"/>
                                  <a:pt x="103632" y="62865"/>
                                  <a:pt x="102616" y="58547"/>
                                </a:cubicBezTo>
                                <a:cubicBezTo>
                                  <a:pt x="101473" y="54356"/>
                                  <a:pt x="99822" y="50673"/>
                                  <a:pt x="97790" y="47625"/>
                                </a:cubicBezTo>
                                <a:cubicBezTo>
                                  <a:pt x="95758" y="44577"/>
                                  <a:pt x="92964" y="42164"/>
                                  <a:pt x="89789" y="40513"/>
                                </a:cubicBezTo>
                                <a:cubicBezTo>
                                  <a:pt x="86487" y="38862"/>
                                  <a:pt x="82550" y="37973"/>
                                  <a:pt x="78232" y="37973"/>
                                </a:cubicBezTo>
                                <a:cubicBezTo>
                                  <a:pt x="72644" y="37973"/>
                                  <a:pt x="67056" y="40005"/>
                                  <a:pt x="61341" y="44069"/>
                                </a:cubicBezTo>
                                <a:cubicBezTo>
                                  <a:pt x="55753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483" y="11557"/>
                                  <a:pt x="63373" y="6985"/>
                                </a:cubicBezTo>
                                <a:cubicBezTo>
                                  <a:pt x="72263" y="2286"/>
                                  <a:pt x="8140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163148" y="70866"/>
                            <a:ext cx="74848" cy="9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48" h="98298">
                                <a:moveTo>
                                  <a:pt x="1823" y="0"/>
                                </a:moveTo>
                                <a:cubicBezTo>
                                  <a:pt x="14777" y="0"/>
                                  <a:pt x="25826" y="1905"/>
                                  <a:pt x="35097" y="5715"/>
                                </a:cubicBezTo>
                                <a:cubicBezTo>
                                  <a:pt x="44241" y="9525"/>
                                  <a:pt x="51734" y="14859"/>
                                  <a:pt x="57703" y="21590"/>
                                </a:cubicBezTo>
                                <a:cubicBezTo>
                                  <a:pt x="63545" y="28321"/>
                                  <a:pt x="67863" y="36322"/>
                                  <a:pt x="70657" y="45593"/>
                                </a:cubicBezTo>
                                <a:cubicBezTo>
                                  <a:pt x="73451" y="54864"/>
                                  <a:pt x="74848" y="64897"/>
                                  <a:pt x="74848" y="75819"/>
                                </a:cubicBezTo>
                                <a:lnTo>
                                  <a:pt x="74848" y="82677"/>
                                </a:lnTo>
                                <a:cubicBezTo>
                                  <a:pt x="74848" y="88011"/>
                                  <a:pt x="73705" y="91948"/>
                                  <a:pt x="71292" y="94488"/>
                                </a:cubicBezTo>
                                <a:cubicBezTo>
                                  <a:pt x="68879" y="97028"/>
                                  <a:pt x="65704" y="98298"/>
                                  <a:pt x="61513" y="98298"/>
                                </a:cubicBezTo>
                                <a:lnTo>
                                  <a:pt x="0" y="98298"/>
                                </a:lnTo>
                                <a:lnTo>
                                  <a:pt x="0" y="70231"/>
                                </a:lnTo>
                                <a:lnTo>
                                  <a:pt x="32557" y="70231"/>
                                </a:lnTo>
                                <a:cubicBezTo>
                                  <a:pt x="32938" y="57912"/>
                                  <a:pt x="30398" y="48387"/>
                                  <a:pt x="25191" y="41402"/>
                                </a:cubicBezTo>
                                <a:cubicBezTo>
                                  <a:pt x="19857" y="34417"/>
                                  <a:pt x="11729" y="30861"/>
                                  <a:pt x="807" y="30861"/>
                                </a:cubicBezTo>
                                <a:lnTo>
                                  <a:pt x="0" y="31038"/>
                                </a:lnTo>
                                <a:lnTo>
                                  <a:pt x="0" y="336"/>
                                </a:lnTo>
                                <a:lnTo>
                                  <a:pt x="1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511298" y="33020"/>
                            <a:ext cx="109474" cy="2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211709">
                                <a:moveTo>
                                  <a:pt x="46990" y="0"/>
                                </a:moveTo>
                                <a:cubicBezTo>
                                  <a:pt x="51308" y="0"/>
                                  <a:pt x="54864" y="127"/>
                                  <a:pt x="57658" y="508"/>
                                </a:cubicBezTo>
                                <a:cubicBezTo>
                                  <a:pt x="60579" y="762"/>
                                  <a:pt x="62738" y="1270"/>
                                  <a:pt x="64389" y="1905"/>
                                </a:cubicBezTo>
                                <a:cubicBezTo>
                                  <a:pt x="66040" y="2540"/>
                                  <a:pt x="67183" y="3302"/>
                                  <a:pt x="67818" y="4191"/>
                                </a:cubicBezTo>
                                <a:cubicBezTo>
                                  <a:pt x="68580" y="5080"/>
                                  <a:pt x="68834" y="6223"/>
                                  <a:pt x="68834" y="7366"/>
                                </a:cubicBezTo>
                                <a:lnTo>
                                  <a:pt x="68834" y="41783"/>
                                </a:lnTo>
                                <a:lnTo>
                                  <a:pt x="102489" y="41783"/>
                                </a:lnTo>
                                <a:cubicBezTo>
                                  <a:pt x="103632" y="41783"/>
                                  <a:pt x="104648" y="42164"/>
                                  <a:pt x="105537" y="42672"/>
                                </a:cubicBezTo>
                                <a:cubicBezTo>
                                  <a:pt x="106426" y="43307"/>
                                  <a:pt x="107188" y="44196"/>
                                  <a:pt x="107696" y="45593"/>
                                </a:cubicBezTo>
                                <a:cubicBezTo>
                                  <a:pt x="108331" y="46863"/>
                                  <a:pt x="108712" y="48768"/>
                                  <a:pt x="108966" y="51054"/>
                                </a:cubicBezTo>
                                <a:cubicBezTo>
                                  <a:pt x="109347" y="53340"/>
                                  <a:pt x="109474" y="56134"/>
                                  <a:pt x="109474" y="59563"/>
                                </a:cubicBezTo>
                                <a:cubicBezTo>
                                  <a:pt x="109474" y="65913"/>
                                  <a:pt x="108839" y="70358"/>
                                  <a:pt x="107696" y="73152"/>
                                </a:cubicBezTo>
                                <a:cubicBezTo>
                                  <a:pt x="106553" y="75819"/>
                                  <a:pt x="104902" y="77216"/>
                                  <a:pt x="102743" y="77216"/>
                                </a:cubicBezTo>
                                <a:lnTo>
                                  <a:pt x="68834" y="77216"/>
                                </a:lnTo>
                                <a:lnTo>
                                  <a:pt x="68834" y="149860"/>
                                </a:lnTo>
                                <a:cubicBezTo>
                                  <a:pt x="68834" y="158242"/>
                                  <a:pt x="70231" y="164592"/>
                                  <a:pt x="72898" y="168783"/>
                                </a:cubicBezTo>
                                <a:cubicBezTo>
                                  <a:pt x="75565" y="173101"/>
                                  <a:pt x="80264" y="175133"/>
                                  <a:pt x="87122" y="175133"/>
                                </a:cubicBezTo>
                                <a:cubicBezTo>
                                  <a:pt x="89408" y="175133"/>
                                  <a:pt x="91440" y="175006"/>
                                  <a:pt x="93345" y="174498"/>
                                </a:cubicBezTo>
                                <a:cubicBezTo>
                                  <a:pt x="95123" y="174117"/>
                                  <a:pt x="96774" y="173736"/>
                                  <a:pt x="98298" y="173228"/>
                                </a:cubicBezTo>
                                <a:cubicBezTo>
                                  <a:pt x="99695" y="172593"/>
                                  <a:pt x="100965" y="172212"/>
                                  <a:pt x="101854" y="171831"/>
                                </a:cubicBezTo>
                                <a:cubicBezTo>
                                  <a:pt x="102870" y="171323"/>
                                  <a:pt x="103759" y="171196"/>
                                  <a:pt x="104648" y="171196"/>
                                </a:cubicBezTo>
                                <a:cubicBezTo>
                                  <a:pt x="105283" y="171196"/>
                                  <a:pt x="105918" y="171323"/>
                                  <a:pt x="106553" y="171831"/>
                                </a:cubicBezTo>
                                <a:cubicBezTo>
                                  <a:pt x="107188" y="172212"/>
                                  <a:pt x="107696" y="172974"/>
                                  <a:pt x="108077" y="174244"/>
                                </a:cubicBezTo>
                                <a:cubicBezTo>
                                  <a:pt x="108458" y="175387"/>
                                  <a:pt x="108712" y="177038"/>
                                  <a:pt x="108966" y="179197"/>
                                </a:cubicBezTo>
                                <a:cubicBezTo>
                                  <a:pt x="109347" y="181229"/>
                                  <a:pt x="109474" y="183896"/>
                                  <a:pt x="109474" y="187071"/>
                                </a:cubicBezTo>
                                <a:cubicBezTo>
                                  <a:pt x="109474" y="192151"/>
                                  <a:pt x="109093" y="196088"/>
                                  <a:pt x="108458" y="198882"/>
                                </a:cubicBezTo>
                                <a:cubicBezTo>
                                  <a:pt x="107823" y="201549"/>
                                  <a:pt x="107061" y="203454"/>
                                  <a:pt x="106045" y="204597"/>
                                </a:cubicBezTo>
                                <a:cubicBezTo>
                                  <a:pt x="104902" y="205613"/>
                                  <a:pt x="103378" y="206629"/>
                                  <a:pt x="101346" y="207518"/>
                                </a:cubicBezTo>
                                <a:cubicBezTo>
                                  <a:pt x="99314" y="208407"/>
                                  <a:pt x="97028" y="209169"/>
                                  <a:pt x="94234" y="209804"/>
                                </a:cubicBezTo>
                                <a:cubicBezTo>
                                  <a:pt x="91567" y="210439"/>
                                  <a:pt x="88646" y="210820"/>
                                  <a:pt x="85471" y="211201"/>
                                </a:cubicBezTo>
                                <a:cubicBezTo>
                                  <a:pt x="82296" y="211582"/>
                                  <a:pt x="78994" y="211709"/>
                                  <a:pt x="75819" y="211709"/>
                                </a:cubicBezTo>
                                <a:cubicBezTo>
                                  <a:pt x="67183" y="211709"/>
                                  <a:pt x="59690" y="210693"/>
                                  <a:pt x="53340" y="208407"/>
                                </a:cubicBezTo>
                                <a:cubicBezTo>
                                  <a:pt x="46863" y="206248"/>
                                  <a:pt x="41656" y="202819"/>
                                  <a:pt x="37465" y="198374"/>
                                </a:cubicBezTo>
                                <a:cubicBezTo>
                                  <a:pt x="33401" y="193802"/>
                                  <a:pt x="30226" y="187960"/>
                                  <a:pt x="28321" y="181102"/>
                                </a:cubicBezTo>
                                <a:cubicBezTo>
                                  <a:pt x="26289" y="174117"/>
                                  <a:pt x="25400" y="165862"/>
                                  <a:pt x="25400" y="156464"/>
                                </a:cubicBezTo>
                                <a:lnTo>
                                  <a:pt x="25400" y="77216"/>
                                </a:lnTo>
                                <a:lnTo>
                                  <a:pt x="6858" y="77216"/>
                                </a:lnTo>
                                <a:cubicBezTo>
                                  <a:pt x="4572" y="77216"/>
                                  <a:pt x="2921" y="75819"/>
                                  <a:pt x="1778" y="73152"/>
                                </a:cubicBezTo>
                                <a:cubicBezTo>
                                  <a:pt x="635" y="70358"/>
                                  <a:pt x="0" y="65913"/>
                                  <a:pt x="0" y="59563"/>
                                </a:cubicBezTo>
                                <a:cubicBezTo>
                                  <a:pt x="0" y="56134"/>
                                  <a:pt x="254" y="53340"/>
                                  <a:pt x="508" y="51054"/>
                                </a:cubicBezTo>
                                <a:cubicBezTo>
                                  <a:pt x="762" y="48768"/>
                                  <a:pt x="1270" y="46863"/>
                                  <a:pt x="1778" y="45593"/>
                                </a:cubicBezTo>
                                <a:cubicBezTo>
                                  <a:pt x="2413" y="44196"/>
                                  <a:pt x="3048" y="43307"/>
                                  <a:pt x="3937" y="42672"/>
                                </a:cubicBezTo>
                                <a:cubicBezTo>
                                  <a:pt x="4826" y="42164"/>
                                  <a:pt x="5842" y="41783"/>
                                  <a:pt x="6985" y="41783"/>
                                </a:cubicBezTo>
                                <a:lnTo>
                                  <a:pt x="25400" y="41783"/>
                                </a:lnTo>
                                <a:lnTo>
                                  <a:pt x="25400" y="7366"/>
                                </a:lnTo>
                                <a:cubicBezTo>
                                  <a:pt x="25400" y="6223"/>
                                  <a:pt x="25654" y="5080"/>
                                  <a:pt x="26289" y="4191"/>
                                </a:cubicBezTo>
                                <a:cubicBezTo>
                                  <a:pt x="26924" y="3302"/>
                                  <a:pt x="28067" y="2540"/>
                                  <a:pt x="29845" y="1905"/>
                                </a:cubicBezTo>
                                <a:cubicBezTo>
                                  <a:pt x="31496" y="1270"/>
                                  <a:pt x="33655" y="762"/>
                                  <a:pt x="36576" y="508"/>
                                </a:cubicBezTo>
                                <a:cubicBezTo>
                                  <a:pt x="39370" y="127"/>
                                  <a:pt x="42926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109470" y="15875"/>
                            <a:ext cx="183261" cy="22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" h="229362">
                                <a:moveTo>
                                  <a:pt x="22860" y="0"/>
                                </a:moveTo>
                                <a:cubicBezTo>
                                  <a:pt x="27305" y="0"/>
                                  <a:pt x="30988" y="254"/>
                                  <a:pt x="33782" y="508"/>
                                </a:cubicBezTo>
                                <a:cubicBezTo>
                                  <a:pt x="36703" y="889"/>
                                  <a:pt x="38989" y="1397"/>
                                  <a:pt x="40767" y="1905"/>
                                </a:cubicBezTo>
                                <a:cubicBezTo>
                                  <a:pt x="42545" y="2540"/>
                                  <a:pt x="43688" y="3302"/>
                                  <a:pt x="44450" y="4191"/>
                                </a:cubicBezTo>
                                <a:cubicBezTo>
                                  <a:pt x="45212" y="5080"/>
                                  <a:pt x="45593" y="6096"/>
                                  <a:pt x="45593" y="7366"/>
                                </a:cubicBezTo>
                                <a:lnTo>
                                  <a:pt x="45593" y="139827"/>
                                </a:lnTo>
                                <a:cubicBezTo>
                                  <a:pt x="45593" y="148717"/>
                                  <a:pt x="46736" y="156337"/>
                                  <a:pt x="48895" y="162941"/>
                                </a:cubicBezTo>
                                <a:cubicBezTo>
                                  <a:pt x="51054" y="169418"/>
                                  <a:pt x="54229" y="174879"/>
                                  <a:pt x="58420" y="179070"/>
                                </a:cubicBezTo>
                                <a:cubicBezTo>
                                  <a:pt x="62484" y="183388"/>
                                  <a:pt x="67437" y="186563"/>
                                  <a:pt x="73152" y="188722"/>
                                </a:cubicBezTo>
                                <a:cubicBezTo>
                                  <a:pt x="78867" y="190881"/>
                                  <a:pt x="85217" y="192024"/>
                                  <a:pt x="92202" y="192024"/>
                                </a:cubicBezTo>
                                <a:cubicBezTo>
                                  <a:pt x="99441" y="192024"/>
                                  <a:pt x="105791" y="190881"/>
                                  <a:pt x="111506" y="188722"/>
                                </a:cubicBezTo>
                                <a:cubicBezTo>
                                  <a:pt x="117221" y="186436"/>
                                  <a:pt x="121920" y="183261"/>
                                  <a:pt x="125857" y="179070"/>
                                </a:cubicBezTo>
                                <a:cubicBezTo>
                                  <a:pt x="129794" y="174879"/>
                                  <a:pt x="132842" y="169672"/>
                                  <a:pt x="135001" y="163449"/>
                                </a:cubicBezTo>
                                <a:cubicBezTo>
                                  <a:pt x="137160" y="157226"/>
                                  <a:pt x="138176" y="150241"/>
                                  <a:pt x="138176" y="142367"/>
                                </a:cubicBezTo>
                                <a:lnTo>
                                  <a:pt x="138176" y="7366"/>
                                </a:lnTo>
                                <a:cubicBezTo>
                                  <a:pt x="138176" y="6096"/>
                                  <a:pt x="138557" y="5080"/>
                                  <a:pt x="139192" y="4191"/>
                                </a:cubicBezTo>
                                <a:cubicBezTo>
                                  <a:pt x="139954" y="3302"/>
                                  <a:pt x="141097" y="2540"/>
                                  <a:pt x="142875" y="1905"/>
                                </a:cubicBezTo>
                                <a:cubicBezTo>
                                  <a:pt x="144653" y="1397"/>
                                  <a:pt x="146939" y="889"/>
                                  <a:pt x="149860" y="508"/>
                                </a:cubicBezTo>
                                <a:cubicBezTo>
                                  <a:pt x="152908" y="254"/>
                                  <a:pt x="156464" y="0"/>
                                  <a:pt x="160909" y="0"/>
                                </a:cubicBezTo>
                                <a:cubicBezTo>
                                  <a:pt x="165354" y="0"/>
                                  <a:pt x="168910" y="254"/>
                                  <a:pt x="171704" y="508"/>
                                </a:cubicBezTo>
                                <a:cubicBezTo>
                                  <a:pt x="174625" y="889"/>
                                  <a:pt x="176911" y="1397"/>
                                  <a:pt x="178562" y="1905"/>
                                </a:cubicBezTo>
                                <a:cubicBezTo>
                                  <a:pt x="180340" y="2540"/>
                                  <a:pt x="181610" y="3302"/>
                                  <a:pt x="182245" y="4191"/>
                                </a:cubicBezTo>
                                <a:cubicBezTo>
                                  <a:pt x="182880" y="5080"/>
                                  <a:pt x="183261" y="6096"/>
                                  <a:pt x="183261" y="7366"/>
                                </a:cubicBezTo>
                                <a:lnTo>
                                  <a:pt x="183261" y="141859"/>
                                </a:lnTo>
                                <a:cubicBezTo>
                                  <a:pt x="183261" y="155575"/>
                                  <a:pt x="181229" y="167894"/>
                                  <a:pt x="177165" y="178816"/>
                                </a:cubicBezTo>
                                <a:cubicBezTo>
                                  <a:pt x="173228" y="189611"/>
                                  <a:pt x="167259" y="198882"/>
                                  <a:pt x="159385" y="206375"/>
                                </a:cubicBezTo>
                                <a:cubicBezTo>
                                  <a:pt x="151511" y="213868"/>
                                  <a:pt x="141732" y="219583"/>
                                  <a:pt x="130175" y="223520"/>
                                </a:cubicBezTo>
                                <a:cubicBezTo>
                                  <a:pt x="118618" y="227457"/>
                                  <a:pt x="105410" y="229362"/>
                                  <a:pt x="90297" y="229362"/>
                                </a:cubicBezTo>
                                <a:cubicBezTo>
                                  <a:pt x="76200" y="229362"/>
                                  <a:pt x="63627" y="227711"/>
                                  <a:pt x="52324" y="224155"/>
                                </a:cubicBezTo>
                                <a:cubicBezTo>
                                  <a:pt x="41148" y="220599"/>
                                  <a:pt x="31750" y="215265"/>
                                  <a:pt x="24003" y="208026"/>
                                </a:cubicBezTo>
                                <a:cubicBezTo>
                                  <a:pt x="16256" y="200914"/>
                                  <a:pt x="10287" y="192024"/>
                                  <a:pt x="6223" y="181356"/>
                                </a:cubicBezTo>
                                <a:cubicBezTo>
                                  <a:pt x="2032" y="170561"/>
                                  <a:pt x="0" y="158115"/>
                                  <a:pt x="0" y="143764"/>
                                </a:cubicBezTo>
                                <a:lnTo>
                                  <a:pt x="0" y="7366"/>
                                </a:lnTo>
                                <a:cubicBezTo>
                                  <a:pt x="0" y="6096"/>
                                  <a:pt x="381" y="5080"/>
                                  <a:pt x="1016" y="4191"/>
                                </a:cubicBezTo>
                                <a:cubicBezTo>
                                  <a:pt x="1778" y="3302"/>
                                  <a:pt x="3048" y="2540"/>
                                  <a:pt x="4826" y="1905"/>
                                </a:cubicBezTo>
                                <a:cubicBezTo>
                                  <a:pt x="6604" y="1397"/>
                                  <a:pt x="8890" y="889"/>
                                  <a:pt x="11811" y="508"/>
                                </a:cubicBezTo>
                                <a:cubicBezTo>
                                  <a:pt x="14732" y="254"/>
                                  <a:pt x="18415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20676" y="201803"/>
                            <a:ext cx="67609" cy="4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9" h="43434">
                                <a:moveTo>
                                  <a:pt x="62021" y="0"/>
                                </a:moveTo>
                                <a:cubicBezTo>
                                  <a:pt x="63037" y="0"/>
                                  <a:pt x="63926" y="127"/>
                                  <a:pt x="64561" y="635"/>
                                </a:cubicBezTo>
                                <a:cubicBezTo>
                                  <a:pt x="65323" y="1016"/>
                                  <a:pt x="65831" y="1651"/>
                                  <a:pt x="66339" y="2794"/>
                                </a:cubicBezTo>
                                <a:cubicBezTo>
                                  <a:pt x="66847" y="3810"/>
                                  <a:pt x="67101" y="5207"/>
                                  <a:pt x="67355" y="7112"/>
                                </a:cubicBezTo>
                                <a:cubicBezTo>
                                  <a:pt x="67482" y="9017"/>
                                  <a:pt x="67609" y="11430"/>
                                  <a:pt x="67609" y="14351"/>
                                </a:cubicBezTo>
                                <a:cubicBezTo>
                                  <a:pt x="67609" y="16891"/>
                                  <a:pt x="67482" y="19050"/>
                                  <a:pt x="67355" y="20828"/>
                                </a:cubicBezTo>
                                <a:cubicBezTo>
                                  <a:pt x="67228" y="22606"/>
                                  <a:pt x="67101" y="24130"/>
                                  <a:pt x="66847" y="25400"/>
                                </a:cubicBezTo>
                                <a:cubicBezTo>
                                  <a:pt x="66593" y="26670"/>
                                  <a:pt x="66339" y="27813"/>
                                  <a:pt x="65831" y="28702"/>
                                </a:cubicBezTo>
                                <a:cubicBezTo>
                                  <a:pt x="65323" y="29591"/>
                                  <a:pt x="64815" y="30353"/>
                                  <a:pt x="64053" y="31115"/>
                                </a:cubicBezTo>
                                <a:cubicBezTo>
                                  <a:pt x="63291" y="32004"/>
                                  <a:pt x="61259" y="33020"/>
                                  <a:pt x="57830" y="34417"/>
                                </a:cubicBezTo>
                                <a:cubicBezTo>
                                  <a:pt x="54528" y="35814"/>
                                  <a:pt x="50210" y="37211"/>
                                  <a:pt x="45003" y="38481"/>
                                </a:cubicBezTo>
                                <a:cubicBezTo>
                                  <a:pt x="39796" y="39878"/>
                                  <a:pt x="33827" y="41021"/>
                                  <a:pt x="27223" y="42037"/>
                                </a:cubicBezTo>
                                <a:cubicBezTo>
                                  <a:pt x="20492" y="43053"/>
                                  <a:pt x="13253" y="43434"/>
                                  <a:pt x="5633" y="43434"/>
                                </a:cubicBezTo>
                                <a:lnTo>
                                  <a:pt x="0" y="42621"/>
                                </a:lnTo>
                                <a:lnTo>
                                  <a:pt x="0" y="9083"/>
                                </a:lnTo>
                                <a:lnTo>
                                  <a:pt x="9697" y="10541"/>
                                </a:lnTo>
                                <a:cubicBezTo>
                                  <a:pt x="17317" y="10541"/>
                                  <a:pt x="24048" y="10033"/>
                                  <a:pt x="29763" y="8890"/>
                                </a:cubicBezTo>
                                <a:cubicBezTo>
                                  <a:pt x="35605" y="7747"/>
                                  <a:pt x="40558" y="6604"/>
                                  <a:pt x="44749" y="5207"/>
                                </a:cubicBezTo>
                                <a:cubicBezTo>
                                  <a:pt x="48940" y="3937"/>
                                  <a:pt x="52496" y="2667"/>
                                  <a:pt x="55290" y="1651"/>
                                </a:cubicBezTo>
                                <a:cubicBezTo>
                                  <a:pt x="58084" y="508"/>
                                  <a:pt x="60243" y="0"/>
                                  <a:pt x="62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528187" y="74803"/>
                            <a:ext cx="118110" cy="16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66497">
                                <a:moveTo>
                                  <a:pt x="9906" y="0"/>
                                </a:moveTo>
                                <a:lnTo>
                                  <a:pt x="104394" y="0"/>
                                </a:lnTo>
                                <a:cubicBezTo>
                                  <a:pt x="106045" y="0"/>
                                  <a:pt x="107442" y="254"/>
                                  <a:pt x="108585" y="508"/>
                                </a:cubicBezTo>
                                <a:cubicBezTo>
                                  <a:pt x="109728" y="889"/>
                                  <a:pt x="110617" y="1524"/>
                                  <a:pt x="111379" y="2413"/>
                                </a:cubicBezTo>
                                <a:cubicBezTo>
                                  <a:pt x="112141" y="3429"/>
                                  <a:pt x="112776" y="4699"/>
                                  <a:pt x="113157" y="6350"/>
                                </a:cubicBezTo>
                                <a:cubicBezTo>
                                  <a:pt x="113538" y="7874"/>
                                  <a:pt x="113792" y="9906"/>
                                  <a:pt x="113792" y="12319"/>
                                </a:cubicBezTo>
                                <a:lnTo>
                                  <a:pt x="113792" y="20828"/>
                                </a:lnTo>
                                <a:cubicBezTo>
                                  <a:pt x="113792" y="23114"/>
                                  <a:pt x="113665" y="25273"/>
                                  <a:pt x="113411" y="27051"/>
                                </a:cubicBezTo>
                                <a:cubicBezTo>
                                  <a:pt x="113157" y="28829"/>
                                  <a:pt x="112903" y="30480"/>
                                  <a:pt x="112395" y="32131"/>
                                </a:cubicBezTo>
                                <a:cubicBezTo>
                                  <a:pt x="111887" y="33782"/>
                                  <a:pt x="111252" y="35306"/>
                                  <a:pt x="110363" y="36957"/>
                                </a:cubicBezTo>
                                <a:cubicBezTo>
                                  <a:pt x="109474" y="38608"/>
                                  <a:pt x="108458" y="40386"/>
                                  <a:pt x="107315" y="42164"/>
                                </a:cubicBezTo>
                                <a:lnTo>
                                  <a:pt x="49784" y="131445"/>
                                </a:lnTo>
                                <a:lnTo>
                                  <a:pt x="110871" y="131445"/>
                                </a:lnTo>
                                <a:cubicBezTo>
                                  <a:pt x="111887" y="131445"/>
                                  <a:pt x="112903" y="131699"/>
                                  <a:pt x="113792" y="132207"/>
                                </a:cubicBezTo>
                                <a:cubicBezTo>
                                  <a:pt x="114681" y="132588"/>
                                  <a:pt x="115443" y="133477"/>
                                  <a:pt x="116078" y="134747"/>
                                </a:cubicBezTo>
                                <a:cubicBezTo>
                                  <a:pt x="116713" y="136017"/>
                                  <a:pt x="117221" y="137795"/>
                                  <a:pt x="117602" y="140081"/>
                                </a:cubicBezTo>
                                <a:cubicBezTo>
                                  <a:pt x="117983" y="142367"/>
                                  <a:pt x="118110" y="145161"/>
                                  <a:pt x="118110" y="148590"/>
                                </a:cubicBezTo>
                                <a:cubicBezTo>
                                  <a:pt x="118110" y="152019"/>
                                  <a:pt x="117983" y="154813"/>
                                  <a:pt x="117602" y="157226"/>
                                </a:cubicBezTo>
                                <a:cubicBezTo>
                                  <a:pt x="117221" y="159639"/>
                                  <a:pt x="116713" y="161417"/>
                                  <a:pt x="116205" y="162814"/>
                                </a:cubicBezTo>
                                <a:cubicBezTo>
                                  <a:pt x="115570" y="164211"/>
                                  <a:pt x="114808" y="165227"/>
                                  <a:pt x="113919" y="165735"/>
                                </a:cubicBezTo>
                                <a:cubicBezTo>
                                  <a:pt x="113030" y="166243"/>
                                  <a:pt x="112014" y="166497"/>
                                  <a:pt x="110871" y="166497"/>
                                </a:cubicBezTo>
                                <a:lnTo>
                                  <a:pt x="9779" y="166497"/>
                                </a:lnTo>
                                <a:cubicBezTo>
                                  <a:pt x="6604" y="166497"/>
                                  <a:pt x="4191" y="165481"/>
                                  <a:pt x="2540" y="163322"/>
                                </a:cubicBezTo>
                                <a:cubicBezTo>
                                  <a:pt x="889" y="161290"/>
                                  <a:pt x="0" y="157861"/>
                                  <a:pt x="0" y="153162"/>
                                </a:cubicBezTo>
                                <a:lnTo>
                                  <a:pt x="0" y="145161"/>
                                </a:lnTo>
                                <a:cubicBezTo>
                                  <a:pt x="0" y="143129"/>
                                  <a:pt x="127" y="141224"/>
                                  <a:pt x="254" y="139573"/>
                                </a:cubicBezTo>
                                <a:cubicBezTo>
                                  <a:pt x="508" y="137922"/>
                                  <a:pt x="762" y="136271"/>
                                  <a:pt x="1270" y="134620"/>
                                </a:cubicBezTo>
                                <a:cubicBezTo>
                                  <a:pt x="1905" y="133096"/>
                                  <a:pt x="2540" y="131572"/>
                                  <a:pt x="3429" y="129921"/>
                                </a:cubicBezTo>
                                <a:cubicBezTo>
                                  <a:pt x="4318" y="128270"/>
                                  <a:pt x="5461" y="126492"/>
                                  <a:pt x="6731" y="124587"/>
                                </a:cubicBezTo>
                                <a:lnTo>
                                  <a:pt x="64643" y="35052"/>
                                </a:lnTo>
                                <a:lnTo>
                                  <a:pt x="9906" y="35052"/>
                                </a:lnTo>
                                <a:cubicBezTo>
                                  <a:pt x="7747" y="35052"/>
                                  <a:pt x="5969" y="33655"/>
                                  <a:pt x="4572" y="30861"/>
                                </a:cubicBezTo>
                                <a:cubicBezTo>
                                  <a:pt x="3302" y="28194"/>
                                  <a:pt x="2667" y="23749"/>
                                  <a:pt x="2667" y="17526"/>
                                </a:cubicBezTo>
                                <a:cubicBezTo>
                                  <a:pt x="2667" y="14224"/>
                                  <a:pt x="2794" y="11430"/>
                                  <a:pt x="3048" y="9144"/>
                                </a:cubicBezTo>
                                <a:cubicBezTo>
                                  <a:pt x="3302" y="6858"/>
                                  <a:pt x="3810" y="5080"/>
                                  <a:pt x="4318" y="3810"/>
                                </a:cubicBezTo>
                                <a:cubicBezTo>
                                  <a:pt x="4953" y="2413"/>
                                  <a:pt x="5715" y="1524"/>
                                  <a:pt x="6604" y="889"/>
                                </a:cubicBezTo>
                                <a:cubicBezTo>
                                  <a:pt x="7493" y="381"/>
                                  <a:pt x="8636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678936" y="73787"/>
                            <a:ext cx="14757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71450">
                                <a:moveTo>
                                  <a:pt x="21717" y="0"/>
                                </a:moveTo>
                                <a:cubicBezTo>
                                  <a:pt x="26035" y="0"/>
                                  <a:pt x="29464" y="127"/>
                                  <a:pt x="32258" y="508"/>
                                </a:cubicBezTo>
                                <a:cubicBezTo>
                                  <a:pt x="35052" y="762"/>
                                  <a:pt x="37211" y="1143"/>
                                  <a:pt x="38989" y="1778"/>
                                </a:cubicBezTo>
                                <a:cubicBezTo>
                                  <a:pt x="40640" y="2286"/>
                                  <a:pt x="41783" y="3048"/>
                                  <a:pt x="42545" y="3937"/>
                                </a:cubicBezTo>
                                <a:cubicBezTo>
                                  <a:pt x="43180" y="4826"/>
                                  <a:pt x="43561" y="5842"/>
                                  <a:pt x="43561" y="6985"/>
                                </a:cubicBezTo>
                                <a:lnTo>
                                  <a:pt x="43561" y="94361"/>
                                </a:lnTo>
                                <a:cubicBezTo>
                                  <a:pt x="43561" y="102489"/>
                                  <a:pt x="44069" y="108585"/>
                                  <a:pt x="45085" y="112903"/>
                                </a:cubicBezTo>
                                <a:cubicBezTo>
                                  <a:pt x="46101" y="117221"/>
                                  <a:pt x="47752" y="120904"/>
                                  <a:pt x="49911" y="123952"/>
                                </a:cubicBezTo>
                                <a:cubicBezTo>
                                  <a:pt x="52070" y="127000"/>
                                  <a:pt x="54737" y="129286"/>
                                  <a:pt x="58039" y="131064"/>
                                </a:cubicBezTo>
                                <a:cubicBezTo>
                                  <a:pt x="61341" y="132715"/>
                                  <a:pt x="65151" y="133477"/>
                                  <a:pt x="69596" y="133477"/>
                                </a:cubicBezTo>
                                <a:cubicBezTo>
                                  <a:pt x="75057" y="133477"/>
                                  <a:pt x="80645" y="131445"/>
                                  <a:pt x="86233" y="127508"/>
                                </a:cubicBezTo>
                                <a:cubicBezTo>
                                  <a:pt x="91948" y="123444"/>
                                  <a:pt x="97917" y="117475"/>
                                  <a:pt x="104267" y="109728"/>
                                </a:cubicBezTo>
                                <a:lnTo>
                                  <a:pt x="104267" y="6985"/>
                                </a:lnTo>
                                <a:cubicBezTo>
                                  <a:pt x="104267" y="5842"/>
                                  <a:pt x="104521" y="4826"/>
                                  <a:pt x="105156" y="3937"/>
                                </a:cubicBezTo>
                                <a:cubicBezTo>
                                  <a:pt x="105791" y="3048"/>
                                  <a:pt x="106934" y="2286"/>
                                  <a:pt x="108712" y="1778"/>
                                </a:cubicBezTo>
                                <a:cubicBezTo>
                                  <a:pt x="110363" y="1143"/>
                                  <a:pt x="112522" y="762"/>
                                  <a:pt x="115316" y="508"/>
                                </a:cubicBezTo>
                                <a:cubicBezTo>
                                  <a:pt x="118110" y="127"/>
                                  <a:pt x="121666" y="0"/>
                                  <a:pt x="125857" y="0"/>
                                </a:cubicBezTo>
                                <a:cubicBezTo>
                                  <a:pt x="130175" y="0"/>
                                  <a:pt x="133731" y="127"/>
                                  <a:pt x="136525" y="508"/>
                                </a:cubicBezTo>
                                <a:cubicBezTo>
                                  <a:pt x="139192" y="762"/>
                                  <a:pt x="141478" y="1143"/>
                                  <a:pt x="143129" y="1778"/>
                                </a:cubicBezTo>
                                <a:cubicBezTo>
                                  <a:pt x="144653" y="2286"/>
                                  <a:pt x="145796" y="3048"/>
                                  <a:pt x="146558" y="3937"/>
                                </a:cubicBezTo>
                                <a:cubicBezTo>
                                  <a:pt x="147193" y="4826"/>
                                  <a:pt x="147574" y="5842"/>
                                  <a:pt x="147574" y="6985"/>
                                </a:cubicBezTo>
                                <a:lnTo>
                                  <a:pt x="147574" y="161671"/>
                                </a:lnTo>
                                <a:cubicBezTo>
                                  <a:pt x="147574" y="162814"/>
                                  <a:pt x="147320" y="163830"/>
                                  <a:pt x="146685" y="164592"/>
                                </a:cubicBezTo>
                                <a:cubicBezTo>
                                  <a:pt x="146177" y="165481"/>
                                  <a:pt x="145161" y="166243"/>
                                  <a:pt x="143637" y="166878"/>
                                </a:cubicBezTo>
                                <a:cubicBezTo>
                                  <a:pt x="142240" y="167386"/>
                                  <a:pt x="140335" y="167894"/>
                                  <a:pt x="137922" y="168148"/>
                                </a:cubicBezTo>
                                <a:cubicBezTo>
                                  <a:pt x="135636" y="168402"/>
                                  <a:pt x="132588" y="168529"/>
                                  <a:pt x="129032" y="168529"/>
                                </a:cubicBezTo>
                                <a:cubicBezTo>
                                  <a:pt x="125222" y="168529"/>
                                  <a:pt x="122174" y="168402"/>
                                  <a:pt x="119761" y="168148"/>
                                </a:cubicBezTo>
                                <a:cubicBezTo>
                                  <a:pt x="117348" y="167894"/>
                                  <a:pt x="115443" y="167386"/>
                                  <a:pt x="114173" y="166878"/>
                                </a:cubicBezTo>
                                <a:cubicBezTo>
                                  <a:pt x="112776" y="166243"/>
                                  <a:pt x="111760" y="165481"/>
                                  <a:pt x="111125" y="164592"/>
                                </a:cubicBezTo>
                                <a:cubicBezTo>
                                  <a:pt x="110617" y="163830"/>
                                  <a:pt x="110236" y="162814"/>
                                  <a:pt x="110236" y="161671"/>
                                </a:cubicBezTo>
                                <a:lnTo>
                                  <a:pt x="110236" y="143764"/>
                                </a:lnTo>
                                <a:cubicBezTo>
                                  <a:pt x="101727" y="153035"/>
                                  <a:pt x="93091" y="159893"/>
                                  <a:pt x="84201" y="164592"/>
                                </a:cubicBezTo>
                                <a:cubicBezTo>
                                  <a:pt x="75311" y="169164"/>
                                  <a:pt x="66167" y="171450"/>
                                  <a:pt x="56769" y="171450"/>
                                </a:cubicBezTo>
                                <a:cubicBezTo>
                                  <a:pt x="46101" y="171450"/>
                                  <a:pt x="37211" y="169799"/>
                                  <a:pt x="29972" y="166243"/>
                                </a:cubicBezTo>
                                <a:cubicBezTo>
                                  <a:pt x="22733" y="162814"/>
                                  <a:pt x="16891" y="158115"/>
                                  <a:pt x="12446" y="152019"/>
                                </a:cubicBezTo>
                                <a:cubicBezTo>
                                  <a:pt x="8001" y="146050"/>
                                  <a:pt x="4826" y="139065"/>
                                  <a:pt x="2921" y="131191"/>
                                </a:cubicBezTo>
                                <a:cubicBezTo>
                                  <a:pt x="1016" y="123317"/>
                                  <a:pt x="0" y="113411"/>
                                  <a:pt x="0" y="101600"/>
                                </a:cubicBezTo>
                                <a:lnTo>
                                  <a:pt x="0" y="6985"/>
                                </a:lnTo>
                                <a:cubicBezTo>
                                  <a:pt x="0" y="5842"/>
                                  <a:pt x="381" y="4826"/>
                                  <a:pt x="1016" y="3937"/>
                                </a:cubicBezTo>
                                <a:cubicBezTo>
                                  <a:pt x="1651" y="3048"/>
                                  <a:pt x="2794" y="2286"/>
                                  <a:pt x="4445" y="1778"/>
                                </a:cubicBezTo>
                                <a:cubicBezTo>
                                  <a:pt x="6096" y="1143"/>
                                  <a:pt x="8382" y="762"/>
                                  <a:pt x="11176" y="508"/>
                                </a:cubicBezTo>
                                <a:cubicBezTo>
                                  <a:pt x="14097" y="127"/>
                                  <a:pt x="17526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223260" y="73787"/>
                            <a:ext cx="14757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71450">
                                <a:moveTo>
                                  <a:pt x="21717" y="0"/>
                                </a:moveTo>
                                <a:cubicBezTo>
                                  <a:pt x="26035" y="0"/>
                                  <a:pt x="29464" y="127"/>
                                  <a:pt x="32258" y="508"/>
                                </a:cubicBezTo>
                                <a:cubicBezTo>
                                  <a:pt x="35052" y="762"/>
                                  <a:pt x="37211" y="1143"/>
                                  <a:pt x="38989" y="1778"/>
                                </a:cubicBezTo>
                                <a:cubicBezTo>
                                  <a:pt x="40640" y="2286"/>
                                  <a:pt x="41783" y="3048"/>
                                  <a:pt x="42545" y="3937"/>
                                </a:cubicBezTo>
                                <a:cubicBezTo>
                                  <a:pt x="43180" y="4826"/>
                                  <a:pt x="43561" y="5842"/>
                                  <a:pt x="43561" y="6985"/>
                                </a:cubicBezTo>
                                <a:lnTo>
                                  <a:pt x="43561" y="94361"/>
                                </a:lnTo>
                                <a:cubicBezTo>
                                  <a:pt x="43561" y="102489"/>
                                  <a:pt x="44069" y="108585"/>
                                  <a:pt x="45085" y="112903"/>
                                </a:cubicBezTo>
                                <a:cubicBezTo>
                                  <a:pt x="46101" y="117221"/>
                                  <a:pt x="47752" y="120904"/>
                                  <a:pt x="49911" y="123952"/>
                                </a:cubicBezTo>
                                <a:cubicBezTo>
                                  <a:pt x="52070" y="127000"/>
                                  <a:pt x="54737" y="129286"/>
                                  <a:pt x="58039" y="131064"/>
                                </a:cubicBezTo>
                                <a:cubicBezTo>
                                  <a:pt x="61341" y="132715"/>
                                  <a:pt x="65151" y="133477"/>
                                  <a:pt x="69596" y="133477"/>
                                </a:cubicBezTo>
                                <a:cubicBezTo>
                                  <a:pt x="75057" y="133477"/>
                                  <a:pt x="80645" y="131445"/>
                                  <a:pt x="86233" y="127508"/>
                                </a:cubicBezTo>
                                <a:cubicBezTo>
                                  <a:pt x="91948" y="123444"/>
                                  <a:pt x="97917" y="117475"/>
                                  <a:pt x="104267" y="109728"/>
                                </a:cubicBezTo>
                                <a:lnTo>
                                  <a:pt x="104267" y="6985"/>
                                </a:lnTo>
                                <a:cubicBezTo>
                                  <a:pt x="104267" y="5842"/>
                                  <a:pt x="104521" y="4826"/>
                                  <a:pt x="105156" y="3937"/>
                                </a:cubicBezTo>
                                <a:cubicBezTo>
                                  <a:pt x="105791" y="3048"/>
                                  <a:pt x="106934" y="2286"/>
                                  <a:pt x="108712" y="1778"/>
                                </a:cubicBezTo>
                                <a:cubicBezTo>
                                  <a:pt x="110363" y="1143"/>
                                  <a:pt x="112522" y="762"/>
                                  <a:pt x="115316" y="508"/>
                                </a:cubicBezTo>
                                <a:cubicBezTo>
                                  <a:pt x="118110" y="127"/>
                                  <a:pt x="121666" y="0"/>
                                  <a:pt x="125857" y="0"/>
                                </a:cubicBezTo>
                                <a:cubicBezTo>
                                  <a:pt x="130175" y="0"/>
                                  <a:pt x="133731" y="127"/>
                                  <a:pt x="136525" y="508"/>
                                </a:cubicBezTo>
                                <a:cubicBezTo>
                                  <a:pt x="139192" y="762"/>
                                  <a:pt x="141478" y="1143"/>
                                  <a:pt x="143129" y="1778"/>
                                </a:cubicBezTo>
                                <a:cubicBezTo>
                                  <a:pt x="144653" y="2286"/>
                                  <a:pt x="145796" y="3048"/>
                                  <a:pt x="146558" y="3937"/>
                                </a:cubicBezTo>
                                <a:cubicBezTo>
                                  <a:pt x="147193" y="4826"/>
                                  <a:pt x="147574" y="5842"/>
                                  <a:pt x="147574" y="6985"/>
                                </a:cubicBezTo>
                                <a:lnTo>
                                  <a:pt x="147574" y="161671"/>
                                </a:lnTo>
                                <a:cubicBezTo>
                                  <a:pt x="147574" y="162814"/>
                                  <a:pt x="147320" y="163830"/>
                                  <a:pt x="146685" y="164592"/>
                                </a:cubicBezTo>
                                <a:cubicBezTo>
                                  <a:pt x="146177" y="165481"/>
                                  <a:pt x="145161" y="166243"/>
                                  <a:pt x="143637" y="166878"/>
                                </a:cubicBezTo>
                                <a:cubicBezTo>
                                  <a:pt x="142240" y="167386"/>
                                  <a:pt x="140335" y="167894"/>
                                  <a:pt x="137922" y="168148"/>
                                </a:cubicBezTo>
                                <a:cubicBezTo>
                                  <a:pt x="135636" y="168402"/>
                                  <a:pt x="132588" y="168529"/>
                                  <a:pt x="129032" y="168529"/>
                                </a:cubicBezTo>
                                <a:cubicBezTo>
                                  <a:pt x="125222" y="168529"/>
                                  <a:pt x="122174" y="168402"/>
                                  <a:pt x="119761" y="168148"/>
                                </a:cubicBezTo>
                                <a:cubicBezTo>
                                  <a:pt x="117348" y="167894"/>
                                  <a:pt x="115443" y="167386"/>
                                  <a:pt x="114173" y="166878"/>
                                </a:cubicBezTo>
                                <a:cubicBezTo>
                                  <a:pt x="112776" y="166243"/>
                                  <a:pt x="111760" y="165481"/>
                                  <a:pt x="111125" y="164592"/>
                                </a:cubicBezTo>
                                <a:cubicBezTo>
                                  <a:pt x="110617" y="163830"/>
                                  <a:pt x="110236" y="162814"/>
                                  <a:pt x="110236" y="161671"/>
                                </a:cubicBezTo>
                                <a:lnTo>
                                  <a:pt x="110236" y="143764"/>
                                </a:lnTo>
                                <a:cubicBezTo>
                                  <a:pt x="101727" y="153035"/>
                                  <a:pt x="93091" y="159893"/>
                                  <a:pt x="84201" y="164592"/>
                                </a:cubicBezTo>
                                <a:cubicBezTo>
                                  <a:pt x="75311" y="169164"/>
                                  <a:pt x="66167" y="171450"/>
                                  <a:pt x="56769" y="171450"/>
                                </a:cubicBezTo>
                                <a:cubicBezTo>
                                  <a:pt x="46101" y="171450"/>
                                  <a:pt x="37211" y="169799"/>
                                  <a:pt x="29972" y="166243"/>
                                </a:cubicBezTo>
                                <a:cubicBezTo>
                                  <a:pt x="22733" y="162814"/>
                                  <a:pt x="16891" y="158115"/>
                                  <a:pt x="12446" y="152019"/>
                                </a:cubicBezTo>
                                <a:cubicBezTo>
                                  <a:pt x="8001" y="146050"/>
                                  <a:pt x="4826" y="139065"/>
                                  <a:pt x="2921" y="131191"/>
                                </a:cubicBezTo>
                                <a:cubicBezTo>
                                  <a:pt x="1016" y="123317"/>
                                  <a:pt x="0" y="113411"/>
                                  <a:pt x="0" y="101600"/>
                                </a:cubicBezTo>
                                <a:lnTo>
                                  <a:pt x="0" y="6985"/>
                                </a:lnTo>
                                <a:cubicBezTo>
                                  <a:pt x="0" y="5842"/>
                                  <a:pt x="381" y="4826"/>
                                  <a:pt x="1016" y="3937"/>
                                </a:cubicBezTo>
                                <a:cubicBezTo>
                                  <a:pt x="1651" y="3048"/>
                                  <a:pt x="2794" y="2286"/>
                                  <a:pt x="4445" y="1778"/>
                                </a:cubicBezTo>
                                <a:cubicBezTo>
                                  <a:pt x="6096" y="1143"/>
                                  <a:pt x="8382" y="762"/>
                                  <a:pt x="11176" y="508"/>
                                </a:cubicBezTo>
                                <a:cubicBezTo>
                                  <a:pt x="14097" y="127"/>
                                  <a:pt x="17526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043680" y="71501"/>
                            <a:ext cx="76454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4" h="233045">
                                <a:moveTo>
                                  <a:pt x="74549" y="0"/>
                                </a:moveTo>
                                <a:lnTo>
                                  <a:pt x="76454" y="121"/>
                                </a:lnTo>
                                <a:lnTo>
                                  <a:pt x="76454" y="31088"/>
                                </a:lnTo>
                                <a:lnTo>
                                  <a:pt x="74041" y="30226"/>
                                </a:lnTo>
                                <a:cubicBezTo>
                                  <a:pt x="69723" y="30226"/>
                                  <a:pt x="66040" y="30988"/>
                                  <a:pt x="62738" y="32385"/>
                                </a:cubicBezTo>
                                <a:cubicBezTo>
                                  <a:pt x="59563" y="33782"/>
                                  <a:pt x="56769" y="35814"/>
                                  <a:pt x="54737" y="38227"/>
                                </a:cubicBezTo>
                                <a:cubicBezTo>
                                  <a:pt x="52578" y="40767"/>
                                  <a:pt x="50927" y="43688"/>
                                  <a:pt x="49911" y="46990"/>
                                </a:cubicBezTo>
                                <a:cubicBezTo>
                                  <a:pt x="48895" y="50292"/>
                                  <a:pt x="48387" y="53721"/>
                                  <a:pt x="48387" y="57277"/>
                                </a:cubicBezTo>
                                <a:cubicBezTo>
                                  <a:pt x="48387" y="65151"/>
                                  <a:pt x="50673" y="71374"/>
                                  <a:pt x="55245" y="75946"/>
                                </a:cubicBezTo>
                                <a:cubicBezTo>
                                  <a:pt x="59944" y="80518"/>
                                  <a:pt x="66294" y="82804"/>
                                  <a:pt x="74549" y="82804"/>
                                </a:cubicBezTo>
                                <a:lnTo>
                                  <a:pt x="76454" y="82444"/>
                                </a:lnTo>
                                <a:lnTo>
                                  <a:pt x="76454" y="112901"/>
                                </a:lnTo>
                                <a:lnTo>
                                  <a:pt x="74676" y="113157"/>
                                </a:lnTo>
                                <a:cubicBezTo>
                                  <a:pt x="69723" y="113157"/>
                                  <a:pt x="65024" y="112522"/>
                                  <a:pt x="60452" y="111252"/>
                                </a:cubicBezTo>
                                <a:cubicBezTo>
                                  <a:pt x="56007" y="110109"/>
                                  <a:pt x="52578" y="108712"/>
                                  <a:pt x="50038" y="107061"/>
                                </a:cubicBezTo>
                                <a:cubicBezTo>
                                  <a:pt x="48641" y="108585"/>
                                  <a:pt x="47498" y="110363"/>
                                  <a:pt x="46355" y="112395"/>
                                </a:cubicBezTo>
                                <a:cubicBezTo>
                                  <a:pt x="45212" y="114427"/>
                                  <a:pt x="44704" y="116840"/>
                                  <a:pt x="44704" y="119380"/>
                                </a:cubicBezTo>
                                <a:cubicBezTo>
                                  <a:pt x="44704" y="122682"/>
                                  <a:pt x="46228" y="125476"/>
                                  <a:pt x="49149" y="127635"/>
                                </a:cubicBezTo>
                                <a:cubicBezTo>
                                  <a:pt x="52070" y="129667"/>
                                  <a:pt x="56261" y="130937"/>
                                  <a:pt x="61595" y="131191"/>
                                </a:cubicBezTo>
                                <a:lnTo>
                                  <a:pt x="76454" y="131693"/>
                                </a:lnTo>
                                <a:lnTo>
                                  <a:pt x="76454" y="163263"/>
                                </a:lnTo>
                                <a:lnTo>
                                  <a:pt x="56388" y="162687"/>
                                </a:lnTo>
                                <a:cubicBezTo>
                                  <a:pt x="53340" y="164846"/>
                                  <a:pt x="50927" y="167005"/>
                                  <a:pt x="49149" y="169037"/>
                                </a:cubicBezTo>
                                <a:cubicBezTo>
                                  <a:pt x="47371" y="171069"/>
                                  <a:pt x="45847" y="172974"/>
                                  <a:pt x="44831" y="174879"/>
                                </a:cubicBezTo>
                                <a:cubicBezTo>
                                  <a:pt x="43688" y="176657"/>
                                  <a:pt x="42926" y="178435"/>
                                  <a:pt x="42672" y="180213"/>
                                </a:cubicBezTo>
                                <a:cubicBezTo>
                                  <a:pt x="42291" y="181991"/>
                                  <a:pt x="42164" y="183769"/>
                                  <a:pt x="42164" y="185547"/>
                                </a:cubicBezTo>
                                <a:cubicBezTo>
                                  <a:pt x="42164" y="191389"/>
                                  <a:pt x="45085" y="195707"/>
                                  <a:pt x="50927" y="198755"/>
                                </a:cubicBezTo>
                                <a:cubicBezTo>
                                  <a:pt x="56769" y="201803"/>
                                  <a:pt x="64897" y="203200"/>
                                  <a:pt x="75565" y="203200"/>
                                </a:cubicBezTo>
                                <a:lnTo>
                                  <a:pt x="76454" y="203098"/>
                                </a:lnTo>
                                <a:lnTo>
                                  <a:pt x="76454" y="232704"/>
                                </a:lnTo>
                                <a:lnTo>
                                  <a:pt x="73660" y="233045"/>
                                </a:lnTo>
                                <a:cubicBezTo>
                                  <a:pt x="60452" y="233045"/>
                                  <a:pt x="49276" y="232029"/>
                                  <a:pt x="40005" y="229997"/>
                                </a:cubicBezTo>
                                <a:cubicBezTo>
                                  <a:pt x="30607" y="227838"/>
                                  <a:pt x="22987" y="225044"/>
                                  <a:pt x="17018" y="221234"/>
                                </a:cubicBezTo>
                                <a:cubicBezTo>
                                  <a:pt x="11049" y="217551"/>
                                  <a:pt x="6731" y="213233"/>
                                  <a:pt x="4064" y="208026"/>
                                </a:cubicBezTo>
                                <a:cubicBezTo>
                                  <a:pt x="1397" y="202946"/>
                                  <a:pt x="0" y="197231"/>
                                  <a:pt x="0" y="191135"/>
                                </a:cubicBezTo>
                                <a:cubicBezTo>
                                  <a:pt x="0" y="187325"/>
                                  <a:pt x="508" y="183642"/>
                                  <a:pt x="1397" y="180213"/>
                                </a:cubicBezTo>
                                <a:cubicBezTo>
                                  <a:pt x="2413" y="176784"/>
                                  <a:pt x="3937" y="173355"/>
                                  <a:pt x="5842" y="170180"/>
                                </a:cubicBezTo>
                                <a:cubicBezTo>
                                  <a:pt x="7747" y="167005"/>
                                  <a:pt x="10033" y="163957"/>
                                  <a:pt x="12827" y="161163"/>
                                </a:cubicBezTo>
                                <a:cubicBezTo>
                                  <a:pt x="15621" y="158242"/>
                                  <a:pt x="18796" y="155448"/>
                                  <a:pt x="22352" y="152781"/>
                                </a:cubicBezTo>
                                <a:cubicBezTo>
                                  <a:pt x="17399" y="150114"/>
                                  <a:pt x="13589" y="146558"/>
                                  <a:pt x="10795" y="141986"/>
                                </a:cubicBezTo>
                                <a:cubicBezTo>
                                  <a:pt x="8128" y="137414"/>
                                  <a:pt x="6731" y="132461"/>
                                  <a:pt x="6731" y="127000"/>
                                </a:cubicBezTo>
                                <a:cubicBezTo>
                                  <a:pt x="6731" y="120142"/>
                                  <a:pt x="8255" y="113919"/>
                                  <a:pt x="11430" y="108331"/>
                                </a:cubicBezTo>
                                <a:cubicBezTo>
                                  <a:pt x="14605" y="102743"/>
                                  <a:pt x="18542" y="97663"/>
                                  <a:pt x="23622" y="93218"/>
                                </a:cubicBezTo>
                                <a:cubicBezTo>
                                  <a:pt x="19558" y="89154"/>
                                  <a:pt x="16256" y="84201"/>
                                  <a:pt x="13843" y="78613"/>
                                </a:cubicBezTo>
                                <a:cubicBezTo>
                                  <a:pt x="11430" y="72898"/>
                                  <a:pt x="10160" y="65913"/>
                                  <a:pt x="10160" y="57404"/>
                                </a:cubicBezTo>
                                <a:cubicBezTo>
                                  <a:pt x="10160" y="48387"/>
                                  <a:pt x="11811" y="40386"/>
                                  <a:pt x="14986" y="33274"/>
                                </a:cubicBezTo>
                                <a:cubicBezTo>
                                  <a:pt x="18161" y="26162"/>
                                  <a:pt x="22606" y="20193"/>
                                  <a:pt x="28194" y="15240"/>
                                </a:cubicBezTo>
                                <a:cubicBezTo>
                                  <a:pt x="33909" y="10287"/>
                                  <a:pt x="40640" y="6604"/>
                                  <a:pt x="48514" y="3937"/>
                                </a:cubicBezTo>
                                <a:cubicBezTo>
                                  <a:pt x="56388" y="1397"/>
                                  <a:pt x="65024" y="0"/>
                                  <a:pt x="74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870325" y="70866"/>
                            <a:ext cx="14770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71450">
                                <a:moveTo>
                                  <a:pt x="91059" y="0"/>
                                </a:moveTo>
                                <a:cubicBezTo>
                                  <a:pt x="101600" y="0"/>
                                  <a:pt x="110363" y="1778"/>
                                  <a:pt x="117602" y="5207"/>
                                </a:cubicBezTo>
                                <a:cubicBezTo>
                                  <a:pt x="124841" y="8636"/>
                                  <a:pt x="130683" y="13335"/>
                                  <a:pt x="135128" y="19304"/>
                                </a:cubicBezTo>
                                <a:cubicBezTo>
                                  <a:pt x="139573" y="25273"/>
                                  <a:pt x="142875" y="32258"/>
                                  <a:pt x="144780" y="40259"/>
                                </a:cubicBezTo>
                                <a:cubicBezTo>
                                  <a:pt x="146685" y="48260"/>
                                  <a:pt x="147701" y="57785"/>
                                  <a:pt x="147701" y="68961"/>
                                </a:cubicBezTo>
                                <a:lnTo>
                                  <a:pt x="147701" y="164592"/>
                                </a:lnTo>
                                <a:cubicBezTo>
                                  <a:pt x="147701" y="165735"/>
                                  <a:pt x="147320" y="166751"/>
                                  <a:pt x="146685" y="167513"/>
                                </a:cubicBezTo>
                                <a:cubicBezTo>
                                  <a:pt x="146050" y="168402"/>
                                  <a:pt x="144780" y="169164"/>
                                  <a:pt x="143256" y="169799"/>
                                </a:cubicBezTo>
                                <a:cubicBezTo>
                                  <a:pt x="141605" y="170307"/>
                                  <a:pt x="139319" y="170815"/>
                                  <a:pt x="136525" y="171069"/>
                                </a:cubicBezTo>
                                <a:cubicBezTo>
                                  <a:pt x="133731" y="171323"/>
                                  <a:pt x="130175" y="171450"/>
                                  <a:pt x="126111" y="171450"/>
                                </a:cubicBezTo>
                                <a:cubicBezTo>
                                  <a:pt x="121793" y="171450"/>
                                  <a:pt x="118237" y="171323"/>
                                  <a:pt x="115443" y="171069"/>
                                </a:cubicBezTo>
                                <a:cubicBezTo>
                                  <a:pt x="112522" y="170815"/>
                                  <a:pt x="110363" y="170307"/>
                                  <a:pt x="108712" y="169799"/>
                                </a:cubicBezTo>
                                <a:cubicBezTo>
                                  <a:pt x="107061" y="169164"/>
                                  <a:pt x="105918" y="168402"/>
                                  <a:pt x="105283" y="167513"/>
                                </a:cubicBezTo>
                                <a:cubicBezTo>
                                  <a:pt x="104521" y="166751"/>
                                  <a:pt x="104267" y="165735"/>
                                  <a:pt x="104267" y="164592"/>
                                </a:cubicBezTo>
                                <a:lnTo>
                                  <a:pt x="104267" y="76327"/>
                                </a:lnTo>
                                <a:cubicBezTo>
                                  <a:pt x="104267" y="68834"/>
                                  <a:pt x="103632" y="62865"/>
                                  <a:pt x="102616" y="58547"/>
                                </a:cubicBezTo>
                                <a:cubicBezTo>
                                  <a:pt x="101473" y="54356"/>
                                  <a:pt x="99822" y="50673"/>
                                  <a:pt x="97790" y="47625"/>
                                </a:cubicBezTo>
                                <a:cubicBezTo>
                                  <a:pt x="95758" y="44577"/>
                                  <a:pt x="92964" y="42164"/>
                                  <a:pt x="89789" y="40513"/>
                                </a:cubicBezTo>
                                <a:cubicBezTo>
                                  <a:pt x="86487" y="38862"/>
                                  <a:pt x="82550" y="37973"/>
                                  <a:pt x="78232" y="37973"/>
                                </a:cubicBezTo>
                                <a:cubicBezTo>
                                  <a:pt x="72644" y="37973"/>
                                  <a:pt x="67056" y="40005"/>
                                  <a:pt x="61341" y="44069"/>
                                </a:cubicBezTo>
                                <a:cubicBezTo>
                                  <a:pt x="55753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483" y="11557"/>
                                  <a:pt x="63373" y="6985"/>
                                </a:cubicBezTo>
                                <a:cubicBezTo>
                                  <a:pt x="72263" y="2286"/>
                                  <a:pt x="8140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48305" y="70866"/>
                            <a:ext cx="117983" cy="1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3" h="174371">
                                <a:moveTo>
                                  <a:pt x="63754" y="0"/>
                                </a:moveTo>
                                <a:cubicBezTo>
                                  <a:pt x="68580" y="0"/>
                                  <a:pt x="73279" y="381"/>
                                  <a:pt x="77851" y="1016"/>
                                </a:cubicBezTo>
                                <a:cubicBezTo>
                                  <a:pt x="82423" y="1778"/>
                                  <a:pt x="86614" y="2540"/>
                                  <a:pt x="90297" y="3683"/>
                                </a:cubicBezTo>
                                <a:cubicBezTo>
                                  <a:pt x="93980" y="4699"/>
                                  <a:pt x="97155" y="5842"/>
                                  <a:pt x="99695" y="6985"/>
                                </a:cubicBezTo>
                                <a:cubicBezTo>
                                  <a:pt x="102235" y="8255"/>
                                  <a:pt x="104013" y="9271"/>
                                  <a:pt x="105156" y="10160"/>
                                </a:cubicBezTo>
                                <a:cubicBezTo>
                                  <a:pt x="106172" y="11049"/>
                                  <a:pt x="106934" y="11811"/>
                                  <a:pt x="107442" y="12700"/>
                                </a:cubicBezTo>
                                <a:cubicBezTo>
                                  <a:pt x="107950" y="13589"/>
                                  <a:pt x="108204" y="14605"/>
                                  <a:pt x="108458" y="15875"/>
                                </a:cubicBezTo>
                                <a:cubicBezTo>
                                  <a:pt x="108712" y="17018"/>
                                  <a:pt x="108966" y="18542"/>
                                  <a:pt x="109093" y="20320"/>
                                </a:cubicBezTo>
                                <a:cubicBezTo>
                                  <a:pt x="109220" y="22098"/>
                                  <a:pt x="109347" y="24384"/>
                                  <a:pt x="109347" y="27051"/>
                                </a:cubicBezTo>
                                <a:cubicBezTo>
                                  <a:pt x="109347" y="30226"/>
                                  <a:pt x="109220" y="32766"/>
                                  <a:pt x="109093" y="34671"/>
                                </a:cubicBezTo>
                                <a:cubicBezTo>
                                  <a:pt x="108966" y="36576"/>
                                  <a:pt x="108585" y="38227"/>
                                  <a:pt x="108204" y="39370"/>
                                </a:cubicBezTo>
                                <a:cubicBezTo>
                                  <a:pt x="107823" y="40513"/>
                                  <a:pt x="107315" y="41275"/>
                                  <a:pt x="106553" y="41656"/>
                                </a:cubicBezTo>
                                <a:cubicBezTo>
                                  <a:pt x="105918" y="42037"/>
                                  <a:pt x="105029" y="42291"/>
                                  <a:pt x="104140" y="42291"/>
                                </a:cubicBezTo>
                                <a:cubicBezTo>
                                  <a:pt x="103124" y="42291"/>
                                  <a:pt x="101473" y="41656"/>
                                  <a:pt x="99314" y="40513"/>
                                </a:cubicBezTo>
                                <a:cubicBezTo>
                                  <a:pt x="97155" y="39243"/>
                                  <a:pt x="94361" y="37973"/>
                                  <a:pt x="91059" y="36576"/>
                                </a:cubicBezTo>
                                <a:cubicBezTo>
                                  <a:pt x="87757" y="35179"/>
                                  <a:pt x="83947" y="33909"/>
                                  <a:pt x="79629" y="32639"/>
                                </a:cubicBezTo>
                                <a:cubicBezTo>
                                  <a:pt x="75311" y="31496"/>
                                  <a:pt x="70358" y="30861"/>
                                  <a:pt x="64770" y="30861"/>
                                </a:cubicBezTo>
                                <a:cubicBezTo>
                                  <a:pt x="60833" y="30861"/>
                                  <a:pt x="57404" y="31242"/>
                                  <a:pt x="54610" y="32131"/>
                                </a:cubicBezTo>
                                <a:cubicBezTo>
                                  <a:pt x="51689" y="32893"/>
                                  <a:pt x="49276" y="34036"/>
                                  <a:pt x="47498" y="35560"/>
                                </a:cubicBezTo>
                                <a:cubicBezTo>
                                  <a:pt x="45593" y="37084"/>
                                  <a:pt x="44196" y="38862"/>
                                  <a:pt x="43307" y="40767"/>
                                </a:cubicBezTo>
                                <a:cubicBezTo>
                                  <a:pt x="42418" y="42799"/>
                                  <a:pt x="41910" y="44958"/>
                                  <a:pt x="41910" y="47371"/>
                                </a:cubicBezTo>
                                <a:cubicBezTo>
                                  <a:pt x="41910" y="50927"/>
                                  <a:pt x="43053" y="53975"/>
                                  <a:pt x="45212" y="56388"/>
                                </a:cubicBezTo>
                                <a:cubicBezTo>
                                  <a:pt x="47371" y="58801"/>
                                  <a:pt x="50292" y="60960"/>
                                  <a:pt x="53848" y="62738"/>
                                </a:cubicBezTo>
                                <a:cubicBezTo>
                                  <a:pt x="57404" y="64643"/>
                                  <a:pt x="61595" y="66294"/>
                                  <a:pt x="66040" y="67945"/>
                                </a:cubicBezTo>
                                <a:cubicBezTo>
                                  <a:pt x="70612" y="69596"/>
                                  <a:pt x="75311" y="71374"/>
                                  <a:pt x="80010" y="73279"/>
                                </a:cubicBezTo>
                                <a:cubicBezTo>
                                  <a:pt x="84709" y="75184"/>
                                  <a:pt x="89281" y="77343"/>
                                  <a:pt x="93853" y="79883"/>
                                </a:cubicBezTo>
                                <a:cubicBezTo>
                                  <a:pt x="98425" y="82423"/>
                                  <a:pt x="102489" y="85598"/>
                                  <a:pt x="106045" y="89281"/>
                                </a:cubicBezTo>
                                <a:cubicBezTo>
                                  <a:pt x="109601" y="92964"/>
                                  <a:pt x="112522" y="97409"/>
                                  <a:pt x="114681" y="102616"/>
                                </a:cubicBezTo>
                                <a:cubicBezTo>
                                  <a:pt x="116967" y="107696"/>
                                  <a:pt x="117983" y="113792"/>
                                  <a:pt x="117983" y="120904"/>
                                </a:cubicBezTo>
                                <a:cubicBezTo>
                                  <a:pt x="117983" y="129667"/>
                                  <a:pt x="116332" y="137414"/>
                                  <a:pt x="113030" y="144018"/>
                                </a:cubicBezTo>
                                <a:cubicBezTo>
                                  <a:pt x="109855" y="150749"/>
                                  <a:pt x="105156" y="156337"/>
                                  <a:pt x="99187" y="160909"/>
                                </a:cubicBezTo>
                                <a:cubicBezTo>
                                  <a:pt x="93091" y="165354"/>
                                  <a:pt x="85979" y="168783"/>
                                  <a:pt x="77851" y="171069"/>
                                </a:cubicBezTo>
                                <a:cubicBezTo>
                                  <a:pt x="69596" y="173355"/>
                                  <a:pt x="60706" y="174371"/>
                                  <a:pt x="51054" y="174371"/>
                                </a:cubicBezTo>
                                <a:cubicBezTo>
                                  <a:pt x="45339" y="174371"/>
                                  <a:pt x="39751" y="173990"/>
                                  <a:pt x="34544" y="173101"/>
                                </a:cubicBezTo>
                                <a:cubicBezTo>
                                  <a:pt x="29337" y="172212"/>
                                  <a:pt x="24638" y="171196"/>
                                  <a:pt x="20447" y="169799"/>
                                </a:cubicBezTo>
                                <a:cubicBezTo>
                                  <a:pt x="16256" y="168529"/>
                                  <a:pt x="12827" y="167132"/>
                                  <a:pt x="10033" y="165735"/>
                                </a:cubicBezTo>
                                <a:cubicBezTo>
                                  <a:pt x="7239" y="164338"/>
                                  <a:pt x="5207" y="163068"/>
                                  <a:pt x="3937" y="161798"/>
                                </a:cubicBezTo>
                                <a:cubicBezTo>
                                  <a:pt x="2667" y="160655"/>
                                  <a:pt x="1651" y="158750"/>
                                  <a:pt x="1016" y="156083"/>
                                </a:cubicBezTo>
                                <a:cubicBezTo>
                                  <a:pt x="254" y="153543"/>
                                  <a:pt x="0" y="149733"/>
                                  <a:pt x="0" y="144653"/>
                                </a:cubicBezTo>
                                <a:cubicBezTo>
                                  <a:pt x="0" y="141224"/>
                                  <a:pt x="127" y="138557"/>
                                  <a:pt x="254" y="136525"/>
                                </a:cubicBezTo>
                                <a:cubicBezTo>
                                  <a:pt x="508" y="134493"/>
                                  <a:pt x="889" y="132842"/>
                                  <a:pt x="1397" y="131699"/>
                                </a:cubicBezTo>
                                <a:cubicBezTo>
                                  <a:pt x="1778" y="130429"/>
                                  <a:pt x="2413" y="129667"/>
                                  <a:pt x="3048" y="129286"/>
                                </a:cubicBezTo>
                                <a:cubicBezTo>
                                  <a:pt x="3810" y="128905"/>
                                  <a:pt x="4699" y="128651"/>
                                  <a:pt x="5715" y="128651"/>
                                </a:cubicBezTo>
                                <a:cubicBezTo>
                                  <a:pt x="6985" y="128651"/>
                                  <a:pt x="8890" y="129413"/>
                                  <a:pt x="11303" y="130810"/>
                                </a:cubicBezTo>
                                <a:cubicBezTo>
                                  <a:pt x="13843" y="132207"/>
                                  <a:pt x="16891" y="133858"/>
                                  <a:pt x="20574" y="135636"/>
                                </a:cubicBezTo>
                                <a:cubicBezTo>
                                  <a:pt x="24257" y="137287"/>
                                  <a:pt x="28575" y="138938"/>
                                  <a:pt x="33528" y="140462"/>
                                </a:cubicBezTo>
                                <a:cubicBezTo>
                                  <a:pt x="38481" y="141986"/>
                                  <a:pt x="43942" y="142748"/>
                                  <a:pt x="50292" y="142748"/>
                                </a:cubicBezTo>
                                <a:cubicBezTo>
                                  <a:pt x="54229" y="142748"/>
                                  <a:pt x="57658" y="142240"/>
                                  <a:pt x="60706" y="141478"/>
                                </a:cubicBezTo>
                                <a:cubicBezTo>
                                  <a:pt x="63754" y="140716"/>
                                  <a:pt x="66421" y="139573"/>
                                  <a:pt x="68707" y="138049"/>
                                </a:cubicBezTo>
                                <a:cubicBezTo>
                                  <a:pt x="70993" y="136525"/>
                                  <a:pt x="72644" y="134620"/>
                                  <a:pt x="73787" y="132334"/>
                                </a:cubicBezTo>
                                <a:cubicBezTo>
                                  <a:pt x="74930" y="129921"/>
                                  <a:pt x="75565" y="127381"/>
                                  <a:pt x="75565" y="124333"/>
                                </a:cubicBezTo>
                                <a:cubicBezTo>
                                  <a:pt x="75565" y="120904"/>
                                  <a:pt x="74422" y="117856"/>
                                  <a:pt x="72390" y="115443"/>
                                </a:cubicBezTo>
                                <a:cubicBezTo>
                                  <a:pt x="70231" y="112903"/>
                                  <a:pt x="67437" y="110744"/>
                                  <a:pt x="63881" y="108839"/>
                                </a:cubicBezTo>
                                <a:cubicBezTo>
                                  <a:pt x="60325" y="107061"/>
                                  <a:pt x="56388" y="105283"/>
                                  <a:pt x="51943" y="103632"/>
                                </a:cubicBezTo>
                                <a:cubicBezTo>
                                  <a:pt x="47498" y="102108"/>
                                  <a:pt x="42926" y="100330"/>
                                  <a:pt x="38227" y="98298"/>
                                </a:cubicBezTo>
                                <a:cubicBezTo>
                                  <a:pt x="33528" y="96393"/>
                                  <a:pt x="28956" y="94107"/>
                                  <a:pt x="24511" y="91567"/>
                                </a:cubicBezTo>
                                <a:cubicBezTo>
                                  <a:pt x="20066" y="89027"/>
                                  <a:pt x="16002" y="85852"/>
                                  <a:pt x="12573" y="82169"/>
                                </a:cubicBezTo>
                                <a:cubicBezTo>
                                  <a:pt x="9017" y="78486"/>
                                  <a:pt x="6223" y="74041"/>
                                  <a:pt x="4064" y="68834"/>
                                </a:cubicBezTo>
                                <a:cubicBezTo>
                                  <a:pt x="1905" y="63627"/>
                                  <a:pt x="762" y="57404"/>
                                  <a:pt x="762" y="50165"/>
                                </a:cubicBezTo>
                                <a:cubicBezTo>
                                  <a:pt x="762" y="42672"/>
                                  <a:pt x="2286" y="35941"/>
                                  <a:pt x="5207" y="29718"/>
                                </a:cubicBezTo>
                                <a:cubicBezTo>
                                  <a:pt x="8001" y="23495"/>
                                  <a:pt x="12192" y="18288"/>
                                  <a:pt x="17653" y="13843"/>
                                </a:cubicBezTo>
                                <a:cubicBezTo>
                                  <a:pt x="23114" y="9525"/>
                                  <a:pt x="29718" y="6096"/>
                                  <a:pt x="37465" y="3683"/>
                                </a:cubicBezTo>
                                <a:cubicBezTo>
                                  <a:pt x="45339" y="1270"/>
                                  <a:pt x="54102" y="0"/>
                                  <a:pt x="637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830957" y="70866"/>
                            <a:ext cx="9931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" h="171450">
                                <a:moveTo>
                                  <a:pt x="78359" y="0"/>
                                </a:moveTo>
                                <a:cubicBezTo>
                                  <a:pt x="79883" y="0"/>
                                  <a:pt x="81534" y="127"/>
                                  <a:pt x="83185" y="254"/>
                                </a:cubicBezTo>
                                <a:cubicBezTo>
                                  <a:pt x="84963" y="381"/>
                                  <a:pt x="86741" y="762"/>
                                  <a:pt x="88646" y="1143"/>
                                </a:cubicBezTo>
                                <a:cubicBezTo>
                                  <a:pt x="90424" y="1524"/>
                                  <a:pt x="92075" y="2032"/>
                                  <a:pt x="93472" y="2540"/>
                                </a:cubicBezTo>
                                <a:cubicBezTo>
                                  <a:pt x="94869" y="3048"/>
                                  <a:pt x="95885" y="3556"/>
                                  <a:pt x="96520" y="4191"/>
                                </a:cubicBezTo>
                                <a:cubicBezTo>
                                  <a:pt x="97155" y="4699"/>
                                  <a:pt x="97536" y="5334"/>
                                  <a:pt x="97917" y="6096"/>
                                </a:cubicBezTo>
                                <a:cubicBezTo>
                                  <a:pt x="98171" y="6731"/>
                                  <a:pt x="98425" y="7747"/>
                                  <a:pt x="98679" y="8890"/>
                                </a:cubicBezTo>
                                <a:cubicBezTo>
                                  <a:pt x="98933" y="10160"/>
                                  <a:pt x="99060" y="11938"/>
                                  <a:pt x="99187" y="14351"/>
                                </a:cubicBezTo>
                                <a:cubicBezTo>
                                  <a:pt x="99314" y="16764"/>
                                  <a:pt x="99314" y="20066"/>
                                  <a:pt x="99314" y="24257"/>
                                </a:cubicBezTo>
                                <a:cubicBezTo>
                                  <a:pt x="99314" y="28448"/>
                                  <a:pt x="99187" y="31877"/>
                                  <a:pt x="99060" y="34544"/>
                                </a:cubicBezTo>
                                <a:cubicBezTo>
                                  <a:pt x="98806" y="37211"/>
                                  <a:pt x="98425" y="39243"/>
                                  <a:pt x="97917" y="40767"/>
                                </a:cubicBezTo>
                                <a:cubicBezTo>
                                  <a:pt x="97536" y="42291"/>
                                  <a:pt x="96901" y="43307"/>
                                  <a:pt x="96139" y="43815"/>
                                </a:cubicBezTo>
                                <a:cubicBezTo>
                                  <a:pt x="95377" y="44450"/>
                                  <a:pt x="94488" y="44704"/>
                                  <a:pt x="93345" y="44704"/>
                                </a:cubicBezTo>
                                <a:cubicBezTo>
                                  <a:pt x="92329" y="44704"/>
                                  <a:pt x="91313" y="44577"/>
                                  <a:pt x="90170" y="44069"/>
                                </a:cubicBezTo>
                                <a:cubicBezTo>
                                  <a:pt x="89027" y="43688"/>
                                  <a:pt x="87757" y="43307"/>
                                  <a:pt x="86233" y="42799"/>
                                </a:cubicBezTo>
                                <a:cubicBezTo>
                                  <a:pt x="84836" y="42418"/>
                                  <a:pt x="83185" y="41910"/>
                                  <a:pt x="81534" y="41529"/>
                                </a:cubicBezTo>
                                <a:cubicBezTo>
                                  <a:pt x="79756" y="41148"/>
                                  <a:pt x="77851" y="40894"/>
                                  <a:pt x="75819" y="40894"/>
                                </a:cubicBezTo>
                                <a:cubicBezTo>
                                  <a:pt x="73406" y="40894"/>
                                  <a:pt x="70866" y="41402"/>
                                  <a:pt x="68453" y="42418"/>
                                </a:cubicBezTo>
                                <a:cubicBezTo>
                                  <a:pt x="66040" y="43434"/>
                                  <a:pt x="63500" y="44958"/>
                                  <a:pt x="60960" y="46990"/>
                                </a:cubicBezTo>
                                <a:cubicBezTo>
                                  <a:pt x="58293" y="49022"/>
                                  <a:pt x="55626" y="51816"/>
                                  <a:pt x="52832" y="55245"/>
                                </a:cubicBezTo>
                                <a:cubicBezTo>
                                  <a:pt x="49911" y="58801"/>
                                  <a:pt x="46990" y="62992"/>
                                  <a:pt x="43688" y="68199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9083"/>
                                </a:lnTo>
                                <a:cubicBezTo>
                                  <a:pt x="41275" y="23368"/>
                                  <a:pt x="45085" y="18542"/>
                                  <a:pt x="48768" y="14859"/>
                                </a:cubicBezTo>
                                <a:cubicBezTo>
                                  <a:pt x="52324" y="11049"/>
                                  <a:pt x="55753" y="8128"/>
                                  <a:pt x="58928" y="5842"/>
                                </a:cubicBezTo>
                                <a:cubicBezTo>
                                  <a:pt x="62230" y="3683"/>
                                  <a:pt x="65405" y="2159"/>
                                  <a:pt x="68707" y="1270"/>
                                </a:cubicBezTo>
                                <a:cubicBezTo>
                                  <a:pt x="71882" y="381"/>
                                  <a:pt x="75184" y="0"/>
                                  <a:pt x="78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720676" y="70866"/>
                            <a:ext cx="74848" cy="9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48" h="98298">
                                <a:moveTo>
                                  <a:pt x="1823" y="0"/>
                                </a:moveTo>
                                <a:cubicBezTo>
                                  <a:pt x="14777" y="0"/>
                                  <a:pt x="25826" y="1905"/>
                                  <a:pt x="35097" y="5715"/>
                                </a:cubicBezTo>
                                <a:cubicBezTo>
                                  <a:pt x="44241" y="9525"/>
                                  <a:pt x="51734" y="14859"/>
                                  <a:pt x="57703" y="21590"/>
                                </a:cubicBezTo>
                                <a:cubicBezTo>
                                  <a:pt x="63545" y="28321"/>
                                  <a:pt x="67863" y="36322"/>
                                  <a:pt x="70657" y="45593"/>
                                </a:cubicBezTo>
                                <a:cubicBezTo>
                                  <a:pt x="73451" y="54864"/>
                                  <a:pt x="74848" y="64897"/>
                                  <a:pt x="74848" y="75819"/>
                                </a:cubicBezTo>
                                <a:lnTo>
                                  <a:pt x="74848" y="82677"/>
                                </a:lnTo>
                                <a:cubicBezTo>
                                  <a:pt x="74848" y="88011"/>
                                  <a:pt x="73705" y="91948"/>
                                  <a:pt x="71292" y="94488"/>
                                </a:cubicBezTo>
                                <a:cubicBezTo>
                                  <a:pt x="68879" y="97028"/>
                                  <a:pt x="65704" y="98298"/>
                                  <a:pt x="61513" y="98298"/>
                                </a:cubicBezTo>
                                <a:lnTo>
                                  <a:pt x="0" y="98298"/>
                                </a:lnTo>
                                <a:lnTo>
                                  <a:pt x="0" y="70231"/>
                                </a:lnTo>
                                <a:lnTo>
                                  <a:pt x="32557" y="70231"/>
                                </a:lnTo>
                                <a:cubicBezTo>
                                  <a:pt x="32938" y="57912"/>
                                  <a:pt x="30398" y="48387"/>
                                  <a:pt x="25191" y="41402"/>
                                </a:cubicBezTo>
                                <a:cubicBezTo>
                                  <a:pt x="19857" y="34417"/>
                                  <a:pt x="11729" y="30861"/>
                                  <a:pt x="807" y="30861"/>
                                </a:cubicBezTo>
                                <a:lnTo>
                                  <a:pt x="0" y="31038"/>
                                </a:lnTo>
                                <a:lnTo>
                                  <a:pt x="0" y="336"/>
                                </a:lnTo>
                                <a:lnTo>
                                  <a:pt x="1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396742" y="33020"/>
                            <a:ext cx="109474" cy="2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211709">
                                <a:moveTo>
                                  <a:pt x="46990" y="0"/>
                                </a:moveTo>
                                <a:cubicBezTo>
                                  <a:pt x="51308" y="0"/>
                                  <a:pt x="54864" y="127"/>
                                  <a:pt x="57658" y="508"/>
                                </a:cubicBezTo>
                                <a:cubicBezTo>
                                  <a:pt x="60579" y="762"/>
                                  <a:pt x="62738" y="1270"/>
                                  <a:pt x="64389" y="1905"/>
                                </a:cubicBezTo>
                                <a:cubicBezTo>
                                  <a:pt x="66040" y="2540"/>
                                  <a:pt x="67183" y="3302"/>
                                  <a:pt x="67818" y="4191"/>
                                </a:cubicBezTo>
                                <a:cubicBezTo>
                                  <a:pt x="68580" y="5080"/>
                                  <a:pt x="68834" y="6223"/>
                                  <a:pt x="68834" y="7366"/>
                                </a:cubicBezTo>
                                <a:lnTo>
                                  <a:pt x="68834" y="41783"/>
                                </a:lnTo>
                                <a:lnTo>
                                  <a:pt x="102489" y="41783"/>
                                </a:lnTo>
                                <a:cubicBezTo>
                                  <a:pt x="103632" y="41783"/>
                                  <a:pt x="104648" y="42164"/>
                                  <a:pt x="105537" y="42672"/>
                                </a:cubicBezTo>
                                <a:cubicBezTo>
                                  <a:pt x="106426" y="43307"/>
                                  <a:pt x="107188" y="44196"/>
                                  <a:pt x="107696" y="45593"/>
                                </a:cubicBezTo>
                                <a:cubicBezTo>
                                  <a:pt x="108331" y="46863"/>
                                  <a:pt x="108712" y="48768"/>
                                  <a:pt x="108966" y="51054"/>
                                </a:cubicBezTo>
                                <a:cubicBezTo>
                                  <a:pt x="109347" y="53340"/>
                                  <a:pt x="109474" y="56134"/>
                                  <a:pt x="109474" y="59563"/>
                                </a:cubicBezTo>
                                <a:cubicBezTo>
                                  <a:pt x="109474" y="65913"/>
                                  <a:pt x="108839" y="70358"/>
                                  <a:pt x="107696" y="73152"/>
                                </a:cubicBezTo>
                                <a:cubicBezTo>
                                  <a:pt x="106553" y="75819"/>
                                  <a:pt x="104902" y="77216"/>
                                  <a:pt x="102743" y="77216"/>
                                </a:cubicBezTo>
                                <a:lnTo>
                                  <a:pt x="68834" y="77216"/>
                                </a:lnTo>
                                <a:lnTo>
                                  <a:pt x="68834" y="149860"/>
                                </a:lnTo>
                                <a:cubicBezTo>
                                  <a:pt x="68834" y="158242"/>
                                  <a:pt x="70231" y="164592"/>
                                  <a:pt x="72898" y="168783"/>
                                </a:cubicBezTo>
                                <a:cubicBezTo>
                                  <a:pt x="75565" y="173101"/>
                                  <a:pt x="80264" y="175133"/>
                                  <a:pt x="87122" y="175133"/>
                                </a:cubicBezTo>
                                <a:cubicBezTo>
                                  <a:pt x="89408" y="175133"/>
                                  <a:pt x="91440" y="175006"/>
                                  <a:pt x="93345" y="174498"/>
                                </a:cubicBezTo>
                                <a:cubicBezTo>
                                  <a:pt x="95123" y="174117"/>
                                  <a:pt x="96774" y="173736"/>
                                  <a:pt x="98298" y="173228"/>
                                </a:cubicBezTo>
                                <a:cubicBezTo>
                                  <a:pt x="99695" y="172593"/>
                                  <a:pt x="100965" y="172212"/>
                                  <a:pt x="101854" y="171831"/>
                                </a:cubicBezTo>
                                <a:cubicBezTo>
                                  <a:pt x="102870" y="171323"/>
                                  <a:pt x="103759" y="171196"/>
                                  <a:pt x="104648" y="171196"/>
                                </a:cubicBezTo>
                                <a:cubicBezTo>
                                  <a:pt x="105283" y="171196"/>
                                  <a:pt x="105918" y="171323"/>
                                  <a:pt x="106553" y="171831"/>
                                </a:cubicBezTo>
                                <a:cubicBezTo>
                                  <a:pt x="107188" y="172212"/>
                                  <a:pt x="107696" y="172974"/>
                                  <a:pt x="108077" y="174244"/>
                                </a:cubicBezTo>
                                <a:cubicBezTo>
                                  <a:pt x="108458" y="175387"/>
                                  <a:pt x="108712" y="177038"/>
                                  <a:pt x="108966" y="179197"/>
                                </a:cubicBezTo>
                                <a:cubicBezTo>
                                  <a:pt x="109347" y="181229"/>
                                  <a:pt x="109474" y="183896"/>
                                  <a:pt x="109474" y="187071"/>
                                </a:cubicBezTo>
                                <a:cubicBezTo>
                                  <a:pt x="109474" y="192151"/>
                                  <a:pt x="109093" y="196088"/>
                                  <a:pt x="108458" y="198882"/>
                                </a:cubicBezTo>
                                <a:cubicBezTo>
                                  <a:pt x="107823" y="201549"/>
                                  <a:pt x="107061" y="203454"/>
                                  <a:pt x="106045" y="204597"/>
                                </a:cubicBezTo>
                                <a:cubicBezTo>
                                  <a:pt x="104902" y="205613"/>
                                  <a:pt x="103378" y="206629"/>
                                  <a:pt x="101346" y="207518"/>
                                </a:cubicBezTo>
                                <a:cubicBezTo>
                                  <a:pt x="99314" y="208407"/>
                                  <a:pt x="97028" y="209169"/>
                                  <a:pt x="94234" y="209804"/>
                                </a:cubicBezTo>
                                <a:cubicBezTo>
                                  <a:pt x="91567" y="210439"/>
                                  <a:pt x="88646" y="210820"/>
                                  <a:pt x="85471" y="211201"/>
                                </a:cubicBezTo>
                                <a:cubicBezTo>
                                  <a:pt x="82296" y="211582"/>
                                  <a:pt x="78994" y="211709"/>
                                  <a:pt x="75819" y="211709"/>
                                </a:cubicBezTo>
                                <a:cubicBezTo>
                                  <a:pt x="67183" y="211709"/>
                                  <a:pt x="59690" y="210693"/>
                                  <a:pt x="53340" y="208407"/>
                                </a:cubicBezTo>
                                <a:cubicBezTo>
                                  <a:pt x="46863" y="206248"/>
                                  <a:pt x="41656" y="202819"/>
                                  <a:pt x="37465" y="198374"/>
                                </a:cubicBezTo>
                                <a:cubicBezTo>
                                  <a:pt x="33401" y="193802"/>
                                  <a:pt x="30226" y="187960"/>
                                  <a:pt x="28321" y="181102"/>
                                </a:cubicBezTo>
                                <a:cubicBezTo>
                                  <a:pt x="26289" y="174117"/>
                                  <a:pt x="25400" y="165862"/>
                                  <a:pt x="25400" y="156464"/>
                                </a:cubicBezTo>
                                <a:lnTo>
                                  <a:pt x="25400" y="77216"/>
                                </a:lnTo>
                                <a:lnTo>
                                  <a:pt x="6858" y="77216"/>
                                </a:lnTo>
                                <a:cubicBezTo>
                                  <a:pt x="4572" y="77216"/>
                                  <a:pt x="2921" y="75819"/>
                                  <a:pt x="1778" y="73152"/>
                                </a:cubicBezTo>
                                <a:cubicBezTo>
                                  <a:pt x="635" y="70358"/>
                                  <a:pt x="0" y="65913"/>
                                  <a:pt x="0" y="59563"/>
                                </a:cubicBezTo>
                                <a:cubicBezTo>
                                  <a:pt x="0" y="56134"/>
                                  <a:pt x="254" y="53340"/>
                                  <a:pt x="508" y="51054"/>
                                </a:cubicBezTo>
                                <a:cubicBezTo>
                                  <a:pt x="762" y="48768"/>
                                  <a:pt x="1143" y="46863"/>
                                  <a:pt x="1778" y="45593"/>
                                </a:cubicBezTo>
                                <a:cubicBezTo>
                                  <a:pt x="2413" y="44196"/>
                                  <a:pt x="3048" y="43307"/>
                                  <a:pt x="3937" y="42672"/>
                                </a:cubicBezTo>
                                <a:cubicBezTo>
                                  <a:pt x="4826" y="42164"/>
                                  <a:pt x="5842" y="41783"/>
                                  <a:pt x="6985" y="41783"/>
                                </a:cubicBezTo>
                                <a:lnTo>
                                  <a:pt x="25400" y="41783"/>
                                </a:lnTo>
                                <a:lnTo>
                                  <a:pt x="25400" y="7366"/>
                                </a:lnTo>
                                <a:cubicBezTo>
                                  <a:pt x="25400" y="6223"/>
                                  <a:pt x="25654" y="5080"/>
                                  <a:pt x="26289" y="4191"/>
                                </a:cubicBezTo>
                                <a:cubicBezTo>
                                  <a:pt x="26924" y="3302"/>
                                  <a:pt x="28067" y="2540"/>
                                  <a:pt x="29845" y="1905"/>
                                </a:cubicBezTo>
                                <a:cubicBezTo>
                                  <a:pt x="31496" y="1270"/>
                                  <a:pt x="33655" y="762"/>
                                  <a:pt x="36576" y="508"/>
                                </a:cubicBezTo>
                                <a:cubicBezTo>
                                  <a:pt x="39370" y="127"/>
                                  <a:pt x="42926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082798" y="33020"/>
                            <a:ext cx="109474" cy="2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211709">
                                <a:moveTo>
                                  <a:pt x="46990" y="0"/>
                                </a:moveTo>
                                <a:cubicBezTo>
                                  <a:pt x="51308" y="0"/>
                                  <a:pt x="54864" y="127"/>
                                  <a:pt x="57658" y="508"/>
                                </a:cubicBezTo>
                                <a:cubicBezTo>
                                  <a:pt x="60579" y="762"/>
                                  <a:pt x="62738" y="1270"/>
                                  <a:pt x="64389" y="1905"/>
                                </a:cubicBezTo>
                                <a:cubicBezTo>
                                  <a:pt x="66040" y="2540"/>
                                  <a:pt x="67183" y="3302"/>
                                  <a:pt x="67818" y="4191"/>
                                </a:cubicBezTo>
                                <a:cubicBezTo>
                                  <a:pt x="68580" y="5080"/>
                                  <a:pt x="68834" y="6223"/>
                                  <a:pt x="68834" y="7366"/>
                                </a:cubicBezTo>
                                <a:lnTo>
                                  <a:pt x="68834" y="41783"/>
                                </a:lnTo>
                                <a:lnTo>
                                  <a:pt x="102489" y="41783"/>
                                </a:lnTo>
                                <a:cubicBezTo>
                                  <a:pt x="103632" y="41783"/>
                                  <a:pt x="104648" y="42164"/>
                                  <a:pt x="105537" y="42672"/>
                                </a:cubicBezTo>
                                <a:cubicBezTo>
                                  <a:pt x="106426" y="43307"/>
                                  <a:pt x="107188" y="44196"/>
                                  <a:pt x="107696" y="45593"/>
                                </a:cubicBezTo>
                                <a:cubicBezTo>
                                  <a:pt x="108331" y="46863"/>
                                  <a:pt x="108712" y="48768"/>
                                  <a:pt x="108966" y="51054"/>
                                </a:cubicBezTo>
                                <a:cubicBezTo>
                                  <a:pt x="109347" y="53340"/>
                                  <a:pt x="109474" y="56134"/>
                                  <a:pt x="109474" y="59563"/>
                                </a:cubicBezTo>
                                <a:cubicBezTo>
                                  <a:pt x="109474" y="65913"/>
                                  <a:pt x="108839" y="70358"/>
                                  <a:pt x="107696" y="73152"/>
                                </a:cubicBezTo>
                                <a:cubicBezTo>
                                  <a:pt x="106553" y="75819"/>
                                  <a:pt x="104902" y="77216"/>
                                  <a:pt x="102743" y="77216"/>
                                </a:cubicBezTo>
                                <a:lnTo>
                                  <a:pt x="68834" y="77216"/>
                                </a:lnTo>
                                <a:lnTo>
                                  <a:pt x="68834" y="149860"/>
                                </a:lnTo>
                                <a:cubicBezTo>
                                  <a:pt x="68834" y="158242"/>
                                  <a:pt x="70231" y="164592"/>
                                  <a:pt x="72898" y="168783"/>
                                </a:cubicBezTo>
                                <a:cubicBezTo>
                                  <a:pt x="75565" y="173101"/>
                                  <a:pt x="80264" y="175133"/>
                                  <a:pt x="87122" y="175133"/>
                                </a:cubicBezTo>
                                <a:cubicBezTo>
                                  <a:pt x="89408" y="175133"/>
                                  <a:pt x="91440" y="175006"/>
                                  <a:pt x="93345" y="174498"/>
                                </a:cubicBezTo>
                                <a:cubicBezTo>
                                  <a:pt x="95123" y="174117"/>
                                  <a:pt x="96774" y="173736"/>
                                  <a:pt x="98298" y="173228"/>
                                </a:cubicBezTo>
                                <a:cubicBezTo>
                                  <a:pt x="99695" y="172593"/>
                                  <a:pt x="100965" y="172212"/>
                                  <a:pt x="101854" y="171831"/>
                                </a:cubicBezTo>
                                <a:cubicBezTo>
                                  <a:pt x="102870" y="171323"/>
                                  <a:pt x="103759" y="171196"/>
                                  <a:pt x="104648" y="171196"/>
                                </a:cubicBezTo>
                                <a:cubicBezTo>
                                  <a:pt x="105283" y="171196"/>
                                  <a:pt x="105918" y="171323"/>
                                  <a:pt x="106553" y="171831"/>
                                </a:cubicBezTo>
                                <a:cubicBezTo>
                                  <a:pt x="107188" y="172212"/>
                                  <a:pt x="107696" y="172974"/>
                                  <a:pt x="108077" y="174244"/>
                                </a:cubicBezTo>
                                <a:cubicBezTo>
                                  <a:pt x="108458" y="175387"/>
                                  <a:pt x="108712" y="177038"/>
                                  <a:pt x="108966" y="179197"/>
                                </a:cubicBezTo>
                                <a:cubicBezTo>
                                  <a:pt x="109347" y="181229"/>
                                  <a:pt x="109474" y="183896"/>
                                  <a:pt x="109474" y="187071"/>
                                </a:cubicBezTo>
                                <a:cubicBezTo>
                                  <a:pt x="109474" y="192151"/>
                                  <a:pt x="109093" y="196088"/>
                                  <a:pt x="108458" y="198882"/>
                                </a:cubicBezTo>
                                <a:cubicBezTo>
                                  <a:pt x="107823" y="201549"/>
                                  <a:pt x="107061" y="203454"/>
                                  <a:pt x="106045" y="204597"/>
                                </a:cubicBezTo>
                                <a:cubicBezTo>
                                  <a:pt x="104902" y="205613"/>
                                  <a:pt x="103378" y="206629"/>
                                  <a:pt x="101346" y="207518"/>
                                </a:cubicBezTo>
                                <a:cubicBezTo>
                                  <a:pt x="99314" y="208407"/>
                                  <a:pt x="97028" y="209169"/>
                                  <a:pt x="94234" y="209804"/>
                                </a:cubicBezTo>
                                <a:cubicBezTo>
                                  <a:pt x="91567" y="210439"/>
                                  <a:pt x="88646" y="210820"/>
                                  <a:pt x="85471" y="211201"/>
                                </a:cubicBezTo>
                                <a:cubicBezTo>
                                  <a:pt x="82296" y="211582"/>
                                  <a:pt x="78994" y="211709"/>
                                  <a:pt x="75819" y="211709"/>
                                </a:cubicBezTo>
                                <a:cubicBezTo>
                                  <a:pt x="67183" y="211709"/>
                                  <a:pt x="59690" y="210693"/>
                                  <a:pt x="53340" y="208407"/>
                                </a:cubicBezTo>
                                <a:cubicBezTo>
                                  <a:pt x="46863" y="206248"/>
                                  <a:pt x="41656" y="202819"/>
                                  <a:pt x="37465" y="198374"/>
                                </a:cubicBezTo>
                                <a:cubicBezTo>
                                  <a:pt x="33401" y="193802"/>
                                  <a:pt x="30226" y="187960"/>
                                  <a:pt x="28321" y="181102"/>
                                </a:cubicBezTo>
                                <a:cubicBezTo>
                                  <a:pt x="26289" y="174117"/>
                                  <a:pt x="25400" y="165862"/>
                                  <a:pt x="25400" y="156464"/>
                                </a:cubicBezTo>
                                <a:lnTo>
                                  <a:pt x="25400" y="77216"/>
                                </a:lnTo>
                                <a:lnTo>
                                  <a:pt x="6858" y="77216"/>
                                </a:lnTo>
                                <a:cubicBezTo>
                                  <a:pt x="4572" y="77216"/>
                                  <a:pt x="2921" y="75819"/>
                                  <a:pt x="1778" y="73152"/>
                                </a:cubicBezTo>
                                <a:cubicBezTo>
                                  <a:pt x="635" y="70358"/>
                                  <a:pt x="0" y="65913"/>
                                  <a:pt x="0" y="59563"/>
                                </a:cubicBezTo>
                                <a:cubicBezTo>
                                  <a:pt x="0" y="56134"/>
                                  <a:pt x="254" y="53340"/>
                                  <a:pt x="508" y="51054"/>
                                </a:cubicBezTo>
                                <a:cubicBezTo>
                                  <a:pt x="762" y="48768"/>
                                  <a:pt x="1270" y="46863"/>
                                  <a:pt x="1778" y="45593"/>
                                </a:cubicBezTo>
                                <a:cubicBezTo>
                                  <a:pt x="2413" y="44196"/>
                                  <a:pt x="3048" y="43307"/>
                                  <a:pt x="3937" y="42672"/>
                                </a:cubicBezTo>
                                <a:cubicBezTo>
                                  <a:pt x="4826" y="42164"/>
                                  <a:pt x="5842" y="41783"/>
                                  <a:pt x="6985" y="41783"/>
                                </a:cubicBezTo>
                                <a:lnTo>
                                  <a:pt x="25400" y="41783"/>
                                </a:lnTo>
                                <a:lnTo>
                                  <a:pt x="25400" y="7366"/>
                                </a:lnTo>
                                <a:cubicBezTo>
                                  <a:pt x="25400" y="6223"/>
                                  <a:pt x="25654" y="5080"/>
                                  <a:pt x="26289" y="4191"/>
                                </a:cubicBezTo>
                                <a:cubicBezTo>
                                  <a:pt x="26924" y="3302"/>
                                  <a:pt x="28067" y="2540"/>
                                  <a:pt x="29845" y="1905"/>
                                </a:cubicBezTo>
                                <a:cubicBezTo>
                                  <a:pt x="31496" y="1270"/>
                                  <a:pt x="33655" y="762"/>
                                  <a:pt x="36576" y="508"/>
                                </a:cubicBezTo>
                                <a:cubicBezTo>
                                  <a:pt x="39370" y="127"/>
                                  <a:pt x="42926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309493" y="7620"/>
                            <a:ext cx="43942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42672">
                                <a:moveTo>
                                  <a:pt x="21971" y="0"/>
                                </a:moveTo>
                                <a:cubicBezTo>
                                  <a:pt x="30607" y="0"/>
                                  <a:pt x="36449" y="1524"/>
                                  <a:pt x="39497" y="4572"/>
                                </a:cubicBezTo>
                                <a:cubicBezTo>
                                  <a:pt x="42545" y="7620"/>
                                  <a:pt x="43942" y="13081"/>
                                  <a:pt x="43942" y="20955"/>
                                </a:cubicBezTo>
                                <a:cubicBezTo>
                                  <a:pt x="43942" y="29083"/>
                                  <a:pt x="42418" y="34671"/>
                                  <a:pt x="39370" y="37846"/>
                                </a:cubicBezTo>
                                <a:cubicBezTo>
                                  <a:pt x="36322" y="41021"/>
                                  <a:pt x="30480" y="42672"/>
                                  <a:pt x="21844" y="42672"/>
                                </a:cubicBezTo>
                                <a:cubicBezTo>
                                  <a:pt x="13208" y="42672"/>
                                  <a:pt x="7493" y="41021"/>
                                  <a:pt x="4445" y="37973"/>
                                </a:cubicBezTo>
                                <a:cubicBezTo>
                                  <a:pt x="1524" y="34925"/>
                                  <a:pt x="0" y="29591"/>
                                  <a:pt x="0" y="21844"/>
                                </a:cubicBezTo>
                                <a:cubicBezTo>
                                  <a:pt x="0" y="13462"/>
                                  <a:pt x="1524" y="7747"/>
                                  <a:pt x="4572" y="4699"/>
                                </a:cubicBezTo>
                                <a:cubicBezTo>
                                  <a:pt x="7620" y="1524"/>
                                  <a:pt x="13462" y="0"/>
                                  <a:pt x="219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241675" y="7620"/>
                            <a:ext cx="44069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" h="42672">
                                <a:moveTo>
                                  <a:pt x="21971" y="0"/>
                                </a:moveTo>
                                <a:cubicBezTo>
                                  <a:pt x="30734" y="0"/>
                                  <a:pt x="36703" y="1524"/>
                                  <a:pt x="39624" y="4572"/>
                                </a:cubicBezTo>
                                <a:cubicBezTo>
                                  <a:pt x="42545" y="7620"/>
                                  <a:pt x="44069" y="13081"/>
                                  <a:pt x="44069" y="20955"/>
                                </a:cubicBezTo>
                                <a:cubicBezTo>
                                  <a:pt x="44069" y="29083"/>
                                  <a:pt x="42545" y="34671"/>
                                  <a:pt x="39370" y="37846"/>
                                </a:cubicBezTo>
                                <a:cubicBezTo>
                                  <a:pt x="36322" y="41021"/>
                                  <a:pt x="30607" y="42672"/>
                                  <a:pt x="21971" y="42672"/>
                                </a:cubicBezTo>
                                <a:cubicBezTo>
                                  <a:pt x="13335" y="42672"/>
                                  <a:pt x="7493" y="41021"/>
                                  <a:pt x="4445" y="37973"/>
                                </a:cubicBezTo>
                                <a:cubicBezTo>
                                  <a:pt x="1524" y="34925"/>
                                  <a:pt x="0" y="29591"/>
                                  <a:pt x="0" y="21844"/>
                                </a:cubicBezTo>
                                <a:cubicBezTo>
                                  <a:pt x="0" y="13462"/>
                                  <a:pt x="1524" y="7747"/>
                                  <a:pt x="4699" y="4699"/>
                                </a:cubicBezTo>
                                <a:cubicBezTo>
                                  <a:pt x="7747" y="1524"/>
                                  <a:pt x="13589" y="0"/>
                                  <a:pt x="219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120134" y="203194"/>
                            <a:ext cx="77978" cy="101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8" h="101011">
                                <a:moveTo>
                                  <a:pt x="0" y="0"/>
                                </a:moveTo>
                                <a:lnTo>
                                  <a:pt x="22733" y="768"/>
                                </a:lnTo>
                                <a:cubicBezTo>
                                  <a:pt x="31496" y="1149"/>
                                  <a:pt x="39370" y="2419"/>
                                  <a:pt x="46228" y="4578"/>
                                </a:cubicBezTo>
                                <a:cubicBezTo>
                                  <a:pt x="53086" y="6737"/>
                                  <a:pt x="58801" y="9658"/>
                                  <a:pt x="63500" y="13595"/>
                                </a:cubicBezTo>
                                <a:cubicBezTo>
                                  <a:pt x="68199" y="17405"/>
                                  <a:pt x="71755" y="22104"/>
                                  <a:pt x="74295" y="27565"/>
                                </a:cubicBezTo>
                                <a:cubicBezTo>
                                  <a:pt x="76708" y="32899"/>
                                  <a:pt x="77978" y="39122"/>
                                  <a:pt x="77978" y="46107"/>
                                </a:cubicBezTo>
                                <a:cubicBezTo>
                                  <a:pt x="77978" y="53727"/>
                                  <a:pt x="76327" y="60966"/>
                                  <a:pt x="73025" y="67697"/>
                                </a:cubicBezTo>
                                <a:cubicBezTo>
                                  <a:pt x="69596" y="74428"/>
                                  <a:pt x="64643" y="80270"/>
                                  <a:pt x="57912" y="85223"/>
                                </a:cubicBezTo>
                                <a:cubicBezTo>
                                  <a:pt x="51181" y="90176"/>
                                  <a:pt x="42799" y="94113"/>
                                  <a:pt x="32639" y="97034"/>
                                </a:cubicBezTo>
                                <a:lnTo>
                                  <a:pt x="0" y="101011"/>
                                </a:lnTo>
                                <a:lnTo>
                                  <a:pt x="0" y="71405"/>
                                </a:lnTo>
                                <a:lnTo>
                                  <a:pt x="15748" y="69602"/>
                                </a:lnTo>
                                <a:cubicBezTo>
                                  <a:pt x="20320" y="68205"/>
                                  <a:pt x="23876" y="66427"/>
                                  <a:pt x="26670" y="64268"/>
                                </a:cubicBezTo>
                                <a:cubicBezTo>
                                  <a:pt x="29464" y="62109"/>
                                  <a:pt x="31369" y="59696"/>
                                  <a:pt x="32639" y="56902"/>
                                </a:cubicBezTo>
                                <a:cubicBezTo>
                                  <a:pt x="33782" y="54235"/>
                                  <a:pt x="34290" y="51314"/>
                                  <a:pt x="34290" y="48393"/>
                                </a:cubicBezTo>
                                <a:cubicBezTo>
                                  <a:pt x="34290" y="43186"/>
                                  <a:pt x="32258" y="39122"/>
                                  <a:pt x="28067" y="36328"/>
                                </a:cubicBezTo>
                                <a:cubicBezTo>
                                  <a:pt x="23876" y="33661"/>
                                  <a:pt x="18161" y="32137"/>
                                  <a:pt x="10922" y="31883"/>
                                </a:cubicBezTo>
                                <a:lnTo>
                                  <a:pt x="0" y="3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120134" y="71622"/>
                            <a:ext cx="80137" cy="11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7" h="112779">
                                <a:moveTo>
                                  <a:pt x="0" y="0"/>
                                </a:moveTo>
                                <a:lnTo>
                                  <a:pt x="12065" y="768"/>
                                </a:lnTo>
                                <a:cubicBezTo>
                                  <a:pt x="16510" y="1403"/>
                                  <a:pt x="20574" y="2165"/>
                                  <a:pt x="24384" y="3181"/>
                                </a:cubicBezTo>
                                <a:lnTo>
                                  <a:pt x="73533" y="3181"/>
                                </a:lnTo>
                                <a:cubicBezTo>
                                  <a:pt x="75438" y="3181"/>
                                  <a:pt x="77089" y="4451"/>
                                  <a:pt x="78232" y="6991"/>
                                </a:cubicBezTo>
                                <a:cubicBezTo>
                                  <a:pt x="79502" y="9531"/>
                                  <a:pt x="80137" y="13849"/>
                                  <a:pt x="80137" y="19818"/>
                                </a:cubicBezTo>
                                <a:cubicBezTo>
                                  <a:pt x="80137" y="25406"/>
                                  <a:pt x="79502" y="29470"/>
                                  <a:pt x="78232" y="32137"/>
                                </a:cubicBezTo>
                                <a:cubicBezTo>
                                  <a:pt x="76962" y="34804"/>
                                  <a:pt x="75311" y="36201"/>
                                  <a:pt x="73533" y="36201"/>
                                </a:cubicBezTo>
                                <a:lnTo>
                                  <a:pt x="55245" y="36201"/>
                                </a:lnTo>
                                <a:cubicBezTo>
                                  <a:pt x="57785" y="38995"/>
                                  <a:pt x="59690" y="42043"/>
                                  <a:pt x="60706" y="45599"/>
                                </a:cubicBezTo>
                                <a:cubicBezTo>
                                  <a:pt x="61849" y="49155"/>
                                  <a:pt x="62357" y="52838"/>
                                  <a:pt x="62357" y="56648"/>
                                </a:cubicBezTo>
                                <a:cubicBezTo>
                                  <a:pt x="62357" y="65665"/>
                                  <a:pt x="60960" y="73666"/>
                                  <a:pt x="57912" y="80651"/>
                                </a:cubicBezTo>
                                <a:cubicBezTo>
                                  <a:pt x="54864" y="87636"/>
                                  <a:pt x="50546" y="93478"/>
                                  <a:pt x="44958" y="98304"/>
                                </a:cubicBezTo>
                                <a:cubicBezTo>
                                  <a:pt x="39370" y="103130"/>
                                  <a:pt x="32639" y="106813"/>
                                  <a:pt x="24638" y="109226"/>
                                </a:cubicBezTo>
                                <a:lnTo>
                                  <a:pt x="0" y="112779"/>
                                </a:lnTo>
                                <a:lnTo>
                                  <a:pt x="0" y="82323"/>
                                </a:lnTo>
                                <a:lnTo>
                                  <a:pt x="9525" y="80524"/>
                                </a:lnTo>
                                <a:cubicBezTo>
                                  <a:pt x="12700" y="79127"/>
                                  <a:pt x="15494" y="77222"/>
                                  <a:pt x="17526" y="74809"/>
                                </a:cubicBezTo>
                                <a:cubicBezTo>
                                  <a:pt x="19685" y="72396"/>
                                  <a:pt x="21336" y="69602"/>
                                  <a:pt x="22479" y="66427"/>
                                </a:cubicBezTo>
                                <a:cubicBezTo>
                                  <a:pt x="23495" y="63252"/>
                                  <a:pt x="24130" y="59950"/>
                                  <a:pt x="24130" y="56521"/>
                                </a:cubicBezTo>
                                <a:cubicBezTo>
                                  <a:pt x="24130" y="48139"/>
                                  <a:pt x="21717" y="41662"/>
                                  <a:pt x="17145" y="37090"/>
                                </a:cubicBezTo>
                                <a:lnTo>
                                  <a:pt x="0" y="30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085844" y="234188"/>
                            <a:ext cx="68580" cy="4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40513">
                                <a:moveTo>
                                  <a:pt x="14224" y="0"/>
                                </a:moveTo>
                                <a:cubicBezTo>
                                  <a:pt x="11176" y="2159"/>
                                  <a:pt x="8763" y="4318"/>
                                  <a:pt x="6985" y="6350"/>
                                </a:cubicBezTo>
                                <a:cubicBezTo>
                                  <a:pt x="5207" y="8382"/>
                                  <a:pt x="3683" y="10287"/>
                                  <a:pt x="2667" y="12192"/>
                                </a:cubicBezTo>
                                <a:cubicBezTo>
                                  <a:pt x="1524" y="13970"/>
                                  <a:pt x="762" y="15748"/>
                                  <a:pt x="508" y="17526"/>
                                </a:cubicBezTo>
                                <a:cubicBezTo>
                                  <a:pt x="127" y="19304"/>
                                  <a:pt x="0" y="21082"/>
                                  <a:pt x="0" y="22860"/>
                                </a:cubicBezTo>
                                <a:cubicBezTo>
                                  <a:pt x="0" y="28702"/>
                                  <a:pt x="2921" y="33020"/>
                                  <a:pt x="8763" y="36068"/>
                                </a:cubicBezTo>
                                <a:cubicBezTo>
                                  <a:pt x="14605" y="39116"/>
                                  <a:pt x="22733" y="40513"/>
                                  <a:pt x="33401" y="40513"/>
                                </a:cubicBezTo>
                                <a:cubicBezTo>
                                  <a:pt x="40005" y="40513"/>
                                  <a:pt x="45593" y="39878"/>
                                  <a:pt x="50038" y="38608"/>
                                </a:cubicBezTo>
                                <a:cubicBezTo>
                                  <a:pt x="54610" y="37211"/>
                                  <a:pt x="58166" y="35433"/>
                                  <a:pt x="60960" y="33274"/>
                                </a:cubicBezTo>
                                <a:cubicBezTo>
                                  <a:pt x="63754" y="31115"/>
                                  <a:pt x="65659" y="28702"/>
                                  <a:pt x="66929" y="25908"/>
                                </a:cubicBezTo>
                                <a:cubicBezTo>
                                  <a:pt x="68072" y="23241"/>
                                  <a:pt x="68580" y="20320"/>
                                  <a:pt x="68580" y="17399"/>
                                </a:cubicBezTo>
                                <a:cubicBezTo>
                                  <a:pt x="68580" y="12192"/>
                                  <a:pt x="66548" y="8128"/>
                                  <a:pt x="62357" y="5334"/>
                                </a:cubicBezTo>
                                <a:cubicBezTo>
                                  <a:pt x="58166" y="2667"/>
                                  <a:pt x="52451" y="1143"/>
                                  <a:pt x="45212" y="889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092067" y="101727"/>
                            <a:ext cx="52197" cy="5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52578">
                                <a:moveTo>
                                  <a:pt x="25654" y="0"/>
                                </a:moveTo>
                                <a:cubicBezTo>
                                  <a:pt x="21336" y="0"/>
                                  <a:pt x="17653" y="762"/>
                                  <a:pt x="14351" y="2159"/>
                                </a:cubicBezTo>
                                <a:cubicBezTo>
                                  <a:pt x="11176" y="3556"/>
                                  <a:pt x="8382" y="5588"/>
                                  <a:pt x="6350" y="8001"/>
                                </a:cubicBezTo>
                                <a:cubicBezTo>
                                  <a:pt x="4191" y="10541"/>
                                  <a:pt x="2540" y="13462"/>
                                  <a:pt x="1524" y="16764"/>
                                </a:cubicBezTo>
                                <a:cubicBezTo>
                                  <a:pt x="508" y="20066"/>
                                  <a:pt x="0" y="23495"/>
                                  <a:pt x="0" y="27051"/>
                                </a:cubicBezTo>
                                <a:cubicBezTo>
                                  <a:pt x="0" y="34925"/>
                                  <a:pt x="2286" y="41148"/>
                                  <a:pt x="6858" y="45720"/>
                                </a:cubicBezTo>
                                <a:cubicBezTo>
                                  <a:pt x="11557" y="50292"/>
                                  <a:pt x="17907" y="52578"/>
                                  <a:pt x="26162" y="52578"/>
                                </a:cubicBezTo>
                                <a:cubicBezTo>
                                  <a:pt x="30480" y="52578"/>
                                  <a:pt x="34417" y="51816"/>
                                  <a:pt x="37592" y="50419"/>
                                </a:cubicBezTo>
                                <a:cubicBezTo>
                                  <a:pt x="40767" y="49022"/>
                                  <a:pt x="43561" y="47117"/>
                                  <a:pt x="45593" y="44704"/>
                                </a:cubicBezTo>
                                <a:cubicBezTo>
                                  <a:pt x="47752" y="42291"/>
                                  <a:pt x="49403" y="39497"/>
                                  <a:pt x="50546" y="36322"/>
                                </a:cubicBezTo>
                                <a:cubicBezTo>
                                  <a:pt x="51562" y="33147"/>
                                  <a:pt x="52197" y="29845"/>
                                  <a:pt x="52197" y="26416"/>
                                </a:cubicBezTo>
                                <a:cubicBezTo>
                                  <a:pt x="52197" y="18034"/>
                                  <a:pt x="49784" y="11557"/>
                                  <a:pt x="45212" y="6985"/>
                                </a:cubicBezTo>
                                <a:cubicBezTo>
                                  <a:pt x="40640" y="2286"/>
                                  <a:pt x="34036" y="0"/>
                                  <a:pt x="25654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688082" y="101727"/>
                            <a:ext cx="65532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9370">
                                <a:moveTo>
                                  <a:pt x="33401" y="0"/>
                                </a:moveTo>
                                <a:cubicBezTo>
                                  <a:pt x="27813" y="0"/>
                                  <a:pt x="22987" y="1016"/>
                                  <a:pt x="18923" y="3175"/>
                                </a:cubicBezTo>
                                <a:cubicBezTo>
                                  <a:pt x="14859" y="5207"/>
                                  <a:pt x="11430" y="8001"/>
                                  <a:pt x="8636" y="11557"/>
                                </a:cubicBezTo>
                                <a:cubicBezTo>
                                  <a:pt x="5969" y="15113"/>
                                  <a:pt x="3937" y="19177"/>
                                  <a:pt x="2413" y="24003"/>
                                </a:cubicBezTo>
                                <a:cubicBezTo>
                                  <a:pt x="1016" y="28829"/>
                                  <a:pt x="127" y="33909"/>
                                  <a:pt x="0" y="39370"/>
                                </a:cubicBezTo>
                                <a:lnTo>
                                  <a:pt x="65151" y="39370"/>
                                </a:lnTo>
                                <a:cubicBezTo>
                                  <a:pt x="65532" y="27051"/>
                                  <a:pt x="62992" y="17526"/>
                                  <a:pt x="57785" y="10541"/>
                                </a:cubicBezTo>
                                <a:cubicBezTo>
                                  <a:pt x="52451" y="3556"/>
                                  <a:pt x="44323" y="0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130554" y="101727"/>
                            <a:ext cx="65532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9370">
                                <a:moveTo>
                                  <a:pt x="33401" y="0"/>
                                </a:moveTo>
                                <a:cubicBezTo>
                                  <a:pt x="27813" y="0"/>
                                  <a:pt x="22987" y="1016"/>
                                  <a:pt x="18923" y="3175"/>
                                </a:cubicBezTo>
                                <a:cubicBezTo>
                                  <a:pt x="14859" y="5207"/>
                                  <a:pt x="11430" y="8001"/>
                                  <a:pt x="8636" y="11557"/>
                                </a:cubicBezTo>
                                <a:cubicBezTo>
                                  <a:pt x="5969" y="15113"/>
                                  <a:pt x="3937" y="19177"/>
                                  <a:pt x="2413" y="24003"/>
                                </a:cubicBezTo>
                                <a:cubicBezTo>
                                  <a:pt x="1016" y="28829"/>
                                  <a:pt x="127" y="33909"/>
                                  <a:pt x="0" y="39370"/>
                                </a:cubicBezTo>
                                <a:lnTo>
                                  <a:pt x="65151" y="39370"/>
                                </a:lnTo>
                                <a:cubicBezTo>
                                  <a:pt x="65532" y="27051"/>
                                  <a:pt x="62992" y="17526"/>
                                  <a:pt x="57785" y="10541"/>
                                </a:cubicBezTo>
                                <a:cubicBezTo>
                                  <a:pt x="52451" y="3556"/>
                                  <a:pt x="44323" y="0"/>
                                  <a:pt x="33401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528187" y="74803"/>
                            <a:ext cx="118110" cy="16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66497">
                                <a:moveTo>
                                  <a:pt x="9906" y="0"/>
                                </a:moveTo>
                                <a:lnTo>
                                  <a:pt x="104394" y="0"/>
                                </a:lnTo>
                                <a:cubicBezTo>
                                  <a:pt x="106045" y="0"/>
                                  <a:pt x="107442" y="254"/>
                                  <a:pt x="108585" y="508"/>
                                </a:cubicBezTo>
                                <a:cubicBezTo>
                                  <a:pt x="109728" y="889"/>
                                  <a:pt x="110617" y="1524"/>
                                  <a:pt x="111379" y="2413"/>
                                </a:cubicBezTo>
                                <a:cubicBezTo>
                                  <a:pt x="112141" y="3429"/>
                                  <a:pt x="112776" y="4699"/>
                                  <a:pt x="113157" y="6350"/>
                                </a:cubicBezTo>
                                <a:cubicBezTo>
                                  <a:pt x="113538" y="7874"/>
                                  <a:pt x="113792" y="9906"/>
                                  <a:pt x="113792" y="12319"/>
                                </a:cubicBezTo>
                                <a:lnTo>
                                  <a:pt x="113792" y="20828"/>
                                </a:lnTo>
                                <a:cubicBezTo>
                                  <a:pt x="113792" y="23114"/>
                                  <a:pt x="113665" y="25273"/>
                                  <a:pt x="113411" y="27051"/>
                                </a:cubicBezTo>
                                <a:cubicBezTo>
                                  <a:pt x="113157" y="28829"/>
                                  <a:pt x="112903" y="30480"/>
                                  <a:pt x="112395" y="32131"/>
                                </a:cubicBezTo>
                                <a:cubicBezTo>
                                  <a:pt x="111887" y="33782"/>
                                  <a:pt x="111252" y="35306"/>
                                  <a:pt x="110363" y="36957"/>
                                </a:cubicBezTo>
                                <a:cubicBezTo>
                                  <a:pt x="109474" y="38608"/>
                                  <a:pt x="108458" y="40386"/>
                                  <a:pt x="107315" y="42164"/>
                                </a:cubicBezTo>
                                <a:lnTo>
                                  <a:pt x="49784" y="131445"/>
                                </a:lnTo>
                                <a:lnTo>
                                  <a:pt x="110871" y="131445"/>
                                </a:lnTo>
                                <a:cubicBezTo>
                                  <a:pt x="111887" y="131445"/>
                                  <a:pt x="112903" y="131699"/>
                                  <a:pt x="113792" y="132207"/>
                                </a:cubicBezTo>
                                <a:cubicBezTo>
                                  <a:pt x="114681" y="132588"/>
                                  <a:pt x="115443" y="133477"/>
                                  <a:pt x="116078" y="134747"/>
                                </a:cubicBezTo>
                                <a:cubicBezTo>
                                  <a:pt x="116713" y="136017"/>
                                  <a:pt x="117221" y="137795"/>
                                  <a:pt x="117602" y="140081"/>
                                </a:cubicBezTo>
                                <a:cubicBezTo>
                                  <a:pt x="117983" y="142367"/>
                                  <a:pt x="118110" y="145161"/>
                                  <a:pt x="118110" y="148590"/>
                                </a:cubicBezTo>
                                <a:cubicBezTo>
                                  <a:pt x="118110" y="152019"/>
                                  <a:pt x="117983" y="154813"/>
                                  <a:pt x="117602" y="157226"/>
                                </a:cubicBezTo>
                                <a:cubicBezTo>
                                  <a:pt x="117221" y="159639"/>
                                  <a:pt x="116713" y="161417"/>
                                  <a:pt x="116205" y="162814"/>
                                </a:cubicBezTo>
                                <a:cubicBezTo>
                                  <a:pt x="115570" y="164211"/>
                                  <a:pt x="114808" y="165227"/>
                                  <a:pt x="113919" y="165735"/>
                                </a:cubicBezTo>
                                <a:cubicBezTo>
                                  <a:pt x="113030" y="166243"/>
                                  <a:pt x="112014" y="166497"/>
                                  <a:pt x="110871" y="166497"/>
                                </a:cubicBezTo>
                                <a:lnTo>
                                  <a:pt x="9779" y="166497"/>
                                </a:lnTo>
                                <a:cubicBezTo>
                                  <a:pt x="6604" y="166497"/>
                                  <a:pt x="4191" y="165481"/>
                                  <a:pt x="2540" y="163322"/>
                                </a:cubicBezTo>
                                <a:cubicBezTo>
                                  <a:pt x="889" y="161290"/>
                                  <a:pt x="0" y="157861"/>
                                  <a:pt x="0" y="153162"/>
                                </a:cubicBezTo>
                                <a:lnTo>
                                  <a:pt x="0" y="145161"/>
                                </a:lnTo>
                                <a:cubicBezTo>
                                  <a:pt x="0" y="143129"/>
                                  <a:pt x="127" y="141224"/>
                                  <a:pt x="254" y="139573"/>
                                </a:cubicBezTo>
                                <a:cubicBezTo>
                                  <a:pt x="508" y="137922"/>
                                  <a:pt x="762" y="136271"/>
                                  <a:pt x="1270" y="134620"/>
                                </a:cubicBezTo>
                                <a:cubicBezTo>
                                  <a:pt x="1905" y="133096"/>
                                  <a:pt x="2540" y="131572"/>
                                  <a:pt x="3429" y="129921"/>
                                </a:cubicBezTo>
                                <a:cubicBezTo>
                                  <a:pt x="4318" y="128270"/>
                                  <a:pt x="5461" y="126492"/>
                                  <a:pt x="6731" y="124587"/>
                                </a:cubicBezTo>
                                <a:lnTo>
                                  <a:pt x="64643" y="35052"/>
                                </a:lnTo>
                                <a:lnTo>
                                  <a:pt x="9906" y="35052"/>
                                </a:lnTo>
                                <a:cubicBezTo>
                                  <a:pt x="7747" y="35052"/>
                                  <a:pt x="5969" y="33655"/>
                                  <a:pt x="4572" y="30861"/>
                                </a:cubicBezTo>
                                <a:cubicBezTo>
                                  <a:pt x="3302" y="28194"/>
                                  <a:pt x="2667" y="23749"/>
                                  <a:pt x="2667" y="17526"/>
                                </a:cubicBezTo>
                                <a:cubicBezTo>
                                  <a:pt x="2667" y="14224"/>
                                  <a:pt x="2794" y="11430"/>
                                  <a:pt x="3048" y="9144"/>
                                </a:cubicBezTo>
                                <a:cubicBezTo>
                                  <a:pt x="3302" y="6858"/>
                                  <a:pt x="3810" y="5080"/>
                                  <a:pt x="4318" y="3810"/>
                                </a:cubicBezTo>
                                <a:cubicBezTo>
                                  <a:pt x="4953" y="2413"/>
                                  <a:pt x="5715" y="1524"/>
                                  <a:pt x="6604" y="889"/>
                                </a:cubicBezTo>
                                <a:cubicBezTo>
                                  <a:pt x="7493" y="381"/>
                                  <a:pt x="8636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678936" y="73787"/>
                            <a:ext cx="14757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71450">
                                <a:moveTo>
                                  <a:pt x="21717" y="0"/>
                                </a:moveTo>
                                <a:cubicBezTo>
                                  <a:pt x="26035" y="0"/>
                                  <a:pt x="29464" y="127"/>
                                  <a:pt x="32258" y="508"/>
                                </a:cubicBezTo>
                                <a:cubicBezTo>
                                  <a:pt x="35052" y="762"/>
                                  <a:pt x="37211" y="1143"/>
                                  <a:pt x="38989" y="1778"/>
                                </a:cubicBezTo>
                                <a:cubicBezTo>
                                  <a:pt x="40640" y="2286"/>
                                  <a:pt x="41783" y="3048"/>
                                  <a:pt x="42545" y="3937"/>
                                </a:cubicBezTo>
                                <a:cubicBezTo>
                                  <a:pt x="43180" y="4826"/>
                                  <a:pt x="43561" y="5842"/>
                                  <a:pt x="43561" y="6985"/>
                                </a:cubicBezTo>
                                <a:lnTo>
                                  <a:pt x="43561" y="94361"/>
                                </a:lnTo>
                                <a:cubicBezTo>
                                  <a:pt x="43561" y="102489"/>
                                  <a:pt x="44069" y="108585"/>
                                  <a:pt x="45085" y="112903"/>
                                </a:cubicBezTo>
                                <a:cubicBezTo>
                                  <a:pt x="46101" y="117221"/>
                                  <a:pt x="47752" y="120904"/>
                                  <a:pt x="49911" y="123952"/>
                                </a:cubicBezTo>
                                <a:cubicBezTo>
                                  <a:pt x="52070" y="127000"/>
                                  <a:pt x="54737" y="129286"/>
                                  <a:pt x="58039" y="131064"/>
                                </a:cubicBezTo>
                                <a:cubicBezTo>
                                  <a:pt x="61341" y="132715"/>
                                  <a:pt x="65151" y="133477"/>
                                  <a:pt x="69596" y="133477"/>
                                </a:cubicBezTo>
                                <a:cubicBezTo>
                                  <a:pt x="75057" y="133477"/>
                                  <a:pt x="80645" y="131445"/>
                                  <a:pt x="86233" y="127508"/>
                                </a:cubicBezTo>
                                <a:cubicBezTo>
                                  <a:pt x="91948" y="123444"/>
                                  <a:pt x="97917" y="117475"/>
                                  <a:pt x="104267" y="109728"/>
                                </a:cubicBezTo>
                                <a:lnTo>
                                  <a:pt x="104267" y="6985"/>
                                </a:lnTo>
                                <a:cubicBezTo>
                                  <a:pt x="104267" y="5842"/>
                                  <a:pt x="104521" y="4826"/>
                                  <a:pt x="105156" y="3937"/>
                                </a:cubicBezTo>
                                <a:cubicBezTo>
                                  <a:pt x="105791" y="3048"/>
                                  <a:pt x="106934" y="2286"/>
                                  <a:pt x="108712" y="1778"/>
                                </a:cubicBezTo>
                                <a:cubicBezTo>
                                  <a:pt x="110363" y="1143"/>
                                  <a:pt x="112522" y="762"/>
                                  <a:pt x="115316" y="508"/>
                                </a:cubicBezTo>
                                <a:cubicBezTo>
                                  <a:pt x="118110" y="127"/>
                                  <a:pt x="121666" y="0"/>
                                  <a:pt x="125857" y="0"/>
                                </a:cubicBezTo>
                                <a:cubicBezTo>
                                  <a:pt x="130175" y="0"/>
                                  <a:pt x="133731" y="127"/>
                                  <a:pt x="136525" y="508"/>
                                </a:cubicBezTo>
                                <a:cubicBezTo>
                                  <a:pt x="139192" y="762"/>
                                  <a:pt x="141478" y="1143"/>
                                  <a:pt x="143129" y="1778"/>
                                </a:cubicBezTo>
                                <a:cubicBezTo>
                                  <a:pt x="144653" y="2286"/>
                                  <a:pt x="145796" y="3048"/>
                                  <a:pt x="146558" y="3937"/>
                                </a:cubicBezTo>
                                <a:cubicBezTo>
                                  <a:pt x="147193" y="4826"/>
                                  <a:pt x="147574" y="5842"/>
                                  <a:pt x="147574" y="6985"/>
                                </a:cubicBezTo>
                                <a:lnTo>
                                  <a:pt x="147574" y="161671"/>
                                </a:lnTo>
                                <a:cubicBezTo>
                                  <a:pt x="147574" y="162814"/>
                                  <a:pt x="147320" y="163830"/>
                                  <a:pt x="146685" y="164592"/>
                                </a:cubicBezTo>
                                <a:cubicBezTo>
                                  <a:pt x="146177" y="165481"/>
                                  <a:pt x="145161" y="166243"/>
                                  <a:pt x="143637" y="166878"/>
                                </a:cubicBezTo>
                                <a:cubicBezTo>
                                  <a:pt x="142240" y="167386"/>
                                  <a:pt x="140335" y="167894"/>
                                  <a:pt x="137922" y="168148"/>
                                </a:cubicBezTo>
                                <a:cubicBezTo>
                                  <a:pt x="135636" y="168402"/>
                                  <a:pt x="132588" y="168529"/>
                                  <a:pt x="129032" y="168529"/>
                                </a:cubicBezTo>
                                <a:cubicBezTo>
                                  <a:pt x="125222" y="168529"/>
                                  <a:pt x="122174" y="168402"/>
                                  <a:pt x="119761" y="168148"/>
                                </a:cubicBezTo>
                                <a:cubicBezTo>
                                  <a:pt x="117348" y="167894"/>
                                  <a:pt x="115443" y="167386"/>
                                  <a:pt x="114173" y="166878"/>
                                </a:cubicBezTo>
                                <a:cubicBezTo>
                                  <a:pt x="112776" y="166243"/>
                                  <a:pt x="111760" y="165481"/>
                                  <a:pt x="111125" y="164592"/>
                                </a:cubicBezTo>
                                <a:cubicBezTo>
                                  <a:pt x="110617" y="163830"/>
                                  <a:pt x="110236" y="162814"/>
                                  <a:pt x="110236" y="161671"/>
                                </a:cubicBezTo>
                                <a:lnTo>
                                  <a:pt x="110236" y="143764"/>
                                </a:lnTo>
                                <a:cubicBezTo>
                                  <a:pt x="101727" y="153035"/>
                                  <a:pt x="93091" y="159893"/>
                                  <a:pt x="84201" y="164592"/>
                                </a:cubicBezTo>
                                <a:cubicBezTo>
                                  <a:pt x="75311" y="169164"/>
                                  <a:pt x="66167" y="171450"/>
                                  <a:pt x="56769" y="171450"/>
                                </a:cubicBezTo>
                                <a:cubicBezTo>
                                  <a:pt x="46101" y="171450"/>
                                  <a:pt x="37211" y="169799"/>
                                  <a:pt x="29972" y="166243"/>
                                </a:cubicBezTo>
                                <a:cubicBezTo>
                                  <a:pt x="22733" y="162814"/>
                                  <a:pt x="16891" y="158115"/>
                                  <a:pt x="12446" y="152019"/>
                                </a:cubicBezTo>
                                <a:cubicBezTo>
                                  <a:pt x="8001" y="146050"/>
                                  <a:pt x="4826" y="139065"/>
                                  <a:pt x="2921" y="131191"/>
                                </a:cubicBezTo>
                                <a:cubicBezTo>
                                  <a:pt x="1016" y="123317"/>
                                  <a:pt x="0" y="113411"/>
                                  <a:pt x="0" y="101600"/>
                                </a:cubicBezTo>
                                <a:lnTo>
                                  <a:pt x="0" y="6985"/>
                                </a:lnTo>
                                <a:cubicBezTo>
                                  <a:pt x="0" y="5842"/>
                                  <a:pt x="381" y="4826"/>
                                  <a:pt x="1016" y="3937"/>
                                </a:cubicBezTo>
                                <a:cubicBezTo>
                                  <a:pt x="1651" y="3048"/>
                                  <a:pt x="2794" y="2286"/>
                                  <a:pt x="4445" y="1778"/>
                                </a:cubicBezTo>
                                <a:cubicBezTo>
                                  <a:pt x="6096" y="1143"/>
                                  <a:pt x="8382" y="762"/>
                                  <a:pt x="11176" y="508"/>
                                </a:cubicBezTo>
                                <a:cubicBezTo>
                                  <a:pt x="14097" y="127"/>
                                  <a:pt x="17526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223260" y="73787"/>
                            <a:ext cx="14757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71450">
                                <a:moveTo>
                                  <a:pt x="21717" y="0"/>
                                </a:moveTo>
                                <a:cubicBezTo>
                                  <a:pt x="26035" y="0"/>
                                  <a:pt x="29464" y="127"/>
                                  <a:pt x="32258" y="508"/>
                                </a:cubicBezTo>
                                <a:cubicBezTo>
                                  <a:pt x="35052" y="762"/>
                                  <a:pt x="37211" y="1143"/>
                                  <a:pt x="38989" y="1778"/>
                                </a:cubicBezTo>
                                <a:cubicBezTo>
                                  <a:pt x="40640" y="2286"/>
                                  <a:pt x="41783" y="3048"/>
                                  <a:pt x="42545" y="3937"/>
                                </a:cubicBezTo>
                                <a:cubicBezTo>
                                  <a:pt x="43180" y="4826"/>
                                  <a:pt x="43561" y="5842"/>
                                  <a:pt x="43561" y="6985"/>
                                </a:cubicBezTo>
                                <a:lnTo>
                                  <a:pt x="43561" y="94361"/>
                                </a:lnTo>
                                <a:cubicBezTo>
                                  <a:pt x="43561" y="102489"/>
                                  <a:pt x="44069" y="108585"/>
                                  <a:pt x="45085" y="112903"/>
                                </a:cubicBezTo>
                                <a:cubicBezTo>
                                  <a:pt x="46101" y="117221"/>
                                  <a:pt x="47752" y="120904"/>
                                  <a:pt x="49911" y="123952"/>
                                </a:cubicBezTo>
                                <a:cubicBezTo>
                                  <a:pt x="52070" y="127000"/>
                                  <a:pt x="54737" y="129286"/>
                                  <a:pt x="58039" y="131064"/>
                                </a:cubicBezTo>
                                <a:cubicBezTo>
                                  <a:pt x="61341" y="132715"/>
                                  <a:pt x="65151" y="133477"/>
                                  <a:pt x="69596" y="133477"/>
                                </a:cubicBezTo>
                                <a:cubicBezTo>
                                  <a:pt x="75057" y="133477"/>
                                  <a:pt x="80645" y="131445"/>
                                  <a:pt x="86233" y="127508"/>
                                </a:cubicBezTo>
                                <a:cubicBezTo>
                                  <a:pt x="91948" y="123444"/>
                                  <a:pt x="97917" y="117475"/>
                                  <a:pt x="104267" y="109728"/>
                                </a:cubicBezTo>
                                <a:lnTo>
                                  <a:pt x="104267" y="6985"/>
                                </a:lnTo>
                                <a:cubicBezTo>
                                  <a:pt x="104267" y="5842"/>
                                  <a:pt x="104521" y="4826"/>
                                  <a:pt x="105156" y="3937"/>
                                </a:cubicBezTo>
                                <a:cubicBezTo>
                                  <a:pt x="105791" y="3048"/>
                                  <a:pt x="106934" y="2286"/>
                                  <a:pt x="108712" y="1778"/>
                                </a:cubicBezTo>
                                <a:cubicBezTo>
                                  <a:pt x="110363" y="1143"/>
                                  <a:pt x="112522" y="762"/>
                                  <a:pt x="115316" y="508"/>
                                </a:cubicBezTo>
                                <a:cubicBezTo>
                                  <a:pt x="118110" y="127"/>
                                  <a:pt x="121666" y="0"/>
                                  <a:pt x="125857" y="0"/>
                                </a:cubicBezTo>
                                <a:cubicBezTo>
                                  <a:pt x="130175" y="0"/>
                                  <a:pt x="133731" y="127"/>
                                  <a:pt x="136525" y="508"/>
                                </a:cubicBezTo>
                                <a:cubicBezTo>
                                  <a:pt x="139192" y="762"/>
                                  <a:pt x="141478" y="1143"/>
                                  <a:pt x="143129" y="1778"/>
                                </a:cubicBezTo>
                                <a:cubicBezTo>
                                  <a:pt x="144653" y="2286"/>
                                  <a:pt x="145796" y="3048"/>
                                  <a:pt x="146558" y="3937"/>
                                </a:cubicBezTo>
                                <a:cubicBezTo>
                                  <a:pt x="147193" y="4826"/>
                                  <a:pt x="147574" y="5842"/>
                                  <a:pt x="147574" y="6985"/>
                                </a:cubicBezTo>
                                <a:lnTo>
                                  <a:pt x="147574" y="161671"/>
                                </a:lnTo>
                                <a:cubicBezTo>
                                  <a:pt x="147574" y="162814"/>
                                  <a:pt x="147320" y="163830"/>
                                  <a:pt x="146685" y="164592"/>
                                </a:cubicBezTo>
                                <a:cubicBezTo>
                                  <a:pt x="146177" y="165481"/>
                                  <a:pt x="145161" y="166243"/>
                                  <a:pt x="143637" y="166878"/>
                                </a:cubicBezTo>
                                <a:cubicBezTo>
                                  <a:pt x="142240" y="167386"/>
                                  <a:pt x="140335" y="167894"/>
                                  <a:pt x="137922" y="168148"/>
                                </a:cubicBezTo>
                                <a:cubicBezTo>
                                  <a:pt x="135636" y="168402"/>
                                  <a:pt x="132588" y="168529"/>
                                  <a:pt x="129032" y="168529"/>
                                </a:cubicBezTo>
                                <a:cubicBezTo>
                                  <a:pt x="125222" y="168529"/>
                                  <a:pt x="122174" y="168402"/>
                                  <a:pt x="119761" y="168148"/>
                                </a:cubicBezTo>
                                <a:cubicBezTo>
                                  <a:pt x="117348" y="167894"/>
                                  <a:pt x="115443" y="167386"/>
                                  <a:pt x="114173" y="166878"/>
                                </a:cubicBezTo>
                                <a:cubicBezTo>
                                  <a:pt x="112776" y="166243"/>
                                  <a:pt x="111760" y="165481"/>
                                  <a:pt x="111125" y="164592"/>
                                </a:cubicBezTo>
                                <a:cubicBezTo>
                                  <a:pt x="110617" y="163830"/>
                                  <a:pt x="110236" y="162814"/>
                                  <a:pt x="110236" y="161671"/>
                                </a:cubicBezTo>
                                <a:lnTo>
                                  <a:pt x="110236" y="143764"/>
                                </a:lnTo>
                                <a:cubicBezTo>
                                  <a:pt x="101727" y="153035"/>
                                  <a:pt x="93091" y="159893"/>
                                  <a:pt x="84201" y="164592"/>
                                </a:cubicBezTo>
                                <a:cubicBezTo>
                                  <a:pt x="75311" y="169164"/>
                                  <a:pt x="66167" y="171450"/>
                                  <a:pt x="56769" y="171450"/>
                                </a:cubicBezTo>
                                <a:cubicBezTo>
                                  <a:pt x="46101" y="171450"/>
                                  <a:pt x="37211" y="169799"/>
                                  <a:pt x="29972" y="166243"/>
                                </a:cubicBezTo>
                                <a:cubicBezTo>
                                  <a:pt x="22733" y="162814"/>
                                  <a:pt x="16891" y="158115"/>
                                  <a:pt x="12446" y="152019"/>
                                </a:cubicBezTo>
                                <a:cubicBezTo>
                                  <a:pt x="8001" y="146050"/>
                                  <a:pt x="4826" y="139065"/>
                                  <a:pt x="2921" y="131191"/>
                                </a:cubicBezTo>
                                <a:cubicBezTo>
                                  <a:pt x="1016" y="123317"/>
                                  <a:pt x="0" y="113411"/>
                                  <a:pt x="0" y="101600"/>
                                </a:cubicBezTo>
                                <a:lnTo>
                                  <a:pt x="0" y="6985"/>
                                </a:lnTo>
                                <a:cubicBezTo>
                                  <a:pt x="0" y="5842"/>
                                  <a:pt x="381" y="4826"/>
                                  <a:pt x="1016" y="3937"/>
                                </a:cubicBezTo>
                                <a:cubicBezTo>
                                  <a:pt x="1651" y="3048"/>
                                  <a:pt x="2794" y="2286"/>
                                  <a:pt x="4445" y="1778"/>
                                </a:cubicBezTo>
                                <a:cubicBezTo>
                                  <a:pt x="6096" y="1143"/>
                                  <a:pt x="8382" y="762"/>
                                  <a:pt x="11176" y="508"/>
                                </a:cubicBezTo>
                                <a:cubicBezTo>
                                  <a:pt x="14097" y="127"/>
                                  <a:pt x="17526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545336" y="73787"/>
                            <a:ext cx="14757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71450">
                                <a:moveTo>
                                  <a:pt x="21717" y="0"/>
                                </a:moveTo>
                                <a:cubicBezTo>
                                  <a:pt x="26035" y="0"/>
                                  <a:pt x="29464" y="127"/>
                                  <a:pt x="32258" y="508"/>
                                </a:cubicBezTo>
                                <a:cubicBezTo>
                                  <a:pt x="35052" y="762"/>
                                  <a:pt x="37211" y="1143"/>
                                  <a:pt x="38989" y="1778"/>
                                </a:cubicBezTo>
                                <a:cubicBezTo>
                                  <a:pt x="40640" y="2286"/>
                                  <a:pt x="41783" y="3048"/>
                                  <a:pt x="42545" y="3937"/>
                                </a:cubicBezTo>
                                <a:cubicBezTo>
                                  <a:pt x="43180" y="4826"/>
                                  <a:pt x="43561" y="5842"/>
                                  <a:pt x="43561" y="6985"/>
                                </a:cubicBezTo>
                                <a:lnTo>
                                  <a:pt x="43561" y="94361"/>
                                </a:lnTo>
                                <a:cubicBezTo>
                                  <a:pt x="43561" y="102489"/>
                                  <a:pt x="44069" y="108585"/>
                                  <a:pt x="45085" y="112903"/>
                                </a:cubicBezTo>
                                <a:cubicBezTo>
                                  <a:pt x="46101" y="117221"/>
                                  <a:pt x="47752" y="120904"/>
                                  <a:pt x="49911" y="123952"/>
                                </a:cubicBezTo>
                                <a:cubicBezTo>
                                  <a:pt x="52070" y="127000"/>
                                  <a:pt x="54737" y="129286"/>
                                  <a:pt x="58039" y="131064"/>
                                </a:cubicBezTo>
                                <a:cubicBezTo>
                                  <a:pt x="61341" y="132715"/>
                                  <a:pt x="65151" y="133477"/>
                                  <a:pt x="69596" y="133477"/>
                                </a:cubicBezTo>
                                <a:cubicBezTo>
                                  <a:pt x="75057" y="133477"/>
                                  <a:pt x="80645" y="131445"/>
                                  <a:pt x="86233" y="127508"/>
                                </a:cubicBezTo>
                                <a:cubicBezTo>
                                  <a:pt x="91948" y="123444"/>
                                  <a:pt x="97917" y="117475"/>
                                  <a:pt x="104267" y="109728"/>
                                </a:cubicBezTo>
                                <a:lnTo>
                                  <a:pt x="104267" y="6985"/>
                                </a:lnTo>
                                <a:cubicBezTo>
                                  <a:pt x="104267" y="5842"/>
                                  <a:pt x="104521" y="4826"/>
                                  <a:pt x="105156" y="3937"/>
                                </a:cubicBezTo>
                                <a:cubicBezTo>
                                  <a:pt x="105791" y="3048"/>
                                  <a:pt x="106934" y="2286"/>
                                  <a:pt x="108712" y="1778"/>
                                </a:cubicBezTo>
                                <a:cubicBezTo>
                                  <a:pt x="110363" y="1143"/>
                                  <a:pt x="112522" y="762"/>
                                  <a:pt x="115316" y="508"/>
                                </a:cubicBezTo>
                                <a:cubicBezTo>
                                  <a:pt x="118110" y="127"/>
                                  <a:pt x="121666" y="0"/>
                                  <a:pt x="125857" y="0"/>
                                </a:cubicBezTo>
                                <a:cubicBezTo>
                                  <a:pt x="130175" y="0"/>
                                  <a:pt x="133731" y="127"/>
                                  <a:pt x="136525" y="508"/>
                                </a:cubicBezTo>
                                <a:cubicBezTo>
                                  <a:pt x="139192" y="762"/>
                                  <a:pt x="141478" y="1143"/>
                                  <a:pt x="143129" y="1778"/>
                                </a:cubicBezTo>
                                <a:cubicBezTo>
                                  <a:pt x="144653" y="2286"/>
                                  <a:pt x="145796" y="3048"/>
                                  <a:pt x="146558" y="3937"/>
                                </a:cubicBezTo>
                                <a:cubicBezTo>
                                  <a:pt x="147193" y="4826"/>
                                  <a:pt x="147574" y="5842"/>
                                  <a:pt x="147574" y="6985"/>
                                </a:cubicBezTo>
                                <a:lnTo>
                                  <a:pt x="147574" y="161671"/>
                                </a:lnTo>
                                <a:cubicBezTo>
                                  <a:pt x="147574" y="162814"/>
                                  <a:pt x="147320" y="163830"/>
                                  <a:pt x="146685" y="164592"/>
                                </a:cubicBezTo>
                                <a:cubicBezTo>
                                  <a:pt x="146177" y="165481"/>
                                  <a:pt x="145161" y="166243"/>
                                  <a:pt x="143637" y="166878"/>
                                </a:cubicBezTo>
                                <a:cubicBezTo>
                                  <a:pt x="142240" y="167386"/>
                                  <a:pt x="140335" y="167894"/>
                                  <a:pt x="137922" y="168148"/>
                                </a:cubicBezTo>
                                <a:cubicBezTo>
                                  <a:pt x="135636" y="168402"/>
                                  <a:pt x="132588" y="168529"/>
                                  <a:pt x="129032" y="168529"/>
                                </a:cubicBezTo>
                                <a:cubicBezTo>
                                  <a:pt x="125222" y="168529"/>
                                  <a:pt x="122174" y="168402"/>
                                  <a:pt x="119761" y="168148"/>
                                </a:cubicBezTo>
                                <a:cubicBezTo>
                                  <a:pt x="117348" y="167894"/>
                                  <a:pt x="115443" y="167386"/>
                                  <a:pt x="114173" y="166878"/>
                                </a:cubicBezTo>
                                <a:cubicBezTo>
                                  <a:pt x="112776" y="166243"/>
                                  <a:pt x="111760" y="165481"/>
                                  <a:pt x="111125" y="164592"/>
                                </a:cubicBezTo>
                                <a:cubicBezTo>
                                  <a:pt x="110617" y="163830"/>
                                  <a:pt x="110236" y="162814"/>
                                  <a:pt x="110236" y="161671"/>
                                </a:cubicBezTo>
                                <a:lnTo>
                                  <a:pt x="110236" y="143764"/>
                                </a:lnTo>
                                <a:cubicBezTo>
                                  <a:pt x="101727" y="153035"/>
                                  <a:pt x="93091" y="159893"/>
                                  <a:pt x="84201" y="164592"/>
                                </a:cubicBezTo>
                                <a:cubicBezTo>
                                  <a:pt x="75311" y="169164"/>
                                  <a:pt x="66167" y="171450"/>
                                  <a:pt x="56769" y="171450"/>
                                </a:cubicBezTo>
                                <a:cubicBezTo>
                                  <a:pt x="46101" y="171450"/>
                                  <a:pt x="37211" y="169799"/>
                                  <a:pt x="29972" y="166243"/>
                                </a:cubicBezTo>
                                <a:cubicBezTo>
                                  <a:pt x="22733" y="162814"/>
                                  <a:pt x="16891" y="158115"/>
                                  <a:pt x="12446" y="152019"/>
                                </a:cubicBezTo>
                                <a:cubicBezTo>
                                  <a:pt x="8001" y="146050"/>
                                  <a:pt x="4826" y="139065"/>
                                  <a:pt x="2921" y="131191"/>
                                </a:cubicBezTo>
                                <a:cubicBezTo>
                                  <a:pt x="1016" y="123317"/>
                                  <a:pt x="0" y="113411"/>
                                  <a:pt x="0" y="101600"/>
                                </a:cubicBezTo>
                                <a:lnTo>
                                  <a:pt x="0" y="6985"/>
                                </a:lnTo>
                                <a:cubicBezTo>
                                  <a:pt x="0" y="5842"/>
                                  <a:pt x="381" y="4826"/>
                                  <a:pt x="1016" y="3937"/>
                                </a:cubicBezTo>
                                <a:cubicBezTo>
                                  <a:pt x="1651" y="3048"/>
                                  <a:pt x="2794" y="2286"/>
                                  <a:pt x="4445" y="1778"/>
                                </a:cubicBezTo>
                                <a:cubicBezTo>
                                  <a:pt x="6096" y="1143"/>
                                  <a:pt x="8382" y="762"/>
                                  <a:pt x="11176" y="508"/>
                                </a:cubicBezTo>
                                <a:cubicBezTo>
                                  <a:pt x="14097" y="127"/>
                                  <a:pt x="17526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63880" y="73787"/>
                            <a:ext cx="14757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71450">
                                <a:moveTo>
                                  <a:pt x="21717" y="0"/>
                                </a:moveTo>
                                <a:cubicBezTo>
                                  <a:pt x="26035" y="0"/>
                                  <a:pt x="29464" y="127"/>
                                  <a:pt x="32258" y="508"/>
                                </a:cubicBezTo>
                                <a:cubicBezTo>
                                  <a:pt x="35052" y="762"/>
                                  <a:pt x="37211" y="1143"/>
                                  <a:pt x="38989" y="1778"/>
                                </a:cubicBezTo>
                                <a:cubicBezTo>
                                  <a:pt x="40640" y="2286"/>
                                  <a:pt x="41783" y="3048"/>
                                  <a:pt x="42545" y="3937"/>
                                </a:cubicBezTo>
                                <a:cubicBezTo>
                                  <a:pt x="43180" y="4826"/>
                                  <a:pt x="43561" y="5842"/>
                                  <a:pt x="43561" y="6985"/>
                                </a:cubicBezTo>
                                <a:lnTo>
                                  <a:pt x="43561" y="94361"/>
                                </a:lnTo>
                                <a:cubicBezTo>
                                  <a:pt x="43561" y="102489"/>
                                  <a:pt x="44069" y="108585"/>
                                  <a:pt x="45085" y="112903"/>
                                </a:cubicBezTo>
                                <a:cubicBezTo>
                                  <a:pt x="46101" y="117221"/>
                                  <a:pt x="47752" y="120904"/>
                                  <a:pt x="49911" y="123952"/>
                                </a:cubicBezTo>
                                <a:cubicBezTo>
                                  <a:pt x="52070" y="127000"/>
                                  <a:pt x="54737" y="129286"/>
                                  <a:pt x="58039" y="131064"/>
                                </a:cubicBezTo>
                                <a:cubicBezTo>
                                  <a:pt x="61341" y="132715"/>
                                  <a:pt x="65151" y="133477"/>
                                  <a:pt x="69596" y="133477"/>
                                </a:cubicBezTo>
                                <a:cubicBezTo>
                                  <a:pt x="75057" y="133477"/>
                                  <a:pt x="80645" y="131445"/>
                                  <a:pt x="86233" y="127508"/>
                                </a:cubicBezTo>
                                <a:cubicBezTo>
                                  <a:pt x="91948" y="123444"/>
                                  <a:pt x="97917" y="117475"/>
                                  <a:pt x="104267" y="109728"/>
                                </a:cubicBezTo>
                                <a:lnTo>
                                  <a:pt x="104267" y="6985"/>
                                </a:lnTo>
                                <a:cubicBezTo>
                                  <a:pt x="104267" y="5842"/>
                                  <a:pt x="104521" y="4826"/>
                                  <a:pt x="105156" y="3937"/>
                                </a:cubicBezTo>
                                <a:cubicBezTo>
                                  <a:pt x="105791" y="3048"/>
                                  <a:pt x="106934" y="2286"/>
                                  <a:pt x="108712" y="1778"/>
                                </a:cubicBezTo>
                                <a:cubicBezTo>
                                  <a:pt x="110363" y="1143"/>
                                  <a:pt x="112522" y="762"/>
                                  <a:pt x="115316" y="508"/>
                                </a:cubicBezTo>
                                <a:cubicBezTo>
                                  <a:pt x="118110" y="127"/>
                                  <a:pt x="121666" y="0"/>
                                  <a:pt x="125857" y="0"/>
                                </a:cubicBezTo>
                                <a:cubicBezTo>
                                  <a:pt x="130175" y="0"/>
                                  <a:pt x="133731" y="127"/>
                                  <a:pt x="136525" y="508"/>
                                </a:cubicBezTo>
                                <a:cubicBezTo>
                                  <a:pt x="139192" y="762"/>
                                  <a:pt x="141478" y="1143"/>
                                  <a:pt x="143129" y="1778"/>
                                </a:cubicBezTo>
                                <a:cubicBezTo>
                                  <a:pt x="144653" y="2286"/>
                                  <a:pt x="145796" y="3048"/>
                                  <a:pt x="146558" y="3937"/>
                                </a:cubicBezTo>
                                <a:cubicBezTo>
                                  <a:pt x="147193" y="4826"/>
                                  <a:pt x="147574" y="5842"/>
                                  <a:pt x="147574" y="6985"/>
                                </a:cubicBezTo>
                                <a:lnTo>
                                  <a:pt x="147574" y="161671"/>
                                </a:lnTo>
                                <a:cubicBezTo>
                                  <a:pt x="147574" y="162814"/>
                                  <a:pt x="147320" y="163830"/>
                                  <a:pt x="146685" y="164592"/>
                                </a:cubicBezTo>
                                <a:cubicBezTo>
                                  <a:pt x="146177" y="165481"/>
                                  <a:pt x="145161" y="166243"/>
                                  <a:pt x="143637" y="166878"/>
                                </a:cubicBezTo>
                                <a:cubicBezTo>
                                  <a:pt x="142240" y="167386"/>
                                  <a:pt x="140335" y="167894"/>
                                  <a:pt x="137922" y="168148"/>
                                </a:cubicBezTo>
                                <a:cubicBezTo>
                                  <a:pt x="135636" y="168402"/>
                                  <a:pt x="132588" y="168529"/>
                                  <a:pt x="129032" y="168529"/>
                                </a:cubicBezTo>
                                <a:cubicBezTo>
                                  <a:pt x="125222" y="168529"/>
                                  <a:pt x="122174" y="168402"/>
                                  <a:pt x="119761" y="168148"/>
                                </a:cubicBezTo>
                                <a:cubicBezTo>
                                  <a:pt x="117348" y="167894"/>
                                  <a:pt x="115443" y="167386"/>
                                  <a:pt x="114173" y="166878"/>
                                </a:cubicBezTo>
                                <a:cubicBezTo>
                                  <a:pt x="112776" y="166243"/>
                                  <a:pt x="111760" y="165481"/>
                                  <a:pt x="111125" y="164592"/>
                                </a:cubicBezTo>
                                <a:cubicBezTo>
                                  <a:pt x="110617" y="163830"/>
                                  <a:pt x="110236" y="162814"/>
                                  <a:pt x="110236" y="161671"/>
                                </a:cubicBezTo>
                                <a:lnTo>
                                  <a:pt x="110236" y="143764"/>
                                </a:lnTo>
                                <a:cubicBezTo>
                                  <a:pt x="101727" y="153035"/>
                                  <a:pt x="93091" y="159893"/>
                                  <a:pt x="84201" y="164592"/>
                                </a:cubicBezTo>
                                <a:cubicBezTo>
                                  <a:pt x="75311" y="169164"/>
                                  <a:pt x="66167" y="171450"/>
                                  <a:pt x="56769" y="171450"/>
                                </a:cubicBezTo>
                                <a:cubicBezTo>
                                  <a:pt x="46101" y="171450"/>
                                  <a:pt x="37211" y="169799"/>
                                  <a:pt x="29972" y="166243"/>
                                </a:cubicBezTo>
                                <a:cubicBezTo>
                                  <a:pt x="22733" y="162814"/>
                                  <a:pt x="16891" y="158115"/>
                                  <a:pt x="12446" y="152019"/>
                                </a:cubicBezTo>
                                <a:cubicBezTo>
                                  <a:pt x="8001" y="146050"/>
                                  <a:pt x="4826" y="139065"/>
                                  <a:pt x="2921" y="131191"/>
                                </a:cubicBezTo>
                                <a:cubicBezTo>
                                  <a:pt x="1016" y="123317"/>
                                  <a:pt x="0" y="113411"/>
                                  <a:pt x="0" y="101600"/>
                                </a:cubicBezTo>
                                <a:lnTo>
                                  <a:pt x="0" y="6985"/>
                                </a:lnTo>
                                <a:cubicBezTo>
                                  <a:pt x="0" y="5842"/>
                                  <a:pt x="381" y="4826"/>
                                  <a:pt x="1016" y="3937"/>
                                </a:cubicBezTo>
                                <a:cubicBezTo>
                                  <a:pt x="1651" y="3048"/>
                                  <a:pt x="2794" y="2286"/>
                                  <a:pt x="4445" y="1778"/>
                                </a:cubicBezTo>
                                <a:cubicBezTo>
                                  <a:pt x="6096" y="1143"/>
                                  <a:pt x="8382" y="762"/>
                                  <a:pt x="11176" y="508"/>
                                </a:cubicBezTo>
                                <a:cubicBezTo>
                                  <a:pt x="14097" y="127"/>
                                  <a:pt x="17526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043680" y="71501"/>
                            <a:ext cx="156591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1" h="233045">
                                <a:moveTo>
                                  <a:pt x="74549" y="0"/>
                                </a:moveTo>
                                <a:cubicBezTo>
                                  <a:pt x="79375" y="0"/>
                                  <a:pt x="84074" y="381"/>
                                  <a:pt x="88519" y="889"/>
                                </a:cubicBezTo>
                                <a:cubicBezTo>
                                  <a:pt x="92964" y="1524"/>
                                  <a:pt x="97028" y="2286"/>
                                  <a:pt x="100838" y="3302"/>
                                </a:cubicBezTo>
                                <a:lnTo>
                                  <a:pt x="149987" y="3302"/>
                                </a:lnTo>
                                <a:cubicBezTo>
                                  <a:pt x="151892" y="3302"/>
                                  <a:pt x="153543" y="4572"/>
                                  <a:pt x="154686" y="7112"/>
                                </a:cubicBezTo>
                                <a:cubicBezTo>
                                  <a:pt x="155956" y="9652"/>
                                  <a:pt x="156591" y="13970"/>
                                  <a:pt x="156591" y="19939"/>
                                </a:cubicBezTo>
                                <a:cubicBezTo>
                                  <a:pt x="156591" y="25527"/>
                                  <a:pt x="155956" y="29591"/>
                                  <a:pt x="154686" y="32258"/>
                                </a:cubicBezTo>
                                <a:cubicBezTo>
                                  <a:pt x="153416" y="34925"/>
                                  <a:pt x="151765" y="36322"/>
                                  <a:pt x="149987" y="36322"/>
                                </a:cubicBezTo>
                                <a:lnTo>
                                  <a:pt x="131699" y="36322"/>
                                </a:lnTo>
                                <a:cubicBezTo>
                                  <a:pt x="134239" y="39116"/>
                                  <a:pt x="136144" y="42164"/>
                                  <a:pt x="137160" y="45720"/>
                                </a:cubicBezTo>
                                <a:cubicBezTo>
                                  <a:pt x="138303" y="49276"/>
                                  <a:pt x="138811" y="52959"/>
                                  <a:pt x="138811" y="56769"/>
                                </a:cubicBezTo>
                                <a:cubicBezTo>
                                  <a:pt x="138811" y="65786"/>
                                  <a:pt x="137414" y="73787"/>
                                  <a:pt x="134366" y="80772"/>
                                </a:cubicBezTo>
                                <a:cubicBezTo>
                                  <a:pt x="131318" y="87757"/>
                                  <a:pt x="127000" y="93599"/>
                                  <a:pt x="121412" y="98425"/>
                                </a:cubicBezTo>
                                <a:cubicBezTo>
                                  <a:pt x="115824" y="103251"/>
                                  <a:pt x="109093" y="106934"/>
                                  <a:pt x="101092" y="109347"/>
                                </a:cubicBezTo>
                                <a:cubicBezTo>
                                  <a:pt x="93218" y="111887"/>
                                  <a:pt x="84455" y="113157"/>
                                  <a:pt x="74676" y="113157"/>
                                </a:cubicBezTo>
                                <a:cubicBezTo>
                                  <a:pt x="69723" y="113157"/>
                                  <a:pt x="65024" y="112522"/>
                                  <a:pt x="60452" y="111252"/>
                                </a:cubicBezTo>
                                <a:cubicBezTo>
                                  <a:pt x="56007" y="110109"/>
                                  <a:pt x="52578" y="108712"/>
                                  <a:pt x="50038" y="107061"/>
                                </a:cubicBezTo>
                                <a:cubicBezTo>
                                  <a:pt x="48641" y="108585"/>
                                  <a:pt x="47498" y="110363"/>
                                  <a:pt x="46355" y="112395"/>
                                </a:cubicBezTo>
                                <a:cubicBezTo>
                                  <a:pt x="45212" y="114427"/>
                                  <a:pt x="44704" y="116840"/>
                                  <a:pt x="44704" y="119380"/>
                                </a:cubicBezTo>
                                <a:cubicBezTo>
                                  <a:pt x="44704" y="122682"/>
                                  <a:pt x="46228" y="125476"/>
                                  <a:pt x="49149" y="127635"/>
                                </a:cubicBezTo>
                                <a:cubicBezTo>
                                  <a:pt x="52070" y="129667"/>
                                  <a:pt x="56261" y="130937"/>
                                  <a:pt x="61595" y="131191"/>
                                </a:cubicBezTo>
                                <a:lnTo>
                                  <a:pt x="99187" y="132461"/>
                                </a:lnTo>
                                <a:cubicBezTo>
                                  <a:pt x="107950" y="132842"/>
                                  <a:pt x="115824" y="134112"/>
                                  <a:pt x="122682" y="136271"/>
                                </a:cubicBezTo>
                                <a:cubicBezTo>
                                  <a:pt x="129540" y="138430"/>
                                  <a:pt x="135255" y="141351"/>
                                  <a:pt x="139954" y="145288"/>
                                </a:cubicBezTo>
                                <a:cubicBezTo>
                                  <a:pt x="144653" y="149098"/>
                                  <a:pt x="148209" y="153797"/>
                                  <a:pt x="150749" y="159258"/>
                                </a:cubicBezTo>
                                <a:cubicBezTo>
                                  <a:pt x="153162" y="164592"/>
                                  <a:pt x="154432" y="170815"/>
                                  <a:pt x="154432" y="177800"/>
                                </a:cubicBezTo>
                                <a:cubicBezTo>
                                  <a:pt x="154432" y="185420"/>
                                  <a:pt x="152781" y="192659"/>
                                  <a:pt x="149479" y="199390"/>
                                </a:cubicBezTo>
                                <a:cubicBezTo>
                                  <a:pt x="146050" y="206121"/>
                                  <a:pt x="141097" y="211963"/>
                                  <a:pt x="134366" y="216916"/>
                                </a:cubicBezTo>
                                <a:cubicBezTo>
                                  <a:pt x="127635" y="221869"/>
                                  <a:pt x="119253" y="225806"/>
                                  <a:pt x="109093" y="228727"/>
                                </a:cubicBezTo>
                                <a:cubicBezTo>
                                  <a:pt x="99060" y="231648"/>
                                  <a:pt x="87249" y="233045"/>
                                  <a:pt x="73660" y="233045"/>
                                </a:cubicBezTo>
                                <a:cubicBezTo>
                                  <a:pt x="60452" y="233045"/>
                                  <a:pt x="49276" y="232029"/>
                                  <a:pt x="40005" y="229997"/>
                                </a:cubicBezTo>
                                <a:cubicBezTo>
                                  <a:pt x="30607" y="227838"/>
                                  <a:pt x="22987" y="225044"/>
                                  <a:pt x="17018" y="221234"/>
                                </a:cubicBezTo>
                                <a:cubicBezTo>
                                  <a:pt x="11049" y="217551"/>
                                  <a:pt x="6731" y="213233"/>
                                  <a:pt x="4064" y="208026"/>
                                </a:cubicBezTo>
                                <a:cubicBezTo>
                                  <a:pt x="1397" y="202946"/>
                                  <a:pt x="0" y="197231"/>
                                  <a:pt x="0" y="191135"/>
                                </a:cubicBezTo>
                                <a:cubicBezTo>
                                  <a:pt x="0" y="187325"/>
                                  <a:pt x="508" y="183642"/>
                                  <a:pt x="1397" y="180213"/>
                                </a:cubicBezTo>
                                <a:cubicBezTo>
                                  <a:pt x="2413" y="176784"/>
                                  <a:pt x="3937" y="173355"/>
                                  <a:pt x="5842" y="170180"/>
                                </a:cubicBezTo>
                                <a:cubicBezTo>
                                  <a:pt x="7747" y="167005"/>
                                  <a:pt x="10033" y="163957"/>
                                  <a:pt x="12827" y="161163"/>
                                </a:cubicBezTo>
                                <a:cubicBezTo>
                                  <a:pt x="15621" y="158242"/>
                                  <a:pt x="18796" y="155448"/>
                                  <a:pt x="22352" y="152781"/>
                                </a:cubicBezTo>
                                <a:cubicBezTo>
                                  <a:pt x="17399" y="150114"/>
                                  <a:pt x="13589" y="146558"/>
                                  <a:pt x="10795" y="141986"/>
                                </a:cubicBezTo>
                                <a:cubicBezTo>
                                  <a:pt x="8128" y="137414"/>
                                  <a:pt x="6731" y="132461"/>
                                  <a:pt x="6731" y="127000"/>
                                </a:cubicBezTo>
                                <a:cubicBezTo>
                                  <a:pt x="6731" y="120142"/>
                                  <a:pt x="8255" y="113919"/>
                                  <a:pt x="11430" y="108331"/>
                                </a:cubicBezTo>
                                <a:cubicBezTo>
                                  <a:pt x="14605" y="102743"/>
                                  <a:pt x="18542" y="97663"/>
                                  <a:pt x="23622" y="93218"/>
                                </a:cubicBezTo>
                                <a:cubicBezTo>
                                  <a:pt x="19558" y="89154"/>
                                  <a:pt x="16256" y="84201"/>
                                  <a:pt x="13843" y="78613"/>
                                </a:cubicBezTo>
                                <a:cubicBezTo>
                                  <a:pt x="11430" y="72898"/>
                                  <a:pt x="10160" y="65913"/>
                                  <a:pt x="10160" y="57404"/>
                                </a:cubicBezTo>
                                <a:cubicBezTo>
                                  <a:pt x="10160" y="48387"/>
                                  <a:pt x="11811" y="40386"/>
                                  <a:pt x="14986" y="33274"/>
                                </a:cubicBezTo>
                                <a:cubicBezTo>
                                  <a:pt x="18161" y="26162"/>
                                  <a:pt x="22606" y="20193"/>
                                  <a:pt x="28194" y="15240"/>
                                </a:cubicBezTo>
                                <a:cubicBezTo>
                                  <a:pt x="33909" y="10287"/>
                                  <a:pt x="40640" y="6604"/>
                                  <a:pt x="48514" y="3937"/>
                                </a:cubicBezTo>
                                <a:cubicBezTo>
                                  <a:pt x="56388" y="1397"/>
                                  <a:pt x="65024" y="0"/>
                                  <a:pt x="74549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745871" y="70993"/>
                            <a:ext cx="126492" cy="17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4117">
                                <a:moveTo>
                                  <a:pt x="77851" y="0"/>
                                </a:moveTo>
                                <a:cubicBezTo>
                                  <a:pt x="82550" y="0"/>
                                  <a:pt x="86995" y="508"/>
                                  <a:pt x="91440" y="1270"/>
                                </a:cubicBezTo>
                                <a:cubicBezTo>
                                  <a:pt x="95885" y="2032"/>
                                  <a:pt x="100076" y="3175"/>
                                  <a:pt x="104013" y="4572"/>
                                </a:cubicBezTo>
                                <a:cubicBezTo>
                                  <a:pt x="107823" y="5969"/>
                                  <a:pt x="111379" y="7493"/>
                                  <a:pt x="114427" y="9271"/>
                                </a:cubicBezTo>
                                <a:cubicBezTo>
                                  <a:pt x="117475" y="10922"/>
                                  <a:pt x="119634" y="12446"/>
                                  <a:pt x="120904" y="13716"/>
                                </a:cubicBezTo>
                                <a:cubicBezTo>
                                  <a:pt x="122174" y="14986"/>
                                  <a:pt x="123063" y="16129"/>
                                  <a:pt x="123571" y="16891"/>
                                </a:cubicBezTo>
                                <a:cubicBezTo>
                                  <a:pt x="124079" y="17780"/>
                                  <a:pt x="124460" y="18923"/>
                                  <a:pt x="124841" y="20320"/>
                                </a:cubicBezTo>
                                <a:cubicBezTo>
                                  <a:pt x="125095" y="21717"/>
                                  <a:pt x="125349" y="23368"/>
                                  <a:pt x="125476" y="25400"/>
                                </a:cubicBezTo>
                                <a:cubicBezTo>
                                  <a:pt x="125603" y="27432"/>
                                  <a:pt x="125730" y="29972"/>
                                  <a:pt x="125730" y="32766"/>
                                </a:cubicBezTo>
                                <a:cubicBezTo>
                                  <a:pt x="125730" y="39497"/>
                                  <a:pt x="125222" y="44196"/>
                                  <a:pt x="123952" y="46990"/>
                                </a:cubicBezTo>
                                <a:cubicBezTo>
                                  <a:pt x="122809" y="49657"/>
                                  <a:pt x="121412" y="51054"/>
                                  <a:pt x="119507" y="51054"/>
                                </a:cubicBezTo>
                                <a:cubicBezTo>
                                  <a:pt x="117475" y="51054"/>
                                  <a:pt x="115443" y="50165"/>
                                  <a:pt x="113284" y="48641"/>
                                </a:cubicBezTo>
                                <a:cubicBezTo>
                                  <a:pt x="111125" y="46990"/>
                                  <a:pt x="108458" y="45212"/>
                                  <a:pt x="105410" y="43180"/>
                                </a:cubicBezTo>
                                <a:cubicBezTo>
                                  <a:pt x="102489" y="41275"/>
                                  <a:pt x="98806" y="39497"/>
                                  <a:pt x="94742" y="37846"/>
                                </a:cubicBezTo>
                                <a:cubicBezTo>
                                  <a:pt x="90551" y="36195"/>
                                  <a:pt x="85598" y="35433"/>
                                  <a:pt x="79756" y="35433"/>
                                </a:cubicBezTo>
                                <a:cubicBezTo>
                                  <a:pt x="68453" y="35433"/>
                                  <a:pt x="59817" y="39751"/>
                                  <a:pt x="53848" y="48514"/>
                                </a:cubicBezTo>
                                <a:cubicBezTo>
                                  <a:pt x="47752" y="57277"/>
                                  <a:pt x="44831" y="69977"/>
                                  <a:pt x="44831" y="86868"/>
                                </a:cubicBezTo>
                                <a:cubicBezTo>
                                  <a:pt x="44831" y="95250"/>
                                  <a:pt x="45466" y="102616"/>
                                  <a:pt x="46990" y="108966"/>
                                </a:cubicBezTo>
                                <a:cubicBezTo>
                                  <a:pt x="48514" y="115316"/>
                                  <a:pt x="50800" y="120650"/>
                                  <a:pt x="53721" y="124841"/>
                                </a:cubicBezTo>
                                <a:cubicBezTo>
                                  <a:pt x="56642" y="129159"/>
                                  <a:pt x="60325" y="132334"/>
                                  <a:pt x="64770" y="134493"/>
                                </a:cubicBezTo>
                                <a:cubicBezTo>
                                  <a:pt x="69215" y="136652"/>
                                  <a:pt x="74422" y="137668"/>
                                  <a:pt x="80264" y="137668"/>
                                </a:cubicBezTo>
                                <a:cubicBezTo>
                                  <a:pt x="86360" y="137668"/>
                                  <a:pt x="91440" y="136779"/>
                                  <a:pt x="95885" y="135001"/>
                                </a:cubicBezTo>
                                <a:cubicBezTo>
                                  <a:pt x="100203" y="133223"/>
                                  <a:pt x="104013" y="131191"/>
                                  <a:pt x="107188" y="129032"/>
                                </a:cubicBezTo>
                                <a:cubicBezTo>
                                  <a:pt x="110363" y="126873"/>
                                  <a:pt x="113157" y="124841"/>
                                  <a:pt x="115316" y="123063"/>
                                </a:cubicBezTo>
                                <a:cubicBezTo>
                                  <a:pt x="117475" y="121285"/>
                                  <a:pt x="119380" y="120396"/>
                                  <a:pt x="120904" y="120396"/>
                                </a:cubicBezTo>
                                <a:cubicBezTo>
                                  <a:pt x="121920" y="120396"/>
                                  <a:pt x="122809" y="120650"/>
                                  <a:pt x="123444" y="121285"/>
                                </a:cubicBezTo>
                                <a:cubicBezTo>
                                  <a:pt x="124206" y="121793"/>
                                  <a:pt x="124714" y="122936"/>
                                  <a:pt x="125095" y="124460"/>
                                </a:cubicBezTo>
                                <a:cubicBezTo>
                                  <a:pt x="125476" y="125984"/>
                                  <a:pt x="125857" y="128016"/>
                                  <a:pt x="126111" y="130429"/>
                                </a:cubicBezTo>
                                <a:cubicBezTo>
                                  <a:pt x="126365" y="132842"/>
                                  <a:pt x="126492" y="136017"/>
                                  <a:pt x="126492" y="139827"/>
                                </a:cubicBezTo>
                                <a:cubicBezTo>
                                  <a:pt x="126492" y="142748"/>
                                  <a:pt x="126365" y="145288"/>
                                  <a:pt x="126238" y="147320"/>
                                </a:cubicBezTo>
                                <a:cubicBezTo>
                                  <a:pt x="125984" y="149352"/>
                                  <a:pt x="125730" y="151003"/>
                                  <a:pt x="125476" y="152400"/>
                                </a:cubicBezTo>
                                <a:cubicBezTo>
                                  <a:pt x="125222" y="153797"/>
                                  <a:pt x="124841" y="154940"/>
                                  <a:pt x="124460" y="155829"/>
                                </a:cubicBezTo>
                                <a:cubicBezTo>
                                  <a:pt x="124079" y="156718"/>
                                  <a:pt x="123190" y="157734"/>
                                  <a:pt x="121793" y="159131"/>
                                </a:cubicBezTo>
                                <a:cubicBezTo>
                                  <a:pt x="120396" y="160401"/>
                                  <a:pt x="117983" y="162052"/>
                                  <a:pt x="114681" y="163957"/>
                                </a:cubicBezTo>
                                <a:cubicBezTo>
                                  <a:pt x="111252" y="165862"/>
                                  <a:pt x="107442" y="167640"/>
                                  <a:pt x="103251" y="169037"/>
                                </a:cubicBezTo>
                                <a:cubicBezTo>
                                  <a:pt x="98933" y="170561"/>
                                  <a:pt x="94234" y="171831"/>
                                  <a:pt x="89281" y="172720"/>
                                </a:cubicBezTo>
                                <a:cubicBezTo>
                                  <a:pt x="84201" y="173609"/>
                                  <a:pt x="78994" y="174117"/>
                                  <a:pt x="73787" y="174117"/>
                                </a:cubicBezTo>
                                <a:cubicBezTo>
                                  <a:pt x="61849" y="174117"/>
                                  <a:pt x="51308" y="172212"/>
                                  <a:pt x="42037" y="168529"/>
                                </a:cubicBezTo>
                                <a:cubicBezTo>
                                  <a:pt x="32893" y="164846"/>
                                  <a:pt x="25146" y="159385"/>
                                  <a:pt x="18923" y="152146"/>
                                </a:cubicBezTo>
                                <a:cubicBezTo>
                                  <a:pt x="12700" y="144907"/>
                                  <a:pt x="8001" y="136144"/>
                                  <a:pt x="4826" y="125730"/>
                                </a:cubicBezTo>
                                <a:cubicBezTo>
                                  <a:pt x="1651" y="115316"/>
                                  <a:pt x="0" y="103378"/>
                                  <a:pt x="0" y="90043"/>
                                </a:cubicBezTo>
                                <a:cubicBezTo>
                                  <a:pt x="0" y="74549"/>
                                  <a:pt x="2032" y="61214"/>
                                  <a:pt x="5842" y="49911"/>
                                </a:cubicBezTo>
                                <a:cubicBezTo>
                                  <a:pt x="9779" y="38608"/>
                                  <a:pt x="15113" y="29337"/>
                                  <a:pt x="22098" y="21844"/>
                                </a:cubicBezTo>
                                <a:cubicBezTo>
                                  <a:pt x="28956" y="14478"/>
                                  <a:pt x="37211" y="9017"/>
                                  <a:pt x="46736" y="5461"/>
                                </a:cubicBezTo>
                                <a:cubicBezTo>
                                  <a:pt x="56134" y="1778"/>
                                  <a:pt x="66548" y="0"/>
                                  <a:pt x="77851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870325" y="70866"/>
                            <a:ext cx="14770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71450">
                                <a:moveTo>
                                  <a:pt x="91059" y="0"/>
                                </a:moveTo>
                                <a:cubicBezTo>
                                  <a:pt x="101600" y="0"/>
                                  <a:pt x="110363" y="1778"/>
                                  <a:pt x="117602" y="5207"/>
                                </a:cubicBezTo>
                                <a:cubicBezTo>
                                  <a:pt x="124841" y="8636"/>
                                  <a:pt x="130683" y="13335"/>
                                  <a:pt x="135128" y="19304"/>
                                </a:cubicBezTo>
                                <a:cubicBezTo>
                                  <a:pt x="139573" y="25273"/>
                                  <a:pt x="142875" y="32258"/>
                                  <a:pt x="144780" y="40259"/>
                                </a:cubicBezTo>
                                <a:cubicBezTo>
                                  <a:pt x="146685" y="48260"/>
                                  <a:pt x="147701" y="57785"/>
                                  <a:pt x="147701" y="68961"/>
                                </a:cubicBezTo>
                                <a:lnTo>
                                  <a:pt x="147701" y="164592"/>
                                </a:lnTo>
                                <a:cubicBezTo>
                                  <a:pt x="147701" y="165735"/>
                                  <a:pt x="147320" y="166751"/>
                                  <a:pt x="146685" y="167513"/>
                                </a:cubicBezTo>
                                <a:cubicBezTo>
                                  <a:pt x="146050" y="168402"/>
                                  <a:pt x="144780" y="169164"/>
                                  <a:pt x="143256" y="169799"/>
                                </a:cubicBezTo>
                                <a:cubicBezTo>
                                  <a:pt x="141605" y="170307"/>
                                  <a:pt x="139319" y="170815"/>
                                  <a:pt x="136525" y="171069"/>
                                </a:cubicBezTo>
                                <a:cubicBezTo>
                                  <a:pt x="133731" y="171323"/>
                                  <a:pt x="130175" y="171450"/>
                                  <a:pt x="126111" y="171450"/>
                                </a:cubicBezTo>
                                <a:cubicBezTo>
                                  <a:pt x="121793" y="171450"/>
                                  <a:pt x="118237" y="171323"/>
                                  <a:pt x="115443" y="171069"/>
                                </a:cubicBezTo>
                                <a:cubicBezTo>
                                  <a:pt x="112522" y="170815"/>
                                  <a:pt x="110363" y="170307"/>
                                  <a:pt x="108712" y="169799"/>
                                </a:cubicBezTo>
                                <a:cubicBezTo>
                                  <a:pt x="107061" y="169164"/>
                                  <a:pt x="105918" y="168402"/>
                                  <a:pt x="105283" y="167513"/>
                                </a:cubicBezTo>
                                <a:cubicBezTo>
                                  <a:pt x="104521" y="166751"/>
                                  <a:pt x="104267" y="165735"/>
                                  <a:pt x="104267" y="164592"/>
                                </a:cubicBezTo>
                                <a:lnTo>
                                  <a:pt x="104267" y="76327"/>
                                </a:lnTo>
                                <a:cubicBezTo>
                                  <a:pt x="104267" y="68834"/>
                                  <a:pt x="103632" y="62865"/>
                                  <a:pt x="102616" y="58547"/>
                                </a:cubicBezTo>
                                <a:cubicBezTo>
                                  <a:pt x="101473" y="54356"/>
                                  <a:pt x="99822" y="50673"/>
                                  <a:pt x="97790" y="47625"/>
                                </a:cubicBezTo>
                                <a:cubicBezTo>
                                  <a:pt x="95758" y="44577"/>
                                  <a:pt x="92964" y="42164"/>
                                  <a:pt x="89789" y="40513"/>
                                </a:cubicBezTo>
                                <a:cubicBezTo>
                                  <a:pt x="86487" y="38862"/>
                                  <a:pt x="82550" y="37973"/>
                                  <a:pt x="78232" y="37973"/>
                                </a:cubicBezTo>
                                <a:cubicBezTo>
                                  <a:pt x="72644" y="37973"/>
                                  <a:pt x="67056" y="40005"/>
                                  <a:pt x="61341" y="44069"/>
                                </a:cubicBezTo>
                                <a:cubicBezTo>
                                  <a:pt x="55753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483" y="11557"/>
                                  <a:pt x="63373" y="6985"/>
                                </a:cubicBezTo>
                                <a:cubicBezTo>
                                  <a:pt x="72263" y="2286"/>
                                  <a:pt x="8140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948305" y="70866"/>
                            <a:ext cx="117983" cy="1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3" h="174371">
                                <a:moveTo>
                                  <a:pt x="63754" y="0"/>
                                </a:moveTo>
                                <a:cubicBezTo>
                                  <a:pt x="68580" y="0"/>
                                  <a:pt x="73279" y="381"/>
                                  <a:pt x="77851" y="1016"/>
                                </a:cubicBezTo>
                                <a:cubicBezTo>
                                  <a:pt x="82423" y="1778"/>
                                  <a:pt x="86614" y="2540"/>
                                  <a:pt x="90297" y="3683"/>
                                </a:cubicBezTo>
                                <a:cubicBezTo>
                                  <a:pt x="93980" y="4699"/>
                                  <a:pt x="97155" y="5842"/>
                                  <a:pt x="99695" y="6985"/>
                                </a:cubicBezTo>
                                <a:cubicBezTo>
                                  <a:pt x="102235" y="8255"/>
                                  <a:pt x="104013" y="9271"/>
                                  <a:pt x="105156" y="10160"/>
                                </a:cubicBezTo>
                                <a:cubicBezTo>
                                  <a:pt x="106172" y="11049"/>
                                  <a:pt x="106934" y="11811"/>
                                  <a:pt x="107442" y="12700"/>
                                </a:cubicBezTo>
                                <a:cubicBezTo>
                                  <a:pt x="107950" y="13589"/>
                                  <a:pt x="108204" y="14605"/>
                                  <a:pt x="108458" y="15875"/>
                                </a:cubicBezTo>
                                <a:cubicBezTo>
                                  <a:pt x="108712" y="17018"/>
                                  <a:pt x="108966" y="18542"/>
                                  <a:pt x="109093" y="20320"/>
                                </a:cubicBezTo>
                                <a:cubicBezTo>
                                  <a:pt x="109220" y="22098"/>
                                  <a:pt x="109347" y="24384"/>
                                  <a:pt x="109347" y="27051"/>
                                </a:cubicBezTo>
                                <a:cubicBezTo>
                                  <a:pt x="109347" y="30226"/>
                                  <a:pt x="109220" y="32766"/>
                                  <a:pt x="109093" y="34671"/>
                                </a:cubicBezTo>
                                <a:cubicBezTo>
                                  <a:pt x="108966" y="36576"/>
                                  <a:pt x="108585" y="38227"/>
                                  <a:pt x="108204" y="39370"/>
                                </a:cubicBezTo>
                                <a:cubicBezTo>
                                  <a:pt x="107823" y="40513"/>
                                  <a:pt x="107315" y="41275"/>
                                  <a:pt x="106553" y="41656"/>
                                </a:cubicBezTo>
                                <a:cubicBezTo>
                                  <a:pt x="105918" y="42037"/>
                                  <a:pt x="105029" y="42291"/>
                                  <a:pt x="104140" y="42291"/>
                                </a:cubicBezTo>
                                <a:cubicBezTo>
                                  <a:pt x="103124" y="42291"/>
                                  <a:pt x="101473" y="41656"/>
                                  <a:pt x="99314" y="40513"/>
                                </a:cubicBezTo>
                                <a:cubicBezTo>
                                  <a:pt x="97155" y="39243"/>
                                  <a:pt x="94361" y="37973"/>
                                  <a:pt x="91059" y="36576"/>
                                </a:cubicBezTo>
                                <a:cubicBezTo>
                                  <a:pt x="87757" y="35179"/>
                                  <a:pt x="83947" y="33909"/>
                                  <a:pt x="79629" y="32639"/>
                                </a:cubicBezTo>
                                <a:cubicBezTo>
                                  <a:pt x="75311" y="31496"/>
                                  <a:pt x="70358" y="30861"/>
                                  <a:pt x="64770" y="30861"/>
                                </a:cubicBezTo>
                                <a:cubicBezTo>
                                  <a:pt x="60833" y="30861"/>
                                  <a:pt x="57404" y="31242"/>
                                  <a:pt x="54610" y="32131"/>
                                </a:cubicBezTo>
                                <a:cubicBezTo>
                                  <a:pt x="51689" y="32893"/>
                                  <a:pt x="49276" y="34036"/>
                                  <a:pt x="47498" y="35560"/>
                                </a:cubicBezTo>
                                <a:cubicBezTo>
                                  <a:pt x="45593" y="37084"/>
                                  <a:pt x="44196" y="38862"/>
                                  <a:pt x="43307" y="40767"/>
                                </a:cubicBezTo>
                                <a:cubicBezTo>
                                  <a:pt x="42418" y="42799"/>
                                  <a:pt x="41910" y="44958"/>
                                  <a:pt x="41910" y="47371"/>
                                </a:cubicBezTo>
                                <a:cubicBezTo>
                                  <a:pt x="41910" y="50927"/>
                                  <a:pt x="43053" y="53975"/>
                                  <a:pt x="45212" y="56388"/>
                                </a:cubicBezTo>
                                <a:cubicBezTo>
                                  <a:pt x="47371" y="58801"/>
                                  <a:pt x="50292" y="60960"/>
                                  <a:pt x="53848" y="62738"/>
                                </a:cubicBezTo>
                                <a:cubicBezTo>
                                  <a:pt x="57404" y="64643"/>
                                  <a:pt x="61595" y="66294"/>
                                  <a:pt x="66040" y="67945"/>
                                </a:cubicBezTo>
                                <a:cubicBezTo>
                                  <a:pt x="70612" y="69596"/>
                                  <a:pt x="75311" y="71374"/>
                                  <a:pt x="80010" y="73279"/>
                                </a:cubicBezTo>
                                <a:cubicBezTo>
                                  <a:pt x="84709" y="75184"/>
                                  <a:pt x="89281" y="77343"/>
                                  <a:pt x="93853" y="79883"/>
                                </a:cubicBezTo>
                                <a:cubicBezTo>
                                  <a:pt x="98425" y="82423"/>
                                  <a:pt x="102489" y="85598"/>
                                  <a:pt x="106045" y="89281"/>
                                </a:cubicBezTo>
                                <a:cubicBezTo>
                                  <a:pt x="109601" y="92964"/>
                                  <a:pt x="112522" y="97409"/>
                                  <a:pt x="114681" y="102616"/>
                                </a:cubicBezTo>
                                <a:cubicBezTo>
                                  <a:pt x="116967" y="107696"/>
                                  <a:pt x="117983" y="113792"/>
                                  <a:pt x="117983" y="120904"/>
                                </a:cubicBezTo>
                                <a:cubicBezTo>
                                  <a:pt x="117983" y="129667"/>
                                  <a:pt x="116332" y="137414"/>
                                  <a:pt x="113030" y="144018"/>
                                </a:cubicBezTo>
                                <a:cubicBezTo>
                                  <a:pt x="109855" y="150749"/>
                                  <a:pt x="105156" y="156337"/>
                                  <a:pt x="99187" y="160909"/>
                                </a:cubicBezTo>
                                <a:cubicBezTo>
                                  <a:pt x="93091" y="165354"/>
                                  <a:pt x="85979" y="168783"/>
                                  <a:pt x="77851" y="171069"/>
                                </a:cubicBezTo>
                                <a:cubicBezTo>
                                  <a:pt x="69596" y="173355"/>
                                  <a:pt x="60706" y="174371"/>
                                  <a:pt x="51054" y="174371"/>
                                </a:cubicBezTo>
                                <a:cubicBezTo>
                                  <a:pt x="45339" y="174371"/>
                                  <a:pt x="39751" y="173990"/>
                                  <a:pt x="34544" y="173101"/>
                                </a:cubicBezTo>
                                <a:cubicBezTo>
                                  <a:pt x="29337" y="172212"/>
                                  <a:pt x="24638" y="171196"/>
                                  <a:pt x="20447" y="169799"/>
                                </a:cubicBezTo>
                                <a:cubicBezTo>
                                  <a:pt x="16256" y="168529"/>
                                  <a:pt x="12827" y="167132"/>
                                  <a:pt x="10033" y="165735"/>
                                </a:cubicBezTo>
                                <a:cubicBezTo>
                                  <a:pt x="7239" y="164338"/>
                                  <a:pt x="5207" y="163068"/>
                                  <a:pt x="3937" y="161798"/>
                                </a:cubicBezTo>
                                <a:cubicBezTo>
                                  <a:pt x="2667" y="160655"/>
                                  <a:pt x="1651" y="158750"/>
                                  <a:pt x="1016" y="156083"/>
                                </a:cubicBezTo>
                                <a:cubicBezTo>
                                  <a:pt x="254" y="153543"/>
                                  <a:pt x="0" y="149733"/>
                                  <a:pt x="0" y="144653"/>
                                </a:cubicBezTo>
                                <a:cubicBezTo>
                                  <a:pt x="0" y="141224"/>
                                  <a:pt x="127" y="138557"/>
                                  <a:pt x="254" y="136525"/>
                                </a:cubicBezTo>
                                <a:cubicBezTo>
                                  <a:pt x="508" y="134493"/>
                                  <a:pt x="889" y="132842"/>
                                  <a:pt x="1397" y="131699"/>
                                </a:cubicBezTo>
                                <a:cubicBezTo>
                                  <a:pt x="1778" y="130429"/>
                                  <a:pt x="2413" y="129667"/>
                                  <a:pt x="3048" y="129286"/>
                                </a:cubicBezTo>
                                <a:cubicBezTo>
                                  <a:pt x="3810" y="128905"/>
                                  <a:pt x="4699" y="128651"/>
                                  <a:pt x="5715" y="128651"/>
                                </a:cubicBezTo>
                                <a:cubicBezTo>
                                  <a:pt x="6985" y="128651"/>
                                  <a:pt x="8890" y="129413"/>
                                  <a:pt x="11303" y="130810"/>
                                </a:cubicBezTo>
                                <a:cubicBezTo>
                                  <a:pt x="13843" y="132207"/>
                                  <a:pt x="16891" y="133858"/>
                                  <a:pt x="20574" y="135636"/>
                                </a:cubicBezTo>
                                <a:cubicBezTo>
                                  <a:pt x="24257" y="137287"/>
                                  <a:pt x="28575" y="138938"/>
                                  <a:pt x="33528" y="140462"/>
                                </a:cubicBezTo>
                                <a:cubicBezTo>
                                  <a:pt x="38481" y="141986"/>
                                  <a:pt x="43942" y="142748"/>
                                  <a:pt x="50292" y="142748"/>
                                </a:cubicBezTo>
                                <a:cubicBezTo>
                                  <a:pt x="54229" y="142748"/>
                                  <a:pt x="57658" y="142240"/>
                                  <a:pt x="60706" y="141478"/>
                                </a:cubicBezTo>
                                <a:cubicBezTo>
                                  <a:pt x="63754" y="140716"/>
                                  <a:pt x="66421" y="139573"/>
                                  <a:pt x="68707" y="138049"/>
                                </a:cubicBezTo>
                                <a:cubicBezTo>
                                  <a:pt x="70993" y="136525"/>
                                  <a:pt x="72644" y="134620"/>
                                  <a:pt x="73787" y="132334"/>
                                </a:cubicBezTo>
                                <a:cubicBezTo>
                                  <a:pt x="74930" y="129921"/>
                                  <a:pt x="75565" y="127381"/>
                                  <a:pt x="75565" y="124333"/>
                                </a:cubicBezTo>
                                <a:cubicBezTo>
                                  <a:pt x="75565" y="120904"/>
                                  <a:pt x="74422" y="117856"/>
                                  <a:pt x="72390" y="115443"/>
                                </a:cubicBezTo>
                                <a:cubicBezTo>
                                  <a:pt x="70231" y="112903"/>
                                  <a:pt x="67437" y="110744"/>
                                  <a:pt x="63881" y="108839"/>
                                </a:cubicBezTo>
                                <a:cubicBezTo>
                                  <a:pt x="60325" y="107061"/>
                                  <a:pt x="56388" y="105283"/>
                                  <a:pt x="51943" y="103632"/>
                                </a:cubicBezTo>
                                <a:cubicBezTo>
                                  <a:pt x="47498" y="102108"/>
                                  <a:pt x="42926" y="100330"/>
                                  <a:pt x="38227" y="98298"/>
                                </a:cubicBezTo>
                                <a:cubicBezTo>
                                  <a:pt x="33528" y="96393"/>
                                  <a:pt x="28956" y="94107"/>
                                  <a:pt x="24511" y="91567"/>
                                </a:cubicBezTo>
                                <a:cubicBezTo>
                                  <a:pt x="20066" y="89027"/>
                                  <a:pt x="16002" y="85852"/>
                                  <a:pt x="12573" y="82169"/>
                                </a:cubicBezTo>
                                <a:cubicBezTo>
                                  <a:pt x="9017" y="78486"/>
                                  <a:pt x="6223" y="74041"/>
                                  <a:pt x="4064" y="68834"/>
                                </a:cubicBezTo>
                                <a:cubicBezTo>
                                  <a:pt x="1905" y="63627"/>
                                  <a:pt x="762" y="57404"/>
                                  <a:pt x="762" y="50165"/>
                                </a:cubicBezTo>
                                <a:cubicBezTo>
                                  <a:pt x="762" y="42672"/>
                                  <a:pt x="2286" y="35941"/>
                                  <a:pt x="5207" y="29718"/>
                                </a:cubicBezTo>
                                <a:cubicBezTo>
                                  <a:pt x="8001" y="23495"/>
                                  <a:pt x="12192" y="18288"/>
                                  <a:pt x="17653" y="13843"/>
                                </a:cubicBezTo>
                                <a:cubicBezTo>
                                  <a:pt x="23114" y="9525"/>
                                  <a:pt x="29718" y="6096"/>
                                  <a:pt x="37465" y="3683"/>
                                </a:cubicBezTo>
                                <a:cubicBezTo>
                                  <a:pt x="45339" y="1270"/>
                                  <a:pt x="54102" y="0"/>
                                  <a:pt x="63754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830957" y="70866"/>
                            <a:ext cx="9931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" h="171450">
                                <a:moveTo>
                                  <a:pt x="78359" y="0"/>
                                </a:moveTo>
                                <a:cubicBezTo>
                                  <a:pt x="79883" y="0"/>
                                  <a:pt x="81534" y="127"/>
                                  <a:pt x="83185" y="254"/>
                                </a:cubicBezTo>
                                <a:cubicBezTo>
                                  <a:pt x="84963" y="381"/>
                                  <a:pt x="86741" y="762"/>
                                  <a:pt x="88646" y="1143"/>
                                </a:cubicBezTo>
                                <a:cubicBezTo>
                                  <a:pt x="90424" y="1524"/>
                                  <a:pt x="92075" y="2032"/>
                                  <a:pt x="93472" y="2540"/>
                                </a:cubicBezTo>
                                <a:cubicBezTo>
                                  <a:pt x="94869" y="3048"/>
                                  <a:pt x="95885" y="3556"/>
                                  <a:pt x="96520" y="4191"/>
                                </a:cubicBezTo>
                                <a:cubicBezTo>
                                  <a:pt x="97155" y="4699"/>
                                  <a:pt x="97536" y="5334"/>
                                  <a:pt x="97917" y="6096"/>
                                </a:cubicBezTo>
                                <a:cubicBezTo>
                                  <a:pt x="98171" y="6731"/>
                                  <a:pt x="98425" y="7747"/>
                                  <a:pt x="98679" y="8890"/>
                                </a:cubicBezTo>
                                <a:cubicBezTo>
                                  <a:pt x="98933" y="10160"/>
                                  <a:pt x="99060" y="11938"/>
                                  <a:pt x="99187" y="14351"/>
                                </a:cubicBezTo>
                                <a:cubicBezTo>
                                  <a:pt x="99314" y="16764"/>
                                  <a:pt x="99314" y="20066"/>
                                  <a:pt x="99314" y="24257"/>
                                </a:cubicBezTo>
                                <a:cubicBezTo>
                                  <a:pt x="99314" y="28448"/>
                                  <a:pt x="99187" y="31877"/>
                                  <a:pt x="99060" y="34544"/>
                                </a:cubicBezTo>
                                <a:cubicBezTo>
                                  <a:pt x="98806" y="37211"/>
                                  <a:pt x="98425" y="39243"/>
                                  <a:pt x="97917" y="40767"/>
                                </a:cubicBezTo>
                                <a:cubicBezTo>
                                  <a:pt x="97536" y="42291"/>
                                  <a:pt x="96901" y="43307"/>
                                  <a:pt x="96139" y="43815"/>
                                </a:cubicBezTo>
                                <a:cubicBezTo>
                                  <a:pt x="95377" y="44450"/>
                                  <a:pt x="94488" y="44704"/>
                                  <a:pt x="93345" y="44704"/>
                                </a:cubicBezTo>
                                <a:cubicBezTo>
                                  <a:pt x="92329" y="44704"/>
                                  <a:pt x="91313" y="44577"/>
                                  <a:pt x="90170" y="44069"/>
                                </a:cubicBezTo>
                                <a:cubicBezTo>
                                  <a:pt x="89027" y="43688"/>
                                  <a:pt x="87757" y="43307"/>
                                  <a:pt x="86233" y="42799"/>
                                </a:cubicBezTo>
                                <a:cubicBezTo>
                                  <a:pt x="84836" y="42418"/>
                                  <a:pt x="83185" y="41910"/>
                                  <a:pt x="81534" y="41529"/>
                                </a:cubicBezTo>
                                <a:cubicBezTo>
                                  <a:pt x="79756" y="41148"/>
                                  <a:pt x="77851" y="40894"/>
                                  <a:pt x="75819" y="40894"/>
                                </a:cubicBezTo>
                                <a:cubicBezTo>
                                  <a:pt x="73406" y="40894"/>
                                  <a:pt x="70866" y="41402"/>
                                  <a:pt x="68453" y="42418"/>
                                </a:cubicBezTo>
                                <a:cubicBezTo>
                                  <a:pt x="66040" y="43434"/>
                                  <a:pt x="63500" y="44958"/>
                                  <a:pt x="60960" y="46990"/>
                                </a:cubicBezTo>
                                <a:cubicBezTo>
                                  <a:pt x="58293" y="49022"/>
                                  <a:pt x="55626" y="51816"/>
                                  <a:pt x="52832" y="55245"/>
                                </a:cubicBezTo>
                                <a:cubicBezTo>
                                  <a:pt x="49911" y="58801"/>
                                  <a:pt x="46990" y="62992"/>
                                  <a:pt x="43688" y="68199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9083"/>
                                </a:lnTo>
                                <a:cubicBezTo>
                                  <a:pt x="41275" y="23368"/>
                                  <a:pt x="45085" y="18542"/>
                                  <a:pt x="48768" y="14859"/>
                                </a:cubicBezTo>
                                <a:cubicBezTo>
                                  <a:pt x="52324" y="11049"/>
                                  <a:pt x="55753" y="8128"/>
                                  <a:pt x="58928" y="5842"/>
                                </a:cubicBezTo>
                                <a:cubicBezTo>
                                  <a:pt x="62230" y="3683"/>
                                  <a:pt x="65405" y="2159"/>
                                  <a:pt x="68707" y="1270"/>
                                </a:cubicBezTo>
                                <a:cubicBezTo>
                                  <a:pt x="71882" y="381"/>
                                  <a:pt x="75184" y="0"/>
                                  <a:pt x="78359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43632" y="70866"/>
                            <a:ext cx="151892" cy="1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92" h="174371">
                                <a:moveTo>
                                  <a:pt x="78867" y="0"/>
                                </a:moveTo>
                                <a:cubicBezTo>
                                  <a:pt x="91821" y="0"/>
                                  <a:pt x="102870" y="1905"/>
                                  <a:pt x="112141" y="5715"/>
                                </a:cubicBezTo>
                                <a:cubicBezTo>
                                  <a:pt x="121285" y="9525"/>
                                  <a:pt x="128778" y="14859"/>
                                  <a:pt x="134747" y="21590"/>
                                </a:cubicBezTo>
                                <a:cubicBezTo>
                                  <a:pt x="140589" y="28321"/>
                                  <a:pt x="144907" y="36322"/>
                                  <a:pt x="147701" y="45593"/>
                                </a:cubicBezTo>
                                <a:cubicBezTo>
                                  <a:pt x="150495" y="54864"/>
                                  <a:pt x="151892" y="64897"/>
                                  <a:pt x="151892" y="75819"/>
                                </a:cubicBezTo>
                                <a:lnTo>
                                  <a:pt x="151892" y="82677"/>
                                </a:lnTo>
                                <a:cubicBezTo>
                                  <a:pt x="151892" y="88011"/>
                                  <a:pt x="150749" y="91948"/>
                                  <a:pt x="148336" y="94488"/>
                                </a:cubicBezTo>
                                <a:cubicBezTo>
                                  <a:pt x="145923" y="97028"/>
                                  <a:pt x="142748" y="98298"/>
                                  <a:pt x="138557" y="98298"/>
                                </a:cubicBezTo>
                                <a:lnTo>
                                  <a:pt x="44450" y="98298"/>
                                </a:lnTo>
                                <a:cubicBezTo>
                                  <a:pt x="44450" y="104902"/>
                                  <a:pt x="45212" y="110871"/>
                                  <a:pt x="46736" y="116205"/>
                                </a:cubicBezTo>
                                <a:cubicBezTo>
                                  <a:pt x="48260" y="121666"/>
                                  <a:pt x="50800" y="126238"/>
                                  <a:pt x="54229" y="129921"/>
                                </a:cubicBezTo>
                                <a:cubicBezTo>
                                  <a:pt x="57658" y="133731"/>
                                  <a:pt x="61976" y="136525"/>
                                  <a:pt x="67310" y="138557"/>
                                </a:cubicBezTo>
                                <a:cubicBezTo>
                                  <a:pt x="72771" y="140462"/>
                                  <a:pt x="79121" y="141478"/>
                                  <a:pt x="86741" y="141478"/>
                                </a:cubicBezTo>
                                <a:cubicBezTo>
                                  <a:pt x="94361" y="141478"/>
                                  <a:pt x="101092" y="140970"/>
                                  <a:pt x="106807" y="139827"/>
                                </a:cubicBezTo>
                                <a:cubicBezTo>
                                  <a:pt x="112649" y="138684"/>
                                  <a:pt x="117602" y="137541"/>
                                  <a:pt x="121793" y="136144"/>
                                </a:cubicBezTo>
                                <a:cubicBezTo>
                                  <a:pt x="125984" y="134874"/>
                                  <a:pt x="129540" y="133604"/>
                                  <a:pt x="132334" y="132588"/>
                                </a:cubicBezTo>
                                <a:cubicBezTo>
                                  <a:pt x="135128" y="131445"/>
                                  <a:pt x="137287" y="130937"/>
                                  <a:pt x="139065" y="130937"/>
                                </a:cubicBezTo>
                                <a:cubicBezTo>
                                  <a:pt x="140081" y="130937"/>
                                  <a:pt x="140970" y="131064"/>
                                  <a:pt x="141605" y="131572"/>
                                </a:cubicBezTo>
                                <a:cubicBezTo>
                                  <a:pt x="142367" y="131953"/>
                                  <a:pt x="142875" y="132588"/>
                                  <a:pt x="143383" y="133731"/>
                                </a:cubicBezTo>
                                <a:cubicBezTo>
                                  <a:pt x="143891" y="134747"/>
                                  <a:pt x="144145" y="136144"/>
                                  <a:pt x="144399" y="138049"/>
                                </a:cubicBezTo>
                                <a:cubicBezTo>
                                  <a:pt x="144526" y="139954"/>
                                  <a:pt x="144653" y="142367"/>
                                  <a:pt x="144653" y="145288"/>
                                </a:cubicBezTo>
                                <a:cubicBezTo>
                                  <a:pt x="144653" y="147828"/>
                                  <a:pt x="144526" y="149987"/>
                                  <a:pt x="144399" y="151765"/>
                                </a:cubicBezTo>
                                <a:cubicBezTo>
                                  <a:pt x="144272" y="153543"/>
                                  <a:pt x="144145" y="155067"/>
                                  <a:pt x="143891" y="156337"/>
                                </a:cubicBezTo>
                                <a:cubicBezTo>
                                  <a:pt x="143637" y="157607"/>
                                  <a:pt x="143383" y="158750"/>
                                  <a:pt x="142875" y="159639"/>
                                </a:cubicBezTo>
                                <a:cubicBezTo>
                                  <a:pt x="142367" y="160528"/>
                                  <a:pt x="141859" y="161290"/>
                                  <a:pt x="141097" y="162052"/>
                                </a:cubicBezTo>
                                <a:cubicBezTo>
                                  <a:pt x="140335" y="162941"/>
                                  <a:pt x="138303" y="163957"/>
                                  <a:pt x="134874" y="165354"/>
                                </a:cubicBezTo>
                                <a:cubicBezTo>
                                  <a:pt x="131572" y="166751"/>
                                  <a:pt x="127254" y="168148"/>
                                  <a:pt x="122047" y="169418"/>
                                </a:cubicBezTo>
                                <a:cubicBezTo>
                                  <a:pt x="116840" y="170815"/>
                                  <a:pt x="110871" y="171958"/>
                                  <a:pt x="104267" y="172974"/>
                                </a:cubicBezTo>
                                <a:cubicBezTo>
                                  <a:pt x="97536" y="173990"/>
                                  <a:pt x="90297" y="174371"/>
                                  <a:pt x="82677" y="174371"/>
                                </a:cubicBezTo>
                                <a:cubicBezTo>
                                  <a:pt x="68961" y="174371"/>
                                  <a:pt x="56896" y="172720"/>
                                  <a:pt x="46609" y="169164"/>
                                </a:cubicBezTo>
                                <a:cubicBezTo>
                                  <a:pt x="36195" y="165735"/>
                                  <a:pt x="27559" y="160528"/>
                                  <a:pt x="20574" y="153416"/>
                                </a:cubicBezTo>
                                <a:cubicBezTo>
                                  <a:pt x="13716" y="146431"/>
                                  <a:pt x="8509" y="137541"/>
                                  <a:pt x="5080" y="126746"/>
                                </a:cubicBezTo>
                                <a:cubicBezTo>
                                  <a:pt x="1651" y="115951"/>
                                  <a:pt x="0" y="103378"/>
                                  <a:pt x="0" y="88900"/>
                                </a:cubicBezTo>
                                <a:cubicBezTo>
                                  <a:pt x="0" y="75184"/>
                                  <a:pt x="1778" y="62738"/>
                                  <a:pt x="5334" y="51689"/>
                                </a:cubicBezTo>
                                <a:cubicBezTo>
                                  <a:pt x="9017" y="40767"/>
                                  <a:pt x="14224" y="31369"/>
                                  <a:pt x="20955" y="23622"/>
                                </a:cubicBezTo>
                                <a:cubicBezTo>
                                  <a:pt x="27813" y="16002"/>
                                  <a:pt x="36068" y="10160"/>
                                  <a:pt x="45847" y="6096"/>
                                </a:cubicBezTo>
                                <a:cubicBezTo>
                                  <a:pt x="55626" y="2032"/>
                                  <a:pt x="66675" y="0"/>
                                  <a:pt x="78867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338705" y="70866"/>
                            <a:ext cx="14770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71450">
                                <a:moveTo>
                                  <a:pt x="91059" y="0"/>
                                </a:moveTo>
                                <a:cubicBezTo>
                                  <a:pt x="101600" y="0"/>
                                  <a:pt x="110363" y="1778"/>
                                  <a:pt x="117602" y="5207"/>
                                </a:cubicBezTo>
                                <a:cubicBezTo>
                                  <a:pt x="124841" y="8636"/>
                                  <a:pt x="130683" y="13335"/>
                                  <a:pt x="135128" y="19304"/>
                                </a:cubicBezTo>
                                <a:cubicBezTo>
                                  <a:pt x="139573" y="25273"/>
                                  <a:pt x="142875" y="32258"/>
                                  <a:pt x="144780" y="40259"/>
                                </a:cubicBezTo>
                                <a:cubicBezTo>
                                  <a:pt x="146685" y="48260"/>
                                  <a:pt x="147701" y="57785"/>
                                  <a:pt x="147701" y="68961"/>
                                </a:cubicBezTo>
                                <a:lnTo>
                                  <a:pt x="147701" y="164592"/>
                                </a:lnTo>
                                <a:cubicBezTo>
                                  <a:pt x="147701" y="165735"/>
                                  <a:pt x="147320" y="166751"/>
                                  <a:pt x="146685" y="167513"/>
                                </a:cubicBezTo>
                                <a:cubicBezTo>
                                  <a:pt x="146050" y="168402"/>
                                  <a:pt x="144780" y="169164"/>
                                  <a:pt x="143256" y="169799"/>
                                </a:cubicBezTo>
                                <a:cubicBezTo>
                                  <a:pt x="141605" y="170307"/>
                                  <a:pt x="139319" y="170815"/>
                                  <a:pt x="136525" y="171069"/>
                                </a:cubicBezTo>
                                <a:cubicBezTo>
                                  <a:pt x="133731" y="171323"/>
                                  <a:pt x="130175" y="171450"/>
                                  <a:pt x="126111" y="171450"/>
                                </a:cubicBezTo>
                                <a:cubicBezTo>
                                  <a:pt x="121793" y="171450"/>
                                  <a:pt x="118237" y="171323"/>
                                  <a:pt x="115443" y="171069"/>
                                </a:cubicBezTo>
                                <a:cubicBezTo>
                                  <a:pt x="112522" y="170815"/>
                                  <a:pt x="110363" y="170307"/>
                                  <a:pt x="108712" y="169799"/>
                                </a:cubicBezTo>
                                <a:cubicBezTo>
                                  <a:pt x="107061" y="169164"/>
                                  <a:pt x="105918" y="168402"/>
                                  <a:pt x="105283" y="167513"/>
                                </a:cubicBezTo>
                                <a:cubicBezTo>
                                  <a:pt x="104521" y="166751"/>
                                  <a:pt x="104267" y="165735"/>
                                  <a:pt x="104267" y="164592"/>
                                </a:cubicBezTo>
                                <a:lnTo>
                                  <a:pt x="104267" y="76327"/>
                                </a:lnTo>
                                <a:cubicBezTo>
                                  <a:pt x="104267" y="68834"/>
                                  <a:pt x="103632" y="62865"/>
                                  <a:pt x="102616" y="58547"/>
                                </a:cubicBezTo>
                                <a:cubicBezTo>
                                  <a:pt x="101473" y="54356"/>
                                  <a:pt x="99822" y="50673"/>
                                  <a:pt x="97790" y="47625"/>
                                </a:cubicBezTo>
                                <a:cubicBezTo>
                                  <a:pt x="95758" y="44577"/>
                                  <a:pt x="92964" y="42164"/>
                                  <a:pt x="89789" y="40513"/>
                                </a:cubicBezTo>
                                <a:cubicBezTo>
                                  <a:pt x="86487" y="38862"/>
                                  <a:pt x="82550" y="37973"/>
                                  <a:pt x="78232" y="37973"/>
                                </a:cubicBezTo>
                                <a:cubicBezTo>
                                  <a:pt x="72644" y="37973"/>
                                  <a:pt x="67056" y="40005"/>
                                  <a:pt x="61341" y="44069"/>
                                </a:cubicBezTo>
                                <a:cubicBezTo>
                                  <a:pt x="55753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483" y="11557"/>
                                  <a:pt x="63373" y="6985"/>
                                </a:cubicBezTo>
                                <a:cubicBezTo>
                                  <a:pt x="72263" y="2286"/>
                                  <a:pt x="8140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736725" y="70866"/>
                            <a:ext cx="245999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99" h="171450">
                                <a:moveTo>
                                  <a:pt x="89408" y="0"/>
                                </a:moveTo>
                                <a:cubicBezTo>
                                  <a:pt x="95885" y="0"/>
                                  <a:pt x="101600" y="635"/>
                                  <a:pt x="106680" y="2032"/>
                                </a:cubicBezTo>
                                <a:cubicBezTo>
                                  <a:pt x="111760" y="3302"/>
                                  <a:pt x="116205" y="5207"/>
                                  <a:pt x="120269" y="7747"/>
                                </a:cubicBezTo>
                                <a:cubicBezTo>
                                  <a:pt x="124206" y="10160"/>
                                  <a:pt x="127635" y="13208"/>
                                  <a:pt x="130556" y="16637"/>
                                </a:cubicBezTo>
                                <a:cubicBezTo>
                                  <a:pt x="133477" y="20066"/>
                                  <a:pt x="135890" y="24003"/>
                                  <a:pt x="137795" y="28321"/>
                                </a:cubicBezTo>
                                <a:cubicBezTo>
                                  <a:pt x="142494" y="23241"/>
                                  <a:pt x="147066" y="19050"/>
                                  <a:pt x="151511" y="15367"/>
                                </a:cubicBezTo>
                                <a:cubicBezTo>
                                  <a:pt x="155956" y="11811"/>
                                  <a:pt x="160274" y="8890"/>
                                  <a:pt x="164592" y="6731"/>
                                </a:cubicBezTo>
                                <a:cubicBezTo>
                                  <a:pt x="168910" y="4445"/>
                                  <a:pt x="173355" y="2794"/>
                                  <a:pt x="177673" y="1651"/>
                                </a:cubicBezTo>
                                <a:cubicBezTo>
                                  <a:pt x="181991" y="508"/>
                                  <a:pt x="186436" y="0"/>
                                  <a:pt x="190881" y="0"/>
                                </a:cubicBezTo>
                                <a:cubicBezTo>
                                  <a:pt x="201168" y="0"/>
                                  <a:pt x="209804" y="1778"/>
                                  <a:pt x="216916" y="5207"/>
                                </a:cubicBezTo>
                                <a:cubicBezTo>
                                  <a:pt x="223901" y="8636"/>
                                  <a:pt x="229616" y="13335"/>
                                  <a:pt x="233934" y="19304"/>
                                </a:cubicBezTo>
                                <a:cubicBezTo>
                                  <a:pt x="238379" y="25273"/>
                                  <a:pt x="241427" y="32258"/>
                                  <a:pt x="243205" y="40259"/>
                                </a:cubicBezTo>
                                <a:cubicBezTo>
                                  <a:pt x="245110" y="48260"/>
                                  <a:pt x="245999" y="56642"/>
                                  <a:pt x="245999" y="65532"/>
                                </a:cubicBezTo>
                                <a:lnTo>
                                  <a:pt x="245999" y="164592"/>
                                </a:lnTo>
                                <a:cubicBezTo>
                                  <a:pt x="245999" y="165735"/>
                                  <a:pt x="245745" y="166751"/>
                                  <a:pt x="244983" y="167513"/>
                                </a:cubicBezTo>
                                <a:cubicBezTo>
                                  <a:pt x="244348" y="168402"/>
                                  <a:pt x="243205" y="169164"/>
                                  <a:pt x="241554" y="169799"/>
                                </a:cubicBezTo>
                                <a:cubicBezTo>
                                  <a:pt x="239903" y="170307"/>
                                  <a:pt x="237744" y="170815"/>
                                  <a:pt x="234950" y="171069"/>
                                </a:cubicBezTo>
                                <a:cubicBezTo>
                                  <a:pt x="232156" y="171323"/>
                                  <a:pt x="228600" y="171450"/>
                                  <a:pt x="224409" y="171450"/>
                                </a:cubicBezTo>
                                <a:cubicBezTo>
                                  <a:pt x="219964" y="171450"/>
                                  <a:pt x="216408" y="171323"/>
                                  <a:pt x="213614" y="171069"/>
                                </a:cubicBezTo>
                                <a:cubicBezTo>
                                  <a:pt x="210820" y="170815"/>
                                  <a:pt x="208661" y="170307"/>
                                  <a:pt x="206883" y="169799"/>
                                </a:cubicBezTo>
                                <a:cubicBezTo>
                                  <a:pt x="205232" y="169164"/>
                                  <a:pt x="204089" y="168402"/>
                                  <a:pt x="203454" y="167513"/>
                                </a:cubicBezTo>
                                <a:cubicBezTo>
                                  <a:pt x="202819" y="166751"/>
                                  <a:pt x="202565" y="165735"/>
                                  <a:pt x="202565" y="164592"/>
                                </a:cubicBezTo>
                                <a:lnTo>
                                  <a:pt x="202565" y="72771"/>
                                </a:lnTo>
                                <a:cubicBezTo>
                                  <a:pt x="202565" y="67564"/>
                                  <a:pt x="202057" y="62865"/>
                                  <a:pt x="201041" y="58547"/>
                                </a:cubicBezTo>
                                <a:cubicBezTo>
                                  <a:pt x="200025" y="54356"/>
                                  <a:pt x="198501" y="50673"/>
                                  <a:pt x="196596" y="47625"/>
                                </a:cubicBezTo>
                                <a:cubicBezTo>
                                  <a:pt x="194564" y="44577"/>
                                  <a:pt x="192024" y="42164"/>
                                  <a:pt x="188849" y="40513"/>
                                </a:cubicBezTo>
                                <a:cubicBezTo>
                                  <a:pt x="185801" y="38862"/>
                                  <a:pt x="182118" y="37973"/>
                                  <a:pt x="177927" y="37973"/>
                                </a:cubicBezTo>
                                <a:cubicBezTo>
                                  <a:pt x="172720" y="37973"/>
                                  <a:pt x="167386" y="40005"/>
                                  <a:pt x="162179" y="44069"/>
                                </a:cubicBezTo>
                                <a:cubicBezTo>
                                  <a:pt x="156845" y="48133"/>
                                  <a:pt x="151003" y="53975"/>
                                  <a:pt x="144780" y="61722"/>
                                </a:cubicBezTo>
                                <a:lnTo>
                                  <a:pt x="144780" y="164592"/>
                                </a:lnTo>
                                <a:cubicBezTo>
                                  <a:pt x="144780" y="165735"/>
                                  <a:pt x="144399" y="166751"/>
                                  <a:pt x="143764" y="167513"/>
                                </a:cubicBezTo>
                                <a:cubicBezTo>
                                  <a:pt x="143002" y="168402"/>
                                  <a:pt x="141859" y="169164"/>
                                  <a:pt x="140208" y="169799"/>
                                </a:cubicBezTo>
                                <a:cubicBezTo>
                                  <a:pt x="138557" y="170307"/>
                                  <a:pt x="136271" y="170815"/>
                                  <a:pt x="133477" y="171069"/>
                                </a:cubicBezTo>
                                <a:cubicBezTo>
                                  <a:pt x="130683" y="171323"/>
                                  <a:pt x="127254" y="171450"/>
                                  <a:pt x="123063" y="171450"/>
                                </a:cubicBezTo>
                                <a:cubicBezTo>
                                  <a:pt x="118872" y="171450"/>
                                  <a:pt x="115316" y="171323"/>
                                  <a:pt x="112522" y="171069"/>
                                </a:cubicBezTo>
                                <a:cubicBezTo>
                                  <a:pt x="109728" y="170815"/>
                                  <a:pt x="107569" y="170307"/>
                                  <a:pt x="105791" y="169799"/>
                                </a:cubicBezTo>
                                <a:cubicBezTo>
                                  <a:pt x="104140" y="169164"/>
                                  <a:pt x="102997" y="168402"/>
                                  <a:pt x="102362" y="167513"/>
                                </a:cubicBezTo>
                                <a:cubicBezTo>
                                  <a:pt x="101600" y="166751"/>
                                  <a:pt x="101219" y="165735"/>
                                  <a:pt x="101219" y="164592"/>
                                </a:cubicBezTo>
                                <a:lnTo>
                                  <a:pt x="101219" y="72771"/>
                                </a:lnTo>
                                <a:cubicBezTo>
                                  <a:pt x="101219" y="67564"/>
                                  <a:pt x="100711" y="62865"/>
                                  <a:pt x="99822" y="58547"/>
                                </a:cubicBezTo>
                                <a:cubicBezTo>
                                  <a:pt x="98806" y="54356"/>
                                  <a:pt x="97282" y="50673"/>
                                  <a:pt x="95377" y="47625"/>
                                </a:cubicBezTo>
                                <a:cubicBezTo>
                                  <a:pt x="93345" y="44577"/>
                                  <a:pt x="90805" y="42164"/>
                                  <a:pt x="87757" y="40513"/>
                                </a:cubicBezTo>
                                <a:cubicBezTo>
                                  <a:pt x="84582" y="38862"/>
                                  <a:pt x="81026" y="37973"/>
                                  <a:pt x="76835" y="37973"/>
                                </a:cubicBezTo>
                                <a:cubicBezTo>
                                  <a:pt x="71501" y="37973"/>
                                  <a:pt x="66167" y="40005"/>
                                  <a:pt x="60833" y="44069"/>
                                </a:cubicBezTo>
                                <a:cubicBezTo>
                                  <a:pt x="55499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356" y="11557"/>
                                  <a:pt x="62865" y="6985"/>
                                </a:cubicBezTo>
                                <a:cubicBezTo>
                                  <a:pt x="71374" y="2286"/>
                                  <a:pt x="80264" y="0"/>
                                  <a:pt x="89408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273429" y="70866"/>
                            <a:ext cx="14770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71450">
                                <a:moveTo>
                                  <a:pt x="91059" y="0"/>
                                </a:moveTo>
                                <a:cubicBezTo>
                                  <a:pt x="101600" y="0"/>
                                  <a:pt x="110363" y="1778"/>
                                  <a:pt x="117602" y="5207"/>
                                </a:cubicBezTo>
                                <a:cubicBezTo>
                                  <a:pt x="124841" y="8636"/>
                                  <a:pt x="130683" y="13335"/>
                                  <a:pt x="135128" y="19304"/>
                                </a:cubicBezTo>
                                <a:cubicBezTo>
                                  <a:pt x="139573" y="25273"/>
                                  <a:pt x="142875" y="32258"/>
                                  <a:pt x="144780" y="40259"/>
                                </a:cubicBezTo>
                                <a:cubicBezTo>
                                  <a:pt x="146685" y="48260"/>
                                  <a:pt x="147701" y="57785"/>
                                  <a:pt x="147701" y="68961"/>
                                </a:cubicBezTo>
                                <a:lnTo>
                                  <a:pt x="147701" y="164592"/>
                                </a:lnTo>
                                <a:cubicBezTo>
                                  <a:pt x="147701" y="165735"/>
                                  <a:pt x="147320" y="166751"/>
                                  <a:pt x="146685" y="167513"/>
                                </a:cubicBezTo>
                                <a:cubicBezTo>
                                  <a:pt x="146050" y="168402"/>
                                  <a:pt x="144780" y="169164"/>
                                  <a:pt x="143256" y="169799"/>
                                </a:cubicBezTo>
                                <a:cubicBezTo>
                                  <a:pt x="141605" y="170307"/>
                                  <a:pt x="139319" y="170815"/>
                                  <a:pt x="136525" y="171069"/>
                                </a:cubicBezTo>
                                <a:cubicBezTo>
                                  <a:pt x="133731" y="171323"/>
                                  <a:pt x="130175" y="171450"/>
                                  <a:pt x="126111" y="171450"/>
                                </a:cubicBezTo>
                                <a:cubicBezTo>
                                  <a:pt x="121793" y="171450"/>
                                  <a:pt x="118237" y="171323"/>
                                  <a:pt x="115443" y="171069"/>
                                </a:cubicBezTo>
                                <a:cubicBezTo>
                                  <a:pt x="112522" y="170815"/>
                                  <a:pt x="110363" y="170307"/>
                                  <a:pt x="108712" y="169799"/>
                                </a:cubicBezTo>
                                <a:cubicBezTo>
                                  <a:pt x="107061" y="169164"/>
                                  <a:pt x="105918" y="168402"/>
                                  <a:pt x="105283" y="167513"/>
                                </a:cubicBezTo>
                                <a:cubicBezTo>
                                  <a:pt x="104521" y="166751"/>
                                  <a:pt x="104267" y="165735"/>
                                  <a:pt x="104267" y="164592"/>
                                </a:cubicBezTo>
                                <a:lnTo>
                                  <a:pt x="104267" y="76327"/>
                                </a:lnTo>
                                <a:cubicBezTo>
                                  <a:pt x="104267" y="68834"/>
                                  <a:pt x="103632" y="62865"/>
                                  <a:pt x="102616" y="58547"/>
                                </a:cubicBezTo>
                                <a:cubicBezTo>
                                  <a:pt x="101473" y="54356"/>
                                  <a:pt x="99822" y="50673"/>
                                  <a:pt x="97790" y="47625"/>
                                </a:cubicBezTo>
                                <a:cubicBezTo>
                                  <a:pt x="95758" y="44577"/>
                                  <a:pt x="92964" y="42164"/>
                                  <a:pt x="89789" y="40513"/>
                                </a:cubicBezTo>
                                <a:cubicBezTo>
                                  <a:pt x="86487" y="38862"/>
                                  <a:pt x="82550" y="37973"/>
                                  <a:pt x="78232" y="37973"/>
                                </a:cubicBezTo>
                                <a:cubicBezTo>
                                  <a:pt x="72644" y="37973"/>
                                  <a:pt x="67056" y="40005"/>
                                  <a:pt x="61341" y="44069"/>
                                </a:cubicBezTo>
                                <a:cubicBezTo>
                                  <a:pt x="55753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483" y="11557"/>
                                  <a:pt x="63373" y="6985"/>
                                </a:cubicBezTo>
                                <a:cubicBezTo>
                                  <a:pt x="72263" y="2286"/>
                                  <a:pt x="8140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86104" y="70866"/>
                            <a:ext cx="151892" cy="1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92" h="174371">
                                <a:moveTo>
                                  <a:pt x="78867" y="0"/>
                                </a:moveTo>
                                <a:cubicBezTo>
                                  <a:pt x="91821" y="0"/>
                                  <a:pt x="102870" y="1905"/>
                                  <a:pt x="112141" y="5715"/>
                                </a:cubicBezTo>
                                <a:cubicBezTo>
                                  <a:pt x="121285" y="9525"/>
                                  <a:pt x="128778" y="14859"/>
                                  <a:pt x="134747" y="21590"/>
                                </a:cubicBezTo>
                                <a:cubicBezTo>
                                  <a:pt x="140589" y="28321"/>
                                  <a:pt x="144907" y="36322"/>
                                  <a:pt x="147701" y="45593"/>
                                </a:cubicBezTo>
                                <a:cubicBezTo>
                                  <a:pt x="150495" y="54864"/>
                                  <a:pt x="151892" y="64897"/>
                                  <a:pt x="151892" y="75819"/>
                                </a:cubicBezTo>
                                <a:lnTo>
                                  <a:pt x="151892" y="82677"/>
                                </a:lnTo>
                                <a:cubicBezTo>
                                  <a:pt x="151892" y="88011"/>
                                  <a:pt x="150749" y="91948"/>
                                  <a:pt x="148336" y="94488"/>
                                </a:cubicBezTo>
                                <a:cubicBezTo>
                                  <a:pt x="145923" y="97028"/>
                                  <a:pt x="142748" y="98298"/>
                                  <a:pt x="138557" y="98298"/>
                                </a:cubicBezTo>
                                <a:lnTo>
                                  <a:pt x="44450" y="98298"/>
                                </a:lnTo>
                                <a:cubicBezTo>
                                  <a:pt x="44450" y="104902"/>
                                  <a:pt x="45212" y="110871"/>
                                  <a:pt x="46736" y="116205"/>
                                </a:cubicBezTo>
                                <a:cubicBezTo>
                                  <a:pt x="48260" y="121666"/>
                                  <a:pt x="50800" y="126238"/>
                                  <a:pt x="54229" y="129921"/>
                                </a:cubicBezTo>
                                <a:cubicBezTo>
                                  <a:pt x="57658" y="133731"/>
                                  <a:pt x="61976" y="136525"/>
                                  <a:pt x="67310" y="138557"/>
                                </a:cubicBezTo>
                                <a:cubicBezTo>
                                  <a:pt x="72771" y="140462"/>
                                  <a:pt x="79121" y="141478"/>
                                  <a:pt x="86741" y="141478"/>
                                </a:cubicBezTo>
                                <a:cubicBezTo>
                                  <a:pt x="94361" y="141478"/>
                                  <a:pt x="101092" y="140970"/>
                                  <a:pt x="106807" y="139827"/>
                                </a:cubicBezTo>
                                <a:cubicBezTo>
                                  <a:pt x="112649" y="138684"/>
                                  <a:pt x="117602" y="137541"/>
                                  <a:pt x="121793" y="136144"/>
                                </a:cubicBezTo>
                                <a:cubicBezTo>
                                  <a:pt x="125984" y="134874"/>
                                  <a:pt x="129540" y="133604"/>
                                  <a:pt x="132334" y="132588"/>
                                </a:cubicBezTo>
                                <a:cubicBezTo>
                                  <a:pt x="135128" y="131445"/>
                                  <a:pt x="137287" y="130937"/>
                                  <a:pt x="139065" y="130937"/>
                                </a:cubicBezTo>
                                <a:cubicBezTo>
                                  <a:pt x="140081" y="130937"/>
                                  <a:pt x="140970" y="131064"/>
                                  <a:pt x="141605" y="131572"/>
                                </a:cubicBezTo>
                                <a:cubicBezTo>
                                  <a:pt x="142367" y="131953"/>
                                  <a:pt x="142875" y="132588"/>
                                  <a:pt x="143383" y="133731"/>
                                </a:cubicBezTo>
                                <a:cubicBezTo>
                                  <a:pt x="143891" y="134747"/>
                                  <a:pt x="144145" y="136144"/>
                                  <a:pt x="144399" y="138049"/>
                                </a:cubicBezTo>
                                <a:cubicBezTo>
                                  <a:pt x="144526" y="139954"/>
                                  <a:pt x="144653" y="142367"/>
                                  <a:pt x="144653" y="145288"/>
                                </a:cubicBezTo>
                                <a:cubicBezTo>
                                  <a:pt x="144653" y="147828"/>
                                  <a:pt x="144526" y="149987"/>
                                  <a:pt x="144399" y="151765"/>
                                </a:cubicBezTo>
                                <a:cubicBezTo>
                                  <a:pt x="144272" y="153543"/>
                                  <a:pt x="144145" y="155067"/>
                                  <a:pt x="143891" y="156337"/>
                                </a:cubicBezTo>
                                <a:cubicBezTo>
                                  <a:pt x="143637" y="157607"/>
                                  <a:pt x="143383" y="158750"/>
                                  <a:pt x="142875" y="159639"/>
                                </a:cubicBezTo>
                                <a:cubicBezTo>
                                  <a:pt x="142367" y="160528"/>
                                  <a:pt x="141859" y="161290"/>
                                  <a:pt x="141097" y="162052"/>
                                </a:cubicBezTo>
                                <a:cubicBezTo>
                                  <a:pt x="140335" y="162941"/>
                                  <a:pt x="138303" y="163957"/>
                                  <a:pt x="134874" y="165354"/>
                                </a:cubicBezTo>
                                <a:cubicBezTo>
                                  <a:pt x="131572" y="166751"/>
                                  <a:pt x="127254" y="168148"/>
                                  <a:pt x="122047" y="169418"/>
                                </a:cubicBezTo>
                                <a:cubicBezTo>
                                  <a:pt x="116840" y="170815"/>
                                  <a:pt x="110871" y="171958"/>
                                  <a:pt x="104267" y="172974"/>
                                </a:cubicBezTo>
                                <a:cubicBezTo>
                                  <a:pt x="97536" y="173990"/>
                                  <a:pt x="90297" y="174371"/>
                                  <a:pt x="82677" y="174371"/>
                                </a:cubicBezTo>
                                <a:cubicBezTo>
                                  <a:pt x="68961" y="174371"/>
                                  <a:pt x="56896" y="172720"/>
                                  <a:pt x="46609" y="169164"/>
                                </a:cubicBezTo>
                                <a:cubicBezTo>
                                  <a:pt x="36195" y="165735"/>
                                  <a:pt x="27559" y="160528"/>
                                  <a:pt x="20574" y="153416"/>
                                </a:cubicBezTo>
                                <a:cubicBezTo>
                                  <a:pt x="13716" y="146431"/>
                                  <a:pt x="8509" y="137541"/>
                                  <a:pt x="5080" y="126746"/>
                                </a:cubicBezTo>
                                <a:cubicBezTo>
                                  <a:pt x="1651" y="115951"/>
                                  <a:pt x="0" y="103378"/>
                                  <a:pt x="0" y="88900"/>
                                </a:cubicBezTo>
                                <a:cubicBezTo>
                                  <a:pt x="0" y="75184"/>
                                  <a:pt x="1778" y="62738"/>
                                  <a:pt x="5334" y="51689"/>
                                </a:cubicBezTo>
                                <a:cubicBezTo>
                                  <a:pt x="9017" y="40767"/>
                                  <a:pt x="14224" y="31369"/>
                                  <a:pt x="20955" y="23622"/>
                                </a:cubicBezTo>
                                <a:cubicBezTo>
                                  <a:pt x="27813" y="16002"/>
                                  <a:pt x="36068" y="10160"/>
                                  <a:pt x="45847" y="6096"/>
                                </a:cubicBezTo>
                                <a:cubicBezTo>
                                  <a:pt x="55626" y="2032"/>
                                  <a:pt x="66675" y="0"/>
                                  <a:pt x="78867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3893" y="70866"/>
                            <a:ext cx="117983" cy="1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83" h="174371">
                                <a:moveTo>
                                  <a:pt x="63754" y="0"/>
                                </a:moveTo>
                                <a:cubicBezTo>
                                  <a:pt x="68580" y="0"/>
                                  <a:pt x="73279" y="381"/>
                                  <a:pt x="77851" y="1016"/>
                                </a:cubicBezTo>
                                <a:cubicBezTo>
                                  <a:pt x="82423" y="1778"/>
                                  <a:pt x="86614" y="2540"/>
                                  <a:pt x="90297" y="3683"/>
                                </a:cubicBezTo>
                                <a:cubicBezTo>
                                  <a:pt x="93980" y="4699"/>
                                  <a:pt x="97155" y="5842"/>
                                  <a:pt x="99695" y="6985"/>
                                </a:cubicBezTo>
                                <a:cubicBezTo>
                                  <a:pt x="102235" y="8255"/>
                                  <a:pt x="104013" y="9271"/>
                                  <a:pt x="105156" y="10160"/>
                                </a:cubicBezTo>
                                <a:cubicBezTo>
                                  <a:pt x="106172" y="11049"/>
                                  <a:pt x="106934" y="11811"/>
                                  <a:pt x="107442" y="12700"/>
                                </a:cubicBezTo>
                                <a:cubicBezTo>
                                  <a:pt x="107950" y="13589"/>
                                  <a:pt x="108204" y="14605"/>
                                  <a:pt x="108458" y="15875"/>
                                </a:cubicBezTo>
                                <a:cubicBezTo>
                                  <a:pt x="108712" y="17018"/>
                                  <a:pt x="108966" y="18542"/>
                                  <a:pt x="109093" y="20320"/>
                                </a:cubicBezTo>
                                <a:cubicBezTo>
                                  <a:pt x="109220" y="22098"/>
                                  <a:pt x="109347" y="24384"/>
                                  <a:pt x="109347" y="27051"/>
                                </a:cubicBezTo>
                                <a:cubicBezTo>
                                  <a:pt x="109347" y="30226"/>
                                  <a:pt x="109220" y="32766"/>
                                  <a:pt x="109093" y="34671"/>
                                </a:cubicBezTo>
                                <a:cubicBezTo>
                                  <a:pt x="108966" y="36576"/>
                                  <a:pt x="108585" y="38227"/>
                                  <a:pt x="108204" y="39370"/>
                                </a:cubicBezTo>
                                <a:cubicBezTo>
                                  <a:pt x="107823" y="40513"/>
                                  <a:pt x="107315" y="41275"/>
                                  <a:pt x="106553" y="41656"/>
                                </a:cubicBezTo>
                                <a:cubicBezTo>
                                  <a:pt x="105918" y="42037"/>
                                  <a:pt x="105029" y="42291"/>
                                  <a:pt x="104140" y="42291"/>
                                </a:cubicBezTo>
                                <a:cubicBezTo>
                                  <a:pt x="103124" y="42291"/>
                                  <a:pt x="101473" y="41656"/>
                                  <a:pt x="99314" y="40513"/>
                                </a:cubicBezTo>
                                <a:cubicBezTo>
                                  <a:pt x="97155" y="39243"/>
                                  <a:pt x="94361" y="37973"/>
                                  <a:pt x="91059" y="36576"/>
                                </a:cubicBezTo>
                                <a:cubicBezTo>
                                  <a:pt x="87757" y="35179"/>
                                  <a:pt x="83947" y="33909"/>
                                  <a:pt x="79629" y="32639"/>
                                </a:cubicBezTo>
                                <a:cubicBezTo>
                                  <a:pt x="75311" y="31496"/>
                                  <a:pt x="70358" y="30861"/>
                                  <a:pt x="64770" y="30861"/>
                                </a:cubicBezTo>
                                <a:cubicBezTo>
                                  <a:pt x="60833" y="30861"/>
                                  <a:pt x="57404" y="31242"/>
                                  <a:pt x="54610" y="32131"/>
                                </a:cubicBezTo>
                                <a:cubicBezTo>
                                  <a:pt x="51689" y="32893"/>
                                  <a:pt x="49276" y="34036"/>
                                  <a:pt x="47498" y="35560"/>
                                </a:cubicBezTo>
                                <a:cubicBezTo>
                                  <a:pt x="45593" y="37084"/>
                                  <a:pt x="44196" y="38862"/>
                                  <a:pt x="43307" y="40767"/>
                                </a:cubicBezTo>
                                <a:cubicBezTo>
                                  <a:pt x="42418" y="42799"/>
                                  <a:pt x="41910" y="44958"/>
                                  <a:pt x="41910" y="47371"/>
                                </a:cubicBezTo>
                                <a:cubicBezTo>
                                  <a:pt x="41910" y="50927"/>
                                  <a:pt x="43053" y="53975"/>
                                  <a:pt x="45212" y="56388"/>
                                </a:cubicBezTo>
                                <a:cubicBezTo>
                                  <a:pt x="47371" y="58801"/>
                                  <a:pt x="50292" y="60960"/>
                                  <a:pt x="53848" y="62738"/>
                                </a:cubicBezTo>
                                <a:cubicBezTo>
                                  <a:pt x="57404" y="64643"/>
                                  <a:pt x="61595" y="66294"/>
                                  <a:pt x="66040" y="67945"/>
                                </a:cubicBezTo>
                                <a:cubicBezTo>
                                  <a:pt x="70612" y="69596"/>
                                  <a:pt x="75311" y="71374"/>
                                  <a:pt x="80010" y="73279"/>
                                </a:cubicBezTo>
                                <a:cubicBezTo>
                                  <a:pt x="84709" y="75184"/>
                                  <a:pt x="89281" y="77343"/>
                                  <a:pt x="93853" y="79883"/>
                                </a:cubicBezTo>
                                <a:cubicBezTo>
                                  <a:pt x="98425" y="82423"/>
                                  <a:pt x="102489" y="85598"/>
                                  <a:pt x="106045" y="89281"/>
                                </a:cubicBezTo>
                                <a:cubicBezTo>
                                  <a:pt x="109601" y="92964"/>
                                  <a:pt x="112522" y="97409"/>
                                  <a:pt x="114681" y="102616"/>
                                </a:cubicBezTo>
                                <a:cubicBezTo>
                                  <a:pt x="116967" y="107696"/>
                                  <a:pt x="117983" y="113792"/>
                                  <a:pt x="117983" y="120904"/>
                                </a:cubicBezTo>
                                <a:cubicBezTo>
                                  <a:pt x="117983" y="129667"/>
                                  <a:pt x="116332" y="137414"/>
                                  <a:pt x="113030" y="144018"/>
                                </a:cubicBezTo>
                                <a:cubicBezTo>
                                  <a:pt x="109855" y="150749"/>
                                  <a:pt x="105156" y="156337"/>
                                  <a:pt x="99187" y="160909"/>
                                </a:cubicBezTo>
                                <a:cubicBezTo>
                                  <a:pt x="93091" y="165354"/>
                                  <a:pt x="85979" y="168783"/>
                                  <a:pt x="77851" y="171069"/>
                                </a:cubicBezTo>
                                <a:cubicBezTo>
                                  <a:pt x="69596" y="173355"/>
                                  <a:pt x="60706" y="174371"/>
                                  <a:pt x="51054" y="174371"/>
                                </a:cubicBezTo>
                                <a:cubicBezTo>
                                  <a:pt x="45339" y="174371"/>
                                  <a:pt x="39751" y="173990"/>
                                  <a:pt x="34544" y="173101"/>
                                </a:cubicBezTo>
                                <a:cubicBezTo>
                                  <a:pt x="29337" y="172212"/>
                                  <a:pt x="24638" y="171196"/>
                                  <a:pt x="20447" y="169799"/>
                                </a:cubicBezTo>
                                <a:cubicBezTo>
                                  <a:pt x="16256" y="168529"/>
                                  <a:pt x="12827" y="167132"/>
                                  <a:pt x="10033" y="165735"/>
                                </a:cubicBezTo>
                                <a:cubicBezTo>
                                  <a:pt x="7239" y="164338"/>
                                  <a:pt x="5207" y="163068"/>
                                  <a:pt x="3937" y="161798"/>
                                </a:cubicBezTo>
                                <a:cubicBezTo>
                                  <a:pt x="2667" y="160655"/>
                                  <a:pt x="1651" y="158750"/>
                                  <a:pt x="1016" y="156083"/>
                                </a:cubicBezTo>
                                <a:cubicBezTo>
                                  <a:pt x="254" y="153543"/>
                                  <a:pt x="0" y="149733"/>
                                  <a:pt x="0" y="144653"/>
                                </a:cubicBezTo>
                                <a:cubicBezTo>
                                  <a:pt x="0" y="141224"/>
                                  <a:pt x="127" y="138557"/>
                                  <a:pt x="254" y="136525"/>
                                </a:cubicBezTo>
                                <a:cubicBezTo>
                                  <a:pt x="508" y="134493"/>
                                  <a:pt x="889" y="132842"/>
                                  <a:pt x="1397" y="131699"/>
                                </a:cubicBezTo>
                                <a:cubicBezTo>
                                  <a:pt x="1778" y="130429"/>
                                  <a:pt x="2413" y="129667"/>
                                  <a:pt x="3048" y="129286"/>
                                </a:cubicBezTo>
                                <a:cubicBezTo>
                                  <a:pt x="3810" y="128905"/>
                                  <a:pt x="4699" y="128651"/>
                                  <a:pt x="5715" y="128651"/>
                                </a:cubicBezTo>
                                <a:cubicBezTo>
                                  <a:pt x="6985" y="128651"/>
                                  <a:pt x="8890" y="129413"/>
                                  <a:pt x="11303" y="130810"/>
                                </a:cubicBezTo>
                                <a:cubicBezTo>
                                  <a:pt x="13843" y="132207"/>
                                  <a:pt x="16891" y="133858"/>
                                  <a:pt x="20574" y="135636"/>
                                </a:cubicBezTo>
                                <a:cubicBezTo>
                                  <a:pt x="24257" y="137287"/>
                                  <a:pt x="28575" y="138938"/>
                                  <a:pt x="33528" y="140462"/>
                                </a:cubicBezTo>
                                <a:cubicBezTo>
                                  <a:pt x="38481" y="141986"/>
                                  <a:pt x="43942" y="142748"/>
                                  <a:pt x="50292" y="142748"/>
                                </a:cubicBezTo>
                                <a:cubicBezTo>
                                  <a:pt x="54229" y="142748"/>
                                  <a:pt x="57658" y="142240"/>
                                  <a:pt x="60706" y="141478"/>
                                </a:cubicBezTo>
                                <a:cubicBezTo>
                                  <a:pt x="63754" y="140716"/>
                                  <a:pt x="66421" y="139573"/>
                                  <a:pt x="68707" y="138049"/>
                                </a:cubicBezTo>
                                <a:cubicBezTo>
                                  <a:pt x="70993" y="136525"/>
                                  <a:pt x="72644" y="134620"/>
                                  <a:pt x="73787" y="132334"/>
                                </a:cubicBezTo>
                                <a:cubicBezTo>
                                  <a:pt x="74930" y="129921"/>
                                  <a:pt x="75565" y="127381"/>
                                  <a:pt x="75565" y="124333"/>
                                </a:cubicBezTo>
                                <a:cubicBezTo>
                                  <a:pt x="75565" y="120904"/>
                                  <a:pt x="74422" y="117856"/>
                                  <a:pt x="72390" y="115443"/>
                                </a:cubicBezTo>
                                <a:cubicBezTo>
                                  <a:pt x="70231" y="112903"/>
                                  <a:pt x="67437" y="110744"/>
                                  <a:pt x="63881" y="108839"/>
                                </a:cubicBezTo>
                                <a:cubicBezTo>
                                  <a:pt x="60325" y="107061"/>
                                  <a:pt x="56388" y="105283"/>
                                  <a:pt x="51943" y="103632"/>
                                </a:cubicBezTo>
                                <a:cubicBezTo>
                                  <a:pt x="47498" y="102108"/>
                                  <a:pt x="42926" y="100330"/>
                                  <a:pt x="38227" y="98298"/>
                                </a:cubicBezTo>
                                <a:cubicBezTo>
                                  <a:pt x="33528" y="96393"/>
                                  <a:pt x="28956" y="94107"/>
                                  <a:pt x="24511" y="91567"/>
                                </a:cubicBezTo>
                                <a:cubicBezTo>
                                  <a:pt x="20066" y="89027"/>
                                  <a:pt x="16002" y="85852"/>
                                  <a:pt x="12573" y="82169"/>
                                </a:cubicBezTo>
                                <a:cubicBezTo>
                                  <a:pt x="9017" y="78486"/>
                                  <a:pt x="6223" y="74041"/>
                                  <a:pt x="4064" y="68834"/>
                                </a:cubicBezTo>
                                <a:cubicBezTo>
                                  <a:pt x="1905" y="63627"/>
                                  <a:pt x="762" y="57404"/>
                                  <a:pt x="762" y="50165"/>
                                </a:cubicBezTo>
                                <a:cubicBezTo>
                                  <a:pt x="762" y="42672"/>
                                  <a:pt x="2286" y="35941"/>
                                  <a:pt x="5207" y="29718"/>
                                </a:cubicBezTo>
                                <a:cubicBezTo>
                                  <a:pt x="8001" y="23495"/>
                                  <a:pt x="12192" y="18288"/>
                                  <a:pt x="17653" y="13843"/>
                                </a:cubicBezTo>
                                <a:cubicBezTo>
                                  <a:pt x="23114" y="9525"/>
                                  <a:pt x="29718" y="6096"/>
                                  <a:pt x="37465" y="3683"/>
                                </a:cubicBezTo>
                                <a:cubicBezTo>
                                  <a:pt x="45339" y="1270"/>
                                  <a:pt x="54102" y="0"/>
                                  <a:pt x="63754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32537" y="70866"/>
                            <a:ext cx="14770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71450">
                                <a:moveTo>
                                  <a:pt x="91059" y="0"/>
                                </a:moveTo>
                                <a:cubicBezTo>
                                  <a:pt x="101600" y="0"/>
                                  <a:pt x="110363" y="1778"/>
                                  <a:pt x="117602" y="5207"/>
                                </a:cubicBezTo>
                                <a:cubicBezTo>
                                  <a:pt x="124841" y="8636"/>
                                  <a:pt x="130683" y="13335"/>
                                  <a:pt x="135128" y="19304"/>
                                </a:cubicBezTo>
                                <a:cubicBezTo>
                                  <a:pt x="139573" y="25273"/>
                                  <a:pt x="142875" y="32258"/>
                                  <a:pt x="144780" y="40259"/>
                                </a:cubicBezTo>
                                <a:cubicBezTo>
                                  <a:pt x="146685" y="48260"/>
                                  <a:pt x="147701" y="57785"/>
                                  <a:pt x="147701" y="68961"/>
                                </a:cubicBezTo>
                                <a:lnTo>
                                  <a:pt x="147701" y="164592"/>
                                </a:lnTo>
                                <a:cubicBezTo>
                                  <a:pt x="147701" y="165735"/>
                                  <a:pt x="147320" y="166751"/>
                                  <a:pt x="146685" y="167513"/>
                                </a:cubicBezTo>
                                <a:cubicBezTo>
                                  <a:pt x="146050" y="168402"/>
                                  <a:pt x="144780" y="169164"/>
                                  <a:pt x="143256" y="169799"/>
                                </a:cubicBezTo>
                                <a:cubicBezTo>
                                  <a:pt x="141605" y="170307"/>
                                  <a:pt x="139319" y="170815"/>
                                  <a:pt x="136525" y="171069"/>
                                </a:cubicBezTo>
                                <a:cubicBezTo>
                                  <a:pt x="133731" y="171323"/>
                                  <a:pt x="130175" y="171450"/>
                                  <a:pt x="126111" y="171450"/>
                                </a:cubicBezTo>
                                <a:cubicBezTo>
                                  <a:pt x="121793" y="171450"/>
                                  <a:pt x="118237" y="171323"/>
                                  <a:pt x="115443" y="171069"/>
                                </a:cubicBezTo>
                                <a:cubicBezTo>
                                  <a:pt x="112522" y="170815"/>
                                  <a:pt x="110363" y="170307"/>
                                  <a:pt x="108712" y="169799"/>
                                </a:cubicBezTo>
                                <a:cubicBezTo>
                                  <a:pt x="107061" y="169164"/>
                                  <a:pt x="105918" y="168402"/>
                                  <a:pt x="105283" y="167513"/>
                                </a:cubicBezTo>
                                <a:cubicBezTo>
                                  <a:pt x="104521" y="166751"/>
                                  <a:pt x="104267" y="165735"/>
                                  <a:pt x="104267" y="164592"/>
                                </a:cubicBezTo>
                                <a:lnTo>
                                  <a:pt x="104267" y="76327"/>
                                </a:lnTo>
                                <a:cubicBezTo>
                                  <a:pt x="104267" y="68834"/>
                                  <a:pt x="103632" y="62865"/>
                                  <a:pt x="102616" y="58547"/>
                                </a:cubicBezTo>
                                <a:cubicBezTo>
                                  <a:pt x="101473" y="54356"/>
                                  <a:pt x="99822" y="50673"/>
                                  <a:pt x="97790" y="47625"/>
                                </a:cubicBezTo>
                                <a:cubicBezTo>
                                  <a:pt x="95758" y="44577"/>
                                  <a:pt x="92964" y="42164"/>
                                  <a:pt x="89789" y="40513"/>
                                </a:cubicBezTo>
                                <a:cubicBezTo>
                                  <a:pt x="86487" y="38862"/>
                                  <a:pt x="82550" y="37973"/>
                                  <a:pt x="78232" y="37973"/>
                                </a:cubicBezTo>
                                <a:cubicBezTo>
                                  <a:pt x="72644" y="37973"/>
                                  <a:pt x="67056" y="40005"/>
                                  <a:pt x="61341" y="44069"/>
                                </a:cubicBezTo>
                                <a:cubicBezTo>
                                  <a:pt x="55753" y="48133"/>
                                  <a:pt x="49784" y="53975"/>
                                  <a:pt x="43688" y="61722"/>
                                </a:cubicBezTo>
                                <a:lnTo>
                                  <a:pt x="43688" y="164592"/>
                                </a:lnTo>
                                <a:cubicBezTo>
                                  <a:pt x="43688" y="165735"/>
                                  <a:pt x="43307" y="166751"/>
                                  <a:pt x="42672" y="167513"/>
                                </a:cubicBezTo>
                                <a:cubicBezTo>
                                  <a:pt x="41910" y="168402"/>
                                  <a:pt x="40767" y="169164"/>
                                  <a:pt x="39116" y="169799"/>
                                </a:cubicBezTo>
                                <a:cubicBezTo>
                                  <a:pt x="37465" y="170307"/>
                                  <a:pt x="35179" y="170815"/>
                                  <a:pt x="32385" y="171069"/>
                                </a:cubicBezTo>
                                <a:cubicBezTo>
                                  <a:pt x="29591" y="171323"/>
                                  <a:pt x="26162" y="171450"/>
                                  <a:pt x="21844" y="171450"/>
                                </a:cubicBezTo>
                                <a:cubicBezTo>
                                  <a:pt x="17526" y="171450"/>
                                  <a:pt x="14097" y="171323"/>
                                  <a:pt x="11303" y="171069"/>
                                </a:cubicBezTo>
                                <a:cubicBezTo>
                                  <a:pt x="8509" y="170815"/>
                                  <a:pt x="6223" y="170307"/>
                                  <a:pt x="4572" y="169799"/>
                                </a:cubicBezTo>
                                <a:cubicBezTo>
                                  <a:pt x="2921" y="169164"/>
                                  <a:pt x="1778" y="168402"/>
                                  <a:pt x="1016" y="167513"/>
                                </a:cubicBezTo>
                                <a:cubicBezTo>
                                  <a:pt x="381" y="166751"/>
                                  <a:pt x="0" y="165735"/>
                                  <a:pt x="0" y="164592"/>
                                </a:cubicBezTo>
                                <a:lnTo>
                                  <a:pt x="0" y="9906"/>
                                </a:lnTo>
                                <a:cubicBezTo>
                                  <a:pt x="0" y="8763"/>
                                  <a:pt x="254" y="7747"/>
                                  <a:pt x="889" y="6858"/>
                                </a:cubicBezTo>
                                <a:cubicBezTo>
                                  <a:pt x="1397" y="5969"/>
                                  <a:pt x="2540" y="5207"/>
                                  <a:pt x="3937" y="4699"/>
                                </a:cubicBezTo>
                                <a:cubicBezTo>
                                  <a:pt x="5461" y="4064"/>
                                  <a:pt x="7366" y="3683"/>
                                  <a:pt x="9779" y="3429"/>
                                </a:cubicBezTo>
                                <a:cubicBezTo>
                                  <a:pt x="12192" y="3048"/>
                                  <a:pt x="15113" y="2921"/>
                                  <a:pt x="18669" y="2921"/>
                                </a:cubicBezTo>
                                <a:cubicBezTo>
                                  <a:pt x="22479" y="2921"/>
                                  <a:pt x="25527" y="3048"/>
                                  <a:pt x="27940" y="3429"/>
                                </a:cubicBezTo>
                                <a:cubicBezTo>
                                  <a:pt x="30353" y="3683"/>
                                  <a:pt x="32258" y="4064"/>
                                  <a:pt x="33528" y="4699"/>
                                </a:cubicBezTo>
                                <a:cubicBezTo>
                                  <a:pt x="34925" y="5207"/>
                                  <a:pt x="35814" y="5969"/>
                                  <a:pt x="36449" y="6858"/>
                                </a:cubicBezTo>
                                <a:cubicBezTo>
                                  <a:pt x="36957" y="7747"/>
                                  <a:pt x="37338" y="8763"/>
                                  <a:pt x="37338" y="9906"/>
                                </a:cubicBezTo>
                                <a:lnTo>
                                  <a:pt x="37338" y="27686"/>
                                </a:lnTo>
                                <a:cubicBezTo>
                                  <a:pt x="45847" y="18542"/>
                                  <a:pt x="54483" y="11557"/>
                                  <a:pt x="63373" y="6985"/>
                                </a:cubicBezTo>
                                <a:cubicBezTo>
                                  <a:pt x="72263" y="2286"/>
                                  <a:pt x="8140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088" y="59817"/>
                            <a:ext cx="63754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" h="95250">
                                <a:moveTo>
                                  <a:pt x="31750" y="0"/>
                                </a:moveTo>
                                <a:lnTo>
                                  <a:pt x="0" y="95250"/>
                                </a:lnTo>
                                <a:lnTo>
                                  <a:pt x="63754" y="95250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396742" y="33020"/>
                            <a:ext cx="109474" cy="2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211709">
                                <a:moveTo>
                                  <a:pt x="46990" y="0"/>
                                </a:moveTo>
                                <a:cubicBezTo>
                                  <a:pt x="51308" y="0"/>
                                  <a:pt x="54864" y="127"/>
                                  <a:pt x="57658" y="508"/>
                                </a:cubicBezTo>
                                <a:cubicBezTo>
                                  <a:pt x="60579" y="762"/>
                                  <a:pt x="62738" y="1270"/>
                                  <a:pt x="64389" y="1905"/>
                                </a:cubicBezTo>
                                <a:cubicBezTo>
                                  <a:pt x="66040" y="2540"/>
                                  <a:pt x="67183" y="3302"/>
                                  <a:pt x="67818" y="4191"/>
                                </a:cubicBezTo>
                                <a:cubicBezTo>
                                  <a:pt x="68580" y="5080"/>
                                  <a:pt x="68834" y="6223"/>
                                  <a:pt x="68834" y="7366"/>
                                </a:cubicBezTo>
                                <a:lnTo>
                                  <a:pt x="68834" y="41783"/>
                                </a:lnTo>
                                <a:lnTo>
                                  <a:pt x="102489" y="41783"/>
                                </a:lnTo>
                                <a:cubicBezTo>
                                  <a:pt x="103632" y="41783"/>
                                  <a:pt x="104648" y="42164"/>
                                  <a:pt x="105537" y="42672"/>
                                </a:cubicBezTo>
                                <a:cubicBezTo>
                                  <a:pt x="106426" y="43307"/>
                                  <a:pt x="107188" y="44196"/>
                                  <a:pt x="107696" y="45593"/>
                                </a:cubicBezTo>
                                <a:cubicBezTo>
                                  <a:pt x="108331" y="46863"/>
                                  <a:pt x="108712" y="48768"/>
                                  <a:pt x="108966" y="51054"/>
                                </a:cubicBezTo>
                                <a:cubicBezTo>
                                  <a:pt x="109347" y="53340"/>
                                  <a:pt x="109474" y="56134"/>
                                  <a:pt x="109474" y="59563"/>
                                </a:cubicBezTo>
                                <a:cubicBezTo>
                                  <a:pt x="109474" y="65913"/>
                                  <a:pt x="108839" y="70358"/>
                                  <a:pt x="107696" y="73152"/>
                                </a:cubicBezTo>
                                <a:cubicBezTo>
                                  <a:pt x="106553" y="75819"/>
                                  <a:pt x="104902" y="77216"/>
                                  <a:pt x="102743" y="77216"/>
                                </a:cubicBezTo>
                                <a:lnTo>
                                  <a:pt x="68834" y="77216"/>
                                </a:lnTo>
                                <a:lnTo>
                                  <a:pt x="68834" y="149860"/>
                                </a:lnTo>
                                <a:cubicBezTo>
                                  <a:pt x="68834" y="158242"/>
                                  <a:pt x="70231" y="164592"/>
                                  <a:pt x="72898" y="168783"/>
                                </a:cubicBezTo>
                                <a:cubicBezTo>
                                  <a:pt x="75565" y="173101"/>
                                  <a:pt x="80264" y="175133"/>
                                  <a:pt x="87122" y="175133"/>
                                </a:cubicBezTo>
                                <a:cubicBezTo>
                                  <a:pt x="89408" y="175133"/>
                                  <a:pt x="91440" y="175006"/>
                                  <a:pt x="93345" y="174498"/>
                                </a:cubicBezTo>
                                <a:cubicBezTo>
                                  <a:pt x="95123" y="174117"/>
                                  <a:pt x="96774" y="173736"/>
                                  <a:pt x="98298" y="173228"/>
                                </a:cubicBezTo>
                                <a:cubicBezTo>
                                  <a:pt x="99695" y="172593"/>
                                  <a:pt x="100965" y="172212"/>
                                  <a:pt x="101854" y="171831"/>
                                </a:cubicBezTo>
                                <a:cubicBezTo>
                                  <a:pt x="102870" y="171323"/>
                                  <a:pt x="103759" y="171196"/>
                                  <a:pt x="104648" y="171196"/>
                                </a:cubicBezTo>
                                <a:cubicBezTo>
                                  <a:pt x="105283" y="171196"/>
                                  <a:pt x="105918" y="171323"/>
                                  <a:pt x="106553" y="171831"/>
                                </a:cubicBezTo>
                                <a:cubicBezTo>
                                  <a:pt x="107188" y="172212"/>
                                  <a:pt x="107696" y="172974"/>
                                  <a:pt x="108077" y="174244"/>
                                </a:cubicBezTo>
                                <a:cubicBezTo>
                                  <a:pt x="108458" y="175387"/>
                                  <a:pt x="108712" y="177038"/>
                                  <a:pt x="108966" y="179197"/>
                                </a:cubicBezTo>
                                <a:cubicBezTo>
                                  <a:pt x="109347" y="181229"/>
                                  <a:pt x="109474" y="183896"/>
                                  <a:pt x="109474" y="187071"/>
                                </a:cubicBezTo>
                                <a:cubicBezTo>
                                  <a:pt x="109474" y="192151"/>
                                  <a:pt x="109093" y="196088"/>
                                  <a:pt x="108458" y="198882"/>
                                </a:cubicBezTo>
                                <a:cubicBezTo>
                                  <a:pt x="107823" y="201549"/>
                                  <a:pt x="107061" y="203454"/>
                                  <a:pt x="106045" y="204597"/>
                                </a:cubicBezTo>
                                <a:cubicBezTo>
                                  <a:pt x="104902" y="205613"/>
                                  <a:pt x="103378" y="206629"/>
                                  <a:pt x="101346" y="207518"/>
                                </a:cubicBezTo>
                                <a:cubicBezTo>
                                  <a:pt x="99314" y="208407"/>
                                  <a:pt x="97028" y="209169"/>
                                  <a:pt x="94234" y="209804"/>
                                </a:cubicBezTo>
                                <a:cubicBezTo>
                                  <a:pt x="91567" y="210439"/>
                                  <a:pt x="88646" y="210820"/>
                                  <a:pt x="85471" y="211201"/>
                                </a:cubicBezTo>
                                <a:cubicBezTo>
                                  <a:pt x="82296" y="211582"/>
                                  <a:pt x="78994" y="211709"/>
                                  <a:pt x="75819" y="211709"/>
                                </a:cubicBezTo>
                                <a:cubicBezTo>
                                  <a:pt x="67183" y="211709"/>
                                  <a:pt x="59690" y="210693"/>
                                  <a:pt x="53340" y="208407"/>
                                </a:cubicBezTo>
                                <a:cubicBezTo>
                                  <a:pt x="46863" y="206248"/>
                                  <a:pt x="41656" y="202819"/>
                                  <a:pt x="37465" y="198374"/>
                                </a:cubicBezTo>
                                <a:cubicBezTo>
                                  <a:pt x="33401" y="193802"/>
                                  <a:pt x="30226" y="187960"/>
                                  <a:pt x="28321" y="181102"/>
                                </a:cubicBezTo>
                                <a:cubicBezTo>
                                  <a:pt x="26289" y="174117"/>
                                  <a:pt x="25400" y="165862"/>
                                  <a:pt x="25400" y="156464"/>
                                </a:cubicBezTo>
                                <a:lnTo>
                                  <a:pt x="25400" y="77216"/>
                                </a:lnTo>
                                <a:lnTo>
                                  <a:pt x="6858" y="77216"/>
                                </a:lnTo>
                                <a:cubicBezTo>
                                  <a:pt x="4572" y="77216"/>
                                  <a:pt x="2921" y="75819"/>
                                  <a:pt x="1778" y="73152"/>
                                </a:cubicBezTo>
                                <a:cubicBezTo>
                                  <a:pt x="635" y="70358"/>
                                  <a:pt x="0" y="65913"/>
                                  <a:pt x="0" y="59563"/>
                                </a:cubicBezTo>
                                <a:cubicBezTo>
                                  <a:pt x="0" y="56134"/>
                                  <a:pt x="254" y="53340"/>
                                  <a:pt x="508" y="51054"/>
                                </a:cubicBezTo>
                                <a:cubicBezTo>
                                  <a:pt x="762" y="48768"/>
                                  <a:pt x="1143" y="46863"/>
                                  <a:pt x="1778" y="45593"/>
                                </a:cubicBezTo>
                                <a:cubicBezTo>
                                  <a:pt x="2413" y="44196"/>
                                  <a:pt x="3048" y="43307"/>
                                  <a:pt x="3937" y="42672"/>
                                </a:cubicBezTo>
                                <a:cubicBezTo>
                                  <a:pt x="4826" y="42164"/>
                                  <a:pt x="5842" y="41783"/>
                                  <a:pt x="6985" y="41783"/>
                                </a:cubicBezTo>
                                <a:lnTo>
                                  <a:pt x="25400" y="41783"/>
                                </a:lnTo>
                                <a:lnTo>
                                  <a:pt x="25400" y="7366"/>
                                </a:lnTo>
                                <a:cubicBezTo>
                                  <a:pt x="25400" y="6223"/>
                                  <a:pt x="25654" y="5080"/>
                                  <a:pt x="26289" y="4191"/>
                                </a:cubicBezTo>
                                <a:cubicBezTo>
                                  <a:pt x="26924" y="3302"/>
                                  <a:pt x="28067" y="2540"/>
                                  <a:pt x="29845" y="1905"/>
                                </a:cubicBezTo>
                                <a:cubicBezTo>
                                  <a:pt x="31496" y="1270"/>
                                  <a:pt x="33655" y="762"/>
                                  <a:pt x="36576" y="508"/>
                                </a:cubicBezTo>
                                <a:cubicBezTo>
                                  <a:pt x="39370" y="127"/>
                                  <a:pt x="42926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082798" y="33020"/>
                            <a:ext cx="109474" cy="2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211709">
                                <a:moveTo>
                                  <a:pt x="46990" y="0"/>
                                </a:moveTo>
                                <a:cubicBezTo>
                                  <a:pt x="51308" y="0"/>
                                  <a:pt x="54864" y="127"/>
                                  <a:pt x="57658" y="508"/>
                                </a:cubicBezTo>
                                <a:cubicBezTo>
                                  <a:pt x="60579" y="762"/>
                                  <a:pt x="62738" y="1270"/>
                                  <a:pt x="64389" y="1905"/>
                                </a:cubicBezTo>
                                <a:cubicBezTo>
                                  <a:pt x="66040" y="2540"/>
                                  <a:pt x="67183" y="3302"/>
                                  <a:pt x="67818" y="4191"/>
                                </a:cubicBezTo>
                                <a:cubicBezTo>
                                  <a:pt x="68580" y="5080"/>
                                  <a:pt x="68834" y="6223"/>
                                  <a:pt x="68834" y="7366"/>
                                </a:cubicBezTo>
                                <a:lnTo>
                                  <a:pt x="68834" y="41783"/>
                                </a:lnTo>
                                <a:lnTo>
                                  <a:pt x="102489" y="41783"/>
                                </a:lnTo>
                                <a:cubicBezTo>
                                  <a:pt x="103632" y="41783"/>
                                  <a:pt x="104648" y="42164"/>
                                  <a:pt x="105537" y="42672"/>
                                </a:cubicBezTo>
                                <a:cubicBezTo>
                                  <a:pt x="106426" y="43307"/>
                                  <a:pt x="107188" y="44196"/>
                                  <a:pt x="107696" y="45593"/>
                                </a:cubicBezTo>
                                <a:cubicBezTo>
                                  <a:pt x="108331" y="46863"/>
                                  <a:pt x="108712" y="48768"/>
                                  <a:pt x="108966" y="51054"/>
                                </a:cubicBezTo>
                                <a:cubicBezTo>
                                  <a:pt x="109347" y="53340"/>
                                  <a:pt x="109474" y="56134"/>
                                  <a:pt x="109474" y="59563"/>
                                </a:cubicBezTo>
                                <a:cubicBezTo>
                                  <a:pt x="109474" y="65913"/>
                                  <a:pt x="108839" y="70358"/>
                                  <a:pt x="107696" y="73152"/>
                                </a:cubicBezTo>
                                <a:cubicBezTo>
                                  <a:pt x="106553" y="75819"/>
                                  <a:pt x="104902" y="77216"/>
                                  <a:pt x="102743" y="77216"/>
                                </a:cubicBezTo>
                                <a:lnTo>
                                  <a:pt x="68834" y="77216"/>
                                </a:lnTo>
                                <a:lnTo>
                                  <a:pt x="68834" y="149860"/>
                                </a:lnTo>
                                <a:cubicBezTo>
                                  <a:pt x="68834" y="158242"/>
                                  <a:pt x="70231" y="164592"/>
                                  <a:pt x="72898" y="168783"/>
                                </a:cubicBezTo>
                                <a:cubicBezTo>
                                  <a:pt x="75565" y="173101"/>
                                  <a:pt x="80264" y="175133"/>
                                  <a:pt x="87122" y="175133"/>
                                </a:cubicBezTo>
                                <a:cubicBezTo>
                                  <a:pt x="89408" y="175133"/>
                                  <a:pt x="91440" y="175006"/>
                                  <a:pt x="93345" y="174498"/>
                                </a:cubicBezTo>
                                <a:cubicBezTo>
                                  <a:pt x="95123" y="174117"/>
                                  <a:pt x="96774" y="173736"/>
                                  <a:pt x="98298" y="173228"/>
                                </a:cubicBezTo>
                                <a:cubicBezTo>
                                  <a:pt x="99695" y="172593"/>
                                  <a:pt x="100965" y="172212"/>
                                  <a:pt x="101854" y="171831"/>
                                </a:cubicBezTo>
                                <a:cubicBezTo>
                                  <a:pt x="102870" y="171323"/>
                                  <a:pt x="103759" y="171196"/>
                                  <a:pt x="104648" y="171196"/>
                                </a:cubicBezTo>
                                <a:cubicBezTo>
                                  <a:pt x="105283" y="171196"/>
                                  <a:pt x="105918" y="171323"/>
                                  <a:pt x="106553" y="171831"/>
                                </a:cubicBezTo>
                                <a:cubicBezTo>
                                  <a:pt x="107188" y="172212"/>
                                  <a:pt x="107696" y="172974"/>
                                  <a:pt x="108077" y="174244"/>
                                </a:cubicBezTo>
                                <a:cubicBezTo>
                                  <a:pt x="108458" y="175387"/>
                                  <a:pt x="108712" y="177038"/>
                                  <a:pt x="108966" y="179197"/>
                                </a:cubicBezTo>
                                <a:cubicBezTo>
                                  <a:pt x="109347" y="181229"/>
                                  <a:pt x="109474" y="183896"/>
                                  <a:pt x="109474" y="187071"/>
                                </a:cubicBezTo>
                                <a:cubicBezTo>
                                  <a:pt x="109474" y="192151"/>
                                  <a:pt x="109093" y="196088"/>
                                  <a:pt x="108458" y="198882"/>
                                </a:cubicBezTo>
                                <a:cubicBezTo>
                                  <a:pt x="107823" y="201549"/>
                                  <a:pt x="107061" y="203454"/>
                                  <a:pt x="106045" y="204597"/>
                                </a:cubicBezTo>
                                <a:cubicBezTo>
                                  <a:pt x="104902" y="205613"/>
                                  <a:pt x="103378" y="206629"/>
                                  <a:pt x="101346" y="207518"/>
                                </a:cubicBezTo>
                                <a:cubicBezTo>
                                  <a:pt x="99314" y="208407"/>
                                  <a:pt x="97028" y="209169"/>
                                  <a:pt x="94234" y="209804"/>
                                </a:cubicBezTo>
                                <a:cubicBezTo>
                                  <a:pt x="91567" y="210439"/>
                                  <a:pt x="88646" y="210820"/>
                                  <a:pt x="85471" y="211201"/>
                                </a:cubicBezTo>
                                <a:cubicBezTo>
                                  <a:pt x="82296" y="211582"/>
                                  <a:pt x="78994" y="211709"/>
                                  <a:pt x="75819" y="211709"/>
                                </a:cubicBezTo>
                                <a:cubicBezTo>
                                  <a:pt x="67183" y="211709"/>
                                  <a:pt x="59690" y="210693"/>
                                  <a:pt x="53340" y="208407"/>
                                </a:cubicBezTo>
                                <a:cubicBezTo>
                                  <a:pt x="46863" y="206248"/>
                                  <a:pt x="41656" y="202819"/>
                                  <a:pt x="37465" y="198374"/>
                                </a:cubicBezTo>
                                <a:cubicBezTo>
                                  <a:pt x="33401" y="193802"/>
                                  <a:pt x="30226" y="187960"/>
                                  <a:pt x="28321" y="181102"/>
                                </a:cubicBezTo>
                                <a:cubicBezTo>
                                  <a:pt x="26289" y="174117"/>
                                  <a:pt x="25400" y="165862"/>
                                  <a:pt x="25400" y="156464"/>
                                </a:cubicBezTo>
                                <a:lnTo>
                                  <a:pt x="25400" y="77216"/>
                                </a:lnTo>
                                <a:lnTo>
                                  <a:pt x="6858" y="77216"/>
                                </a:lnTo>
                                <a:cubicBezTo>
                                  <a:pt x="4572" y="77216"/>
                                  <a:pt x="2921" y="75819"/>
                                  <a:pt x="1778" y="73152"/>
                                </a:cubicBezTo>
                                <a:cubicBezTo>
                                  <a:pt x="635" y="70358"/>
                                  <a:pt x="0" y="65913"/>
                                  <a:pt x="0" y="59563"/>
                                </a:cubicBezTo>
                                <a:cubicBezTo>
                                  <a:pt x="0" y="56134"/>
                                  <a:pt x="254" y="53340"/>
                                  <a:pt x="508" y="51054"/>
                                </a:cubicBezTo>
                                <a:cubicBezTo>
                                  <a:pt x="762" y="48768"/>
                                  <a:pt x="1270" y="46863"/>
                                  <a:pt x="1778" y="45593"/>
                                </a:cubicBezTo>
                                <a:cubicBezTo>
                                  <a:pt x="2413" y="44196"/>
                                  <a:pt x="3048" y="43307"/>
                                  <a:pt x="3937" y="42672"/>
                                </a:cubicBezTo>
                                <a:cubicBezTo>
                                  <a:pt x="4826" y="42164"/>
                                  <a:pt x="5842" y="41783"/>
                                  <a:pt x="6985" y="41783"/>
                                </a:cubicBezTo>
                                <a:lnTo>
                                  <a:pt x="25400" y="41783"/>
                                </a:lnTo>
                                <a:lnTo>
                                  <a:pt x="25400" y="7366"/>
                                </a:lnTo>
                                <a:cubicBezTo>
                                  <a:pt x="25400" y="6223"/>
                                  <a:pt x="25654" y="5080"/>
                                  <a:pt x="26289" y="4191"/>
                                </a:cubicBezTo>
                                <a:cubicBezTo>
                                  <a:pt x="26924" y="3302"/>
                                  <a:pt x="28067" y="2540"/>
                                  <a:pt x="29845" y="1905"/>
                                </a:cubicBezTo>
                                <a:cubicBezTo>
                                  <a:pt x="31496" y="1270"/>
                                  <a:pt x="33655" y="762"/>
                                  <a:pt x="36576" y="508"/>
                                </a:cubicBezTo>
                                <a:cubicBezTo>
                                  <a:pt x="39370" y="127"/>
                                  <a:pt x="42926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511298" y="33020"/>
                            <a:ext cx="109474" cy="2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211709">
                                <a:moveTo>
                                  <a:pt x="46990" y="0"/>
                                </a:moveTo>
                                <a:cubicBezTo>
                                  <a:pt x="51308" y="0"/>
                                  <a:pt x="54864" y="127"/>
                                  <a:pt x="57658" y="508"/>
                                </a:cubicBezTo>
                                <a:cubicBezTo>
                                  <a:pt x="60579" y="762"/>
                                  <a:pt x="62738" y="1270"/>
                                  <a:pt x="64389" y="1905"/>
                                </a:cubicBezTo>
                                <a:cubicBezTo>
                                  <a:pt x="66040" y="2540"/>
                                  <a:pt x="67183" y="3302"/>
                                  <a:pt x="67818" y="4191"/>
                                </a:cubicBezTo>
                                <a:cubicBezTo>
                                  <a:pt x="68580" y="5080"/>
                                  <a:pt x="68834" y="6223"/>
                                  <a:pt x="68834" y="7366"/>
                                </a:cubicBezTo>
                                <a:lnTo>
                                  <a:pt x="68834" y="41783"/>
                                </a:lnTo>
                                <a:lnTo>
                                  <a:pt x="102489" y="41783"/>
                                </a:lnTo>
                                <a:cubicBezTo>
                                  <a:pt x="103632" y="41783"/>
                                  <a:pt x="104648" y="42164"/>
                                  <a:pt x="105537" y="42672"/>
                                </a:cubicBezTo>
                                <a:cubicBezTo>
                                  <a:pt x="106426" y="43307"/>
                                  <a:pt x="107188" y="44196"/>
                                  <a:pt x="107696" y="45593"/>
                                </a:cubicBezTo>
                                <a:cubicBezTo>
                                  <a:pt x="108331" y="46863"/>
                                  <a:pt x="108712" y="48768"/>
                                  <a:pt x="108966" y="51054"/>
                                </a:cubicBezTo>
                                <a:cubicBezTo>
                                  <a:pt x="109347" y="53340"/>
                                  <a:pt x="109474" y="56134"/>
                                  <a:pt x="109474" y="59563"/>
                                </a:cubicBezTo>
                                <a:cubicBezTo>
                                  <a:pt x="109474" y="65913"/>
                                  <a:pt x="108839" y="70358"/>
                                  <a:pt x="107696" y="73152"/>
                                </a:cubicBezTo>
                                <a:cubicBezTo>
                                  <a:pt x="106553" y="75819"/>
                                  <a:pt x="104902" y="77216"/>
                                  <a:pt x="102743" y="77216"/>
                                </a:cubicBezTo>
                                <a:lnTo>
                                  <a:pt x="68834" y="77216"/>
                                </a:lnTo>
                                <a:lnTo>
                                  <a:pt x="68834" y="149860"/>
                                </a:lnTo>
                                <a:cubicBezTo>
                                  <a:pt x="68834" y="158242"/>
                                  <a:pt x="70231" y="164592"/>
                                  <a:pt x="72898" y="168783"/>
                                </a:cubicBezTo>
                                <a:cubicBezTo>
                                  <a:pt x="75565" y="173101"/>
                                  <a:pt x="80264" y="175133"/>
                                  <a:pt x="87122" y="175133"/>
                                </a:cubicBezTo>
                                <a:cubicBezTo>
                                  <a:pt x="89408" y="175133"/>
                                  <a:pt x="91440" y="175006"/>
                                  <a:pt x="93345" y="174498"/>
                                </a:cubicBezTo>
                                <a:cubicBezTo>
                                  <a:pt x="95123" y="174117"/>
                                  <a:pt x="96774" y="173736"/>
                                  <a:pt x="98298" y="173228"/>
                                </a:cubicBezTo>
                                <a:cubicBezTo>
                                  <a:pt x="99695" y="172593"/>
                                  <a:pt x="100965" y="172212"/>
                                  <a:pt x="101854" y="171831"/>
                                </a:cubicBezTo>
                                <a:cubicBezTo>
                                  <a:pt x="102870" y="171323"/>
                                  <a:pt x="103759" y="171196"/>
                                  <a:pt x="104648" y="171196"/>
                                </a:cubicBezTo>
                                <a:cubicBezTo>
                                  <a:pt x="105283" y="171196"/>
                                  <a:pt x="105918" y="171323"/>
                                  <a:pt x="106553" y="171831"/>
                                </a:cubicBezTo>
                                <a:cubicBezTo>
                                  <a:pt x="107188" y="172212"/>
                                  <a:pt x="107696" y="172974"/>
                                  <a:pt x="108077" y="174244"/>
                                </a:cubicBezTo>
                                <a:cubicBezTo>
                                  <a:pt x="108458" y="175387"/>
                                  <a:pt x="108712" y="177038"/>
                                  <a:pt x="108966" y="179197"/>
                                </a:cubicBezTo>
                                <a:cubicBezTo>
                                  <a:pt x="109347" y="181229"/>
                                  <a:pt x="109474" y="183896"/>
                                  <a:pt x="109474" y="187071"/>
                                </a:cubicBezTo>
                                <a:cubicBezTo>
                                  <a:pt x="109474" y="192151"/>
                                  <a:pt x="109093" y="196088"/>
                                  <a:pt x="108458" y="198882"/>
                                </a:cubicBezTo>
                                <a:cubicBezTo>
                                  <a:pt x="107823" y="201549"/>
                                  <a:pt x="107061" y="203454"/>
                                  <a:pt x="106045" y="204597"/>
                                </a:cubicBezTo>
                                <a:cubicBezTo>
                                  <a:pt x="104902" y="205613"/>
                                  <a:pt x="103378" y="206629"/>
                                  <a:pt x="101346" y="207518"/>
                                </a:cubicBezTo>
                                <a:cubicBezTo>
                                  <a:pt x="99314" y="208407"/>
                                  <a:pt x="97028" y="209169"/>
                                  <a:pt x="94234" y="209804"/>
                                </a:cubicBezTo>
                                <a:cubicBezTo>
                                  <a:pt x="91567" y="210439"/>
                                  <a:pt x="88646" y="210820"/>
                                  <a:pt x="85471" y="211201"/>
                                </a:cubicBezTo>
                                <a:cubicBezTo>
                                  <a:pt x="82296" y="211582"/>
                                  <a:pt x="78994" y="211709"/>
                                  <a:pt x="75819" y="211709"/>
                                </a:cubicBezTo>
                                <a:cubicBezTo>
                                  <a:pt x="67183" y="211709"/>
                                  <a:pt x="59690" y="210693"/>
                                  <a:pt x="53340" y="208407"/>
                                </a:cubicBezTo>
                                <a:cubicBezTo>
                                  <a:pt x="46863" y="206248"/>
                                  <a:pt x="41656" y="202819"/>
                                  <a:pt x="37465" y="198374"/>
                                </a:cubicBezTo>
                                <a:cubicBezTo>
                                  <a:pt x="33401" y="193802"/>
                                  <a:pt x="30226" y="187960"/>
                                  <a:pt x="28321" y="181102"/>
                                </a:cubicBezTo>
                                <a:cubicBezTo>
                                  <a:pt x="26289" y="174117"/>
                                  <a:pt x="25400" y="165862"/>
                                  <a:pt x="25400" y="156464"/>
                                </a:cubicBezTo>
                                <a:lnTo>
                                  <a:pt x="25400" y="77216"/>
                                </a:lnTo>
                                <a:lnTo>
                                  <a:pt x="6858" y="77216"/>
                                </a:lnTo>
                                <a:cubicBezTo>
                                  <a:pt x="4572" y="77216"/>
                                  <a:pt x="2921" y="75819"/>
                                  <a:pt x="1778" y="73152"/>
                                </a:cubicBezTo>
                                <a:cubicBezTo>
                                  <a:pt x="635" y="70358"/>
                                  <a:pt x="0" y="65913"/>
                                  <a:pt x="0" y="59563"/>
                                </a:cubicBezTo>
                                <a:cubicBezTo>
                                  <a:pt x="0" y="56134"/>
                                  <a:pt x="254" y="53340"/>
                                  <a:pt x="508" y="51054"/>
                                </a:cubicBezTo>
                                <a:cubicBezTo>
                                  <a:pt x="762" y="48768"/>
                                  <a:pt x="1270" y="46863"/>
                                  <a:pt x="1778" y="45593"/>
                                </a:cubicBezTo>
                                <a:cubicBezTo>
                                  <a:pt x="2413" y="44196"/>
                                  <a:pt x="3048" y="43307"/>
                                  <a:pt x="3937" y="42672"/>
                                </a:cubicBezTo>
                                <a:cubicBezTo>
                                  <a:pt x="4826" y="42164"/>
                                  <a:pt x="5842" y="41783"/>
                                  <a:pt x="6985" y="41783"/>
                                </a:cubicBezTo>
                                <a:lnTo>
                                  <a:pt x="25400" y="41783"/>
                                </a:lnTo>
                                <a:lnTo>
                                  <a:pt x="25400" y="7366"/>
                                </a:lnTo>
                                <a:cubicBezTo>
                                  <a:pt x="25400" y="6223"/>
                                  <a:pt x="25654" y="5080"/>
                                  <a:pt x="26289" y="4191"/>
                                </a:cubicBezTo>
                                <a:cubicBezTo>
                                  <a:pt x="26924" y="3302"/>
                                  <a:pt x="28067" y="2540"/>
                                  <a:pt x="29845" y="1905"/>
                                </a:cubicBezTo>
                                <a:cubicBezTo>
                                  <a:pt x="31496" y="1270"/>
                                  <a:pt x="33655" y="762"/>
                                  <a:pt x="36576" y="508"/>
                                </a:cubicBezTo>
                                <a:cubicBezTo>
                                  <a:pt x="39370" y="127"/>
                                  <a:pt x="42926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109470" y="15875"/>
                            <a:ext cx="183261" cy="22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" h="229362">
                                <a:moveTo>
                                  <a:pt x="22860" y="0"/>
                                </a:moveTo>
                                <a:cubicBezTo>
                                  <a:pt x="27305" y="0"/>
                                  <a:pt x="30988" y="254"/>
                                  <a:pt x="33782" y="508"/>
                                </a:cubicBezTo>
                                <a:cubicBezTo>
                                  <a:pt x="36703" y="889"/>
                                  <a:pt x="38989" y="1397"/>
                                  <a:pt x="40767" y="1905"/>
                                </a:cubicBezTo>
                                <a:cubicBezTo>
                                  <a:pt x="42545" y="2540"/>
                                  <a:pt x="43688" y="3302"/>
                                  <a:pt x="44450" y="4191"/>
                                </a:cubicBezTo>
                                <a:cubicBezTo>
                                  <a:pt x="45212" y="5080"/>
                                  <a:pt x="45593" y="6096"/>
                                  <a:pt x="45593" y="7366"/>
                                </a:cubicBezTo>
                                <a:lnTo>
                                  <a:pt x="45593" y="139827"/>
                                </a:lnTo>
                                <a:cubicBezTo>
                                  <a:pt x="45593" y="148717"/>
                                  <a:pt x="46736" y="156337"/>
                                  <a:pt x="48895" y="162941"/>
                                </a:cubicBezTo>
                                <a:cubicBezTo>
                                  <a:pt x="51054" y="169418"/>
                                  <a:pt x="54229" y="174879"/>
                                  <a:pt x="58420" y="179070"/>
                                </a:cubicBezTo>
                                <a:cubicBezTo>
                                  <a:pt x="62484" y="183388"/>
                                  <a:pt x="67437" y="186563"/>
                                  <a:pt x="73152" y="188722"/>
                                </a:cubicBezTo>
                                <a:cubicBezTo>
                                  <a:pt x="78867" y="190881"/>
                                  <a:pt x="85217" y="192024"/>
                                  <a:pt x="92202" y="192024"/>
                                </a:cubicBezTo>
                                <a:cubicBezTo>
                                  <a:pt x="99441" y="192024"/>
                                  <a:pt x="105791" y="190881"/>
                                  <a:pt x="111506" y="188722"/>
                                </a:cubicBezTo>
                                <a:cubicBezTo>
                                  <a:pt x="117221" y="186436"/>
                                  <a:pt x="121920" y="183261"/>
                                  <a:pt x="125857" y="179070"/>
                                </a:cubicBezTo>
                                <a:cubicBezTo>
                                  <a:pt x="129794" y="174879"/>
                                  <a:pt x="132842" y="169672"/>
                                  <a:pt x="135001" y="163449"/>
                                </a:cubicBezTo>
                                <a:cubicBezTo>
                                  <a:pt x="137160" y="157226"/>
                                  <a:pt x="138176" y="150241"/>
                                  <a:pt x="138176" y="142367"/>
                                </a:cubicBezTo>
                                <a:lnTo>
                                  <a:pt x="138176" y="7366"/>
                                </a:lnTo>
                                <a:cubicBezTo>
                                  <a:pt x="138176" y="6096"/>
                                  <a:pt x="138557" y="5080"/>
                                  <a:pt x="139192" y="4191"/>
                                </a:cubicBezTo>
                                <a:cubicBezTo>
                                  <a:pt x="139954" y="3302"/>
                                  <a:pt x="141097" y="2540"/>
                                  <a:pt x="142875" y="1905"/>
                                </a:cubicBezTo>
                                <a:cubicBezTo>
                                  <a:pt x="144653" y="1397"/>
                                  <a:pt x="146939" y="889"/>
                                  <a:pt x="149860" y="508"/>
                                </a:cubicBezTo>
                                <a:cubicBezTo>
                                  <a:pt x="152908" y="254"/>
                                  <a:pt x="156464" y="0"/>
                                  <a:pt x="160909" y="0"/>
                                </a:cubicBezTo>
                                <a:cubicBezTo>
                                  <a:pt x="165354" y="0"/>
                                  <a:pt x="168910" y="254"/>
                                  <a:pt x="171704" y="508"/>
                                </a:cubicBezTo>
                                <a:cubicBezTo>
                                  <a:pt x="174625" y="889"/>
                                  <a:pt x="176911" y="1397"/>
                                  <a:pt x="178562" y="1905"/>
                                </a:cubicBezTo>
                                <a:cubicBezTo>
                                  <a:pt x="180340" y="2540"/>
                                  <a:pt x="181610" y="3302"/>
                                  <a:pt x="182245" y="4191"/>
                                </a:cubicBezTo>
                                <a:cubicBezTo>
                                  <a:pt x="182880" y="5080"/>
                                  <a:pt x="183261" y="6096"/>
                                  <a:pt x="183261" y="7366"/>
                                </a:cubicBezTo>
                                <a:lnTo>
                                  <a:pt x="183261" y="141859"/>
                                </a:lnTo>
                                <a:cubicBezTo>
                                  <a:pt x="183261" y="155575"/>
                                  <a:pt x="181229" y="167894"/>
                                  <a:pt x="177165" y="178816"/>
                                </a:cubicBezTo>
                                <a:cubicBezTo>
                                  <a:pt x="173228" y="189611"/>
                                  <a:pt x="167259" y="198882"/>
                                  <a:pt x="159385" y="206375"/>
                                </a:cubicBezTo>
                                <a:cubicBezTo>
                                  <a:pt x="151511" y="213868"/>
                                  <a:pt x="141732" y="219583"/>
                                  <a:pt x="130175" y="223520"/>
                                </a:cubicBezTo>
                                <a:cubicBezTo>
                                  <a:pt x="118618" y="227457"/>
                                  <a:pt x="105410" y="229362"/>
                                  <a:pt x="90297" y="229362"/>
                                </a:cubicBezTo>
                                <a:cubicBezTo>
                                  <a:pt x="76200" y="229362"/>
                                  <a:pt x="63627" y="227711"/>
                                  <a:pt x="52324" y="224155"/>
                                </a:cubicBezTo>
                                <a:cubicBezTo>
                                  <a:pt x="41148" y="220599"/>
                                  <a:pt x="31750" y="215265"/>
                                  <a:pt x="24003" y="208026"/>
                                </a:cubicBezTo>
                                <a:cubicBezTo>
                                  <a:pt x="16256" y="200914"/>
                                  <a:pt x="10287" y="192024"/>
                                  <a:pt x="6223" y="181356"/>
                                </a:cubicBezTo>
                                <a:cubicBezTo>
                                  <a:pt x="2032" y="170561"/>
                                  <a:pt x="0" y="158115"/>
                                  <a:pt x="0" y="143764"/>
                                </a:cubicBezTo>
                                <a:lnTo>
                                  <a:pt x="0" y="7366"/>
                                </a:lnTo>
                                <a:cubicBezTo>
                                  <a:pt x="0" y="6096"/>
                                  <a:pt x="381" y="5080"/>
                                  <a:pt x="1016" y="4191"/>
                                </a:cubicBezTo>
                                <a:cubicBezTo>
                                  <a:pt x="1778" y="3302"/>
                                  <a:pt x="3048" y="2540"/>
                                  <a:pt x="4826" y="1905"/>
                                </a:cubicBezTo>
                                <a:cubicBezTo>
                                  <a:pt x="6604" y="1397"/>
                                  <a:pt x="8890" y="889"/>
                                  <a:pt x="11811" y="508"/>
                                </a:cubicBezTo>
                                <a:cubicBezTo>
                                  <a:pt x="14732" y="254"/>
                                  <a:pt x="18415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15875"/>
                            <a:ext cx="207010" cy="2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0" h="226441">
                                <a:moveTo>
                                  <a:pt x="101600" y="0"/>
                                </a:moveTo>
                                <a:cubicBezTo>
                                  <a:pt x="108331" y="0"/>
                                  <a:pt x="113792" y="127"/>
                                  <a:pt x="117856" y="254"/>
                                </a:cubicBezTo>
                                <a:cubicBezTo>
                                  <a:pt x="121920" y="508"/>
                                  <a:pt x="125095" y="889"/>
                                  <a:pt x="127381" y="1524"/>
                                </a:cubicBezTo>
                                <a:cubicBezTo>
                                  <a:pt x="129540" y="2159"/>
                                  <a:pt x="131191" y="3048"/>
                                  <a:pt x="132207" y="4318"/>
                                </a:cubicBezTo>
                                <a:cubicBezTo>
                                  <a:pt x="133096" y="5588"/>
                                  <a:pt x="133985" y="7366"/>
                                  <a:pt x="134747" y="9525"/>
                                </a:cubicBezTo>
                                <a:lnTo>
                                  <a:pt x="204089" y="208407"/>
                                </a:lnTo>
                                <a:cubicBezTo>
                                  <a:pt x="205486" y="212598"/>
                                  <a:pt x="206248" y="215900"/>
                                  <a:pt x="206629" y="218313"/>
                                </a:cubicBezTo>
                                <a:cubicBezTo>
                                  <a:pt x="207010" y="220726"/>
                                  <a:pt x="206502" y="222504"/>
                                  <a:pt x="205232" y="223774"/>
                                </a:cubicBezTo>
                                <a:cubicBezTo>
                                  <a:pt x="203962" y="225044"/>
                                  <a:pt x="201676" y="225806"/>
                                  <a:pt x="198501" y="226060"/>
                                </a:cubicBezTo>
                                <a:cubicBezTo>
                                  <a:pt x="195199" y="226314"/>
                                  <a:pt x="190754" y="226441"/>
                                  <a:pt x="185166" y="226441"/>
                                </a:cubicBezTo>
                                <a:cubicBezTo>
                                  <a:pt x="179197" y="226441"/>
                                  <a:pt x="174625" y="226441"/>
                                  <a:pt x="171323" y="226187"/>
                                </a:cubicBezTo>
                                <a:cubicBezTo>
                                  <a:pt x="168021" y="226060"/>
                                  <a:pt x="165608" y="225679"/>
                                  <a:pt x="163830" y="225171"/>
                                </a:cubicBezTo>
                                <a:cubicBezTo>
                                  <a:pt x="162052" y="224663"/>
                                  <a:pt x="160909" y="223901"/>
                                  <a:pt x="160147" y="223012"/>
                                </a:cubicBezTo>
                                <a:cubicBezTo>
                                  <a:pt x="159512" y="222123"/>
                                  <a:pt x="158877" y="220853"/>
                                  <a:pt x="158496" y="219329"/>
                                </a:cubicBezTo>
                                <a:lnTo>
                                  <a:pt x="143383" y="174244"/>
                                </a:lnTo>
                                <a:lnTo>
                                  <a:pt x="59055" y="174244"/>
                                </a:lnTo>
                                <a:lnTo>
                                  <a:pt x="44831" y="218186"/>
                                </a:lnTo>
                                <a:cubicBezTo>
                                  <a:pt x="44450" y="219710"/>
                                  <a:pt x="43815" y="221107"/>
                                  <a:pt x="43053" y="222250"/>
                                </a:cubicBezTo>
                                <a:cubicBezTo>
                                  <a:pt x="42291" y="223266"/>
                                  <a:pt x="41148" y="224155"/>
                                  <a:pt x="39370" y="224790"/>
                                </a:cubicBezTo>
                                <a:cubicBezTo>
                                  <a:pt x="37719" y="225425"/>
                                  <a:pt x="35433" y="225933"/>
                                  <a:pt x="32258" y="226060"/>
                                </a:cubicBezTo>
                                <a:cubicBezTo>
                                  <a:pt x="29210" y="226314"/>
                                  <a:pt x="25273" y="226441"/>
                                  <a:pt x="20193" y="226441"/>
                                </a:cubicBezTo>
                                <a:cubicBezTo>
                                  <a:pt x="14986" y="226441"/>
                                  <a:pt x="10795" y="226314"/>
                                  <a:pt x="7747" y="225933"/>
                                </a:cubicBezTo>
                                <a:cubicBezTo>
                                  <a:pt x="4826" y="225552"/>
                                  <a:pt x="2667" y="224790"/>
                                  <a:pt x="1524" y="223393"/>
                                </a:cubicBezTo>
                                <a:cubicBezTo>
                                  <a:pt x="381" y="222123"/>
                                  <a:pt x="0" y="220218"/>
                                  <a:pt x="254" y="217805"/>
                                </a:cubicBezTo>
                                <a:cubicBezTo>
                                  <a:pt x="635" y="215392"/>
                                  <a:pt x="1524" y="212090"/>
                                  <a:pt x="2921" y="208026"/>
                                </a:cubicBezTo>
                                <a:lnTo>
                                  <a:pt x="72136" y="9017"/>
                                </a:lnTo>
                                <a:cubicBezTo>
                                  <a:pt x="72771" y="7112"/>
                                  <a:pt x="73660" y="5461"/>
                                  <a:pt x="74549" y="4318"/>
                                </a:cubicBezTo>
                                <a:cubicBezTo>
                                  <a:pt x="75438" y="3048"/>
                                  <a:pt x="76962" y="2159"/>
                                  <a:pt x="78994" y="1524"/>
                                </a:cubicBezTo>
                                <a:cubicBezTo>
                                  <a:pt x="81026" y="889"/>
                                  <a:pt x="83820" y="508"/>
                                  <a:pt x="87376" y="254"/>
                                </a:cubicBezTo>
                                <a:cubicBezTo>
                                  <a:pt x="90932" y="127"/>
                                  <a:pt x="95631" y="0"/>
                                  <a:pt x="101600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309493" y="7620"/>
                            <a:ext cx="43942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42672">
                                <a:moveTo>
                                  <a:pt x="21971" y="0"/>
                                </a:moveTo>
                                <a:cubicBezTo>
                                  <a:pt x="30607" y="0"/>
                                  <a:pt x="36449" y="1524"/>
                                  <a:pt x="39497" y="4572"/>
                                </a:cubicBezTo>
                                <a:cubicBezTo>
                                  <a:pt x="42545" y="7620"/>
                                  <a:pt x="43942" y="13081"/>
                                  <a:pt x="43942" y="20955"/>
                                </a:cubicBezTo>
                                <a:cubicBezTo>
                                  <a:pt x="43942" y="29083"/>
                                  <a:pt x="42418" y="34671"/>
                                  <a:pt x="39370" y="37846"/>
                                </a:cubicBezTo>
                                <a:cubicBezTo>
                                  <a:pt x="36322" y="41021"/>
                                  <a:pt x="30480" y="42672"/>
                                  <a:pt x="21844" y="42672"/>
                                </a:cubicBezTo>
                                <a:cubicBezTo>
                                  <a:pt x="13208" y="42672"/>
                                  <a:pt x="7493" y="41021"/>
                                  <a:pt x="4445" y="37973"/>
                                </a:cubicBezTo>
                                <a:cubicBezTo>
                                  <a:pt x="1524" y="34925"/>
                                  <a:pt x="0" y="29591"/>
                                  <a:pt x="0" y="21844"/>
                                </a:cubicBezTo>
                                <a:cubicBezTo>
                                  <a:pt x="0" y="13462"/>
                                  <a:pt x="1524" y="7747"/>
                                  <a:pt x="4572" y="4699"/>
                                </a:cubicBezTo>
                                <a:cubicBezTo>
                                  <a:pt x="7620" y="1524"/>
                                  <a:pt x="13462" y="0"/>
                                  <a:pt x="21971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241675" y="7620"/>
                            <a:ext cx="44069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" h="42672">
                                <a:moveTo>
                                  <a:pt x="21971" y="0"/>
                                </a:moveTo>
                                <a:cubicBezTo>
                                  <a:pt x="30734" y="0"/>
                                  <a:pt x="36703" y="1524"/>
                                  <a:pt x="39624" y="4572"/>
                                </a:cubicBezTo>
                                <a:cubicBezTo>
                                  <a:pt x="42545" y="7620"/>
                                  <a:pt x="44069" y="13081"/>
                                  <a:pt x="44069" y="20955"/>
                                </a:cubicBezTo>
                                <a:cubicBezTo>
                                  <a:pt x="44069" y="29083"/>
                                  <a:pt x="42545" y="34671"/>
                                  <a:pt x="39370" y="37846"/>
                                </a:cubicBezTo>
                                <a:cubicBezTo>
                                  <a:pt x="36322" y="41021"/>
                                  <a:pt x="30607" y="42672"/>
                                  <a:pt x="21971" y="42672"/>
                                </a:cubicBezTo>
                                <a:cubicBezTo>
                                  <a:pt x="13335" y="42672"/>
                                  <a:pt x="7493" y="41021"/>
                                  <a:pt x="4445" y="37973"/>
                                </a:cubicBezTo>
                                <a:cubicBezTo>
                                  <a:pt x="1524" y="34925"/>
                                  <a:pt x="0" y="29591"/>
                                  <a:pt x="0" y="21844"/>
                                </a:cubicBezTo>
                                <a:cubicBezTo>
                                  <a:pt x="0" y="13462"/>
                                  <a:pt x="1524" y="7747"/>
                                  <a:pt x="4699" y="4699"/>
                                </a:cubicBezTo>
                                <a:cubicBezTo>
                                  <a:pt x="7747" y="1524"/>
                                  <a:pt x="13589" y="0"/>
                                  <a:pt x="21971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904621" y="0"/>
                            <a:ext cx="147701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242316">
                                <a:moveTo>
                                  <a:pt x="21844" y="0"/>
                                </a:moveTo>
                                <a:cubicBezTo>
                                  <a:pt x="26162" y="0"/>
                                  <a:pt x="29591" y="127"/>
                                  <a:pt x="32385" y="508"/>
                                </a:cubicBezTo>
                                <a:cubicBezTo>
                                  <a:pt x="35179" y="762"/>
                                  <a:pt x="37465" y="1270"/>
                                  <a:pt x="39116" y="1905"/>
                                </a:cubicBezTo>
                                <a:cubicBezTo>
                                  <a:pt x="40767" y="2540"/>
                                  <a:pt x="41910" y="3302"/>
                                  <a:pt x="42672" y="4318"/>
                                </a:cubicBezTo>
                                <a:cubicBezTo>
                                  <a:pt x="43307" y="5207"/>
                                  <a:pt x="43688" y="6223"/>
                                  <a:pt x="43688" y="7366"/>
                                </a:cubicBezTo>
                                <a:lnTo>
                                  <a:pt x="43688" y="92837"/>
                                </a:lnTo>
                                <a:cubicBezTo>
                                  <a:pt x="51181" y="85471"/>
                                  <a:pt x="58928" y="80010"/>
                                  <a:pt x="66675" y="76327"/>
                                </a:cubicBezTo>
                                <a:cubicBezTo>
                                  <a:pt x="74422" y="72644"/>
                                  <a:pt x="82550" y="70866"/>
                                  <a:pt x="91059" y="70866"/>
                                </a:cubicBezTo>
                                <a:cubicBezTo>
                                  <a:pt x="101600" y="70866"/>
                                  <a:pt x="110363" y="72644"/>
                                  <a:pt x="117602" y="76073"/>
                                </a:cubicBezTo>
                                <a:cubicBezTo>
                                  <a:pt x="124841" y="79502"/>
                                  <a:pt x="130683" y="84328"/>
                                  <a:pt x="135128" y="90297"/>
                                </a:cubicBezTo>
                                <a:cubicBezTo>
                                  <a:pt x="139573" y="96266"/>
                                  <a:pt x="142875" y="103378"/>
                                  <a:pt x="144780" y="111379"/>
                                </a:cubicBezTo>
                                <a:cubicBezTo>
                                  <a:pt x="146685" y="119380"/>
                                  <a:pt x="147701" y="129159"/>
                                  <a:pt x="147701" y="140589"/>
                                </a:cubicBezTo>
                                <a:lnTo>
                                  <a:pt x="147701" y="235458"/>
                                </a:lnTo>
                                <a:cubicBezTo>
                                  <a:pt x="147701" y="236601"/>
                                  <a:pt x="147320" y="237617"/>
                                  <a:pt x="146685" y="238379"/>
                                </a:cubicBezTo>
                                <a:cubicBezTo>
                                  <a:pt x="146050" y="239268"/>
                                  <a:pt x="144780" y="240030"/>
                                  <a:pt x="143256" y="240665"/>
                                </a:cubicBezTo>
                                <a:cubicBezTo>
                                  <a:pt x="141605" y="241173"/>
                                  <a:pt x="139319" y="241681"/>
                                  <a:pt x="136525" y="241935"/>
                                </a:cubicBezTo>
                                <a:cubicBezTo>
                                  <a:pt x="133731" y="242189"/>
                                  <a:pt x="130175" y="242316"/>
                                  <a:pt x="126111" y="242316"/>
                                </a:cubicBezTo>
                                <a:cubicBezTo>
                                  <a:pt x="121793" y="242316"/>
                                  <a:pt x="118237" y="242189"/>
                                  <a:pt x="115443" y="241935"/>
                                </a:cubicBezTo>
                                <a:cubicBezTo>
                                  <a:pt x="112522" y="241681"/>
                                  <a:pt x="110363" y="241173"/>
                                  <a:pt x="108712" y="240665"/>
                                </a:cubicBezTo>
                                <a:cubicBezTo>
                                  <a:pt x="107061" y="240030"/>
                                  <a:pt x="105918" y="239268"/>
                                  <a:pt x="105283" y="238379"/>
                                </a:cubicBezTo>
                                <a:cubicBezTo>
                                  <a:pt x="104521" y="237617"/>
                                  <a:pt x="104267" y="236601"/>
                                  <a:pt x="104267" y="235458"/>
                                </a:cubicBezTo>
                                <a:lnTo>
                                  <a:pt x="104267" y="147193"/>
                                </a:lnTo>
                                <a:cubicBezTo>
                                  <a:pt x="104267" y="139700"/>
                                  <a:pt x="103632" y="133731"/>
                                  <a:pt x="102616" y="129413"/>
                                </a:cubicBezTo>
                                <a:cubicBezTo>
                                  <a:pt x="101473" y="125222"/>
                                  <a:pt x="99822" y="121539"/>
                                  <a:pt x="97790" y="118491"/>
                                </a:cubicBezTo>
                                <a:cubicBezTo>
                                  <a:pt x="95758" y="115443"/>
                                  <a:pt x="92964" y="113030"/>
                                  <a:pt x="89789" y="111379"/>
                                </a:cubicBezTo>
                                <a:cubicBezTo>
                                  <a:pt x="86487" y="109728"/>
                                  <a:pt x="82550" y="108839"/>
                                  <a:pt x="78232" y="108839"/>
                                </a:cubicBezTo>
                                <a:cubicBezTo>
                                  <a:pt x="72644" y="108839"/>
                                  <a:pt x="67056" y="110871"/>
                                  <a:pt x="61341" y="114935"/>
                                </a:cubicBezTo>
                                <a:cubicBezTo>
                                  <a:pt x="55753" y="118999"/>
                                  <a:pt x="49784" y="124841"/>
                                  <a:pt x="43688" y="132588"/>
                                </a:cubicBezTo>
                                <a:lnTo>
                                  <a:pt x="43688" y="235458"/>
                                </a:lnTo>
                                <a:cubicBezTo>
                                  <a:pt x="43688" y="236601"/>
                                  <a:pt x="43307" y="237617"/>
                                  <a:pt x="42672" y="238379"/>
                                </a:cubicBezTo>
                                <a:cubicBezTo>
                                  <a:pt x="41910" y="239268"/>
                                  <a:pt x="40767" y="240030"/>
                                  <a:pt x="39116" y="240665"/>
                                </a:cubicBezTo>
                                <a:cubicBezTo>
                                  <a:pt x="37465" y="241173"/>
                                  <a:pt x="35179" y="241681"/>
                                  <a:pt x="32385" y="241935"/>
                                </a:cubicBezTo>
                                <a:cubicBezTo>
                                  <a:pt x="29591" y="242189"/>
                                  <a:pt x="26162" y="242316"/>
                                  <a:pt x="21844" y="242316"/>
                                </a:cubicBezTo>
                                <a:cubicBezTo>
                                  <a:pt x="17526" y="242316"/>
                                  <a:pt x="14097" y="242189"/>
                                  <a:pt x="11303" y="241935"/>
                                </a:cubicBezTo>
                                <a:cubicBezTo>
                                  <a:pt x="8509" y="241681"/>
                                  <a:pt x="6223" y="241173"/>
                                  <a:pt x="4572" y="240665"/>
                                </a:cubicBezTo>
                                <a:cubicBezTo>
                                  <a:pt x="2921" y="240030"/>
                                  <a:pt x="1778" y="239268"/>
                                  <a:pt x="1016" y="238379"/>
                                </a:cubicBezTo>
                                <a:cubicBezTo>
                                  <a:pt x="381" y="237617"/>
                                  <a:pt x="0" y="236601"/>
                                  <a:pt x="0" y="235458"/>
                                </a:cubicBezTo>
                                <a:lnTo>
                                  <a:pt x="0" y="7366"/>
                                </a:lnTo>
                                <a:cubicBezTo>
                                  <a:pt x="0" y="6223"/>
                                  <a:pt x="381" y="5207"/>
                                  <a:pt x="1016" y="4318"/>
                                </a:cubicBezTo>
                                <a:cubicBezTo>
                                  <a:pt x="1778" y="3302"/>
                                  <a:pt x="2921" y="2540"/>
                                  <a:pt x="4572" y="1905"/>
                                </a:cubicBezTo>
                                <a:cubicBezTo>
                                  <a:pt x="6223" y="1270"/>
                                  <a:pt x="8509" y="762"/>
                                  <a:pt x="11303" y="508"/>
                                </a:cubicBezTo>
                                <a:cubicBezTo>
                                  <a:pt x="14097" y="127"/>
                                  <a:pt x="17526" y="0"/>
                                  <a:pt x="21844" y="0"/>
                                </a:cubicBezTo>
                                <a:close/>
                              </a:path>
                            </a:pathLst>
                          </a:custGeom>
                          <a:ln w="5271" cap="flat">
                            <a:miter lim="127000"/>
                          </a:ln>
                        </wps:spPr>
                        <wps:style>
                          <a:lnRef idx="1">
                            <a:srgbClr val="7D7D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06" style="width:330.73pt;height:23.98pt;mso-position-horizontal-relative:char;mso-position-vertical-relative:line" coordsize="42002,3045">
                <v:shape id="Shape 31" style="position:absolute;width:1009;height:2264;left:0;top:158;" coordsize="100965,226430" path="m100965,0l100965,43931l100838,43931l69088,139181l100965,139181l100965,174233l59055,174233l44831,218175c44450,219699,43815,221096,43053,222239c42291,223255,41148,224144,39370,224779c37719,225414,35433,225922,32258,226049c29210,226303,25273,226430,20193,226430c14986,226430,10795,226303,7747,225922c4826,225541,2667,224779,1524,223382c381,222112,0,220207,254,217794c635,215381,1524,212079,2921,208015l72136,9006c72771,7101,73660,5450,74549,4307c75438,3037,76962,2148,78994,1513c81026,878,83820,497,87376,243l100965,0x">
                  <v:stroke weight="0pt" endcap="flat" joinstyle="miter" miterlimit="10" on="false" color="#000000" opacity="0"/>
                  <v:fill on="true" color="#0070c0"/>
                </v:shape>
                <v:shape id="Shape 32" style="position:absolute;width:1475;height:1714;left:5638;top:737;" coordsize="147574,171450" path="m21717,0c26035,0,29464,127,32258,508c35052,762,37211,1143,38989,1778c40640,2286,41783,3048,42545,3937c43180,4826,43561,5842,43561,6985l43561,94361c43561,102489,44069,108585,45085,112903c46101,117221,47752,120904,49911,123952c52070,127000,54737,129286,58039,131064c61341,132715,65151,133477,69596,133477c75057,133477,80645,131445,86233,127508c91948,123444,97917,117475,104267,109728l104267,6985c104267,5842,104521,4826,105156,3937c105791,3048,106934,2286,108712,1778c110363,1143,112522,762,115316,508c118110,127,121666,0,125857,0c130175,0,133731,127,136525,508c139192,762,141478,1143,143129,1778c144653,2286,145796,3048,146558,3937c147193,4826,147574,5842,147574,6985l147574,161671c147574,162814,147320,163830,146685,164592c146177,165481,145161,166243,143637,166878c142240,167386,140335,167894,137922,168148c135636,168402,132588,168529,129032,168529c125222,168529,122174,168402,119761,168148c117348,167894,115443,167386,114173,166878c112776,166243,111760,165481,111125,164592c110617,163830,110236,162814,110236,161671l110236,143764c101727,153035,93091,159893,84201,164592c75311,169164,66167,171450,56769,171450c46101,171450,37211,169799,29972,166243c22733,162814,16891,158115,12446,152019c8001,146050,4826,139065,2921,131191c1016,123317,0,113411,0,101600l0,6985c0,5842,381,4826,1016,3937c1651,3048,2794,2286,4445,1778c6096,1143,8382,762,11176,508c14097,127,17526,0,21717,0x">
                  <v:stroke weight="0pt" endcap="flat" joinstyle="miter" miterlimit="10" on="false" color="#000000" opacity="0"/>
                  <v:fill on="true" color="#0070c0"/>
                </v:shape>
                <v:shape id="Shape 33" style="position:absolute;width:770;height:1732;left:10861;top:712;" coordsize="77044,173221" path="m77044,0l77044,30702l63373,33700c59309,35732,55880,38526,53086,42082c50419,45638,48387,49702,46863,54528c45466,59354,44577,64434,44450,69895l77044,69895l77044,97962l44450,97962c44450,104566,45212,110535,46736,115869c48260,121330,50800,125902,54229,129585c57658,133395,61976,136189,67310,138221l77044,139684l77044,173221l46609,168828c36195,165399,27559,160192,20574,153080c13716,146095,8509,137205,5080,126410c1651,115615,0,103042,0,88564c0,74848,1778,62402,5334,51353c9017,40431,14224,31033,20955,23286c27813,15666,36068,9824,45847,5760l77044,0x">
                  <v:stroke weight="0pt" endcap="flat" joinstyle="miter" miterlimit="10" on="false" color="#000000" opacity="0"/>
                  <v:fill on="true" color="#0070c0"/>
                </v:shape>
                <v:shape id="Shape 34" style="position:absolute;width:1264;height:1741;left:7458;top:709;" coordsize="126492,174117" path="m77851,0c82550,0,86995,508,91440,1270c95885,2032,100076,3175,104013,4572c107823,5969,111379,7493,114427,9271c117475,10922,119634,12446,120904,13716c122174,14986,123063,16129,123571,16891c124079,17780,124460,18923,124841,20320c125095,21717,125349,23368,125476,25400c125603,27432,125730,29972,125730,32766c125730,39497,125222,44196,123952,46990c122809,49657,121412,51054,119507,51054c117475,51054,115443,50165,113284,48641c111125,46990,108458,45212,105410,43180c102489,41275,98806,39497,94742,37846c90551,36195,85598,35433,79756,35433c68453,35433,59817,39751,53848,48514c47752,57277,44831,69977,44831,86868c44831,95250,45466,102616,46990,108966c48514,115316,50800,120650,53721,124841c56642,129159,60325,132334,64770,134493c69215,136652,74422,137668,80264,137668c86360,137668,91440,136779,95885,135001c100203,133223,104013,131191,107188,129032c110363,126873,113157,124841,115316,123063c117475,121285,119380,120396,120904,120396c121920,120396,122809,120650,123444,121285c124206,121793,124714,122936,125095,124460c125476,125984,125857,128016,126111,130429c126365,132842,126492,136017,126492,139827c126492,142748,126365,145288,126238,147320c125984,149352,125730,151003,125476,152400c125222,153797,124841,154940,124460,155829c124079,156718,123190,157734,121793,159131c120396,160401,117983,162052,114681,163957c111252,165862,107442,167640,103251,169037c98933,170561,94234,171831,89281,172720c84201,173609,78994,174117,73787,174117c61849,174117,51308,172212,42037,168529c32893,164846,25146,159385,18923,152146c12700,144907,8001,136144,4826,125730c1651,115316,0,103378,0,90043c0,74549,2032,61214,5842,49911c9779,38608,15113,29337,22098,21844c28956,14478,37211,9017,46736,5461c56134,1778,66548,0,77851,0x">
                  <v:stroke weight="0pt" endcap="flat" joinstyle="miter" miterlimit="10" on="false" color="#000000" opacity="0"/>
                  <v:fill on="true" color="#0070c0"/>
                </v:shape>
                <v:shape id="Shape 35" style="position:absolute;width:1179;height:1743;left:4138;top:708;" coordsize="117983,174371" path="m63754,0c68580,0,73279,381,77851,1016c82423,1778,86614,2540,90297,3683c93980,4699,97155,5842,99695,6985c102235,8255,104013,9271,105156,10160c106172,11049,106934,11811,107442,12700c107950,13589,108204,14605,108458,15875c108712,17018,108966,18542,109093,20320c109220,22098,109347,24384,109347,27051c109347,30226,109220,32766,109093,34671c108966,36576,108585,38227,108204,39370c107823,40513,107315,41275,106553,41656c105918,42037,105029,42291,104140,42291c103124,42291,101473,41656,99314,40513c97155,39243,94361,37973,91059,36576c87757,35179,83947,33909,79629,32639c75311,31496,70358,30861,64770,30861c60833,30861,57404,31242,54610,32131c51689,32893,49276,34036,47498,35560c45593,37084,44196,38862,43307,40767c42418,42799,41910,44958,41910,47371c41910,50927,43053,53975,45212,56388c47371,58801,50292,60960,53848,62738c57404,64643,61595,66294,66040,67945c70612,69596,75311,71374,80010,73279c84709,75184,89281,77343,93853,79883c98425,82423,102489,85598,106045,89281c109601,92964,112522,97409,114681,102616c116967,107696,117983,113792,117983,120904c117983,129667,116332,137414,113030,144018c109855,150749,105156,156337,99187,160909c93091,165354,85979,168783,77851,171069c69596,173355,60706,174371,51054,174371c45339,174371,39751,173990,34544,173101c29337,172212,24638,171196,20447,169799c16256,168529,12827,167132,10033,165735c7239,164338,5207,163068,3937,161798c2667,160655,1651,158750,1016,156083c254,153543,0,149733,0,144653c0,141224,127,138557,254,136525c508,134493,889,132842,1397,131699c1778,130429,2413,129667,3048,129286c3810,128905,4699,128651,5715,128651c6985,128651,8890,129413,11303,130810c13843,132207,16891,133858,20574,135636c24257,137287,28575,138938,33528,140462c38481,141986,43942,142748,50292,142748c54229,142748,57658,142240,60706,141478c63754,140716,66421,139573,68707,138049c70993,136525,72644,134620,73787,132334c74930,129921,75565,127381,75565,124333c75565,120904,74422,117856,72390,115443c70231,112903,67437,110744,63881,108839c60325,107061,56388,105283,51943,103632c47498,102108,42926,100330,38227,98298c33528,96393,28956,94107,24511,91567c20066,89027,16002,85852,12573,82169c9017,78486,6223,74041,4064,68834c1905,63627,762,57404,762,50165c762,42672,2286,35941,5207,29718c8001,23495,12192,18288,17653,13843c23114,9525,29718,6096,37465,3683c45339,1270,54102,0,63754,0x">
                  <v:stroke weight="0pt" endcap="flat" joinstyle="miter" miterlimit="10" on="false" color="#000000" opacity="0"/>
                  <v:fill on="true" color="#0070c0"/>
                </v:shape>
                <v:shape id="Shape 36" style="position:absolute;width:1477;height:1714;left:2325;top:708;" coordsize="147701,171450" path="m91059,0c101600,0,110363,1778,117602,5207c124841,8636,130683,13335,135128,19304c139573,25273,142875,32258,144780,40259c146685,48260,147701,57785,147701,68961l147701,164592c147701,165735,147320,166751,146685,167513c146050,168402,144780,169164,143256,169799c141605,170307,139319,170815,136525,171069c133731,171323,130175,171450,126111,171450c121793,171450,118237,171323,115443,171069c112522,170815,110363,170307,108712,169799c107061,169164,105918,168402,105283,167513c104521,166751,104267,165735,104267,164592l104267,76327c104267,68834,103632,62865,102616,58547c101473,54356,99822,50673,97790,47625c95758,44577,92964,42164,89789,40513c86487,38862,82550,37973,78232,37973c72644,37973,67056,40005,61341,44069c55753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483,11557,63373,6985c72263,2286,81407,0,91059,0x">
                  <v:stroke weight="0pt" endcap="flat" joinstyle="miter" miterlimit="10" on="false" color="#000000" opacity="0"/>
                  <v:fill on="true" color="#0070c0"/>
                </v:shape>
                <v:shape id="Shape 37" style="position:absolute;width:1060;height:2264;left:1009;top:158;" coordsize="106045,226441" path="m635,0c7366,0,12827,127,16891,254c20955,508,24130,889,26416,1524c28575,2159,30226,3048,31242,4318c32131,5588,33020,7366,33782,9525l103124,208407c104521,212598,105283,215900,105664,218313c106045,220726,105537,222504,104267,223774c102997,225044,100711,225806,97536,226060c94234,226314,89789,226441,84201,226441c78232,226441,73660,226441,70358,226187c67056,226060,64643,225679,62865,225171c61087,224663,59944,223901,59182,223012c58547,222123,57912,220853,57531,219329l42418,174244l0,174244l0,139192l31877,139192l127,43942l0,43942l0,11l635,0x">
                  <v:stroke weight="0pt" endcap="flat" joinstyle="miter" miterlimit="10" on="false" color="#000000" opacity="0"/>
                  <v:fill on="true" color="#0070c0"/>
                </v:shape>
                <v:shape id="Shape 38" style="position:absolute;width:1477;height:2423;left:9046;top:0;" coordsize="147701,242316" path="m21844,0c26162,0,29591,127,32385,508c35179,762,37465,1270,39116,1905c40767,2540,41910,3302,42672,4318c43307,5207,43688,6223,43688,7366l43688,92837c51181,85471,58928,80010,66675,76327c74422,72644,82550,70866,91059,70866c101600,70866,110363,72644,117602,76073c124841,79502,130683,84328,135128,90297c139573,96266,142875,103378,144780,111379c146685,119380,147701,129159,147701,140589l147701,235458c147701,236601,147320,237617,146685,238379c146050,239268,144780,240030,143256,240665c141605,241173,139319,241681,136525,241935c133731,242189,130175,242316,126111,242316c121793,242316,118237,242189,115443,241935c112522,241681,110363,241173,108712,240665c107061,240030,105918,239268,105283,238379c104521,237617,104267,236601,104267,235458l104267,147193c104267,139700,103632,133731,102616,129413c101473,125222,99822,121539,97790,118491c95758,115443,92964,113030,89789,111379c86487,109728,82550,108839,78232,108839c72644,108839,67056,110871,61341,114935c55753,118999,49784,124841,43688,132588l43688,235458c43688,236601,43307,237617,42672,238379c41910,239268,40767,240030,39116,240665c37465,241173,35179,241681,32385,241935c29591,242189,26162,242316,21844,242316c17526,242316,14097,242189,11303,241935c8509,241681,6223,241173,4572,240665c2921,240030,1778,239268,1016,238379c381,237617,0,236601,0,235458l0,7366c0,6223,381,5207,1016,4318c1778,3302,2921,2540,4572,1905c6223,1270,8509,762,11303,508c14097,127,17526,0,21844,0x">
                  <v:stroke weight="0pt" endcap="flat" joinstyle="miter" miterlimit="10" on="false" color="#000000" opacity="0"/>
                  <v:fill on="true" color="#0070c0"/>
                </v:shape>
                <v:shape id="Shape 39" style="position:absolute;width:676;height:434;left:11631;top:2018;" coordsize="67609,43434" path="m62021,0c63037,0,63926,127,64561,635c65323,1016,65831,1651,66339,2794c66847,3810,67101,5207,67355,7112c67482,9017,67609,11430,67609,14351c67609,16891,67482,19050,67355,20828c67228,22606,67101,24130,66847,25400c66593,26670,66339,27813,65831,28702c65323,29591,64815,30353,64053,31115c63291,32004,61259,33020,57830,34417c54528,35814,50210,37211,45003,38481c39796,39878,33827,41021,27223,42037c20492,43053,13253,43434,5633,43434l0,42621l0,9083l9697,10541c17317,10541,24048,10033,29763,8890c35605,7747,40558,6604,44749,5207c48940,3937,52496,2667,55290,1651c58084,508,60243,0,62021,0x">
                  <v:stroke weight="0pt" endcap="flat" joinstyle="miter" miterlimit="10" on="false" color="#000000" opacity="0"/>
                  <v:fill on="true" color="#0070c0"/>
                </v:shape>
                <v:shape id="Shape 40" style="position:absolute;width:1475;height:1714;left:15453;top:737;" coordsize="147574,171450" path="m21717,0c26035,0,29464,127,32258,508c35052,762,37211,1143,38989,1778c40640,2286,41783,3048,42545,3937c43180,4826,43561,5842,43561,6985l43561,94361c43561,102489,44069,108585,45085,112903c46101,117221,47752,120904,49911,123952c52070,127000,54737,129286,58039,131064c61341,132715,65151,133477,69596,133477c75057,133477,80645,131445,86233,127508c91948,123444,97917,117475,104267,109728l104267,6985c104267,5842,104521,4826,105156,3937c105791,3048,106934,2286,108712,1778c110363,1143,112522,762,115316,508c118110,127,121666,0,125857,0c130175,0,133731,127,136525,508c139192,762,141478,1143,143129,1778c144653,2286,145796,3048,146558,3937c147193,4826,147574,5842,147574,6985l147574,161671c147574,162814,147320,163830,146685,164592c146177,165481,145161,166243,143637,166878c142240,167386,140335,167894,137922,168148c135636,168402,132588,168529,129032,168529c125222,168529,122174,168402,119761,168148c117348,167894,115443,167386,114173,166878c112776,166243,111760,165481,111125,164592c110617,163830,110236,162814,110236,161671l110236,143764c101727,153035,93091,159893,84201,164592c75311,169164,66167,171450,56769,171450c46101,171450,37211,169799,29972,166243c22733,162814,16891,158115,12446,152019c8001,146050,4826,139065,2921,131191c1016,123317,0,113411,0,101600l0,6985c0,5842,381,4826,1016,3937c1651,3048,2794,2286,4445,1778c6096,1143,8382,762,11176,508c14097,127,17526,0,21717,0x">
                  <v:stroke weight="0pt" endcap="flat" joinstyle="miter" miterlimit="10" on="false" color="#000000" opacity="0"/>
                  <v:fill on="true" color="#0070c0"/>
                </v:shape>
                <v:shape id="Shape 41" style="position:absolute;width:770;height:1732;left:26436;top:712;" coordsize="77044,173221" path="m77044,0l77044,30702l63373,33700c59309,35732,55880,38526,53086,42082c50419,45638,48387,49702,46863,54528c45466,59354,44577,64434,44450,69895l77044,69895l77044,97962l44450,97962c44450,104566,45212,110535,46736,115869c48260,121330,50800,125902,54229,129585c57658,133395,61976,136189,67310,138221l77044,139684l77044,173221l46609,168828c36195,165399,27559,160192,20574,153080c13716,146095,8509,137205,5080,126410c1651,115615,0,103042,0,88564c0,74848,1778,62402,5334,51353c9017,40431,14224,31033,20955,23286c27813,15666,36068,9824,45847,5760l77044,0x">
                  <v:stroke weight="0pt" endcap="flat" joinstyle="miter" miterlimit="10" on="false" color="#000000" opacity="0"/>
                  <v:fill on="true" color="#0070c0"/>
                </v:shape>
                <v:shape id="Shape 42" style="position:absolute;width:1477;height:1714;left:23387;top:708;" coordsize="147701,171450" path="m91059,0c101600,0,110363,1778,117602,5207c124841,8636,130683,13335,135128,19304c139573,25273,142875,32258,144780,40259c146685,48260,147701,57785,147701,68961l147701,164592c147701,165735,147320,166751,146685,167513c146050,168402,144780,169164,143256,169799c141605,170307,139319,170815,136525,171069c133731,171323,130175,171450,126111,171450c121793,171450,118237,171323,115443,171069c112522,170815,110363,170307,108712,169799c107061,169164,105918,168402,105283,167513c104521,166751,104267,165735,104267,164592l104267,76327c104267,68834,103632,62865,102616,58547c101473,54356,99822,50673,97790,47625c95758,44577,92964,42164,89789,40513c86487,38862,82550,37973,78232,37973c72644,37973,67056,40005,61341,44069c55753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483,11557,63373,6985c72263,2286,81407,0,91059,0x">
                  <v:stroke weight="0pt" endcap="flat" joinstyle="miter" miterlimit="10" on="false" color="#000000" opacity="0"/>
                  <v:fill on="true" color="#0070c0"/>
                </v:shape>
                <v:shape id="Shape 43" style="position:absolute;width:2459;height:1714;left:17367;top:708;" coordsize="245999,171450" path="m89408,0c95885,0,101600,635,106680,2032c111760,3302,116205,5207,120269,7747c124206,10160,127635,13208,130556,16637c133477,20066,135890,24003,137795,28321c142494,23241,147066,19050,151511,15367c155956,11811,160274,8890,164592,6731c168910,4445,173355,2794,177673,1651c181991,508,186436,0,190881,0c201168,0,209804,1778,216916,5207c223901,8636,229616,13335,233934,19304c238379,25273,241427,32258,243205,40259c245110,48260,245999,56642,245999,65532l245999,164592c245999,165735,245745,166751,244983,167513c244348,168402,243205,169164,241554,169799c239903,170307,237744,170815,234950,171069c232156,171323,228600,171450,224409,171450c219964,171450,216408,171323,213614,171069c210820,170815,208661,170307,206883,169799c205232,169164,204089,168402,203454,167513c202819,166751,202565,165735,202565,164592l202565,72771c202565,67564,202057,62865,201041,58547c200025,54356,198501,50673,196596,47625c194564,44577,192024,42164,188849,40513c185801,38862,182118,37973,177927,37973c172720,37973,167386,40005,162179,44069c156845,48133,151003,53975,144780,61722l144780,164592c144780,165735,144399,166751,143764,167513c143002,168402,141859,169164,140208,169799c138557,170307,136271,170815,133477,171069c130683,171323,127254,171450,123063,171450c118872,171450,115316,171323,112522,171069c109728,170815,107569,170307,105791,169799c104140,169164,102997,168402,102362,167513c101600,166751,101219,165735,101219,164592l101219,72771c101219,67564,100711,62865,99822,58547c98806,54356,97282,50673,95377,47625c93345,44577,90805,42164,87757,40513c84582,38862,81026,37973,76835,37973c71501,37973,66167,40005,60833,44069c55499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356,11557,62865,6985c71374,2286,80264,0,89408,0x">
                  <v:stroke weight="0pt" endcap="flat" joinstyle="miter" miterlimit="10" on="false" color="#000000" opacity="0"/>
                  <v:fill on="true" color="#0070c0"/>
                </v:shape>
                <v:shape id="Shape 44" style="position:absolute;width:1477;height:1714;left:12734;top:708;" coordsize="147701,171450" path="m91059,0c101600,0,110363,1778,117602,5207c124841,8636,130683,13335,135128,19304c139573,25273,142875,32258,144780,40259c146685,48260,147701,57785,147701,68961l147701,164592c147701,165735,147320,166751,146685,167513c146050,168402,144780,169164,143256,169799c141605,170307,139319,170815,136525,171069c133731,171323,130175,171450,126111,171450c121793,171450,118237,171323,115443,171069c112522,170815,110363,170307,108712,169799c107061,169164,105918,168402,105283,167513c104521,166751,104267,165735,104267,164592l104267,76327c104267,68834,103632,62865,102616,58547c101473,54356,99822,50673,97790,47625c95758,44577,92964,42164,89789,40513c86487,38862,82550,37973,78232,37973c72644,37973,67056,40005,61341,44069c55753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483,11557,63373,6985c72263,2286,81407,0,91059,0x">
                  <v:stroke weight="0pt" endcap="flat" joinstyle="miter" miterlimit="10" on="false" color="#000000" opacity="0"/>
                  <v:fill on="true" color="#0070c0"/>
                </v:shape>
                <v:shape id="Shape 45" style="position:absolute;width:748;height:982;left:11631;top:708;" coordsize="74848,98298" path="m1823,0c14777,0,25826,1905,35097,5715c44241,9525,51734,14859,57703,21590c63545,28321,67863,36322,70657,45593c73451,54864,74848,64897,74848,75819l74848,82677c74848,88011,73705,91948,71292,94488c68879,97028,65704,98298,61513,98298l0,98298l0,70231l32557,70231c32938,57912,30398,48387,25191,41402c19857,34417,11729,30861,807,30861l0,31038l0,336l1823,0x">
                  <v:stroke weight="0pt" endcap="flat" joinstyle="miter" miterlimit="10" on="false" color="#000000" opacity="0"/>
                  <v:fill on="true" color="#0070c0"/>
                </v:shape>
                <v:shape id="Shape 46" style="position:absolute;width:1094;height:2117;left:25112;top:330;" coordsize="109474,211709" path="m46990,0c51308,0,54864,127,57658,508c60579,762,62738,1270,64389,1905c66040,2540,67183,3302,67818,4191c68580,5080,68834,6223,68834,7366l68834,41783l102489,41783c103632,41783,104648,42164,105537,42672c106426,43307,107188,44196,107696,45593c108331,46863,108712,48768,108966,51054c109347,53340,109474,56134,109474,59563c109474,65913,108839,70358,107696,73152c106553,75819,104902,77216,102743,77216l68834,77216l68834,149860c68834,158242,70231,164592,72898,168783c75565,173101,80264,175133,87122,175133c89408,175133,91440,175006,93345,174498c95123,174117,96774,173736,98298,173228c99695,172593,100965,172212,101854,171831c102870,171323,103759,171196,104648,171196c105283,171196,105918,171323,106553,171831c107188,172212,107696,172974,108077,174244c108458,175387,108712,177038,108966,179197c109347,181229,109474,183896,109474,187071c109474,192151,109093,196088,108458,198882c107823,201549,107061,203454,106045,204597c104902,205613,103378,206629,101346,207518c99314,208407,97028,209169,94234,209804c91567,210439,88646,210820,85471,211201c82296,211582,78994,211709,75819,211709c67183,211709,59690,210693,53340,208407c46863,206248,41656,202819,37465,198374c33401,193802,30226,187960,28321,181102c26289,174117,25400,165862,25400,156464l25400,77216l6858,77216c4572,77216,2921,75819,1778,73152c635,70358,0,65913,0,59563c0,56134,254,53340,508,51054c762,48768,1270,46863,1778,45593c2413,44196,3048,43307,3937,42672c4826,42164,5842,41783,6985,41783l25400,41783l25400,7366c25400,6223,25654,5080,26289,4191c26924,3302,28067,2540,29845,1905c31496,1270,33655,762,36576,508c39370,127,42926,0,46990,0x">
                  <v:stroke weight="0pt" endcap="flat" joinstyle="miter" miterlimit="10" on="false" color="#000000" opacity="0"/>
                  <v:fill on="true" color="#0070c0"/>
                </v:shape>
                <v:shape id="Shape 47" style="position:absolute;width:1832;height:2293;left:21094;top:158;" coordsize="183261,229362" path="m22860,0c27305,0,30988,254,33782,508c36703,889,38989,1397,40767,1905c42545,2540,43688,3302,44450,4191c45212,5080,45593,6096,45593,7366l45593,139827c45593,148717,46736,156337,48895,162941c51054,169418,54229,174879,58420,179070c62484,183388,67437,186563,73152,188722c78867,190881,85217,192024,92202,192024c99441,192024,105791,190881,111506,188722c117221,186436,121920,183261,125857,179070c129794,174879,132842,169672,135001,163449c137160,157226,138176,150241,138176,142367l138176,7366c138176,6096,138557,5080,139192,4191c139954,3302,141097,2540,142875,1905c144653,1397,146939,889,149860,508c152908,254,156464,0,160909,0c165354,0,168910,254,171704,508c174625,889,176911,1397,178562,1905c180340,2540,181610,3302,182245,4191c182880,5080,183261,6096,183261,7366l183261,141859c183261,155575,181229,167894,177165,178816c173228,189611,167259,198882,159385,206375c151511,213868,141732,219583,130175,223520c118618,227457,105410,229362,90297,229362c76200,229362,63627,227711,52324,224155c41148,220599,31750,215265,24003,208026c16256,200914,10287,192024,6223,181356c2032,170561,0,158115,0,143764l0,7366c0,6096,381,5080,1016,4191c1778,3302,3048,2540,4826,1905c6604,1397,8890,889,11811,508c14732,254,18415,0,22860,0x">
                  <v:stroke weight="0pt" endcap="flat" joinstyle="miter" miterlimit="10" on="false" color="#000000" opacity="0"/>
                  <v:fill on="true" color="#0070c0"/>
                </v:shape>
                <v:shape id="Shape 48" style="position:absolute;width:676;height:434;left:27206;top:2018;" coordsize="67609,43434" path="m62021,0c63037,0,63926,127,64561,635c65323,1016,65831,1651,66339,2794c66847,3810,67101,5207,67355,7112c67482,9017,67609,11430,67609,14351c67609,16891,67482,19050,67355,20828c67228,22606,67101,24130,66847,25400c66593,26670,66339,27813,65831,28702c65323,29591,64815,30353,64053,31115c63291,32004,61259,33020,57830,34417c54528,35814,50210,37211,45003,38481c39796,39878,33827,41021,27223,42037c20492,43053,13253,43434,5633,43434l0,42621l0,9083l9697,10541c17317,10541,24048,10033,29763,8890c35605,7747,40558,6604,44749,5207c48940,3937,52496,2667,55290,1651c58084,508,60243,0,62021,0x">
                  <v:stroke weight="0pt" endcap="flat" joinstyle="miter" miterlimit="10" on="false" color="#000000" opacity="0"/>
                  <v:fill on="true" color="#0070c0"/>
                </v:shape>
                <v:shape id="Shape 49" style="position:absolute;width:1181;height:1664;left:35281;top:748;" coordsize="118110,166497" path="m9906,0l104394,0c106045,0,107442,254,108585,508c109728,889,110617,1524,111379,2413c112141,3429,112776,4699,113157,6350c113538,7874,113792,9906,113792,12319l113792,20828c113792,23114,113665,25273,113411,27051c113157,28829,112903,30480,112395,32131c111887,33782,111252,35306,110363,36957c109474,38608,108458,40386,107315,42164l49784,131445l110871,131445c111887,131445,112903,131699,113792,132207c114681,132588,115443,133477,116078,134747c116713,136017,117221,137795,117602,140081c117983,142367,118110,145161,118110,148590c118110,152019,117983,154813,117602,157226c117221,159639,116713,161417,116205,162814c115570,164211,114808,165227,113919,165735c113030,166243,112014,166497,110871,166497l9779,166497c6604,166497,4191,165481,2540,163322c889,161290,0,157861,0,153162l0,145161c0,143129,127,141224,254,139573c508,137922,762,136271,1270,134620c1905,133096,2540,131572,3429,129921c4318,128270,5461,126492,6731,124587l64643,35052l9906,35052c7747,35052,5969,33655,4572,30861c3302,28194,2667,23749,2667,17526c2667,14224,2794,11430,3048,9144c3302,6858,3810,5080,4318,3810c4953,2413,5715,1524,6604,889c7493,381,8636,0,9906,0x">
                  <v:stroke weight="0pt" endcap="flat" joinstyle="miter" miterlimit="10" on="false" color="#000000" opacity="0"/>
                  <v:fill on="true" color="#0070c0"/>
                </v:shape>
                <v:shape id="Shape 50" style="position:absolute;width:1475;height:1714;left:36789;top:737;" coordsize="147574,171450" path="m21717,0c26035,0,29464,127,32258,508c35052,762,37211,1143,38989,1778c40640,2286,41783,3048,42545,3937c43180,4826,43561,5842,43561,6985l43561,94361c43561,102489,44069,108585,45085,112903c46101,117221,47752,120904,49911,123952c52070,127000,54737,129286,58039,131064c61341,132715,65151,133477,69596,133477c75057,133477,80645,131445,86233,127508c91948,123444,97917,117475,104267,109728l104267,6985c104267,5842,104521,4826,105156,3937c105791,3048,106934,2286,108712,1778c110363,1143,112522,762,115316,508c118110,127,121666,0,125857,0c130175,0,133731,127,136525,508c139192,762,141478,1143,143129,1778c144653,2286,145796,3048,146558,3937c147193,4826,147574,5842,147574,6985l147574,161671c147574,162814,147320,163830,146685,164592c146177,165481,145161,166243,143637,166878c142240,167386,140335,167894,137922,168148c135636,168402,132588,168529,129032,168529c125222,168529,122174,168402,119761,168148c117348,167894,115443,167386,114173,166878c112776,166243,111760,165481,111125,164592c110617,163830,110236,162814,110236,161671l110236,143764c101727,153035,93091,159893,84201,164592c75311,169164,66167,171450,56769,171450c46101,171450,37211,169799,29972,166243c22733,162814,16891,158115,12446,152019c8001,146050,4826,139065,2921,131191c1016,123317,0,113411,0,101600l0,6985c0,5842,381,4826,1016,3937c1651,3048,2794,2286,4445,1778c6096,1143,8382,762,11176,508c14097,127,17526,0,21717,0x">
                  <v:stroke weight="0pt" endcap="flat" joinstyle="miter" miterlimit="10" on="false" color="#000000" opacity="0"/>
                  <v:fill on="true" color="#0070c0"/>
                </v:shape>
                <v:shape id="Shape 51" style="position:absolute;width:1475;height:1714;left:32232;top:737;" coordsize="147574,171450" path="m21717,0c26035,0,29464,127,32258,508c35052,762,37211,1143,38989,1778c40640,2286,41783,3048,42545,3937c43180,4826,43561,5842,43561,6985l43561,94361c43561,102489,44069,108585,45085,112903c46101,117221,47752,120904,49911,123952c52070,127000,54737,129286,58039,131064c61341,132715,65151,133477,69596,133477c75057,133477,80645,131445,86233,127508c91948,123444,97917,117475,104267,109728l104267,6985c104267,5842,104521,4826,105156,3937c105791,3048,106934,2286,108712,1778c110363,1143,112522,762,115316,508c118110,127,121666,0,125857,0c130175,0,133731,127,136525,508c139192,762,141478,1143,143129,1778c144653,2286,145796,3048,146558,3937c147193,4826,147574,5842,147574,6985l147574,161671c147574,162814,147320,163830,146685,164592c146177,165481,145161,166243,143637,166878c142240,167386,140335,167894,137922,168148c135636,168402,132588,168529,129032,168529c125222,168529,122174,168402,119761,168148c117348,167894,115443,167386,114173,166878c112776,166243,111760,165481,111125,164592c110617,163830,110236,162814,110236,161671l110236,143764c101727,153035,93091,159893,84201,164592c75311,169164,66167,171450,56769,171450c46101,171450,37211,169799,29972,166243c22733,162814,16891,158115,12446,152019c8001,146050,4826,139065,2921,131191c1016,123317,0,113411,0,101600l0,6985c0,5842,381,4826,1016,3937c1651,3048,2794,2286,4445,1778c6096,1143,8382,762,11176,508c14097,127,17526,0,21717,0x">
                  <v:stroke weight="0pt" endcap="flat" joinstyle="miter" miterlimit="10" on="false" color="#000000" opacity="0"/>
                  <v:fill on="true" color="#0070c0"/>
                </v:shape>
                <v:shape id="Shape 52" style="position:absolute;width:764;height:2330;left:40436;top:715;" coordsize="76454,233045" path="m74549,0l76454,121l76454,31088l74041,30226c69723,30226,66040,30988,62738,32385c59563,33782,56769,35814,54737,38227c52578,40767,50927,43688,49911,46990c48895,50292,48387,53721,48387,57277c48387,65151,50673,71374,55245,75946c59944,80518,66294,82804,74549,82804l76454,82444l76454,112901l74676,113157c69723,113157,65024,112522,60452,111252c56007,110109,52578,108712,50038,107061c48641,108585,47498,110363,46355,112395c45212,114427,44704,116840,44704,119380c44704,122682,46228,125476,49149,127635c52070,129667,56261,130937,61595,131191l76454,131693l76454,163263l56388,162687c53340,164846,50927,167005,49149,169037c47371,171069,45847,172974,44831,174879c43688,176657,42926,178435,42672,180213c42291,181991,42164,183769,42164,185547c42164,191389,45085,195707,50927,198755c56769,201803,64897,203200,75565,203200l76454,203098l76454,232704l73660,233045c60452,233045,49276,232029,40005,229997c30607,227838,22987,225044,17018,221234c11049,217551,6731,213233,4064,208026c1397,202946,0,197231,0,191135c0,187325,508,183642,1397,180213c2413,176784,3937,173355,5842,170180c7747,167005,10033,163957,12827,161163c15621,158242,18796,155448,22352,152781c17399,150114,13589,146558,10795,141986c8128,137414,6731,132461,6731,127000c6731,120142,8255,113919,11430,108331c14605,102743,18542,97663,23622,93218c19558,89154,16256,84201,13843,78613c11430,72898,10160,65913,10160,57404c10160,48387,11811,40386,14986,33274c18161,26162,22606,20193,28194,15240c33909,10287,40640,6604,48514,3937c56388,1397,65024,0,74549,0x">
                  <v:stroke weight="0pt" endcap="flat" joinstyle="miter" miterlimit="10" on="false" color="#000000" opacity="0"/>
                  <v:fill on="true" color="#0070c0"/>
                </v:shape>
                <v:shape id="Shape 53" style="position:absolute;width:1477;height:1714;left:38703;top:708;" coordsize="147701,171450" path="m91059,0c101600,0,110363,1778,117602,5207c124841,8636,130683,13335,135128,19304c139573,25273,142875,32258,144780,40259c146685,48260,147701,57785,147701,68961l147701,164592c147701,165735,147320,166751,146685,167513c146050,168402,144780,169164,143256,169799c141605,170307,139319,170815,136525,171069c133731,171323,130175,171450,126111,171450c121793,171450,118237,171323,115443,171069c112522,170815,110363,170307,108712,169799c107061,169164,105918,168402,105283,167513c104521,166751,104267,165735,104267,164592l104267,76327c104267,68834,103632,62865,102616,58547c101473,54356,99822,50673,97790,47625c95758,44577,92964,42164,89789,40513c86487,38862,82550,37973,78232,37973c72644,37973,67056,40005,61341,44069c55753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483,11557,63373,6985c72263,2286,81407,0,91059,0x">
                  <v:stroke weight="0pt" endcap="flat" joinstyle="miter" miterlimit="10" on="false" color="#000000" opacity="0"/>
                  <v:fill on="true" color="#0070c0"/>
                </v:shape>
                <v:shape id="Shape 54" style="position:absolute;width:1179;height:1743;left:29483;top:708;" coordsize="117983,174371" path="m63754,0c68580,0,73279,381,77851,1016c82423,1778,86614,2540,90297,3683c93980,4699,97155,5842,99695,6985c102235,8255,104013,9271,105156,10160c106172,11049,106934,11811,107442,12700c107950,13589,108204,14605,108458,15875c108712,17018,108966,18542,109093,20320c109220,22098,109347,24384,109347,27051c109347,30226,109220,32766,109093,34671c108966,36576,108585,38227,108204,39370c107823,40513,107315,41275,106553,41656c105918,42037,105029,42291,104140,42291c103124,42291,101473,41656,99314,40513c97155,39243,94361,37973,91059,36576c87757,35179,83947,33909,79629,32639c75311,31496,70358,30861,64770,30861c60833,30861,57404,31242,54610,32131c51689,32893,49276,34036,47498,35560c45593,37084,44196,38862,43307,40767c42418,42799,41910,44958,41910,47371c41910,50927,43053,53975,45212,56388c47371,58801,50292,60960,53848,62738c57404,64643,61595,66294,66040,67945c70612,69596,75311,71374,80010,73279c84709,75184,89281,77343,93853,79883c98425,82423,102489,85598,106045,89281c109601,92964,112522,97409,114681,102616c116967,107696,117983,113792,117983,120904c117983,129667,116332,137414,113030,144018c109855,150749,105156,156337,99187,160909c93091,165354,85979,168783,77851,171069c69596,173355,60706,174371,51054,174371c45339,174371,39751,173990,34544,173101c29337,172212,24638,171196,20447,169799c16256,168529,12827,167132,10033,165735c7239,164338,5207,163068,3937,161798c2667,160655,1651,158750,1016,156083c254,153543,0,149733,0,144653c0,141224,127,138557,254,136525c508,134493,889,132842,1397,131699c1778,130429,2413,129667,3048,129286c3810,128905,4699,128651,5715,128651c6985,128651,8890,129413,11303,130810c13843,132207,16891,133858,20574,135636c24257,137287,28575,138938,33528,140462c38481,141986,43942,142748,50292,142748c54229,142748,57658,142240,60706,141478c63754,140716,66421,139573,68707,138049c70993,136525,72644,134620,73787,132334c74930,129921,75565,127381,75565,124333c75565,120904,74422,117856,72390,115443c70231,112903,67437,110744,63881,108839c60325,107061,56388,105283,51943,103632c47498,102108,42926,100330,38227,98298c33528,96393,28956,94107,24511,91567c20066,89027,16002,85852,12573,82169c9017,78486,6223,74041,4064,68834c1905,63627,762,57404,762,50165c762,42672,2286,35941,5207,29718c8001,23495,12192,18288,17653,13843c23114,9525,29718,6096,37465,3683c45339,1270,54102,0,63754,0x">
                  <v:stroke weight="0pt" endcap="flat" joinstyle="miter" miterlimit="10" on="false" color="#000000" opacity="0"/>
                  <v:fill on="true" color="#0070c0"/>
                </v:shape>
                <v:shape id="Shape 55" style="position:absolute;width:993;height:1714;left:28309;top:708;" coordsize="99314,171450" path="m78359,0c79883,0,81534,127,83185,254c84963,381,86741,762,88646,1143c90424,1524,92075,2032,93472,2540c94869,3048,95885,3556,96520,4191c97155,4699,97536,5334,97917,6096c98171,6731,98425,7747,98679,8890c98933,10160,99060,11938,99187,14351c99314,16764,99314,20066,99314,24257c99314,28448,99187,31877,99060,34544c98806,37211,98425,39243,97917,40767c97536,42291,96901,43307,96139,43815c95377,44450,94488,44704,93345,44704c92329,44704,91313,44577,90170,44069c89027,43688,87757,43307,86233,42799c84836,42418,83185,41910,81534,41529c79756,41148,77851,40894,75819,40894c73406,40894,70866,41402,68453,42418c66040,43434,63500,44958,60960,46990c58293,49022,55626,51816,52832,55245c49911,58801,46990,62992,43688,68199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9083c41275,23368,45085,18542,48768,14859c52324,11049,55753,8128,58928,5842c62230,3683,65405,2159,68707,1270c71882,381,75184,0,78359,0x">
                  <v:stroke weight="0pt" endcap="flat" joinstyle="miter" miterlimit="10" on="false" color="#000000" opacity="0"/>
                  <v:fill on="true" color="#0070c0"/>
                </v:shape>
                <v:shape id="Shape 56" style="position:absolute;width:748;height:982;left:27206;top:708;" coordsize="74848,98298" path="m1823,0c14777,0,25826,1905,35097,5715c44241,9525,51734,14859,57703,21590c63545,28321,67863,36322,70657,45593c73451,54864,74848,64897,74848,75819l74848,82677c74848,88011,73705,91948,71292,94488c68879,97028,65704,98298,61513,98298l0,98298l0,70231l32557,70231c32938,57912,30398,48387,25191,41402c19857,34417,11729,30861,807,30861l0,31038l0,336l1823,0x">
                  <v:stroke weight="0pt" endcap="flat" joinstyle="miter" miterlimit="10" on="false" color="#000000" opacity="0"/>
                  <v:fill on="true" color="#0070c0"/>
                </v:shape>
                <v:shape id="Shape 57" style="position:absolute;width:1094;height:2117;left:33967;top:330;" coordsize="109474,211709" path="m46990,0c51308,0,54864,127,57658,508c60579,762,62738,1270,64389,1905c66040,2540,67183,3302,67818,4191c68580,5080,68834,6223,68834,7366l68834,41783l102489,41783c103632,41783,104648,42164,105537,42672c106426,43307,107188,44196,107696,45593c108331,46863,108712,48768,108966,51054c109347,53340,109474,56134,109474,59563c109474,65913,108839,70358,107696,73152c106553,75819,104902,77216,102743,77216l68834,77216l68834,149860c68834,158242,70231,164592,72898,168783c75565,173101,80264,175133,87122,175133c89408,175133,91440,175006,93345,174498c95123,174117,96774,173736,98298,173228c99695,172593,100965,172212,101854,171831c102870,171323,103759,171196,104648,171196c105283,171196,105918,171323,106553,171831c107188,172212,107696,172974,108077,174244c108458,175387,108712,177038,108966,179197c109347,181229,109474,183896,109474,187071c109474,192151,109093,196088,108458,198882c107823,201549,107061,203454,106045,204597c104902,205613,103378,206629,101346,207518c99314,208407,97028,209169,94234,209804c91567,210439,88646,210820,85471,211201c82296,211582,78994,211709,75819,211709c67183,211709,59690,210693,53340,208407c46863,206248,41656,202819,37465,198374c33401,193802,30226,187960,28321,181102c26289,174117,25400,165862,25400,156464l25400,77216l6858,77216c4572,77216,2921,75819,1778,73152c635,70358,0,65913,0,59563c0,56134,254,53340,508,51054c762,48768,1143,46863,1778,45593c2413,44196,3048,43307,3937,42672c4826,42164,5842,41783,6985,41783l25400,41783l25400,7366c25400,6223,25654,5080,26289,4191c26924,3302,28067,2540,29845,1905c31496,1270,33655,762,36576,508c39370,127,42926,0,46990,0x">
                  <v:stroke weight="0pt" endcap="flat" joinstyle="miter" miterlimit="10" on="false" color="#000000" opacity="0"/>
                  <v:fill on="true" color="#0070c0"/>
                </v:shape>
                <v:shape id="Shape 58" style="position:absolute;width:1094;height:2117;left:30827;top:330;" coordsize="109474,211709" path="m46990,0c51308,0,54864,127,57658,508c60579,762,62738,1270,64389,1905c66040,2540,67183,3302,67818,4191c68580,5080,68834,6223,68834,7366l68834,41783l102489,41783c103632,41783,104648,42164,105537,42672c106426,43307,107188,44196,107696,45593c108331,46863,108712,48768,108966,51054c109347,53340,109474,56134,109474,59563c109474,65913,108839,70358,107696,73152c106553,75819,104902,77216,102743,77216l68834,77216l68834,149860c68834,158242,70231,164592,72898,168783c75565,173101,80264,175133,87122,175133c89408,175133,91440,175006,93345,174498c95123,174117,96774,173736,98298,173228c99695,172593,100965,172212,101854,171831c102870,171323,103759,171196,104648,171196c105283,171196,105918,171323,106553,171831c107188,172212,107696,172974,108077,174244c108458,175387,108712,177038,108966,179197c109347,181229,109474,183896,109474,187071c109474,192151,109093,196088,108458,198882c107823,201549,107061,203454,106045,204597c104902,205613,103378,206629,101346,207518c99314,208407,97028,209169,94234,209804c91567,210439,88646,210820,85471,211201c82296,211582,78994,211709,75819,211709c67183,211709,59690,210693,53340,208407c46863,206248,41656,202819,37465,198374c33401,193802,30226,187960,28321,181102c26289,174117,25400,165862,25400,156464l25400,77216l6858,77216c4572,77216,2921,75819,1778,73152c635,70358,0,65913,0,59563c0,56134,254,53340,508,51054c762,48768,1270,46863,1778,45593c2413,44196,3048,43307,3937,42672c4826,42164,5842,41783,6985,41783l25400,41783l25400,7366c25400,6223,25654,5080,26289,4191c26924,3302,28067,2540,29845,1905c31496,1270,33655,762,36576,508c39370,127,42926,0,46990,0x">
                  <v:stroke weight="0pt" endcap="flat" joinstyle="miter" miterlimit="10" on="false" color="#000000" opacity="0"/>
                  <v:fill on="true" color="#0070c0"/>
                </v:shape>
                <v:shape id="Shape 59" style="position:absolute;width:439;height:426;left:33094;top:76;" coordsize="43942,42672" path="m21971,0c30607,0,36449,1524,39497,4572c42545,7620,43942,13081,43942,20955c43942,29083,42418,34671,39370,37846c36322,41021,30480,42672,21844,42672c13208,42672,7493,41021,4445,37973c1524,34925,0,29591,0,21844c0,13462,1524,7747,4572,4699c7620,1524,13462,0,21971,0x">
                  <v:stroke weight="0pt" endcap="flat" joinstyle="miter" miterlimit="10" on="false" color="#000000" opacity="0"/>
                  <v:fill on="true" color="#0070c0"/>
                </v:shape>
                <v:shape id="Shape 60" style="position:absolute;width:440;height:426;left:32416;top:76;" coordsize="44069,42672" path="m21971,0c30734,0,36703,1524,39624,4572c42545,7620,44069,13081,44069,20955c44069,29083,42545,34671,39370,37846c36322,41021,30607,42672,21971,42672c13335,42672,7493,41021,4445,37973c1524,34925,0,29591,0,21844c0,13462,1524,7747,4699,4699c7747,1524,13589,0,21971,0x">
                  <v:stroke weight="0pt" endcap="flat" joinstyle="miter" miterlimit="10" on="false" color="#000000" opacity="0"/>
                  <v:fill on="true" color="#0070c0"/>
                </v:shape>
                <v:shape id="Shape 61" style="position:absolute;width:779;height:1010;left:41201;top:2031;" coordsize="77978,101011" path="m0,0l22733,768c31496,1149,39370,2419,46228,4578c53086,6737,58801,9658,63500,13595c68199,17405,71755,22104,74295,27565c76708,32899,77978,39122,77978,46107c77978,53727,76327,60966,73025,67697c69596,74428,64643,80270,57912,85223c51181,90176,42799,94113,32639,97034l0,101011l0,71405l15748,69602c20320,68205,23876,66427,26670,64268c29464,62109,31369,59696,32639,56902c33782,54235,34290,51314,34290,48393c34290,43186,32258,39122,28067,36328c23876,33661,18161,32137,10922,31883l0,31570l0,0x">
                  <v:stroke weight="0pt" endcap="flat" joinstyle="miter" miterlimit="10" on="false" color="#000000" opacity="0"/>
                  <v:fill on="true" color="#0070c0"/>
                </v:shape>
                <v:shape id="Shape 62" style="position:absolute;width:801;height:1127;left:41201;top:716;" coordsize="80137,112779" path="m0,0l12065,768c16510,1403,20574,2165,24384,3181l73533,3181c75438,3181,77089,4451,78232,6991c79502,9531,80137,13849,80137,19818c80137,25406,79502,29470,78232,32137c76962,34804,75311,36201,73533,36201l55245,36201c57785,38995,59690,42043,60706,45599c61849,49155,62357,52838,62357,56648c62357,65665,60960,73666,57912,80651c54864,87636,50546,93478,44958,98304c39370,103130,32639,106813,24638,109226l0,112779l0,82323l9525,80524c12700,79127,15494,77222,17526,74809c19685,72396,21336,69602,22479,66427c23495,63252,24130,59950,24130,56521c24130,48139,21717,41662,17145,37090l0,30967l0,0x">
                  <v:stroke weight="0pt" endcap="flat" joinstyle="miter" miterlimit="10" on="false" color="#000000" opacity="0"/>
                  <v:fill on="true" color="#0070c0"/>
                </v:shape>
                <v:shape id="Shape 63" style="position:absolute;width:685;height:405;left:40858;top:2341;" coordsize="68580,40513" path="m14224,0c11176,2159,8763,4318,6985,6350c5207,8382,3683,10287,2667,12192c1524,13970,762,15748,508,17526c127,19304,0,21082,0,22860c0,28702,2921,33020,8763,36068c14605,39116,22733,40513,33401,40513c40005,40513,45593,39878,50038,38608c54610,37211,58166,35433,60960,33274c63754,31115,65659,28702,66929,25908c68072,23241,68580,20320,68580,17399c68580,12192,66548,8128,62357,5334c58166,2667,52451,1143,45212,889x">
                  <v:stroke weight="0.415pt" endcap="flat" joinstyle="miter" miterlimit="10" on="true" color="#7d7d7d"/>
                  <v:fill on="false" color="#000000" opacity="0"/>
                </v:shape>
                <v:shape id="Shape 64" style="position:absolute;width:521;height:525;left:40920;top:1017;" coordsize="52197,52578" path="m25654,0c21336,0,17653,762,14351,2159c11176,3556,8382,5588,6350,8001c4191,10541,2540,13462,1524,16764c508,20066,0,23495,0,27051c0,34925,2286,41148,6858,45720c11557,50292,17907,52578,26162,52578c30480,52578,34417,51816,37592,50419c40767,49022,43561,47117,45593,44704c47752,42291,49403,39497,50546,36322c51562,33147,52197,29845,52197,26416c52197,18034,49784,11557,45212,6985c40640,2286,34036,0,25654,0x">
                  <v:stroke weight="0.415pt" endcap="flat" joinstyle="miter" miterlimit="10" on="true" color="#7d7d7d"/>
                  <v:fill on="false" color="#000000" opacity="0"/>
                </v:shape>
                <v:shape id="Shape 65" style="position:absolute;width:655;height:393;left:26880;top:1017;" coordsize="65532,39370" path="m33401,0c27813,0,22987,1016,18923,3175c14859,5207,11430,8001,8636,11557c5969,15113,3937,19177,2413,24003c1016,28829,127,33909,0,39370l65151,39370c65532,27051,62992,17526,57785,10541c52451,3556,44323,0,33401,0x">
                  <v:stroke weight="0.415pt" endcap="flat" joinstyle="miter" miterlimit="10" on="true" color="#7d7d7d"/>
                  <v:fill on="false" color="#000000" opacity="0"/>
                </v:shape>
                <v:shape id="Shape 66" style="position:absolute;width:655;height:393;left:11305;top:1017;" coordsize="65532,39370" path="m33401,0c27813,0,22987,1016,18923,3175c14859,5207,11430,8001,8636,11557c5969,15113,3937,19177,2413,24003c1016,28829,127,33909,0,39370l65151,39370c65532,27051,62992,17526,57785,10541c52451,3556,44323,0,33401,0x">
                  <v:stroke weight="0.415pt" endcap="flat" joinstyle="miter" miterlimit="10" on="true" color="#7d7d7d"/>
                  <v:fill on="false" color="#000000" opacity="0"/>
                </v:shape>
                <v:shape id="Shape 67" style="position:absolute;width:1181;height:1664;left:35281;top:748;" coordsize="118110,166497" path="m9906,0l104394,0c106045,0,107442,254,108585,508c109728,889,110617,1524,111379,2413c112141,3429,112776,4699,113157,6350c113538,7874,113792,9906,113792,12319l113792,20828c113792,23114,113665,25273,113411,27051c113157,28829,112903,30480,112395,32131c111887,33782,111252,35306,110363,36957c109474,38608,108458,40386,107315,42164l49784,131445l110871,131445c111887,131445,112903,131699,113792,132207c114681,132588,115443,133477,116078,134747c116713,136017,117221,137795,117602,140081c117983,142367,118110,145161,118110,148590c118110,152019,117983,154813,117602,157226c117221,159639,116713,161417,116205,162814c115570,164211,114808,165227,113919,165735c113030,166243,112014,166497,110871,166497l9779,166497c6604,166497,4191,165481,2540,163322c889,161290,0,157861,0,153162l0,145161c0,143129,127,141224,254,139573c508,137922,762,136271,1270,134620c1905,133096,2540,131572,3429,129921c4318,128270,5461,126492,6731,124587l64643,35052l9906,35052c7747,35052,5969,33655,4572,30861c3302,28194,2667,23749,2667,17526c2667,14224,2794,11430,3048,9144c3302,6858,3810,5080,4318,3810c4953,2413,5715,1524,6604,889c7493,381,8636,0,9906,0x">
                  <v:stroke weight="0.415pt" endcap="flat" joinstyle="miter" miterlimit="10" on="true" color="#7d7d7d"/>
                  <v:fill on="false" color="#000000" opacity="0"/>
                </v:shape>
                <v:shape id="Shape 68" style="position:absolute;width:1475;height:1714;left:36789;top:737;" coordsize="147574,171450" path="m21717,0c26035,0,29464,127,32258,508c35052,762,37211,1143,38989,1778c40640,2286,41783,3048,42545,3937c43180,4826,43561,5842,43561,6985l43561,94361c43561,102489,44069,108585,45085,112903c46101,117221,47752,120904,49911,123952c52070,127000,54737,129286,58039,131064c61341,132715,65151,133477,69596,133477c75057,133477,80645,131445,86233,127508c91948,123444,97917,117475,104267,109728l104267,6985c104267,5842,104521,4826,105156,3937c105791,3048,106934,2286,108712,1778c110363,1143,112522,762,115316,508c118110,127,121666,0,125857,0c130175,0,133731,127,136525,508c139192,762,141478,1143,143129,1778c144653,2286,145796,3048,146558,3937c147193,4826,147574,5842,147574,6985l147574,161671c147574,162814,147320,163830,146685,164592c146177,165481,145161,166243,143637,166878c142240,167386,140335,167894,137922,168148c135636,168402,132588,168529,129032,168529c125222,168529,122174,168402,119761,168148c117348,167894,115443,167386,114173,166878c112776,166243,111760,165481,111125,164592c110617,163830,110236,162814,110236,161671l110236,143764c101727,153035,93091,159893,84201,164592c75311,169164,66167,171450,56769,171450c46101,171450,37211,169799,29972,166243c22733,162814,16891,158115,12446,152019c8001,146050,4826,139065,2921,131191c1016,123317,0,113411,0,101600l0,6985c0,5842,381,4826,1016,3937c1651,3048,2794,2286,4445,1778c6096,1143,8382,762,11176,508c14097,127,17526,0,21717,0x">
                  <v:stroke weight="0.415pt" endcap="flat" joinstyle="miter" miterlimit="10" on="true" color="#7d7d7d"/>
                  <v:fill on="false" color="#000000" opacity="0"/>
                </v:shape>
                <v:shape id="Shape 69" style="position:absolute;width:1475;height:1714;left:32232;top:737;" coordsize="147574,171450" path="m21717,0c26035,0,29464,127,32258,508c35052,762,37211,1143,38989,1778c40640,2286,41783,3048,42545,3937c43180,4826,43561,5842,43561,6985l43561,94361c43561,102489,44069,108585,45085,112903c46101,117221,47752,120904,49911,123952c52070,127000,54737,129286,58039,131064c61341,132715,65151,133477,69596,133477c75057,133477,80645,131445,86233,127508c91948,123444,97917,117475,104267,109728l104267,6985c104267,5842,104521,4826,105156,3937c105791,3048,106934,2286,108712,1778c110363,1143,112522,762,115316,508c118110,127,121666,0,125857,0c130175,0,133731,127,136525,508c139192,762,141478,1143,143129,1778c144653,2286,145796,3048,146558,3937c147193,4826,147574,5842,147574,6985l147574,161671c147574,162814,147320,163830,146685,164592c146177,165481,145161,166243,143637,166878c142240,167386,140335,167894,137922,168148c135636,168402,132588,168529,129032,168529c125222,168529,122174,168402,119761,168148c117348,167894,115443,167386,114173,166878c112776,166243,111760,165481,111125,164592c110617,163830,110236,162814,110236,161671l110236,143764c101727,153035,93091,159893,84201,164592c75311,169164,66167,171450,56769,171450c46101,171450,37211,169799,29972,166243c22733,162814,16891,158115,12446,152019c8001,146050,4826,139065,2921,131191c1016,123317,0,113411,0,101600l0,6985c0,5842,381,4826,1016,3937c1651,3048,2794,2286,4445,1778c6096,1143,8382,762,11176,508c14097,127,17526,0,21717,0x">
                  <v:stroke weight="0.415pt" endcap="flat" joinstyle="miter" miterlimit="10" on="true" color="#7d7d7d"/>
                  <v:fill on="false" color="#000000" opacity="0"/>
                </v:shape>
                <v:shape id="Shape 70" style="position:absolute;width:1475;height:1714;left:15453;top:737;" coordsize="147574,171450" path="m21717,0c26035,0,29464,127,32258,508c35052,762,37211,1143,38989,1778c40640,2286,41783,3048,42545,3937c43180,4826,43561,5842,43561,6985l43561,94361c43561,102489,44069,108585,45085,112903c46101,117221,47752,120904,49911,123952c52070,127000,54737,129286,58039,131064c61341,132715,65151,133477,69596,133477c75057,133477,80645,131445,86233,127508c91948,123444,97917,117475,104267,109728l104267,6985c104267,5842,104521,4826,105156,3937c105791,3048,106934,2286,108712,1778c110363,1143,112522,762,115316,508c118110,127,121666,0,125857,0c130175,0,133731,127,136525,508c139192,762,141478,1143,143129,1778c144653,2286,145796,3048,146558,3937c147193,4826,147574,5842,147574,6985l147574,161671c147574,162814,147320,163830,146685,164592c146177,165481,145161,166243,143637,166878c142240,167386,140335,167894,137922,168148c135636,168402,132588,168529,129032,168529c125222,168529,122174,168402,119761,168148c117348,167894,115443,167386,114173,166878c112776,166243,111760,165481,111125,164592c110617,163830,110236,162814,110236,161671l110236,143764c101727,153035,93091,159893,84201,164592c75311,169164,66167,171450,56769,171450c46101,171450,37211,169799,29972,166243c22733,162814,16891,158115,12446,152019c8001,146050,4826,139065,2921,131191c1016,123317,0,113411,0,101600l0,6985c0,5842,381,4826,1016,3937c1651,3048,2794,2286,4445,1778c6096,1143,8382,762,11176,508c14097,127,17526,0,21717,0x">
                  <v:stroke weight="0.415pt" endcap="flat" joinstyle="miter" miterlimit="10" on="true" color="#7d7d7d"/>
                  <v:fill on="false" color="#000000" opacity="0"/>
                </v:shape>
                <v:shape id="Shape 71" style="position:absolute;width:1475;height:1714;left:5638;top:737;" coordsize="147574,171450" path="m21717,0c26035,0,29464,127,32258,508c35052,762,37211,1143,38989,1778c40640,2286,41783,3048,42545,3937c43180,4826,43561,5842,43561,6985l43561,94361c43561,102489,44069,108585,45085,112903c46101,117221,47752,120904,49911,123952c52070,127000,54737,129286,58039,131064c61341,132715,65151,133477,69596,133477c75057,133477,80645,131445,86233,127508c91948,123444,97917,117475,104267,109728l104267,6985c104267,5842,104521,4826,105156,3937c105791,3048,106934,2286,108712,1778c110363,1143,112522,762,115316,508c118110,127,121666,0,125857,0c130175,0,133731,127,136525,508c139192,762,141478,1143,143129,1778c144653,2286,145796,3048,146558,3937c147193,4826,147574,5842,147574,6985l147574,161671c147574,162814,147320,163830,146685,164592c146177,165481,145161,166243,143637,166878c142240,167386,140335,167894,137922,168148c135636,168402,132588,168529,129032,168529c125222,168529,122174,168402,119761,168148c117348,167894,115443,167386,114173,166878c112776,166243,111760,165481,111125,164592c110617,163830,110236,162814,110236,161671l110236,143764c101727,153035,93091,159893,84201,164592c75311,169164,66167,171450,56769,171450c46101,171450,37211,169799,29972,166243c22733,162814,16891,158115,12446,152019c8001,146050,4826,139065,2921,131191c1016,123317,0,113411,0,101600l0,6985c0,5842,381,4826,1016,3937c1651,3048,2794,2286,4445,1778c6096,1143,8382,762,11176,508c14097,127,17526,0,21717,0x">
                  <v:stroke weight="0.415pt" endcap="flat" joinstyle="miter" miterlimit="10" on="true" color="#7d7d7d"/>
                  <v:fill on="false" color="#000000" opacity="0"/>
                </v:shape>
                <v:shape id="Shape 72" style="position:absolute;width:1565;height:2330;left:40436;top:715;" coordsize="156591,233045" path="m74549,0c79375,0,84074,381,88519,889c92964,1524,97028,2286,100838,3302l149987,3302c151892,3302,153543,4572,154686,7112c155956,9652,156591,13970,156591,19939c156591,25527,155956,29591,154686,32258c153416,34925,151765,36322,149987,36322l131699,36322c134239,39116,136144,42164,137160,45720c138303,49276,138811,52959,138811,56769c138811,65786,137414,73787,134366,80772c131318,87757,127000,93599,121412,98425c115824,103251,109093,106934,101092,109347c93218,111887,84455,113157,74676,113157c69723,113157,65024,112522,60452,111252c56007,110109,52578,108712,50038,107061c48641,108585,47498,110363,46355,112395c45212,114427,44704,116840,44704,119380c44704,122682,46228,125476,49149,127635c52070,129667,56261,130937,61595,131191l99187,132461c107950,132842,115824,134112,122682,136271c129540,138430,135255,141351,139954,145288c144653,149098,148209,153797,150749,159258c153162,164592,154432,170815,154432,177800c154432,185420,152781,192659,149479,199390c146050,206121,141097,211963,134366,216916c127635,221869,119253,225806,109093,228727c99060,231648,87249,233045,73660,233045c60452,233045,49276,232029,40005,229997c30607,227838,22987,225044,17018,221234c11049,217551,6731,213233,4064,208026c1397,202946,0,197231,0,191135c0,187325,508,183642,1397,180213c2413,176784,3937,173355,5842,170180c7747,167005,10033,163957,12827,161163c15621,158242,18796,155448,22352,152781c17399,150114,13589,146558,10795,141986c8128,137414,6731,132461,6731,127000c6731,120142,8255,113919,11430,108331c14605,102743,18542,97663,23622,93218c19558,89154,16256,84201,13843,78613c11430,72898,10160,65913,10160,57404c10160,48387,11811,40386,14986,33274c18161,26162,22606,20193,28194,15240c33909,10287,40640,6604,48514,3937c56388,1397,65024,0,74549,0x">
                  <v:stroke weight="0.415pt" endcap="flat" joinstyle="miter" miterlimit="10" on="true" color="#7d7d7d"/>
                  <v:fill on="false" color="#000000" opacity="0"/>
                </v:shape>
                <v:shape id="Shape 73" style="position:absolute;width:1264;height:1741;left:7458;top:709;" coordsize="126492,174117" path="m77851,0c82550,0,86995,508,91440,1270c95885,2032,100076,3175,104013,4572c107823,5969,111379,7493,114427,9271c117475,10922,119634,12446,120904,13716c122174,14986,123063,16129,123571,16891c124079,17780,124460,18923,124841,20320c125095,21717,125349,23368,125476,25400c125603,27432,125730,29972,125730,32766c125730,39497,125222,44196,123952,46990c122809,49657,121412,51054,119507,51054c117475,51054,115443,50165,113284,48641c111125,46990,108458,45212,105410,43180c102489,41275,98806,39497,94742,37846c90551,36195,85598,35433,79756,35433c68453,35433,59817,39751,53848,48514c47752,57277,44831,69977,44831,86868c44831,95250,45466,102616,46990,108966c48514,115316,50800,120650,53721,124841c56642,129159,60325,132334,64770,134493c69215,136652,74422,137668,80264,137668c86360,137668,91440,136779,95885,135001c100203,133223,104013,131191,107188,129032c110363,126873,113157,124841,115316,123063c117475,121285,119380,120396,120904,120396c121920,120396,122809,120650,123444,121285c124206,121793,124714,122936,125095,124460c125476,125984,125857,128016,126111,130429c126365,132842,126492,136017,126492,139827c126492,142748,126365,145288,126238,147320c125984,149352,125730,151003,125476,152400c125222,153797,124841,154940,124460,155829c124079,156718,123190,157734,121793,159131c120396,160401,117983,162052,114681,163957c111252,165862,107442,167640,103251,169037c98933,170561,94234,171831,89281,172720c84201,173609,78994,174117,73787,174117c61849,174117,51308,172212,42037,168529c32893,164846,25146,159385,18923,152146c12700,144907,8001,136144,4826,125730c1651,115316,0,103378,0,90043c0,74549,2032,61214,5842,49911c9779,38608,15113,29337,22098,21844c28956,14478,37211,9017,46736,5461c56134,1778,66548,0,77851,0x">
                  <v:stroke weight="0.415pt" endcap="flat" joinstyle="miter" miterlimit="10" on="true" color="#7d7d7d"/>
                  <v:fill on="false" color="#000000" opacity="0"/>
                </v:shape>
                <v:shape id="Shape 74" style="position:absolute;width:1477;height:1714;left:38703;top:708;" coordsize="147701,171450" path="m91059,0c101600,0,110363,1778,117602,5207c124841,8636,130683,13335,135128,19304c139573,25273,142875,32258,144780,40259c146685,48260,147701,57785,147701,68961l147701,164592c147701,165735,147320,166751,146685,167513c146050,168402,144780,169164,143256,169799c141605,170307,139319,170815,136525,171069c133731,171323,130175,171450,126111,171450c121793,171450,118237,171323,115443,171069c112522,170815,110363,170307,108712,169799c107061,169164,105918,168402,105283,167513c104521,166751,104267,165735,104267,164592l104267,76327c104267,68834,103632,62865,102616,58547c101473,54356,99822,50673,97790,47625c95758,44577,92964,42164,89789,40513c86487,38862,82550,37973,78232,37973c72644,37973,67056,40005,61341,44069c55753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483,11557,63373,6985c72263,2286,81407,0,91059,0x">
                  <v:stroke weight="0.415pt" endcap="flat" joinstyle="miter" miterlimit="10" on="true" color="#7d7d7d"/>
                  <v:fill on="false" color="#000000" opacity="0"/>
                </v:shape>
                <v:shape id="Shape 75" style="position:absolute;width:1179;height:1743;left:29483;top:708;" coordsize="117983,174371" path="m63754,0c68580,0,73279,381,77851,1016c82423,1778,86614,2540,90297,3683c93980,4699,97155,5842,99695,6985c102235,8255,104013,9271,105156,10160c106172,11049,106934,11811,107442,12700c107950,13589,108204,14605,108458,15875c108712,17018,108966,18542,109093,20320c109220,22098,109347,24384,109347,27051c109347,30226,109220,32766,109093,34671c108966,36576,108585,38227,108204,39370c107823,40513,107315,41275,106553,41656c105918,42037,105029,42291,104140,42291c103124,42291,101473,41656,99314,40513c97155,39243,94361,37973,91059,36576c87757,35179,83947,33909,79629,32639c75311,31496,70358,30861,64770,30861c60833,30861,57404,31242,54610,32131c51689,32893,49276,34036,47498,35560c45593,37084,44196,38862,43307,40767c42418,42799,41910,44958,41910,47371c41910,50927,43053,53975,45212,56388c47371,58801,50292,60960,53848,62738c57404,64643,61595,66294,66040,67945c70612,69596,75311,71374,80010,73279c84709,75184,89281,77343,93853,79883c98425,82423,102489,85598,106045,89281c109601,92964,112522,97409,114681,102616c116967,107696,117983,113792,117983,120904c117983,129667,116332,137414,113030,144018c109855,150749,105156,156337,99187,160909c93091,165354,85979,168783,77851,171069c69596,173355,60706,174371,51054,174371c45339,174371,39751,173990,34544,173101c29337,172212,24638,171196,20447,169799c16256,168529,12827,167132,10033,165735c7239,164338,5207,163068,3937,161798c2667,160655,1651,158750,1016,156083c254,153543,0,149733,0,144653c0,141224,127,138557,254,136525c508,134493,889,132842,1397,131699c1778,130429,2413,129667,3048,129286c3810,128905,4699,128651,5715,128651c6985,128651,8890,129413,11303,130810c13843,132207,16891,133858,20574,135636c24257,137287,28575,138938,33528,140462c38481,141986,43942,142748,50292,142748c54229,142748,57658,142240,60706,141478c63754,140716,66421,139573,68707,138049c70993,136525,72644,134620,73787,132334c74930,129921,75565,127381,75565,124333c75565,120904,74422,117856,72390,115443c70231,112903,67437,110744,63881,108839c60325,107061,56388,105283,51943,103632c47498,102108,42926,100330,38227,98298c33528,96393,28956,94107,24511,91567c20066,89027,16002,85852,12573,82169c9017,78486,6223,74041,4064,68834c1905,63627,762,57404,762,50165c762,42672,2286,35941,5207,29718c8001,23495,12192,18288,17653,13843c23114,9525,29718,6096,37465,3683c45339,1270,54102,0,63754,0x">
                  <v:stroke weight="0.415pt" endcap="flat" joinstyle="miter" miterlimit="10" on="true" color="#7d7d7d"/>
                  <v:fill on="false" color="#000000" opacity="0"/>
                </v:shape>
                <v:shape id="Shape 76" style="position:absolute;width:993;height:1714;left:28309;top:708;" coordsize="99314,171450" path="m78359,0c79883,0,81534,127,83185,254c84963,381,86741,762,88646,1143c90424,1524,92075,2032,93472,2540c94869,3048,95885,3556,96520,4191c97155,4699,97536,5334,97917,6096c98171,6731,98425,7747,98679,8890c98933,10160,99060,11938,99187,14351c99314,16764,99314,20066,99314,24257c99314,28448,99187,31877,99060,34544c98806,37211,98425,39243,97917,40767c97536,42291,96901,43307,96139,43815c95377,44450,94488,44704,93345,44704c92329,44704,91313,44577,90170,44069c89027,43688,87757,43307,86233,42799c84836,42418,83185,41910,81534,41529c79756,41148,77851,40894,75819,40894c73406,40894,70866,41402,68453,42418c66040,43434,63500,44958,60960,46990c58293,49022,55626,51816,52832,55245c49911,58801,46990,62992,43688,68199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9083c41275,23368,45085,18542,48768,14859c52324,11049,55753,8128,58928,5842c62230,3683,65405,2159,68707,1270c71882,381,75184,0,78359,0x">
                  <v:stroke weight="0.415pt" endcap="flat" joinstyle="miter" miterlimit="10" on="true" color="#7d7d7d"/>
                  <v:fill on="false" color="#000000" opacity="0"/>
                </v:shape>
                <v:shape id="Shape 77" style="position:absolute;width:1518;height:1743;left:26436;top:708;" coordsize="151892,174371" path="m78867,0c91821,0,102870,1905,112141,5715c121285,9525,128778,14859,134747,21590c140589,28321,144907,36322,147701,45593c150495,54864,151892,64897,151892,75819l151892,82677c151892,88011,150749,91948,148336,94488c145923,97028,142748,98298,138557,98298l44450,98298c44450,104902,45212,110871,46736,116205c48260,121666,50800,126238,54229,129921c57658,133731,61976,136525,67310,138557c72771,140462,79121,141478,86741,141478c94361,141478,101092,140970,106807,139827c112649,138684,117602,137541,121793,136144c125984,134874,129540,133604,132334,132588c135128,131445,137287,130937,139065,130937c140081,130937,140970,131064,141605,131572c142367,131953,142875,132588,143383,133731c143891,134747,144145,136144,144399,138049c144526,139954,144653,142367,144653,145288c144653,147828,144526,149987,144399,151765c144272,153543,144145,155067,143891,156337c143637,157607,143383,158750,142875,159639c142367,160528,141859,161290,141097,162052c140335,162941,138303,163957,134874,165354c131572,166751,127254,168148,122047,169418c116840,170815,110871,171958,104267,172974c97536,173990,90297,174371,82677,174371c68961,174371,56896,172720,46609,169164c36195,165735,27559,160528,20574,153416c13716,146431,8509,137541,5080,126746c1651,115951,0,103378,0,88900c0,75184,1778,62738,5334,51689c9017,40767,14224,31369,20955,23622c27813,16002,36068,10160,45847,6096c55626,2032,66675,0,78867,0x">
                  <v:stroke weight="0.415pt" endcap="flat" joinstyle="miter" miterlimit="10" on="true" color="#7d7d7d"/>
                  <v:fill on="false" color="#000000" opacity="0"/>
                </v:shape>
                <v:shape id="Shape 78" style="position:absolute;width:1477;height:1714;left:23387;top:708;" coordsize="147701,171450" path="m91059,0c101600,0,110363,1778,117602,5207c124841,8636,130683,13335,135128,19304c139573,25273,142875,32258,144780,40259c146685,48260,147701,57785,147701,68961l147701,164592c147701,165735,147320,166751,146685,167513c146050,168402,144780,169164,143256,169799c141605,170307,139319,170815,136525,171069c133731,171323,130175,171450,126111,171450c121793,171450,118237,171323,115443,171069c112522,170815,110363,170307,108712,169799c107061,169164,105918,168402,105283,167513c104521,166751,104267,165735,104267,164592l104267,76327c104267,68834,103632,62865,102616,58547c101473,54356,99822,50673,97790,47625c95758,44577,92964,42164,89789,40513c86487,38862,82550,37973,78232,37973c72644,37973,67056,40005,61341,44069c55753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483,11557,63373,6985c72263,2286,81407,0,91059,0x">
                  <v:stroke weight="0.415pt" endcap="flat" joinstyle="miter" miterlimit="10" on="true" color="#7d7d7d"/>
                  <v:fill on="false" color="#000000" opacity="0"/>
                </v:shape>
                <v:shape id="Shape 79" style="position:absolute;width:2459;height:1714;left:17367;top:708;" coordsize="245999,171450" path="m89408,0c95885,0,101600,635,106680,2032c111760,3302,116205,5207,120269,7747c124206,10160,127635,13208,130556,16637c133477,20066,135890,24003,137795,28321c142494,23241,147066,19050,151511,15367c155956,11811,160274,8890,164592,6731c168910,4445,173355,2794,177673,1651c181991,508,186436,0,190881,0c201168,0,209804,1778,216916,5207c223901,8636,229616,13335,233934,19304c238379,25273,241427,32258,243205,40259c245110,48260,245999,56642,245999,65532l245999,164592c245999,165735,245745,166751,244983,167513c244348,168402,243205,169164,241554,169799c239903,170307,237744,170815,234950,171069c232156,171323,228600,171450,224409,171450c219964,171450,216408,171323,213614,171069c210820,170815,208661,170307,206883,169799c205232,169164,204089,168402,203454,167513c202819,166751,202565,165735,202565,164592l202565,72771c202565,67564,202057,62865,201041,58547c200025,54356,198501,50673,196596,47625c194564,44577,192024,42164,188849,40513c185801,38862,182118,37973,177927,37973c172720,37973,167386,40005,162179,44069c156845,48133,151003,53975,144780,61722l144780,164592c144780,165735,144399,166751,143764,167513c143002,168402,141859,169164,140208,169799c138557,170307,136271,170815,133477,171069c130683,171323,127254,171450,123063,171450c118872,171450,115316,171323,112522,171069c109728,170815,107569,170307,105791,169799c104140,169164,102997,168402,102362,167513c101600,166751,101219,165735,101219,164592l101219,72771c101219,67564,100711,62865,99822,58547c98806,54356,97282,50673,95377,47625c93345,44577,90805,42164,87757,40513c84582,38862,81026,37973,76835,37973c71501,37973,66167,40005,60833,44069c55499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356,11557,62865,6985c71374,2286,80264,0,89408,0x">
                  <v:stroke weight="0.415pt" endcap="flat" joinstyle="miter" miterlimit="10" on="true" color="#7d7d7d"/>
                  <v:fill on="false" color="#000000" opacity="0"/>
                </v:shape>
                <v:shape id="Shape 80" style="position:absolute;width:1477;height:1714;left:12734;top:708;" coordsize="147701,171450" path="m91059,0c101600,0,110363,1778,117602,5207c124841,8636,130683,13335,135128,19304c139573,25273,142875,32258,144780,40259c146685,48260,147701,57785,147701,68961l147701,164592c147701,165735,147320,166751,146685,167513c146050,168402,144780,169164,143256,169799c141605,170307,139319,170815,136525,171069c133731,171323,130175,171450,126111,171450c121793,171450,118237,171323,115443,171069c112522,170815,110363,170307,108712,169799c107061,169164,105918,168402,105283,167513c104521,166751,104267,165735,104267,164592l104267,76327c104267,68834,103632,62865,102616,58547c101473,54356,99822,50673,97790,47625c95758,44577,92964,42164,89789,40513c86487,38862,82550,37973,78232,37973c72644,37973,67056,40005,61341,44069c55753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483,11557,63373,6985c72263,2286,81407,0,91059,0x">
                  <v:stroke weight="0.415pt" endcap="flat" joinstyle="miter" miterlimit="10" on="true" color="#7d7d7d"/>
                  <v:fill on="false" color="#000000" opacity="0"/>
                </v:shape>
                <v:shape id="Shape 81" style="position:absolute;width:1518;height:1743;left:10861;top:708;" coordsize="151892,174371" path="m78867,0c91821,0,102870,1905,112141,5715c121285,9525,128778,14859,134747,21590c140589,28321,144907,36322,147701,45593c150495,54864,151892,64897,151892,75819l151892,82677c151892,88011,150749,91948,148336,94488c145923,97028,142748,98298,138557,98298l44450,98298c44450,104902,45212,110871,46736,116205c48260,121666,50800,126238,54229,129921c57658,133731,61976,136525,67310,138557c72771,140462,79121,141478,86741,141478c94361,141478,101092,140970,106807,139827c112649,138684,117602,137541,121793,136144c125984,134874,129540,133604,132334,132588c135128,131445,137287,130937,139065,130937c140081,130937,140970,131064,141605,131572c142367,131953,142875,132588,143383,133731c143891,134747,144145,136144,144399,138049c144526,139954,144653,142367,144653,145288c144653,147828,144526,149987,144399,151765c144272,153543,144145,155067,143891,156337c143637,157607,143383,158750,142875,159639c142367,160528,141859,161290,141097,162052c140335,162941,138303,163957,134874,165354c131572,166751,127254,168148,122047,169418c116840,170815,110871,171958,104267,172974c97536,173990,90297,174371,82677,174371c68961,174371,56896,172720,46609,169164c36195,165735,27559,160528,20574,153416c13716,146431,8509,137541,5080,126746c1651,115951,0,103378,0,88900c0,75184,1778,62738,5334,51689c9017,40767,14224,31369,20955,23622c27813,16002,36068,10160,45847,6096c55626,2032,66675,0,78867,0x">
                  <v:stroke weight="0.415pt" endcap="flat" joinstyle="miter" miterlimit="10" on="true" color="#7d7d7d"/>
                  <v:fill on="false" color="#000000" opacity="0"/>
                </v:shape>
                <v:shape id="Shape 82" style="position:absolute;width:1179;height:1743;left:4138;top:708;" coordsize="117983,174371" path="m63754,0c68580,0,73279,381,77851,1016c82423,1778,86614,2540,90297,3683c93980,4699,97155,5842,99695,6985c102235,8255,104013,9271,105156,10160c106172,11049,106934,11811,107442,12700c107950,13589,108204,14605,108458,15875c108712,17018,108966,18542,109093,20320c109220,22098,109347,24384,109347,27051c109347,30226,109220,32766,109093,34671c108966,36576,108585,38227,108204,39370c107823,40513,107315,41275,106553,41656c105918,42037,105029,42291,104140,42291c103124,42291,101473,41656,99314,40513c97155,39243,94361,37973,91059,36576c87757,35179,83947,33909,79629,32639c75311,31496,70358,30861,64770,30861c60833,30861,57404,31242,54610,32131c51689,32893,49276,34036,47498,35560c45593,37084,44196,38862,43307,40767c42418,42799,41910,44958,41910,47371c41910,50927,43053,53975,45212,56388c47371,58801,50292,60960,53848,62738c57404,64643,61595,66294,66040,67945c70612,69596,75311,71374,80010,73279c84709,75184,89281,77343,93853,79883c98425,82423,102489,85598,106045,89281c109601,92964,112522,97409,114681,102616c116967,107696,117983,113792,117983,120904c117983,129667,116332,137414,113030,144018c109855,150749,105156,156337,99187,160909c93091,165354,85979,168783,77851,171069c69596,173355,60706,174371,51054,174371c45339,174371,39751,173990,34544,173101c29337,172212,24638,171196,20447,169799c16256,168529,12827,167132,10033,165735c7239,164338,5207,163068,3937,161798c2667,160655,1651,158750,1016,156083c254,153543,0,149733,0,144653c0,141224,127,138557,254,136525c508,134493,889,132842,1397,131699c1778,130429,2413,129667,3048,129286c3810,128905,4699,128651,5715,128651c6985,128651,8890,129413,11303,130810c13843,132207,16891,133858,20574,135636c24257,137287,28575,138938,33528,140462c38481,141986,43942,142748,50292,142748c54229,142748,57658,142240,60706,141478c63754,140716,66421,139573,68707,138049c70993,136525,72644,134620,73787,132334c74930,129921,75565,127381,75565,124333c75565,120904,74422,117856,72390,115443c70231,112903,67437,110744,63881,108839c60325,107061,56388,105283,51943,103632c47498,102108,42926,100330,38227,98298c33528,96393,28956,94107,24511,91567c20066,89027,16002,85852,12573,82169c9017,78486,6223,74041,4064,68834c1905,63627,762,57404,762,50165c762,42672,2286,35941,5207,29718c8001,23495,12192,18288,17653,13843c23114,9525,29718,6096,37465,3683c45339,1270,54102,0,63754,0x">
                  <v:stroke weight="0.415pt" endcap="flat" joinstyle="miter" miterlimit="10" on="true" color="#7d7d7d"/>
                  <v:fill on="false" color="#000000" opacity="0"/>
                </v:shape>
                <v:shape id="Shape 83" style="position:absolute;width:1477;height:1714;left:2325;top:708;" coordsize="147701,171450" path="m91059,0c101600,0,110363,1778,117602,5207c124841,8636,130683,13335,135128,19304c139573,25273,142875,32258,144780,40259c146685,48260,147701,57785,147701,68961l147701,164592c147701,165735,147320,166751,146685,167513c146050,168402,144780,169164,143256,169799c141605,170307,139319,170815,136525,171069c133731,171323,130175,171450,126111,171450c121793,171450,118237,171323,115443,171069c112522,170815,110363,170307,108712,169799c107061,169164,105918,168402,105283,167513c104521,166751,104267,165735,104267,164592l104267,76327c104267,68834,103632,62865,102616,58547c101473,54356,99822,50673,97790,47625c95758,44577,92964,42164,89789,40513c86487,38862,82550,37973,78232,37973c72644,37973,67056,40005,61341,44069c55753,48133,49784,53975,43688,61722l43688,164592c43688,165735,43307,166751,42672,167513c41910,168402,40767,169164,39116,169799c37465,170307,35179,170815,32385,171069c29591,171323,26162,171450,21844,171450c17526,171450,14097,171323,11303,171069c8509,170815,6223,170307,4572,169799c2921,169164,1778,168402,1016,167513c381,166751,0,165735,0,164592l0,9906c0,8763,254,7747,889,6858c1397,5969,2540,5207,3937,4699c5461,4064,7366,3683,9779,3429c12192,3048,15113,2921,18669,2921c22479,2921,25527,3048,27940,3429c30353,3683,32258,4064,33528,4699c34925,5207,35814,5969,36449,6858c36957,7747,37338,8763,37338,9906l37338,27686c45847,18542,54483,11557,63373,6985c72263,2286,81407,0,91059,0x">
                  <v:stroke weight="0.415pt" endcap="flat" joinstyle="miter" miterlimit="10" on="true" color="#7d7d7d"/>
                  <v:fill on="false" color="#000000" opacity="0"/>
                </v:shape>
                <v:shape id="Shape 84" style="position:absolute;width:637;height:952;left:690;top:598;" coordsize="63754,95250" path="m31750,0l0,95250l63754,95250l32004,0x">
                  <v:stroke weight="0.415pt" endcap="flat" joinstyle="miter" miterlimit="10" on="true" color="#7d7d7d"/>
                  <v:fill on="false" color="#000000" opacity="0"/>
                </v:shape>
                <v:shape id="Shape 85" style="position:absolute;width:1094;height:2117;left:33967;top:330;" coordsize="109474,211709" path="m46990,0c51308,0,54864,127,57658,508c60579,762,62738,1270,64389,1905c66040,2540,67183,3302,67818,4191c68580,5080,68834,6223,68834,7366l68834,41783l102489,41783c103632,41783,104648,42164,105537,42672c106426,43307,107188,44196,107696,45593c108331,46863,108712,48768,108966,51054c109347,53340,109474,56134,109474,59563c109474,65913,108839,70358,107696,73152c106553,75819,104902,77216,102743,77216l68834,77216l68834,149860c68834,158242,70231,164592,72898,168783c75565,173101,80264,175133,87122,175133c89408,175133,91440,175006,93345,174498c95123,174117,96774,173736,98298,173228c99695,172593,100965,172212,101854,171831c102870,171323,103759,171196,104648,171196c105283,171196,105918,171323,106553,171831c107188,172212,107696,172974,108077,174244c108458,175387,108712,177038,108966,179197c109347,181229,109474,183896,109474,187071c109474,192151,109093,196088,108458,198882c107823,201549,107061,203454,106045,204597c104902,205613,103378,206629,101346,207518c99314,208407,97028,209169,94234,209804c91567,210439,88646,210820,85471,211201c82296,211582,78994,211709,75819,211709c67183,211709,59690,210693,53340,208407c46863,206248,41656,202819,37465,198374c33401,193802,30226,187960,28321,181102c26289,174117,25400,165862,25400,156464l25400,77216l6858,77216c4572,77216,2921,75819,1778,73152c635,70358,0,65913,0,59563c0,56134,254,53340,508,51054c762,48768,1143,46863,1778,45593c2413,44196,3048,43307,3937,42672c4826,42164,5842,41783,6985,41783l25400,41783l25400,7366c25400,6223,25654,5080,26289,4191c26924,3302,28067,2540,29845,1905c31496,1270,33655,762,36576,508c39370,127,42926,0,46990,0x">
                  <v:stroke weight="0.415pt" endcap="flat" joinstyle="miter" miterlimit="10" on="true" color="#7d7d7d"/>
                  <v:fill on="false" color="#000000" opacity="0"/>
                </v:shape>
                <v:shape id="Shape 86" style="position:absolute;width:1094;height:2117;left:30827;top:330;" coordsize="109474,211709" path="m46990,0c51308,0,54864,127,57658,508c60579,762,62738,1270,64389,1905c66040,2540,67183,3302,67818,4191c68580,5080,68834,6223,68834,7366l68834,41783l102489,41783c103632,41783,104648,42164,105537,42672c106426,43307,107188,44196,107696,45593c108331,46863,108712,48768,108966,51054c109347,53340,109474,56134,109474,59563c109474,65913,108839,70358,107696,73152c106553,75819,104902,77216,102743,77216l68834,77216l68834,149860c68834,158242,70231,164592,72898,168783c75565,173101,80264,175133,87122,175133c89408,175133,91440,175006,93345,174498c95123,174117,96774,173736,98298,173228c99695,172593,100965,172212,101854,171831c102870,171323,103759,171196,104648,171196c105283,171196,105918,171323,106553,171831c107188,172212,107696,172974,108077,174244c108458,175387,108712,177038,108966,179197c109347,181229,109474,183896,109474,187071c109474,192151,109093,196088,108458,198882c107823,201549,107061,203454,106045,204597c104902,205613,103378,206629,101346,207518c99314,208407,97028,209169,94234,209804c91567,210439,88646,210820,85471,211201c82296,211582,78994,211709,75819,211709c67183,211709,59690,210693,53340,208407c46863,206248,41656,202819,37465,198374c33401,193802,30226,187960,28321,181102c26289,174117,25400,165862,25400,156464l25400,77216l6858,77216c4572,77216,2921,75819,1778,73152c635,70358,0,65913,0,59563c0,56134,254,53340,508,51054c762,48768,1270,46863,1778,45593c2413,44196,3048,43307,3937,42672c4826,42164,5842,41783,6985,41783l25400,41783l25400,7366c25400,6223,25654,5080,26289,4191c26924,3302,28067,2540,29845,1905c31496,1270,33655,762,36576,508c39370,127,42926,0,46990,0x">
                  <v:stroke weight="0.415pt" endcap="flat" joinstyle="miter" miterlimit="10" on="true" color="#7d7d7d"/>
                  <v:fill on="false" color="#000000" opacity="0"/>
                </v:shape>
                <v:shape id="Shape 87" style="position:absolute;width:1094;height:2117;left:25112;top:330;" coordsize="109474,211709" path="m46990,0c51308,0,54864,127,57658,508c60579,762,62738,1270,64389,1905c66040,2540,67183,3302,67818,4191c68580,5080,68834,6223,68834,7366l68834,41783l102489,41783c103632,41783,104648,42164,105537,42672c106426,43307,107188,44196,107696,45593c108331,46863,108712,48768,108966,51054c109347,53340,109474,56134,109474,59563c109474,65913,108839,70358,107696,73152c106553,75819,104902,77216,102743,77216l68834,77216l68834,149860c68834,158242,70231,164592,72898,168783c75565,173101,80264,175133,87122,175133c89408,175133,91440,175006,93345,174498c95123,174117,96774,173736,98298,173228c99695,172593,100965,172212,101854,171831c102870,171323,103759,171196,104648,171196c105283,171196,105918,171323,106553,171831c107188,172212,107696,172974,108077,174244c108458,175387,108712,177038,108966,179197c109347,181229,109474,183896,109474,187071c109474,192151,109093,196088,108458,198882c107823,201549,107061,203454,106045,204597c104902,205613,103378,206629,101346,207518c99314,208407,97028,209169,94234,209804c91567,210439,88646,210820,85471,211201c82296,211582,78994,211709,75819,211709c67183,211709,59690,210693,53340,208407c46863,206248,41656,202819,37465,198374c33401,193802,30226,187960,28321,181102c26289,174117,25400,165862,25400,156464l25400,77216l6858,77216c4572,77216,2921,75819,1778,73152c635,70358,0,65913,0,59563c0,56134,254,53340,508,51054c762,48768,1270,46863,1778,45593c2413,44196,3048,43307,3937,42672c4826,42164,5842,41783,6985,41783l25400,41783l25400,7366c25400,6223,25654,5080,26289,4191c26924,3302,28067,2540,29845,1905c31496,1270,33655,762,36576,508c39370,127,42926,0,46990,0x">
                  <v:stroke weight="0.415pt" endcap="flat" joinstyle="miter" miterlimit="10" on="true" color="#7d7d7d"/>
                  <v:fill on="false" color="#000000" opacity="0"/>
                </v:shape>
                <v:shape id="Shape 88" style="position:absolute;width:1832;height:2293;left:21094;top:158;" coordsize="183261,229362" path="m22860,0c27305,0,30988,254,33782,508c36703,889,38989,1397,40767,1905c42545,2540,43688,3302,44450,4191c45212,5080,45593,6096,45593,7366l45593,139827c45593,148717,46736,156337,48895,162941c51054,169418,54229,174879,58420,179070c62484,183388,67437,186563,73152,188722c78867,190881,85217,192024,92202,192024c99441,192024,105791,190881,111506,188722c117221,186436,121920,183261,125857,179070c129794,174879,132842,169672,135001,163449c137160,157226,138176,150241,138176,142367l138176,7366c138176,6096,138557,5080,139192,4191c139954,3302,141097,2540,142875,1905c144653,1397,146939,889,149860,508c152908,254,156464,0,160909,0c165354,0,168910,254,171704,508c174625,889,176911,1397,178562,1905c180340,2540,181610,3302,182245,4191c182880,5080,183261,6096,183261,7366l183261,141859c183261,155575,181229,167894,177165,178816c173228,189611,167259,198882,159385,206375c151511,213868,141732,219583,130175,223520c118618,227457,105410,229362,90297,229362c76200,229362,63627,227711,52324,224155c41148,220599,31750,215265,24003,208026c16256,200914,10287,192024,6223,181356c2032,170561,0,158115,0,143764l0,7366c0,6096,381,5080,1016,4191c1778,3302,3048,2540,4826,1905c6604,1397,8890,889,11811,508c14732,254,18415,0,22860,0x">
                  <v:stroke weight="0.415pt" endcap="flat" joinstyle="miter" miterlimit="10" on="true" color="#7d7d7d"/>
                  <v:fill on="false" color="#000000" opacity="0"/>
                </v:shape>
                <v:shape id="Shape 89" style="position:absolute;width:2070;height:2264;left:0;top:158;" coordsize="207010,226441" path="m101600,0c108331,0,113792,127,117856,254c121920,508,125095,889,127381,1524c129540,2159,131191,3048,132207,4318c133096,5588,133985,7366,134747,9525l204089,208407c205486,212598,206248,215900,206629,218313c207010,220726,206502,222504,205232,223774c203962,225044,201676,225806,198501,226060c195199,226314,190754,226441,185166,226441c179197,226441,174625,226441,171323,226187c168021,226060,165608,225679,163830,225171c162052,224663,160909,223901,160147,223012c159512,222123,158877,220853,158496,219329l143383,174244l59055,174244l44831,218186c44450,219710,43815,221107,43053,222250c42291,223266,41148,224155,39370,224790c37719,225425,35433,225933,32258,226060c29210,226314,25273,226441,20193,226441c14986,226441,10795,226314,7747,225933c4826,225552,2667,224790,1524,223393c381,222123,0,220218,254,217805c635,215392,1524,212090,2921,208026l72136,9017c72771,7112,73660,5461,74549,4318c75438,3048,76962,2159,78994,1524c81026,889,83820,508,87376,254c90932,127,95631,0,101600,0x">
                  <v:stroke weight="0.415pt" endcap="flat" joinstyle="miter" miterlimit="10" on="true" color="#7d7d7d"/>
                  <v:fill on="false" color="#000000" opacity="0"/>
                </v:shape>
                <v:shape id="Shape 90" style="position:absolute;width:439;height:426;left:33094;top:76;" coordsize="43942,42672" path="m21971,0c30607,0,36449,1524,39497,4572c42545,7620,43942,13081,43942,20955c43942,29083,42418,34671,39370,37846c36322,41021,30480,42672,21844,42672c13208,42672,7493,41021,4445,37973c1524,34925,0,29591,0,21844c0,13462,1524,7747,4572,4699c7620,1524,13462,0,21971,0x">
                  <v:stroke weight="0.415pt" endcap="flat" joinstyle="miter" miterlimit="10" on="true" color="#7d7d7d"/>
                  <v:fill on="false" color="#000000" opacity="0"/>
                </v:shape>
                <v:shape id="Shape 91" style="position:absolute;width:440;height:426;left:32416;top:76;" coordsize="44069,42672" path="m21971,0c30734,0,36703,1524,39624,4572c42545,7620,44069,13081,44069,20955c44069,29083,42545,34671,39370,37846c36322,41021,30607,42672,21971,42672c13335,42672,7493,41021,4445,37973c1524,34925,0,29591,0,21844c0,13462,1524,7747,4699,4699c7747,1524,13589,0,21971,0x">
                  <v:stroke weight="0.415pt" endcap="flat" joinstyle="miter" miterlimit="10" on="true" color="#7d7d7d"/>
                  <v:fill on="false" color="#000000" opacity="0"/>
                </v:shape>
                <v:shape id="Shape 92" style="position:absolute;width:1477;height:2423;left:9046;top:0;" coordsize="147701,242316" path="m21844,0c26162,0,29591,127,32385,508c35179,762,37465,1270,39116,1905c40767,2540,41910,3302,42672,4318c43307,5207,43688,6223,43688,7366l43688,92837c51181,85471,58928,80010,66675,76327c74422,72644,82550,70866,91059,70866c101600,70866,110363,72644,117602,76073c124841,79502,130683,84328,135128,90297c139573,96266,142875,103378,144780,111379c146685,119380,147701,129159,147701,140589l147701,235458c147701,236601,147320,237617,146685,238379c146050,239268,144780,240030,143256,240665c141605,241173,139319,241681,136525,241935c133731,242189,130175,242316,126111,242316c121793,242316,118237,242189,115443,241935c112522,241681,110363,241173,108712,240665c107061,240030,105918,239268,105283,238379c104521,237617,104267,236601,104267,235458l104267,147193c104267,139700,103632,133731,102616,129413c101473,125222,99822,121539,97790,118491c95758,115443,92964,113030,89789,111379c86487,109728,82550,108839,78232,108839c72644,108839,67056,110871,61341,114935c55753,118999,49784,124841,43688,132588l43688,235458c43688,236601,43307,237617,42672,238379c41910,239268,40767,240030,39116,240665c37465,241173,35179,241681,32385,241935c29591,242189,26162,242316,21844,242316c17526,242316,14097,242189,11303,241935c8509,241681,6223,241173,4572,240665c2921,240030,1778,239268,1016,238379c381,237617,0,236601,0,235458l0,7366c0,6223,381,5207,1016,4318c1778,3302,2921,2540,4572,1905c6223,1270,8509,762,11303,508c14097,127,17526,0,21844,0x">
                  <v:stroke weight="0.415pt" endcap="flat" joinstyle="miter" miterlimit="10" on="true" color="#7d7d7d"/>
                  <v:fill on="false" color="#000000" opacity="0"/>
                </v:shape>
              </v:group>
            </w:pict>
          </mc:Fallback>
        </mc:AlternateContent>
      </w:r>
    </w:p>
    <w:p w14:paraId="6EB15831" w14:textId="77777777" w:rsidR="003E26D7" w:rsidRPr="00682D47" w:rsidRDefault="005A6E0E" w:rsidP="00682D47">
      <w:pPr>
        <w:ind w:left="708" w:firstLine="0"/>
        <w:rPr>
          <w:b w:val="0"/>
          <w:bCs/>
        </w:rPr>
      </w:pPr>
      <w:r w:rsidRPr="00682D47">
        <w:rPr>
          <w:b w:val="0"/>
          <w:bCs/>
        </w:rPr>
        <w:t>Der Elternverein des CHS Villach gewährt Unterstützungen:</w:t>
      </w:r>
    </w:p>
    <w:p w14:paraId="24914E6E" w14:textId="2537504C" w:rsidR="003E26D7" w:rsidRPr="00682D47" w:rsidRDefault="00682D47">
      <w:pPr>
        <w:numPr>
          <w:ilvl w:val="0"/>
          <w:numId w:val="1"/>
        </w:numPr>
        <w:ind w:hanging="360"/>
        <w:rPr>
          <w:b w:val="0"/>
          <w:bCs/>
        </w:rPr>
      </w:pPr>
      <w:r w:rsidRPr="00682D47">
        <w:rPr>
          <w:b w:val="0"/>
          <w:bCs/>
        </w:rPr>
        <w:t>B</w:t>
      </w:r>
      <w:r w:rsidR="005A6E0E" w:rsidRPr="00682D47">
        <w:rPr>
          <w:b w:val="0"/>
          <w:bCs/>
        </w:rPr>
        <w:t>ei zeitgerechter Abgabe des Formulars</w:t>
      </w:r>
    </w:p>
    <w:p w14:paraId="757AAAE6" w14:textId="77777777" w:rsidR="003E26D7" w:rsidRPr="00682D47" w:rsidRDefault="005A6E0E" w:rsidP="00682D47">
      <w:pPr>
        <w:ind w:left="1068" w:firstLine="0"/>
        <w:rPr>
          <w:b w:val="0"/>
          <w:bCs/>
        </w:rPr>
      </w:pPr>
      <w:r w:rsidRPr="00682D47">
        <w:rPr>
          <w:b w:val="0"/>
          <w:bCs/>
        </w:rPr>
        <w:t>(mindestens 4 Wochen vor Abreise/Veranstaltungstermin)</w:t>
      </w:r>
    </w:p>
    <w:p w14:paraId="7DFB2AB1" w14:textId="77777777" w:rsidR="003E26D7" w:rsidRPr="00682D47" w:rsidRDefault="005A6E0E">
      <w:pPr>
        <w:numPr>
          <w:ilvl w:val="0"/>
          <w:numId w:val="1"/>
        </w:numPr>
        <w:ind w:hanging="360"/>
        <w:rPr>
          <w:b w:val="0"/>
          <w:bCs/>
        </w:rPr>
      </w:pPr>
      <w:r w:rsidRPr="00682D47">
        <w:rPr>
          <w:b w:val="0"/>
          <w:bCs/>
        </w:rPr>
        <w:t xml:space="preserve">Lohnzettel beider Elternteile beifügen, wenn Vater &amp; Mutter berufstätig </w:t>
      </w:r>
      <w:proofErr w:type="gramStart"/>
      <w:r w:rsidRPr="00682D47">
        <w:rPr>
          <w:b w:val="0"/>
          <w:bCs/>
        </w:rPr>
        <w:t>sind</w:t>
      </w:r>
      <w:proofErr w:type="gramEnd"/>
    </w:p>
    <w:p w14:paraId="27A1D34B" w14:textId="7C5CF2FA" w:rsidR="003E26D7" w:rsidRPr="00682D47" w:rsidRDefault="00682D47">
      <w:pPr>
        <w:numPr>
          <w:ilvl w:val="0"/>
          <w:numId w:val="1"/>
        </w:numPr>
        <w:ind w:hanging="360"/>
        <w:rPr>
          <w:b w:val="0"/>
          <w:bCs/>
        </w:rPr>
      </w:pPr>
      <w:r w:rsidRPr="00682D47">
        <w:rPr>
          <w:b w:val="0"/>
          <w:bCs/>
        </w:rPr>
        <w:t>A</w:t>
      </w:r>
      <w:r w:rsidR="005A6E0E" w:rsidRPr="00682D47">
        <w:rPr>
          <w:b w:val="0"/>
          <w:bCs/>
        </w:rPr>
        <w:t>ls Familieneinkommen gilt: Gehalt vom berufstätigen Vater und Mutter, Karenzgeld Vater oder Mutter, Pensionsbezüge Vater und Mutter, erhaltene Alimente, sonstige Einkünfte</w:t>
      </w:r>
    </w:p>
    <w:p w14:paraId="0633BBFE" w14:textId="77777777" w:rsidR="003E26D7" w:rsidRPr="00682D47" w:rsidRDefault="005A6E0E">
      <w:pPr>
        <w:numPr>
          <w:ilvl w:val="0"/>
          <w:numId w:val="1"/>
        </w:numPr>
        <w:ind w:hanging="360"/>
        <w:rPr>
          <w:b w:val="0"/>
          <w:bCs/>
        </w:rPr>
      </w:pPr>
      <w:r w:rsidRPr="00682D47">
        <w:rPr>
          <w:b w:val="0"/>
          <w:bCs/>
        </w:rPr>
        <w:t>Bei Unklarheiten wenden Sie sich direkt an den Klassenvorstand!</w:t>
      </w:r>
    </w:p>
    <w:p w14:paraId="09BFA74A" w14:textId="38240C1E" w:rsidR="003E26D7" w:rsidRPr="00682D47" w:rsidRDefault="00682D47">
      <w:pPr>
        <w:numPr>
          <w:ilvl w:val="0"/>
          <w:numId w:val="1"/>
        </w:numPr>
        <w:spacing w:after="253"/>
        <w:ind w:hanging="360"/>
        <w:rPr>
          <w:b w:val="0"/>
          <w:bCs/>
        </w:rPr>
      </w:pPr>
      <w:r w:rsidRPr="00682D47">
        <w:rPr>
          <w:b w:val="0"/>
          <w:bCs/>
        </w:rPr>
        <w:t>D</w:t>
      </w:r>
      <w:r w:rsidR="005A6E0E" w:rsidRPr="00682D47">
        <w:rPr>
          <w:b w:val="0"/>
          <w:bCs/>
        </w:rPr>
        <w:t>as Formular kann nur vollständig ausgefüllt bearbeitet werden. – Vielen Dank!</w:t>
      </w:r>
    </w:p>
    <w:p w14:paraId="18817536" w14:textId="496C4F0D" w:rsidR="003E26D7" w:rsidRPr="00682D47" w:rsidRDefault="005A6E0E" w:rsidP="003C718C">
      <w:pPr>
        <w:tabs>
          <w:tab w:val="left" w:leader="underscore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Name des/der </w:t>
      </w:r>
      <w:proofErr w:type="spellStart"/>
      <w:r w:rsidRPr="00682D47">
        <w:rPr>
          <w:b w:val="0"/>
          <w:bCs/>
        </w:rPr>
        <w:t>SchülerIn</w:t>
      </w:r>
      <w:proofErr w:type="spellEnd"/>
      <w:r w:rsidRPr="00682D47">
        <w:rPr>
          <w:b w:val="0"/>
          <w:bCs/>
        </w:rPr>
        <w:t xml:space="preserve">: </w:t>
      </w:r>
      <w:r w:rsidR="008E1EA1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1EA1" w:rsidRPr="00682D47">
        <w:rPr>
          <w:b w:val="0"/>
          <w:bCs/>
          <w:u w:val="single"/>
        </w:rPr>
        <w:instrText xml:space="preserve"> FORMTEXT </w:instrText>
      </w:r>
      <w:r w:rsidR="008E1EA1" w:rsidRPr="00682D47">
        <w:rPr>
          <w:b w:val="0"/>
          <w:bCs/>
          <w:u w:val="single"/>
        </w:rPr>
      </w:r>
      <w:r w:rsidR="008E1EA1" w:rsidRPr="00682D47">
        <w:rPr>
          <w:b w:val="0"/>
          <w:bCs/>
          <w:u w:val="single"/>
        </w:rPr>
        <w:fldChar w:fldCharType="separate"/>
      </w:r>
      <w:bookmarkStart w:id="1" w:name="_GoBack"/>
      <w:bookmarkEnd w:id="1"/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u w:val="single"/>
        </w:rPr>
        <w:fldChar w:fldCharType="end"/>
      </w:r>
      <w:bookmarkEnd w:id="0"/>
      <w:r w:rsidR="008E1EA1" w:rsidRPr="00682D47">
        <w:rPr>
          <w:b w:val="0"/>
          <w:bCs/>
          <w:u w:val="single"/>
        </w:rPr>
        <w:tab/>
      </w:r>
    </w:p>
    <w:p w14:paraId="397A5C5A" w14:textId="1B11BA85" w:rsidR="003E26D7" w:rsidRPr="00682D47" w:rsidRDefault="005A6E0E" w:rsidP="003C718C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>Geburtsdatum</w:t>
      </w:r>
      <w:r w:rsidR="00F26F76" w:rsidRPr="00682D47">
        <w:rPr>
          <w:b w:val="0"/>
          <w:bCs/>
        </w:rPr>
        <w:t xml:space="preserve">: </w:t>
      </w:r>
      <w:r w:rsidR="008E1EA1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EA1" w:rsidRPr="00682D47">
        <w:rPr>
          <w:b w:val="0"/>
          <w:bCs/>
          <w:u w:val="single"/>
        </w:rPr>
        <w:instrText xml:space="preserve"> FORMTEXT </w:instrText>
      </w:r>
      <w:r w:rsidR="008E1EA1" w:rsidRPr="00682D47">
        <w:rPr>
          <w:b w:val="0"/>
          <w:bCs/>
          <w:u w:val="single"/>
        </w:rPr>
      </w:r>
      <w:r w:rsidR="008E1EA1" w:rsidRPr="00682D47">
        <w:rPr>
          <w:b w:val="0"/>
          <w:bCs/>
          <w:u w:val="single"/>
        </w:rPr>
        <w:fldChar w:fldCharType="separate"/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noProof/>
          <w:u w:val="single"/>
        </w:rPr>
        <w:t> </w:t>
      </w:r>
      <w:r w:rsidR="008E1EA1" w:rsidRPr="00682D47">
        <w:rPr>
          <w:b w:val="0"/>
          <w:bCs/>
          <w:u w:val="single"/>
        </w:rPr>
        <w:fldChar w:fldCharType="end"/>
      </w:r>
      <w:r w:rsidR="008E1EA1" w:rsidRPr="00682D47">
        <w:rPr>
          <w:b w:val="0"/>
          <w:bCs/>
          <w:u w:val="single"/>
        </w:rPr>
        <w:tab/>
      </w:r>
    </w:p>
    <w:p w14:paraId="2635CA54" w14:textId="4D4FB8BB" w:rsidR="003E26D7" w:rsidRPr="00682D47" w:rsidRDefault="005A6E0E" w:rsidP="003C718C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>Adresse</w:t>
      </w:r>
      <w:r w:rsidR="00F26F76" w:rsidRPr="00682D47">
        <w:rPr>
          <w:b w:val="0"/>
          <w:bCs/>
        </w:rPr>
        <w:t>:</w:t>
      </w:r>
      <w:r w:rsidR="00565FA3" w:rsidRPr="00682D47">
        <w:rPr>
          <w:b w:val="0"/>
          <w:bCs/>
        </w:rPr>
        <w:t xml:space="preserve">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</w:p>
    <w:p w14:paraId="789FC5FD" w14:textId="3FA0ED03" w:rsidR="003E26D7" w:rsidRPr="00682D47" w:rsidRDefault="005A6E0E" w:rsidP="003C718C">
      <w:pPr>
        <w:tabs>
          <w:tab w:val="left" w:pos="4536"/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rFonts w:ascii="Wingdings 2" w:eastAsia="Wingdings 2" w:hAnsi="Wingdings 2" w:cs="Wingdings 2"/>
          <w:b w:val="0"/>
          <w:bCs/>
        </w:rPr>
        <w:t></w:t>
      </w:r>
      <w:r w:rsidRPr="00682D47">
        <w:rPr>
          <w:b w:val="0"/>
          <w:bCs/>
        </w:rPr>
        <w:t xml:space="preserve"> (für Rückfragen)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  <w:r w:rsidRPr="00682D47">
        <w:rPr>
          <w:b w:val="0"/>
          <w:bCs/>
        </w:rPr>
        <w:t xml:space="preserve">    </w:t>
      </w:r>
      <w:proofErr w:type="gramStart"/>
      <w:r w:rsidRPr="00682D47">
        <w:rPr>
          <w:b w:val="0"/>
          <w:bCs/>
        </w:rPr>
        <w:t>Email</w:t>
      </w:r>
      <w:proofErr w:type="gramEnd"/>
      <w:r w:rsidRPr="00682D47">
        <w:rPr>
          <w:b w:val="0"/>
          <w:bCs/>
        </w:rPr>
        <w:t xml:space="preserve">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</w:p>
    <w:p w14:paraId="247B7412" w14:textId="7E97B907" w:rsidR="003E26D7" w:rsidRPr="00682D47" w:rsidRDefault="005A6E0E" w:rsidP="003C718C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Klasse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</w:p>
    <w:p w14:paraId="2F20A571" w14:textId="14837911" w:rsidR="003E26D7" w:rsidRPr="00682D47" w:rsidRDefault="005A6E0E" w:rsidP="003C718C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Art der Klassenveranstaltung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</w:p>
    <w:p w14:paraId="12779DCB" w14:textId="3A5FED07" w:rsidR="003E26D7" w:rsidRPr="00682D47" w:rsidRDefault="005A6E0E" w:rsidP="003C718C">
      <w:pPr>
        <w:tabs>
          <w:tab w:val="left" w:pos="4395"/>
          <w:tab w:val="left" w:pos="6946"/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Zeitraum der Veranstaltung: am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proofErr w:type="gramStart"/>
      <w:r w:rsidR="00565FA3" w:rsidRPr="00682D47">
        <w:rPr>
          <w:b w:val="0"/>
          <w:bCs/>
          <w:u w:val="single"/>
        </w:rPr>
        <w:tab/>
      </w:r>
      <w:r w:rsidRPr="00682D47">
        <w:rPr>
          <w:b w:val="0"/>
          <w:bCs/>
        </w:rPr>
        <w:t xml:space="preserve">  bzw.</w:t>
      </w:r>
      <w:proofErr w:type="gramEnd"/>
      <w:r w:rsidRPr="00682D47">
        <w:rPr>
          <w:b w:val="0"/>
          <w:bCs/>
        </w:rPr>
        <w:t xml:space="preserve"> vom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  <w:r w:rsidRPr="00682D47">
        <w:rPr>
          <w:b w:val="0"/>
          <w:bCs/>
        </w:rPr>
        <w:t xml:space="preserve"> bis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  <w:r w:rsidRPr="00682D47">
        <w:rPr>
          <w:b w:val="0"/>
          <w:bCs/>
        </w:rPr>
        <w:t xml:space="preserve"> </w:t>
      </w:r>
    </w:p>
    <w:p w14:paraId="11ED4200" w14:textId="5AC394C1" w:rsidR="003E26D7" w:rsidRPr="00682D47" w:rsidRDefault="005A6E0E" w:rsidP="003C718C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Gesamtkosten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</w:p>
    <w:p w14:paraId="5609B7E4" w14:textId="42327302" w:rsidR="003E26D7" w:rsidRPr="00682D47" w:rsidRDefault="005A6E0E" w:rsidP="003C718C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Klassenvorstand: </w:t>
      </w:r>
      <w:r w:rsidR="00565FA3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FA3" w:rsidRPr="00682D47">
        <w:rPr>
          <w:b w:val="0"/>
          <w:bCs/>
          <w:u w:val="single"/>
        </w:rPr>
        <w:instrText xml:space="preserve"> FORMTEXT </w:instrText>
      </w:r>
      <w:r w:rsidR="00565FA3" w:rsidRPr="00682D47">
        <w:rPr>
          <w:b w:val="0"/>
          <w:bCs/>
          <w:u w:val="single"/>
        </w:rPr>
      </w:r>
      <w:r w:rsidR="00565FA3" w:rsidRPr="00682D47">
        <w:rPr>
          <w:b w:val="0"/>
          <w:bCs/>
          <w:u w:val="single"/>
        </w:rPr>
        <w:fldChar w:fldCharType="separate"/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noProof/>
          <w:u w:val="single"/>
        </w:rPr>
        <w:t> </w:t>
      </w:r>
      <w:r w:rsidR="00565FA3" w:rsidRPr="00682D47">
        <w:rPr>
          <w:b w:val="0"/>
          <w:bCs/>
          <w:u w:val="single"/>
        </w:rPr>
        <w:fldChar w:fldCharType="end"/>
      </w:r>
      <w:r w:rsidR="00565FA3" w:rsidRPr="00682D47">
        <w:rPr>
          <w:b w:val="0"/>
          <w:bCs/>
          <w:u w:val="single"/>
        </w:rPr>
        <w:tab/>
      </w:r>
    </w:p>
    <w:p w14:paraId="43027421" w14:textId="756CD9F2" w:rsidR="003E26D7" w:rsidRPr="00682D47" w:rsidRDefault="005A6E0E" w:rsidP="003C3C45">
      <w:pPr>
        <w:tabs>
          <w:tab w:val="left" w:pos="6237"/>
          <w:tab w:val="left" w:pos="7371"/>
        </w:tabs>
        <w:ind w:left="-5"/>
        <w:rPr>
          <w:b w:val="0"/>
          <w:bCs/>
        </w:rPr>
      </w:pPr>
      <w:r w:rsidRPr="00682D47">
        <w:rPr>
          <w:b w:val="0"/>
          <w:bCs/>
        </w:rPr>
        <w:t xml:space="preserve">Wurde ein Ansuchen beim Landesschulrat gestellt? </w:t>
      </w:r>
      <w:r w:rsidR="003C3C45" w:rsidRPr="00682D47">
        <w:rPr>
          <w:b w:val="0"/>
          <w:bCs/>
        </w:rPr>
        <w:tab/>
      </w:r>
      <w:r w:rsidRPr="00682D47">
        <w:rPr>
          <w:b w:val="0"/>
          <w:bCs/>
        </w:rPr>
        <w:t xml:space="preserve">ja </w:t>
      </w:r>
      <w:r w:rsidR="003C3C45" w:rsidRPr="00682D47">
        <w:rPr>
          <w:b w:val="0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3C3C45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3C3C45" w:rsidRPr="00682D47">
        <w:rPr>
          <w:b w:val="0"/>
          <w:bCs/>
        </w:rPr>
        <w:fldChar w:fldCharType="end"/>
      </w:r>
      <w:bookmarkEnd w:id="2"/>
      <w:r w:rsidRPr="00682D47">
        <w:rPr>
          <w:b w:val="0"/>
          <w:bCs/>
        </w:rPr>
        <w:t xml:space="preserve"> </w:t>
      </w:r>
      <w:r w:rsidR="003C3C45" w:rsidRPr="00682D47">
        <w:rPr>
          <w:b w:val="0"/>
          <w:bCs/>
        </w:rPr>
        <w:tab/>
      </w:r>
      <w:r w:rsidRPr="00682D47">
        <w:rPr>
          <w:b w:val="0"/>
          <w:bCs/>
        </w:rPr>
        <w:t xml:space="preserve">nein </w:t>
      </w:r>
      <w:r w:rsidR="003C3C45" w:rsidRPr="00682D47">
        <w:rPr>
          <w:b w:val="0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C45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3C3C45" w:rsidRPr="00682D47">
        <w:rPr>
          <w:b w:val="0"/>
          <w:bCs/>
        </w:rPr>
        <w:fldChar w:fldCharType="end"/>
      </w:r>
    </w:p>
    <w:p w14:paraId="502DF3A6" w14:textId="5E4B4916" w:rsidR="003E26D7" w:rsidRPr="00682D47" w:rsidRDefault="005A6E0E" w:rsidP="003C3C45">
      <w:pPr>
        <w:tabs>
          <w:tab w:val="left" w:pos="6237"/>
          <w:tab w:val="left" w:pos="7371"/>
        </w:tabs>
        <w:ind w:left="-5"/>
        <w:rPr>
          <w:b w:val="0"/>
          <w:bCs/>
        </w:rPr>
      </w:pPr>
      <w:r w:rsidRPr="00682D47">
        <w:rPr>
          <w:b w:val="0"/>
          <w:bCs/>
        </w:rPr>
        <w:t>Wurde ein Ansuchen bei der Gemeinde/Magistrat gestellt?</w:t>
      </w:r>
      <w:r w:rsidR="003C3C45" w:rsidRPr="00682D47">
        <w:rPr>
          <w:b w:val="0"/>
          <w:bCs/>
        </w:rPr>
        <w:tab/>
      </w:r>
      <w:r w:rsidRPr="00682D47">
        <w:rPr>
          <w:b w:val="0"/>
          <w:bCs/>
        </w:rPr>
        <w:t xml:space="preserve">ja </w:t>
      </w:r>
      <w:r w:rsidR="003C3C45" w:rsidRPr="00682D47">
        <w:rPr>
          <w:b w:val="0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C45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3C3C45" w:rsidRPr="00682D47">
        <w:rPr>
          <w:b w:val="0"/>
          <w:bCs/>
        </w:rPr>
        <w:fldChar w:fldCharType="end"/>
      </w:r>
      <w:r w:rsidRPr="00682D47">
        <w:rPr>
          <w:b w:val="0"/>
          <w:bCs/>
        </w:rPr>
        <w:t xml:space="preserve"> </w:t>
      </w:r>
      <w:r w:rsidR="003C3C45" w:rsidRPr="00682D47">
        <w:rPr>
          <w:b w:val="0"/>
          <w:bCs/>
        </w:rPr>
        <w:tab/>
      </w:r>
      <w:r w:rsidRPr="00682D47">
        <w:rPr>
          <w:b w:val="0"/>
          <w:bCs/>
        </w:rPr>
        <w:t xml:space="preserve">nein </w:t>
      </w:r>
      <w:r w:rsidR="003C3C45" w:rsidRPr="00682D47">
        <w:rPr>
          <w:b w:val="0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C45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3C3C45" w:rsidRPr="00682D47">
        <w:rPr>
          <w:b w:val="0"/>
          <w:bCs/>
        </w:rPr>
        <w:fldChar w:fldCharType="end"/>
      </w:r>
    </w:p>
    <w:p w14:paraId="01B6262C" w14:textId="6B917792" w:rsidR="003C718C" w:rsidRPr="00682D47" w:rsidRDefault="005A6E0E" w:rsidP="003C718C">
      <w:pPr>
        <w:tabs>
          <w:tab w:val="left" w:pos="6237"/>
          <w:tab w:val="left" w:pos="7371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Sind Sie Mitglied beim Elternverein?  </w:t>
      </w:r>
      <w:r w:rsidR="003C3C45" w:rsidRPr="00682D47">
        <w:rPr>
          <w:b w:val="0"/>
          <w:bCs/>
        </w:rPr>
        <w:tab/>
      </w:r>
      <w:r w:rsidRPr="00682D47">
        <w:rPr>
          <w:b w:val="0"/>
          <w:bCs/>
        </w:rPr>
        <w:t xml:space="preserve">ja </w:t>
      </w:r>
      <w:r w:rsidR="003C3C45" w:rsidRPr="00682D47">
        <w:rPr>
          <w:b w:val="0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C45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3C3C45" w:rsidRPr="00682D47">
        <w:rPr>
          <w:b w:val="0"/>
          <w:bCs/>
        </w:rPr>
        <w:fldChar w:fldCharType="end"/>
      </w:r>
      <w:r w:rsidRPr="00682D47">
        <w:rPr>
          <w:b w:val="0"/>
          <w:bCs/>
        </w:rPr>
        <w:t xml:space="preserve"> </w:t>
      </w:r>
      <w:r w:rsidR="003C3C45" w:rsidRPr="00682D47">
        <w:rPr>
          <w:b w:val="0"/>
          <w:bCs/>
        </w:rPr>
        <w:tab/>
      </w:r>
      <w:r w:rsidRPr="00682D47">
        <w:rPr>
          <w:b w:val="0"/>
          <w:bCs/>
        </w:rPr>
        <w:t xml:space="preserve">nein </w:t>
      </w:r>
      <w:r w:rsidR="003C3C45" w:rsidRPr="00682D47">
        <w:rPr>
          <w:b w:val="0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C3C45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3C3C45" w:rsidRPr="00682D47">
        <w:rPr>
          <w:b w:val="0"/>
          <w:bCs/>
        </w:rPr>
        <w:fldChar w:fldCharType="end"/>
      </w:r>
      <w:r w:rsidR="003C718C" w:rsidRPr="00682D47">
        <w:rPr>
          <w:b w:val="0"/>
          <w:bCs/>
        </w:rPr>
        <w:br/>
      </w:r>
    </w:p>
    <w:p w14:paraId="3F2876C0" w14:textId="3CC92C7D" w:rsidR="003E26D7" w:rsidRPr="00682D47" w:rsidRDefault="005A6E0E" w:rsidP="00474A8A">
      <w:pPr>
        <w:tabs>
          <w:tab w:val="left" w:pos="9356"/>
        </w:tabs>
        <w:spacing w:after="107"/>
        <w:ind w:left="-5"/>
        <w:rPr>
          <w:b w:val="0"/>
          <w:bCs/>
        </w:rPr>
      </w:pPr>
      <w:r w:rsidRPr="00682D47">
        <w:rPr>
          <w:b w:val="0"/>
          <w:bCs/>
        </w:rPr>
        <w:t xml:space="preserve">Name der Mutter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0E608516" w14:textId="450A77C7" w:rsidR="003E26D7" w:rsidRPr="00682D47" w:rsidRDefault="005A6E0E">
      <w:pPr>
        <w:tabs>
          <w:tab w:val="center" w:pos="3283"/>
          <w:tab w:val="center" w:pos="5629"/>
          <w:tab w:val="center" w:pos="7119"/>
        </w:tabs>
        <w:spacing w:after="275"/>
        <w:ind w:left="-15" w:firstLine="0"/>
        <w:rPr>
          <w:b w:val="0"/>
          <w:bCs/>
        </w:rPr>
      </w:pPr>
      <w:r w:rsidRPr="00682D47">
        <w:rPr>
          <w:b w:val="0"/>
          <w:bCs/>
        </w:rPr>
        <w:t xml:space="preserve">Familienstand:  </w:t>
      </w:r>
      <w:proofErr w:type="gramStart"/>
      <w:r w:rsidRPr="00682D47">
        <w:rPr>
          <w:b w:val="0"/>
          <w:bCs/>
        </w:rPr>
        <w:tab/>
        <w:t xml:space="preserve">  verheiratet</w:t>
      </w:r>
      <w:proofErr w:type="gramEnd"/>
      <w:r w:rsidRPr="00682D47">
        <w:rPr>
          <w:b w:val="0"/>
          <w:bCs/>
        </w:rPr>
        <w:t xml:space="preserve"> </w:t>
      </w:r>
      <w:r w:rsidR="00B31D13" w:rsidRPr="00682D47">
        <w:rPr>
          <w:b w:val="0"/>
          <w:bCs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3"/>
      <w:r w:rsidR="00B31D13" w:rsidRPr="00682D47">
        <w:rPr>
          <w:b w:val="0"/>
          <w:bCs/>
        </w:rPr>
        <w:t xml:space="preserve">   </w:t>
      </w:r>
      <w:r w:rsidRPr="00682D47">
        <w:rPr>
          <w:b w:val="0"/>
          <w:bCs/>
        </w:rPr>
        <w:t xml:space="preserve">verwitwet </w:t>
      </w:r>
      <w:r w:rsidR="00B31D13" w:rsidRPr="00682D47">
        <w:rPr>
          <w:b w:val="0"/>
          <w:bCs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4"/>
      <w:r w:rsidR="00B31D13" w:rsidRPr="00682D47">
        <w:rPr>
          <w:b w:val="0"/>
          <w:bCs/>
        </w:rPr>
        <w:t xml:space="preserve">   </w:t>
      </w:r>
      <w:r w:rsidRPr="00682D47">
        <w:rPr>
          <w:b w:val="0"/>
          <w:bCs/>
        </w:rPr>
        <w:t xml:space="preserve">geschieden </w:t>
      </w:r>
      <w:r w:rsidR="00B31D13" w:rsidRPr="00682D47">
        <w:rPr>
          <w:b w:val="0"/>
          <w:bCs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5"/>
      <w:r w:rsidR="00B31D13" w:rsidRPr="00682D47">
        <w:rPr>
          <w:b w:val="0"/>
          <w:bCs/>
        </w:rPr>
        <w:t xml:space="preserve">   </w:t>
      </w:r>
      <w:r w:rsidRPr="00682D47">
        <w:rPr>
          <w:b w:val="0"/>
          <w:bCs/>
        </w:rPr>
        <w:t xml:space="preserve">ledig </w:t>
      </w:r>
      <w:r w:rsidR="00B31D13" w:rsidRPr="00682D47">
        <w:rPr>
          <w:b w:val="0"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4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6"/>
    </w:p>
    <w:p w14:paraId="27DE4E99" w14:textId="43CC8FCA" w:rsidR="003E26D7" w:rsidRPr="00682D47" w:rsidRDefault="005A6E0E" w:rsidP="003C718C">
      <w:pPr>
        <w:tabs>
          <w:tab w:val="center" w:pos="3041"/>
          <w:tab w:val="center" w:pos="4266"/>
          <w:tab w:val="left" w:pos="7119"/>
        </w:tabs>
        <w:spacing w:after="263"/>
        <w:ind w:left="-15" w:firstLine="0"/>
        <w:rPr>
          <w:b w:val="0"/>
          <w:bCs/>
        </w:rPr>
      </w:pPr>
      <w:r w:rsidRPr="00682D47">
        <w:rPr>
          <w:b w:val="0"/>
          <w:bCs/>
        </w:rPr>
        <w:t xml:space="preserve">Alleinerzieher:  </w:t>
      </w:r>
      <w:r w:rsidRPr="00682D47">
        <w:rPr>
          <w:b w:val="0"/>
          <w:bCs/>
        </w:rPr>
        <w:tab/>
      </w:r>
      <w:r w:rsidR="00B31D13" w:rsidRPr="00682D47">
        <w:rPr>
          <w:b w:val="0"/>
          <w:bCs/>
        </w:rPr>
        <w:t xml:space="preserve">ja </w:t>
      </w:r>
      <w:r w:rsidR="00B31D13" w:rsidRPr="00682D47">
        <w:rPr>
          <w:b w:val="0"/>
          <w:bCs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5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7"/>
      <w:r w:rsidR="00B31D13" w:rsidRPr="00682D47">
        <w:rPr>
          <w:b w:val="0"/>
          <w:bCs/>
        </w:rPr>
        <w:tab/>
        <w:t xml:space="preserve">nein </w:t>
      </w:r>
      <w:r w:rsidR="00B31D13" w:rsidRPr="00682D47">
        <w:rPr>
          <w:b w:val="0"/>
          <w:bCs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6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8"/>
    </w:p>
    <w:p w14:paraId="167A0080" w14:textId="67A4F64F" w:rsidR="003E26D7" w:rsidRPr="00682D47" w:rsidRDefault="005A6E0E" w:rsidP="00474A8A">
      <w:pPr>
        <w:numPr>
          <w:ilvl w:val="0"/>
          <w:numId w:val="2"/>
        </w:numPr>
        <w:tabs>
          <w:tab w:val="left" w:pos="4536"/>
          <w:tab w:val="left" w:pos="4962"/>
          <w:tab w:val="left" w:pos="9356"/>
        </w:tabs>
        <w:spacing w:after="241"/>
        <w:ind w:hanging="290"/>
        <w:rPr>
          <w:b w:val="0"/>
          <w:bCs/>
        </w:rPr>
      </w:pPr>
      <w:r w:rsidRPr="00682D47">
        <w:rPr>
          <w:b w:val="0"/>
          <w:bCs/>
        </w:rPr>
        <w:t xml:space="preserve">(für Rückfragen)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  <w:r w:rsidR="003C3C45" w:rsidRPr="00682D47">
        <w:rPr>
          <w:b w:val="0"/>
          <w:bCs/>
        </w:rPr>
        <w:tab/>
      </w:r>
      <w:proofErr w:type="gramStart"/>
      <w:r w:rsidRPr="00682D47">
        <w:rPr>
          <w:b w:val="0"/>
          <w:bCs/>
        </w:rPr>
        <w:t>Email</w:t>
      </w:r>
      <w:proofErr w:type="gramEnd"/>
      <w:r w:rsidRPr="00682D47">
        <w:rPr>
          <w:b w:val="0"/>
          <w:bCs/>
        </w:rPr>
        <w:t xml:space="preserve">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6171FBD3" w14:textId="54E32D32" w:rsidR="003E26D7" w:rsidRPr="00682D47" w:rsidRDefault="005A6E0E" w:rsidP="00474A8A">
      <w:pPr>
        <w:tabs>
          <w:tab w:val="left" w:pos="9356"/>
        </w:tabs>
        <w:spacing w:after="107"/>
        <w:ind w:left="-5"/>
        <w:rPr>
          <w:b w:val="0"/>
          <w:bCs/>
        </w:rPr>
      </w:pPr>
      <w:r w:rsidRPr="00682D47">
        <w:rPr>
          <w:b w:val="0"/>
          <w:bCs/>
        </w:rPr>
        <w:lastRenderedPageBreak/>
        <w:t xml:space="preserve">Beruf der Mutter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740A260D" w14:textId="6993B3F6" w:rsidR="009B593A" w:rsidRPr="00682D47" w:rsidRDefault="00B31D13" w:rsidP="00474A8A">
      <w:pPr>
        <w:tabs>
          <w:tab w:val="left" w:pos="9356"/>
        </w:tabs>
        <w:spacing w:after="107"/>
        <w:ind w:left="-5"/>
        <w:rPr>
          <w:b w:val="0"/>
          <w:bCs/>
        </w:rPr>
      </w:pPr>
      <w:r w:rsidRPr="00682D47">
        <w:rPr>
          <w:b w:val="0"/>
          <w:bCs/>
        </w:rPr>
        <w:t>Beschäftigt bei</w:t>
      </w:r>
      <w:r w:rsidR="009B593A" w:rsidRPr="00682D47">
        <w:rPr>
          <w:b w:val="0"/>
          <w:bCs/>
        </w:rPr>
        <w:t xml:space="preserve">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047F4072" w14:textId="1F8CD88D" w:rsidR="003E26D7" w:rsidRPr="00682D47" w:rsidRDefault="005A6E0E" w:rsidP="00B31D13">
      <w:pPr>
        <w:spacing w:after="254" w:line="259" w:lineRule="auto"/>
        <w:ind w:left="0" w:firstLine="0"/>
        <w:jc w:val="center"/>
        <w:rPr>
          <w:b w:val="0"/>
          <w:bCs/>
        </w:rPr>
      </w:pPr>
      <w:r w:rsidRPr="00682D47">
        <w:rPr>
          <w:b w:val="0"/>
          <w:bCs/>
        </w:rPr>
        <w:t xml:space="preserve">voll </w:t>
      </w:r>
      <w:r w:rsidR="00B31D13" w:rsidRPr="00682D47">
        <w:rPr>
          <w:b w:val="0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9"/>
      <w:r w:rsidRPr="00682D47">
        <w:rPr>
          <w:b w:val="0"/>
          <w:bCs/>
        </w:rPr>
        <w:tab/>
        <w:t xml:space="preserve">Teilzeit </w:t>
      </w:r>
      <w:r w:rsidR="00B31D13" w:rsidRPr="00682D47">
        <w:rPr>
          <w:b w:val="0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10"/>
      <w:r w:rsidR="00B31D13" w:rsidRPr="00682D47">
        <w:rPr>
          <w:b w:val="0"/>
          <w:bCs/>
        </w:rPr>
        <w:tab/>
      </w:r>
      <w:r w:rsidRPr="00682D47">
        <w:rPr>
          <w:b w:val="0"/>
          <w:bCs/>
        </w:rPr>
        <w:t xml:space="preserve">geringfügig </w:t>
      </w:r>
      <w:r w:rsidR="00B31D13" w:rsidRPr="00682D47">
        <w:rPr>
          <w:b w:val="0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B31D13"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="00B31D13" w:rsidRPr="00682D47">
        <w:rPr>
          <w:b w:val="0"/>
          <w:bCs/>
        </w:rPr>
        <w:fldChar w:fldCharType="end"/>
      </w:r>
      <w:bookmarkEnd w:id="11"/>
    </w:p>
    <w:p w14:paraId="20D80B97" w14:textId="5F12D362" w:rsidR="003E26D7" w:rsidRPr="00682D47" w:rsidRDefault="005A6E0E" w:rsidP="00474A8A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Karenzgeld monatlich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1B415FD9" w14:textId="05FA0E96" w:rsidR="003E26D7" w:rsidRPr="00682D47" w:rsidRDefault="005A6E0E" w:rsidP="00474A8A">
      <w:pPr>
        <w:tabs>
          <w:tab w:val="left" w:pos="3969"/>
        </w:tabs>
        <w:spacing w:after="107"/>
        <w:ind w:left="-5"/>
        <w:rPr>
          <w:b w:val="0"/>
          <w:bCs/>
        </w:rPr>
      </w:pPr>
      <w:r w:rsidRPr="00682D47">
        <w:rPr>
          <w:b w:val="0"/>
          <w:bCs/>
        </w:rPr>
        <w:t xml:space="preserve">Pensionsbezüge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  <w:r w:rsidRPr="00682D47">
        <w:rPr>
          <w:b w:val="0"/>
          <w:bCs/>
        </w:rPr>
        <w:t xml:space="preserve"> (auch Witwenpension und Waisenrente) </w:t>
      </w:r>
      <w:r w:rsidR="00B31D13" w:rsidRPr="00682D47">
        <w:rPr>
          <w:b w:val="0"/>
          <w:bCs/>
        </w:rPr>
        <w:br/>
      </w:r>
    </w:p>
    <w:p w14:paraId="3606BFF4" w14:textId="6D35EB14" w:rsidR="003E26D7" w:rsidRPr="00682D47" w:rsidRDefault="005A6E0E" w:rsidP="00474A8A">
      <w:pPr>
        <w:tabs>
          <w:tab w:val="left" w:pos="9356"/>
        </w:tabs>
        <w:spacing w:after="107"/>
        <w:ind w:left="-5"/>
        <w:rPr>
          <w:b w:val="0"/>
          <w:bCs/>
        </w:rPr>
      </w:pPr>
      <w:r w:rsidRPr="00682D47">
        <w:rPr>
          <w:b w:val="0"/>
          <w:bCs/>
        </w:rPr>
        <w:t xml:space="preserve">Name des Vaters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31585EA1" w14:textId="77777777" w:rsidR="00474A8A" w:rsidRPr="00682D47" w:rsidRDefault="00474A8A" w:rsidP="00474A8A">
      <w:pPr>
        <w:tabs>
          <w:tab w:val="center" w:pos="3283"/>
          <w:tab w:val="center" w:pos="5629"/>
          <w:tab w:val="center" w:pos="7119"/>
        </w:tabs>
        <w:spacing w:after="275"/>
        <w:ind w:left="-15" w:firstLine="0"/>
        <w:rPr>
          <w:b w:val="0"/>
          <w:bCs/>
        </w:rPr>
      </w:pPr>
      <w:r w:rsidRPr="00682D47">
        <w:rPr>
          <w:b w:val="0"/>
          <w:bCs/>
        </w:rPr>
        <w:t xml:space="preserve">Familienstand:  </w:t>
      </w:r>
      <w:proofErr w:type="gramStart"/>
      <w:r w:rsidRPr="00682D47">
        <w:rPr>
          <w:b w:val="0"/>
          <w:bCs/>
        </w:rPr>
        <w:tab/>
        <w:t xml:space="preserve">  verheiratet</w:t>
      </w:r>
      <w:proofErr w:type="gramEnd"/>
      <w:r w:rsidRPr="00682D47">
        <w:rPr>
          <w:b w:val="0"/>
          <w:bCs/>
        </w:rPr>
        <w:t xml:space="preserve"> </w:t>
      </w:r>
      <w:r w:rsidRPr="00682D47">
        <w:rPr>
          <w:b w:val="0"/>
          <w:bCs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  <w:r w:rsidRPr="00682D47">
        <w:rPr>
          <w:b w:val="0"/>
          <w:bCs/>
        </w:rPr>
        <w:t xml:space="preserve">   verwitwet </w:t>
      </w:r>
      <w:r w:rsidRPr="00682D47">
        <w:rPr>
          <w:b w:val="0"/>
          <w:bCs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  <w:r w:rsidRPr="00682D47">
        <w:rPr>
          <w:b w:val="0"/>
          <w:bCs/>
        </w:rPr>
        <w:t xml:space="preserve">   geschieden </w:t>
      </w:r>
      <w:r w:rsidRPr="00682D47">
        <w:rPr>
          <w:b w:val="0"/>
          <w:bCs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  <w:r w:rsidRPr="00682D47">
        <w:rPr>
          <w:b w:val="0"/>
          <w:bCs/>
        </w:rPr>
        <w:t xml:space="preserve">   ledig </w:t>
      </w:r>
      <w:r w:rsidRPr="00682D47">
        <w:rPr>
          <w:b w:val="0"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</w:p>
    <w:p w14:paraId="26332294" w14:textId="77777777" w:rsidR="00474A8A" w:rsidRPr="00682D47" w:rsidRDefault="00474A8A" w:rsidP="00474A8A">
      <w:pPr>
        <w:tabs>
          <w:tab w:val="center" w:pos="3041"/>
          <w:tab w:val="center" w:pos="4266"/>
        </w:tabs>
        <w:spacing w:after="263"/>
        <w:ind w:left="-15" w:firstLine="0"/>
        <w:rPr>
          <w:b w:val="0"/>
          <w:bCs/>
        </w:rPr>
      </w:pPr>
      <w:r w:rsidRPr="00682D47">
        <w:rPr>
          <w:b w:val="0"/>
          <w:bCs/>
        </w:rPr>
        <w:t xml:space="preserve">Alleinerzieher:  </w:t>
      </w:r>
      <w:r w:rsidRPr="00682D47">
        <w:rPr>
          <w:b w:val="0"/>
          <w:bCs/>
        </w:rPr>
        <w:tab/>
        <w:t xml:space="preserve">ja </w:t>
      </w:r>
      <w:r w:rsidRPr="00682D47">
        <w:rPr>
          <w:b w:val="0"/>
          <w:bCs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  <w:r w:rsidRPr="00682D47">
        <w:rPr>
          <w:b w:val="0"/>
          <w:bCs/>
        </w:rPr>
        <w:tab/>
        <w:t xml:space="preserve">nein </w:t>
      </w:r>
      <w:r w:rsidRPr="00682D47">
        <w:rPr>
          <w:b w:val="0"/>
          <w:bCs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</w:p>
    <w:p w14:paraId="12C24450" w14:textId="77777777" w:rsidR="00474A8A" w:rsidRPr="00682D47" w:rsidRDefault="00474A8A" w:rsidP="00474A8A">
      <w:pPr>
        <w:numPr>
          <w:ilvl w:val="0"/>
          <w:numId w:val="2"/>
        </w:numPr>
        <w:tabs>
          <w:tab w:val="left" w:pos="4536"/>
          <w:tab w:val="left" w:pos="4962"/>
          <w:tab w:val="left" w:pos="9356"/>
        </w:tabs>
        <w:spacing w:after="241"/>
        <w:ind w:hanging="290"/>
        <w:rPr>
          <w:b w:val="0"/>
          <w:bCs/>
        </w:rPr>
      </w:pPr>
      <w:r w:rsidRPr="00682D47">
        <w:rPr>
          <w:b w:val="0"/>
          <w:bCs/>
        </w:rPr>
        <w:t xml:space="preserve">(für Rückfragen): </w:t>
      </w: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  <w:r w:rsidRPr="00682D47">
        <w:rPr>
          <w:b w:val="0"/>
          <w:bCs/>
        </w:rPr>
        <w:tab/>
      </w:r>
      <w:proofErr w:type="gramStart"/>
      <w:r w:rsidRPr="00682D47">
        <w:rPr>
          <w:b w:val="0"/>
          <w:bCs/>
        </w:rPr>
        <w:t>Email</w:t>
      </w:r>
      <w:proofErr w:type="gramEnd"/>
      <w:r w:rsidRPr="00682D47">
        <w:rPr>
          <w:b w:val="0"/>
          <w:bCs/>
        </w:rPr>
        <w:t xml:space="preserve">: </w:t>
      </w: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</w:p>
    <w:p w14:paraId="05842C13" w14:textId="3D6CBC59" w:rsidR="003E26D7" w:rsidRPr="00682D47" w:rsidRDefault="005A6E0E" w:rsidP="00474A8A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Beruf des Vaters: 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1B386DE2" w14:textId="77777777" w:rsidR="00474A8A" w:rsidRPr="00682D47" w:rsidRDefault="00474A8A" w:rsidP="00474A8A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Beschäftigt bei: </w:t>
      </w: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</w:p>
    <w:p w14:paraId="0ED33EB1" w14:textId="77777777" w:rsidR="00B31D13" w:rsidRPr="00682D47" w:rsidRDefault="00B31D13" w:rsidP="00B31D13">
      <w:pPr>
        <w:spacing w:after="254" w:line="259" w:lineRule="auto"/>
        <w:ind w:left="0" w:firstLine="0"/>
        <w:jc w:val="center"/>
        <w:rPr>
          <w:b w:val="0"/>
          <w:bCs/>
        </w:rPr>
      </w:pPr>
      <w:r w:rsidRPr="00682D47">
        <w:rPr>
          <w:b w:val="0"/>
          <w:bCs/>
        </w:rPr>
        <w:t xml:space="preserve">voll </w:t>
      </w:r>
      <w:r w:rsidRPr="00682D47">
        <w:rPr>
          <w:b w:val="0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  <w:r w:rsidRPr="00682D47">
        <w:rPr>
          <w:b w:val="0"/>
          <w:bCs/>
        </w:rPr>
        <w:tab/>
        <w:t xml:space="preserve">Teilzeit </w:t>
      </w:r>
      <w:r w:rsidRPr="00682D47">
        <w:rPr>
          <w:b w:val="0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  <w:r w:rsidRPr="00682D47">
        <w:rPr>
          <w:b w:val="0"/>
          <w:bCs/>
        </w:rPr>
        <w:tab/>
        <w:t xml:space="preserve">geringfügig </w:t>
      </w:r>
      <w:r w:rsidRPr="00682D47">
        <w:rPr>
          <w:b w:val="0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82D47">
        <w:rPr>
          <w:b w:val="0"/>
          <w:bCs/>
        </w:rPr>
        <w:instrText xml:space="preserve"> FORMCHECKBOX </w:instrText>
      </w:r>
      <w:r w:rsidR="00682D47" w:rsidRPr="00682D47">
        <w:rPr>
          <w:b w:val="0"/>
          <w:bCs/>
        </w:rPr>
      </w:r>
      <w:r w:rsidR="00682D47" w:rsidRPr="00682D47">
        <w:rPr>
          <w:b w:val="0"/>
          <w:bCs/>
        </w:rPr>
        <w:fldChar w:fldCharType="separate"/>
      </w:r>
      <w:r w:rsidRPr="00682D47">
        <w:rPr>
          <w:b w:val="0"/>
          <w:bCs/>
        </w:rPr>
        <w:fldChar w:fldCharType="end"/>
      </w:r>
    </w:p>
    <w:p w14:paraId="2D95FA62" w14:textId="77777777" w:rsidR="00474A8A" w:rsidRPr="00682D47" w:rsidRDefault="00474A8A" w:rsidP="00474A8A">
      <w:pPr>
        <w:tabs>
          <w:tab w:val="left" w:pos="9356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 xml:space="preserve">Karenzgeld monatlich: </w:t>
      </w: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</w:p>
    <w:p w14:paraId="6DB34329" w14:textId="77777777" w:rsidR="00474A8A" w:rsidRPr="00682D47" w:rsidRDefault="00474A8A" w:rsidP="00474A8A">
      <w:pPr>
        <w:tabs>
          <w:tab w:val="left" w:pos="3969"/>
        </w:tabs>
        <w:spacing w:after="107"/>
        <w:ind w:left="-5"/>
        <w:rPr>
          <w:b w:val="0"/>
          <w:bCs/>
        </w:rPr>
      </w:pPr>
      <w:r w:rsidRPr="00682D47">
        <w:rPr>
          <w:b w:val="0"/>
          <w:bCs/>
        </w:rPr>
        <w:t xml:space="preserve">Pensionsbezüge: </w:t>
      </w: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  <w:r w:rsidRPr="00682D47">
        <w:rPr>
          <w:b w:val="0"/>
          <w:bCs/>
        </w:rPr>
        <w:t xml:space="preserve"> (auch Witwenpension und Waisenrente) </w:t>
      </w:r>
      <w:r w:rsidRPr="00682D47">
        <w:rPr>
          <w:b w:val="0"/>
          <w:bCs/>
        </w:rPr>
        <w:br/>
      </w:r>
    </w:p>
    <w:p w14:paraId="6C5BCC74" w14:textId="17B18ADB" w:rsidR="00B31D13" w:rsidRPr="00682D47" w:rsidRDefault="00B31D13" w:rsidP="00474A8A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  <w:r w:rsidRPr="00682D47">
        <w:rPr>
          <w:b w:val="0"/>
          <w:bCs/>
        </w:rPr>
        <w:t xml:space="preserve">Monatliches Nettoeinkommen der </w:t>
      </w:r>
      <w:r w:rsidRPr="00682D47">
        <w:t>Familie:</w:t>
      </w:r>
      <w:r w:rsidRPr="00682D47">
        <w:rPr>
          <w:b w:val="0"/>
          <w:bCs/>
        </w:rPr>
        <w:tab/>
        <w:t xml:space="preserve">Betrag in EURO </w:t>
      </w:r>
      <w:r w:rsidRPr="00682D47">
        <w:rPr>
          <w:b w:val="0"/>
          <w:bCs/>
        </w:rPr>
        <w:tab/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53E54722" w14:textId="0C153270" w:rsidR="00B31D13" w:rsidRPr="00682D47" w:rsidRDefault="00B31D13" w:rsidP="00474A8A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  <w:r w:rsidRPr="00682D47">
        <w:rPr>
          <w:b w:val="0"/>
          <w:bCs/>
          <w:i/>
        </w:rPr>
        <w:t xml:space="preserve">ohne Kinderbeihilfe </w:t>
      </w:r>
      <w:r w:rsidRPr="00682D47">
        <w:rPr>
          <w:b w:val="0"/>
          <w:bCs/>
        </w:rPr>
        <w:tab/>
      </w:r>
    </w:p>
    <w:p w14:paraId="243CA797" w14:textId="77777777" w:rsidR="00B31D13" w:rsidRPr="00682D47" w:rsidRDefault="00B31D13" w:rsidP="00474A8A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</w:p>
    <w:p w14:paraId="1DE6C67C" w14:textId="60888B56" w:rsidR="00B31D13" w:rsidRPr="00682D47" w:rsidRDefault="00B31D13" w:rsidP="00474A8A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  <w:r w:rsidRPr="00682D47">
        <w:rPr>
          <w:b w:val="0"/>
          <w:bCs/>
        </w:rPr>
        <w:t xml:space="preserve">Alimente (zu erhaltende gesamt) </w:t>
      </w:r>
      <w:r w:rsidRPr="00682D47">
        <w:rPr>
          <w:b w:val="0"/>
          <w:bCs/>
        </w:rPr>
        <w:tab/>
        <w:t xml:space="preserve">Betrag in EURO </w:t>
      </w:r>
      <w:r w:rsidRPr="00682D47">
        <w:rPr>
          <w:b w:val="0"/>
          <w:bCs/>
        </w:rPr>
        <w:tab/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6DAB991B" w14:textId="77777777" w:rsidR="00B31D13" w:rsidRPr="00682D47" w:rsidRDefault="00B31D13" w:rsidP="00474A8A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</w:p>
    <w:p w14:paraId="39594270" w14:textId="15543768" w:rsidR="00B31D13" w:rsidRPr="00682D47" w:rsidRDefault="00B31D13" w:rsidP="00474A8A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  <w:r w:rsidRPr="00682D47">
        <w:rPr>
          <w:b w:val="0"/>
          <w:bCs/>
        </w:rPr>
        <w:t xml:space="preserve">Alimente </w:t>
      </w:r>
      <w:proofErr w:type="gramStart"/>
      <w:r w:rsidRPr="00682D47">
        <w:rPr>
          <w:b w:val="0"/>
          <w:bCs/>
        </w:rPr>
        <w:t>( zu</w:t>
      </w:r>
      <w:proofErr w:type="gramEnd"/>
      <w:r w:rsidRPr="00682D47">
        <w:rPr>
          <w:b w:val="0"/>
          <w:bCs/>
        </w:rPr>
        <w:t xml:space="preserve"> zahlende gesamt)    </w:t>
      </w:r>
      <w:r w:rsidRPr="00682D47">
        <w:rPr>
          <w:b w:val="0"/>
          <w:bCs/>
        </w:rPr>
        <w:tab/>
        <w:t xml:space="preserve">Betrag in EURO  </w:t>
      </w:r>
      <w:r w:rsidRPr="00682D47">
        <w:rPr>
          <w:b w:val="0"/>
          <w:bCs/>
        </w:rPr>
        <w:tab/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6B5A9A63" w14:textId="2DA5AF51" w:rsidR="00B31D13" w:rsidRPr="00682D47" w:rsidRDefault="00B31D13" w:rsidP="00474A8A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</w:p>
    <w:p w14:paraId="634A2F24" w14:textId="1C8E6269" w:rsidR="00B31D13" w:rsidRPr="00682D47" w:rsidRDefault="00B31D13" w:rsidP="00474A8A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  <w:r w:rsidRPr="00682D47">
        <w:rPr>
          <w:b w:val="0"/>
          <w:bCs/>
        </w:rPr>
        <w:t xml:space="preserve">Sonstige Einkünfte </w:t>
      </w:r>
      <w:r w:rsidRPr="00682D47">
        <w:rPr>
          <w:b w:val="0"/>
          <w:bCs/>
        </w:rPr>
        <w:tab/>
        <w:t xml:space="preserve">Betrag in </w:t>
      </w:r>
      <w:proofErr w:type="gramStart"/>
      <w:r w:rsidRPr="00682D47">
        <w:rPr>
          <w:b w:val="0"/>
          <w:bCs/>
        </w:rPr>
        <w:t xml:space="preserve">EURO  </w:t>
      </w:r>
      <w:r w:rsidRPr="00682D47">
        <w:rPr>
          <w:b w:val="0"/>
          <w:bCs/>
        </w:rPr>
        <w:tab/>
      </w:r>
      <w:proofErr w:type="gramEnd"/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48439223" w14:textId="5325AEC9" w:rsidR="00B31D13" w:rsidRPr="00682D47" w:rsidRDefault="00B31D13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</w:p>
    <w:p w14:paraId="67AF2A83" w14:textId="45FEC718" w:rsidR="00B31D13" w:rsidRPr="00682D47" w:rsidRDefault="00B31D13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</w:p>
    <w:p w14:paraId="5A28C5F3" w14:textId="77777777" w:rsidR="00B31D13" w:rsidRPr="00682D47" w:rsidRDefault="00B31D13">
      <w:pPr>
        <w:tabs>
          <w:tab w:val="left" w:pos="4677"/>
          <w:tab w:val="left" w:pos="6474"/>
          <w:tab w:val="left" w:pos="7782"/>
        </w:tabs>
        <w:spacing w:after="0" w:line="259" w:lineRule="auto"/>
        <w:ind w:left="0" w:firstLine="0"/>
        <w:rPr>
          <w:b w:val="0"/>
          <w:bCs/>
        </w:rPr>
      </w:pPr>
    </w:p>
    <w:p w14:paraId="73E3B8B2" w14:textId="09AFB33F" w:rsidR="003E26D7" w:rsidRPr="00682D47" w:rsidRDefault="005A6E0E" w:rsidP="00474A8A">
      <w:pPr>
        <w:tabs>
          <w:tab w:val="left" w:pos="4678"/>
        </w:tabs>
        <w:spacing w:after="240" w:line="264" w:lineRule="auto"/>
        <w:ind w:left="-6" w:hanging="11"/>
        <w:rPr>
          <w:b w:val="0"/>
          <w:bCs/>
        </w:rPr>
      </w:pPr>
      <w:r w:rsidRPr="00682D47">
        <w:rPr>
          <w:b w:val="0"/>
          <w:bCs/>
        </w:rPr>
        <w:t>Anzahl der Geschwister:</w:t>
      </w:r>
      <w:r w:rsidR="00474A8A" w:rsidRPr="00682D47">
        <w:rPr>
          <w:b w:val="0"/>
          <w:bCs/>
          <w:u w:val="single"/>
        </w:rPr>
        <w:t xml:space="preserve">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02316806" w14:textId="1DD15B58" w:rsidR="003E26D7" w:rsidRPr="00682D47" w:rsidRDefault="005A6E0E" w:rsidP="00474A8A">
      <w:pPr>
        <w:tabs>
          <w:tab w:val="left" w:pos="4678"/>
        </w:tabs>
        <w:spacing w:after="107"/>
        <w:ind w:left="-5"/>
        <w:rPr>
          <w:b w:val="0"/>
          <w:bCs/>
        </w:rPr>
      </w:pPr>
      <w:r w:rsidRPr="00682D47">
        <w:rPr>
          <w:b w:val="0"/>
          <w:bCs/>
        </w:rPr>
        <w:t xml:space="preserve">Geburtsdatum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7AD23B25" w14:textId="77777777" w:rsidR="00B31D13" w:rsidRPr="00682D47" w:rsidRDefault="00B31D13" w:rsidP="00B31D13">
      <w:pPr>
        <w:tabs>
          <w:tab w:val="left" w:leader="dot" w:pos="4678"/>
        </w:tabs>
        <w:spacing w:after="107"/>
        <w:ind w:left="-5"/>
        <w:rPr>
          <w:b w:val="0"/>
          <w:bCs/>
        </w:rPr>
      </w:pPr>
    </w:p>
    <w:p w14:paraId="3C705C43" w14:textId="1F08B7AC" w:rsidR="003E26D7" w:rsidRPr="00682D47" w:rsidRDefault="005A6E0E">
      <w:pPr>
        <w:tabs>
          <w:tab w:val="center" w:pos="2470"/>
          <w:tab w:val="center" w:pos="4528"/>
          <w:tab w:val="center" w:pos="6382"/>
        </w:tabs>
        <w:spacing w:after="239"/>
        <w:ind w:left="-15" w:firstLine="0"/>
        <w:rPr>
          <w:b w:val="0"/>
          <w:bCs/>
        </w:rPr>
      </w:pPr>
      <w:r w:rsidRPr="00682D47">
        <w:rPr>
          <w:b w:val="0"/>
          <w:bCs/>
        </w:rPr>
        <w:t xml:space="preserve">Kindergarten:  </w:t>
      </w:r>
      <w:r w:rsidR="000F31F4" w:rsidRPr="00682D47">
        <w:rPr>
          <w:b w:val="0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0F31F4" w:rsidRPr="00682D47">
        <w:rPr>
          <w:b w:val="0"/>
          <w:bCs/>
        </w:rPr>
        <w:instrText xml:space="preserve"> FORMTEXT </w:instrText>
      </w:r>
      <w:r w:rsidR="000F31F4" w:rsidRPr="00682D47">
        <w:rPr>
          <w:b w:val="0"/>
          <w:bCs/>
        </w:rPr>
      </w:r>
      <w:r w:rsidR="000F31F4" w:rsidRPr="00682D47">
        <w:rPr>
          <w:b w:val="0"/>
          <w:bCs/>
        </w:rPr>
        <w:fldChar w:fldCharType="separate"/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</w:rPr>
        <w:fldChar w:fldCharType="end"/>
      </w:r>
      <w:bookmarkEnd w:id="12"/>
      <w:proofErr w:type="gramStart"/>
      <w:r w:rsidRPr="00682D47">
        <w:rPr>
          <w:b w:val="0"/>
          <w:bCs/>
        </w:rPr>
        <w:tab/>
        <w:t xml:space="preserve">  Schüler</w:t>
      </w:r>
      <w:proofErr w:type="gramEnd"/>
      <w:r w:rsidRPr="00682D47">
        <w:rPr>
          <w:b w:val="0"/>
          <w:bCs/>
        </w:rPr>
        <w:t xml:space="preserve">: </w:t>
      </w:r>
      <w:r w:rsidR="000F31F4" w:rsidRPr="00682D47">
        <w:rPr>
          <w:b w:val="0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0F31F4" w:rsidRPr="00682D47">
        <w:rPr>
          <w:b w:val="0"/>
          <w:bCs/>
        </w:rPr>
        <w:instrText xml:space="preserve"> FORMTEXT </w:instrText>
      </w:r>
      <w:r w:rsidR="000F31F4" w:rsidRPr="00682D47">
        <w:rPr>
          <w:b w:val="0"/>
          <w:bCs/>
        </w:rPr>
      </w:r>
      <w:r w:rsidR="000F31F4" w:rsidRPr="00682D47">
        <w:rPr>
          <w:b w:val="0"/>
          <w:bCs/>
        </w:rPr>
        <w:fldChar w:fldCharType="separate"/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</w:rPr>
        <w:fldChar w:fldCharType="end"/>
      </w:r>
      <w:bookmarkEnd w:id="13"/>
      <w:r w:rsidRPr="00682D47">
        <w:rPr>
          <w:b w:val="0"/>
          <w:bCs/>
        </w:rPr>
        <w:tab/>
        <w:t xml:space="preserve">  Lehrling:  </w:t>
      </w:r>
      <w:r w:rsidR="000F31F4" w:rsidRPr="00682D47">
        <w:rPr>
          <w:b w:val="0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0F31F4" w:rsidRPr="00682D47">
        <w:rPr>
          <w:b w:val="0"/>
          <w:bCs/>
        </w:rPr>
        <w:instrText xml:space="preserve"> FORMTEXT </w:instrText>
      </w:r>
      <w:r w:rsidR="000F31F4" w:rsidRPr="00682D47">
        <w:rPr>
          <w:b w:val="0"/>
          <w:bCs/>
        </w:rPr>
      </w:r>
      <w:r w:rsidR="000F31F4" w:rsidRPr="00682D47">
        <w:rPr>
          <w:b w:val="0"/>
          <w:bCs/>
        </w:rPr>
        <w:fldChar w:fldCharType="separate"/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</w:rPr>
        <w:fldChar w:fldCharType="end"/>
      </w:r>
      <w:bookmarkEnd w:id="14"/>
      <w:r w:rsidRPr="00682D47">
        <w:rPr>
          <w:b w:val="0"/>
          <w:bCs/>
        </w:rPr>
        <w:tab/>
        <w:t xml:space="preserve">  Studium: </w:t>
      </w:r>
      <w:r w:rsidR="000F31F4" w:rsidRPr="00682D47">
        <w:rPr>
          <w:b w:val="0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0F31F4" w:rsidRPr="00682D47">
        <w:rPr>
          <w:b w:val="0"/>
          <w:bCs/>
        </w:rPr>
        <w:instrText xml:space="preserve"> FORMTEXT </w:instrText>
      </w:r>
      <w:r w:rsidR="000F31F4" w:rsidRPr="00682D47">
        <w:rPr>
          <w:b w:val="0"/>
          <w:bCs/>
        </w:rPr>
      </w:r>
      <w:r w:rsidR="000F31F4" w:rsidRPr="00682D47">
        <w:rPr>
          <w:b w:val="0"/>
          <w:bCs/>
        </w:rPr>
        <w:fldChar w:fldCharType="separate"/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  <w:noProof/>
        </w:rPr>
        <w:t> </w:t>
      </w:r>
      <w:r w:rsidR="000F31F4" w:rsidRPr="00682D47">
        <w:rPr>
          <w:b w:val="0"/>
          <w:bCs/>
        </w:rPr>
        <w:fldChar w:fldCharType="end"/>
      </w:r>
      <w:bookmarkEnd w:id="15"/>
    </w:p>
    <w:p w14:paraId="04D69872" w14:textId="2AAFA69D" w:rsidR="008E1EA1" w:rsidRPr="00682D47" w:rsidRDefault="00474A8A" w:rsidP="00474A8A">
      <w:pPr>
        <w:tabs>
          <w:tab w:val="left" w:pos="9356"/>
        </w:tabs>
        <w:spacing w:after="239"/>
        <w:ind w:left="-15" w:firstLine="0"/>
        <w:rPr>
          <w:b w:val="0"/>
          <w:bCs/>
        </w:rPr>
      </w:pP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</w:p>
    <w:p w14:paraId="3784F0F0" w14:textId="77777777" w:rsidR="008E1EA1" w:rsidRPr="00682D47" w:rsidRDefault="008E1EA1">
      <w:pPr>
        <w:spacing w:after="160" w:line="259" w:lineRule="auto"/>
        <w:ind w:left="0" w:firstLine="0"/>
        <w:rPr>
          <w:b w:val="0"/>
          <w:bCs/>
        </w:rPr>
      </w:pPr>
      <w:r w:rsidRPr="00682D47">
        <w:rPr>
          <w:b w:val="0"/>
          <w:bCs/>
        </w:rPr>
        <w:br w:type="page"/>
      </w:r>
    </w:p>
    <w:p w14:paraId="510489FC" w14:textId="65036840" w:rsidR="008E1EA1" w:rsidRPr="00682D47" w:rsidRDefault="005A6E0E" w:rsidP="00474A8A">
      <w:pPr>
        <w:tabs>
          <w:tab w:val="left" w:pos="9356"/>
        </w:tabs>
        <w:spacing w:line="479" w:lineRule="auto"/>
        <w:ind w:left="-5"/>
        <w:rPr>
          <w:b w:val="0"/>
          <w:bCs/>
        </w:rPr>
      </w:pPr>
      <w:r w:rsidRPr="00682D47">
        <w:rPr>
          <w:b w:val="0"/>
          <w:bCs/>
        </w:rPr>
        <w:lastRenderedPageBreak/>
        <w:t xml:space="preserve">Begründung für die Unterstützung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123B04D1" w14:textId="4E15BCF2" w:rsidR="008E1EA1" w:rsidRPr="00682D47" w:rsidRDefault="00474A8A" w:rsidP="00474A8A">
      <w:pPr>
        <w:tabs>
          <w:tab w:val="left" w:pos="9356"/>
        </w:tabs>
        <w:spacing w:line="479" w:lineRule="auto"/>
        <w:ind w:left="-5"/>
        <w:rPr>
          <w:b w:val="0"/>
          <w:bCs/>
        </w:rPr>
      </w:pP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  <w:r w:rsidR="008E1EA1" w:rsidRPr="00682D47">
        <w:rPr>
          <w:b w:val="0"/>
          <w:bCs/>
        </w:rPr>
        <w:t xml:space="preserve"> </w:t>
      </w: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  <w:r w:rsidR="008E1EA1" w:rsidRPr="00682D47">
        <w:rPr>
          <w:b w:val="0"/>
          <w:bCs/>
        </w:rPr>
        <w:t xml:space="preserve"> </w:t>
      </w: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</w:p>
    <w:p w14:paraId="63B1989A" w14:textId="77777777" w:rsidR="008E1EA1" w:rsidRPr="00682D47" w:rsidRDefault="008E1EA1" w:rsidP="008E1EA1">
      <w:pPr>
        <w:tabs>
          <w:tab w:val="left" w:leader="dot" w:pos="9356"/>
        </w:tabs>
        <w:spacing w:line="479" w:lineRule="auto"/>
        <w:ind w:left="-5"/>
        <w:rPr>
          <w:b w:val="0"/>
          <w:bCs/>
        </w:rPr>
      </w:pPr>
    </w:p>
    <w:p w14:paraId="790F1A85" w14:textId="77777777" w:rsidR="003E26D7" w:rsidRPr="00682D47" w:rsidRDefault="005A6E0E">
      <w:pPr>
        <w:ind w:left="-5"/>
        <w:rPr>
          <w:b w:val="0"/>
          <w:bCs/>
        </w:rPr>
      </w:pPr>
      <w:r w:rsidRPr="00682D47">
        <w:rPr>
          <w:b w:val="0"/>
          <w:bCs/>
        </w:rPr>
        <w:t xml:space="preserve">Mit meiner Unterschrift bestätige ich die Richtigkeit der gemachten Angaben! </w:t>
      </w:r>
    </w:p>
    <w:p w14:paraId="53794CD0" w14:textId="77777777" w:rsidR="003E26D7" w:rsidRPr="00682D47" w:rsidRDefault="005A6E0E">
      <w:pPr>
        <w:ind w:left="-5"/>
        <w:rPr>
          <w:b w:val="0"/>
          <w:bCs/>
        </w:rPr>
      </w:pPr>
      <w:r w:rsidRPr="00682D47">
        <w:rPr>
          <w:b w:val="0"/>
          <w:bCs/>
        </w:rPr>
        <w:t xml:space="preserve">Bei Missbrauch muss die gewährte Unterstützung zurückgezahlt werden! </w:t>
      </w:r>
    </w:p>
    <w:p w14:paraId="6F84A200" w14:textId="77777777" w:rsidR="003E26D7" w:rsidRPr="00682D47" w:rsidRDefault="005A6E0E">
      <w:pPr>
        <w:spacing w:after="241"/>
        <w:ind w:left="-5"/>
        <w:rPr>
          <w:b w:val="0"/>
          <w:bCs/>
        </w:rPr>
      </w:pPr>
      <w:r w:rsidRPr="00682D47">
        <w:rPr>
          <w:b w:val="0"/>
          <w:bCs/>
        </w:rPr>
        <w:t xml:space="preserve">Für eine reibungslose Abwicklung, bitten wir um Bekanntgabe der Bankverbindung: </w:t>
      </w:r>
    </w:p>
    <w:p w14:paraId="1AEE4096" w14:textId="666254D1" w:rsidR="008E1EA1" w:rsidRPr="00682D47" w:rsidRDefault="008E1EA1" w:rsidP="00474A8A">
      <w:pPr>
        <w:tabs>
          <w:tab w:val="left" w:pos="9356"/>
        </w:tabs>
        <w:spacing w:line="479" w:lineRule="auto"/>
        <w:ind w:left="-5"/>
        <w:rPr>
          <w:b w:val="0"/>
          <w:bCs/>
        </w:rPr>
      </w:pPr>
      <w:r w:rsidRPr="00682D47">
        <w:rPr>
          <w:b w:val="0"/>
          <w:bCs/>
        </w:rPr>
        <w:t xml:space="preserve">IBAN </w:t>
      </w:r>
      <w:r w:rsidR="005A6E0E" w:rsidRPr="00682D47">
        <w:rPr>
          <w:b w:val="0"/>
          <w:bCs/>
        </w:rPr>
        <w:t xml:space="preserve">der Eltern: </w:t>
      </w:r>
      <w:r w:rsidR="00474A8A"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8A" w:rsidRPr="00682D47">
        <w:rPr>
          <w:b w:val="0"/>
          <w:bCs/>
          <w:u w:val="single"/>
        </w:rPr>
        <w:instrText xml:space="preserve"> FORMTEXT </w:instrText>
      </w:r>
      <w:r w:rsidR="00474A8A" w:rsidRPr="00682D47">
        <w:rPr>
          <w:b w:val="0"/>
          <w:bCs/>
          <w:u w:val="single"/>
        </w:rPr>
      </w:r>
      <w:r w:rsidR="00474A8A" w:rsidRPr="00682D47">
        <w:rPr>
          <w:b w:val="0"/>
          <w:bCs/>
          <w:u w:val="single"/>
        </w:rPr>
        <w:fldChar w:fldCharType="separate"/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noProof/>
          <w:u w:val="single"/>
        </w:rPr>
        <w:t> </w:t>
      </w:r>
      <w:r w:rsidR="00474A8A" w:rsidRPr="00682D47">
        <w:rPr>
          <w:b w:val="0"/>
          <w:bCs/>
          <w:u w:val="single"/>
        </w:rPr>
        <w:fldChar w:fldCharType="end"/>
      </w:r>
      <w:r w:rsidR="00474A8A" w:rsidRPr="00682D47">
        <w:rPr>
          <w:b w:val="0"/>
          <w:bCs/>
          <w:u w:val="single"/>
        </w:rPr>
        <w:tab/>
      </w:r>
    </w:p>
    <w:p w14:paraId="6DF77435" w14:textId="49321049" w:rsidR="008E1EA1" w:rsidRPr="00682D47" w:rsidRDefault="008E1EA1" w:rsidP="008E1EA1">
      <w:pPr>
        <w:tabs>
          <w:tab w:val="left" w:leader="dot" w:pos="9356"/>
        </w:tabs>
        <w:spacing w:line="479" w:lineRule="auto"/>
        <w:ind w:left="-5"/>
        <w:rPr>
          <w:b w:val="0"/>
          <w:bCs/>
        </w:rPr>
      </w:pPr>
    </w:p>
    <w:p w14:paraId="20A7A440" w14:textId="77777777" w:rsidR="008E1EA1" w:rsidRPr="00682D47" w:rsidRDefault="008E1EA1" w:rsidP="008E1EA1">
      <w:pPr>
        <w:tabs>
          <w:tab w:val="left" w:leader="dot" w:pos="9356"/>
        </w:tabs>
        <w:spacing w:line="479" w:lineRule="auto"/>
        <w:ind w:left="-5"/>
        <w:rPr>
          <w:b w:val="0"/>
          <w:bCs/>
        </w:rPr>
      </w:pPr>
    </w:p>
    <w:p w14:paraId="7172BAA0" w14:textId="2CBB8240" w:rsidR="008E1EA1" w:rsidRPr="00682D47" w:rsidRDefault="008E1EA1" w:rsidP="00682D47">
      <w:pPr>
        <w:tabs>
          <w:tab w:val="left" w:pos="4253"/>
        </w:tabs>
        <w:spacing w:after="0" w:line="259" w:lineRule="auto"/>
        <w:ind w:left="0" w:firstLine="0"/>
        <w:rPr>
          <w:b w:val="0"/>
          <w:bCs/>
        </w:rPr>
      </w:pPr>
      <w:r w:rsidRPr="00682D47">
        <w:rPr>
          <w:b w:val="0"/>
          <w:bCs/>
        </w:rPr>
        <w:t xml:space="preserve">Datum:   </w:t>
      </w:r>
      <w:r w:rsidRPr="00682D47">
        <w:rPr>
          <w:b w:val="0"/>
          <w:bCs/>
        </w:rPr>
        <w:tab/>
        <w:t xml:space="preserve">Unterschrift des/der Erziehungsberechtigten: </w:t>
      </w:r>
    </w:p>
    <w:p w14:paraId="33899BFC" w14:textId="77777777" w:rsidR="008E1EA1" w:rsidRPr="00682D47" w:rsidRDefault="008E1EA1" w:rsidP="008E1EA1">
      <w:pPr>
        <w:tabs>
          <w:tab w:val="left" w:pos="4536"/>
        </w:tabs>
        <w:spacing w:after="0" w:line="259" w:lineRule="auto"/>
        <w:ind w:left="0" w:firstLine="0"/>
        <w:rPr>
          <w:b w:val="0"/>
          <w:bCs/>
        </w:rPr>
      </w:pPr>
    </w:p>
    <w:p w14:paraId="35105FDB" w14:textId="3080AD7D" w:rsidR="008E1EA1" w:rsidRPr="00682D47" w:rsidRDefault="00474A8A" w:rsidP="00474A8A">
      <w:pPr>
        <w:tabs>
          <w:tab w:val="left" w:pos="3402"/>
          <w:tab w:val="left" w:pos="4253"/>
          <w:tab w:val="left" w:pos="9356"/>
        </w:tabs>
        <w:spacing w:after="0" w:line="259" w:lineRule="auto"/>
        <w:ind w:left="0" w:firstLine="0"/>
        <w:rPr>
          <w:b w:val="0"/>
          <w:bCs/>
        </w:rPr>
      </w:pPr>
      <w:r w:rsidRPr="00682D47">
        <w:rPr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D47">
        <w:rPr>
          <w:b w:val="0"/>
          <w:bCs/>
          <w:u w:val="single"/>
        </w:rPr>
        <w:instrText xml:space="preserve"> FORMTEXT </w:instrText>
      </w:r>
      <w:r w:rsidRPr="00682D47">
        <w:rPr>
          <w:b w:val="0"/>
          <w:bCs/>
          <w:u w:val="single"/>
        </w:rPr>
      </w:r>
      <w:r w:rsidRPr="00682D47">
        <w:rPr>
          <w:b w:val="0"/>
          <w:bCs/>
          <w:u w:val="single"/>
        </w:rPr>
        <w:fldChar w:fldCharType="separate"/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noProof/>
          <w:u w:val="single"/>
        </w:rPr>
        <w:t> </w:t>
      </w:r>
      <w:r w:rsidRPr="00682D47">
        <w:rPr>
          <w:b w:val="0"/>
          <w:bCs/>
          <w:u w:val="single"/>
        </w:rPr>
        <w:fldChar w:fldCharType="end"/>
      </w:r>
      <w:r w:rsidRPr="00682D47">
        <w:rPr>
          <w:b w:val="0"/>
          <w:bCs/>
          <w:u w:val="single"/>
        </w:rPr>
        <w:tab/>
      </w:r>
      <w:r w:rsidRPr="00682D47">
        <w:rPr>
          <w:b w:val="0"/>
          <w:bCs/>
        </w:rPr>
        <w:tab/>
      </w:r>
      <w:r w:rsidRPr="00682D47">
        <w:rPr>
          <w:b w:val="0"/>
          <w:bCs/>
          <w:u w:val="single"/>
        </w:rPr>
        <w:tab/>
      </w:r>
    </w:p>
    <w:p w14:paraId="0261099F" w14:textId="77777777" w:rsidR="00C85808" w:rsidRPr="00682D47" w:rsidRDefault="00C85808">
      <w:pPr>
        <w:rPr>
          <w:b w:val="0"/>
          <w:bCs/>
        </w:rPr>
      </w:pPr>
    </w:p>
    <w:sectPr w:rsidR="00C85808" w:rsidRPr="00682D47">
      <w:footerReference w:type="even" r:id="rId16"/>
      <w:footerReference w:type="default" r:id="rId17"/>
      <w:footerReference w:type="first" r:id="rId18"/>
      <w:pgSz w:w="11906" w:h="16838"/>
      <w:pgMar w:top="908" w:right="1132" w:bottom="1671" w:left="1133" w:header="72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C9E8" w14:textId="77777777" w:rsidR="00C85808" w:rsidRDefault="005A6E0E">
      <w:pPr>
        <w:spacing w:after="0" w:line="240" w:lineRule="auto"/>
      </w:pPr>
      <w:r>
        <w:separator/>
      </w:r>
    </w:p>
  </w:endnote>
  <w:endnote w:type="continuationSeparator" w:id="0">
    <w:p w14:paraId="76D337A5" w14:textId="77777777" w:rsidR="00C85808" w:rsidRDefault="005A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0FB4" w14:textId="77777777" w:rsidR="003E26D7" w:rsidRDefault="005A6E0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 w:val="0"/>
        <w:sz w:val="24"/>
      </w:rPr>
      <w:t>1</w:t>
    </w:r>
    <w:r>
      <w:rPr>
        <w:rFonts w:ascii="Times New Roman" w:eastAsia="Times New Roman" w:hAnsi="Times New Roman" w:cs="Times New Roman"/>
        <w:b w:val="0"/>
        <w:sz w:val="24"/>
      </w:rPr>
      <w:fldChar w:fldCharType="end"/>
    </w:r>
    <w:r>
      <w:rPr>
        <w:rFonts w:ascii="Times New Roman" w:eastAsia="Times New Roman" w:hAnsi="Times New Roman" w:cs="Times New Roman"/>
        <w:b w:val="0"/>
        <w:sz w:val="24"/>
      </w:rPr>
      <w:t xml:space="preserve"> </w:t>
    </w:r>
  </w:p>
  <w:p w14:paraId="04654B8E" w14:textId="77777777" w:rsidR="003E26D7" w:rsidRDefault="005A6E0E">
    <w:pPr>
      <w:spacing w:after="0" w:line="259" w:lineRule="auto"/>
      <w:ind w:left="0" w:firstLine="0"/>
    </w:pPr>
    <w:r>
      <w:rPr>
        <w:b w:val="0"/>
        <w:sz w:val="20"/>
      </w:rPr>
      <w:t>CHS-EV-</w:t>
    </w:r>
    <w:proofErr w:type="gramStart"/>
    <w:r>
      <w:rPr>
        <w:b w:val="0"/>
        <w:sz w:val="20"/>
      </w:rPr>
      <w:t>Einzelunterstützungsansuchen  Stand</w:t>
    </w:r>
    <w:proofErr w:type="gramEnd"/>
    <w:r>
      <w:rPr>
        <w:b w:val="0"/>
        <w:sz w:val="20"/>
      </w:rPr>
      <w:t xml:space="preserve">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F127" w14:textId="755C2B89" w:rsidR="003E26D7" w:rsidRDefault="005A6E0E" w:rsidP="003C718C">
    <w:pPr>
      <w:tabs>
        <w:tab w:val="right" w:pos="9356"/>
      </w:tabs>
      <w:spacing w:after="0" w:line="259" w:lineRule="auto"/>
      <w:ind w:left="0" w:firstLine="0"/>
    </w:pPr>
    <w:r>
      <w:rPr>
        <w:b w:val="0"/>
        <w:sz w:val="20"/>
      </w:rPr>
      <w:t>CHS-EV-Einzelunterstützungsansuchen Stand 20</w:t>
    </w:r>
    <w:r w:rsidR="009706E0">
      <w:rPr>
        <w:b w:val="0"/>
        <w:sz w:val="20"/>
      </w:rPr>
      <w:t>20</w:t>
    </w:r>
    <w:r>
      <w:rPr>
        <w:b w:val="0"/>
        <w:sz w:val="20"/>
      </w:rPr>
      <w:t xml:space="preserve"> </w:t>
    </w:r>
    <w:r w:rsidR="003C718C">
      <w:rPr>
        <w:b w:val="0"/>
        <w:sz w:val="20"/>
      </w:rPr>
      <w:tab/>
    </w:r>
    <w:r w:rsidR="003C718C" w:rsidRPr="003C718C">
      <w:rPr>
        <w:b w:val="0"/>
        <w:sz w:val="20"/>
      </w:rPr>
      <w:fldChar w:fldCharType="begin"/>
    </w:r>
    <w:r w:rsidR="003C718C" w:rsidRPr="003C718C">
      <w:rPr>
        <w:b w:val="0"/>
        <w:sz w:val="20"/>
      </w:rPr>
      <w:instrText>PAGE   \* MERGEFORMAT</w:instrText>
    </w:r>
    <w:r w:rsidR="003C718C" w:rsidRPr="003C718C">
      <w:rPr>
        <w:b w:val="0"/>
        <w:sz w:val="20"/>
      </w:rPr>
      <w:fldChar w:fldCharType="separate"/>
    </w:r>
    <w:r w:rsidR="003C718C" w:rsidRPr="003C718C">
      <w:rPr>
        <w:b w:val="0"/>
        <w:sz w:val="20"/>
        <w:lang w:val="de-DE"/>
      </w:rPr>
      <w:t>1</w:t>
    </w:r>
    <w:r w:rsidR="003C718C" w:rsidRPr="003C718C">
      <w:rPr>
        <w:b w:val="0"/>
        <w:sz w:val="20"/>
      </w:rPr>
      <w:fldChar w:fldCharType="end"/>
    </w:r>
    <w:r w:rsidR="003C718C">
      <w:rPr>
        <w:b w:val="0"/>
        <w:sz w:val="20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DBFC" w14:textId="77777777" w:rsidR="003E26D7" w:rsidRDefault="005A6E0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 w:val="0"/>
        <w:sz w:val="24"/>
      </w:rPr>
      <w:t>1</w:t>
    </w:r>
    <w:r>
      <w:rPr>
        <w:rFonts w:ascii="Times New Roman" w:eastAsia="Times New Roman" w:hAnsi="Times New Roman" w:cs="Times New Roman"/>
        <w:b w:val="0"/>
        <w:sz w:val="24"/>
      </w:rPr>
      <w:fldChar w:fldCharType="end"/>
    </w:r>
    <w:r>
      <w:rPr>
        <w:rFonts w:ascii="Times New Roman" w:eastAsia="Times New Roman" w:hAnsi="Times New Roman" w:cs="Times New Roman"/>
        <w:b w:val="0"/>
        <w:sz w:val="24"/>
      </w:rPr>
      <w:t xml:space="preserve"> </w:t>
    </w:r>
  </w:p>
  <w:p w14:paraId="062F1EFA" w14:textId="77777777" w:rsidR="003E26D7" w:rsidRDefault="005A6E0E">
    <w:pPr>
      <w:spacing w:after="0" w:line="259" w:lineRule="auto"/>
      <w:ind w:left="0" w:firstLine="0"/>
    </w:pPr>
    <w:r>
      <w:rPr>
        <w:b w:val="0"/>
        <w:sz w:val="20"/>
      </w:rPr>
      <w:t>CHS-EV-</w:t>
    </w:r>
    <w:proofErr w:type="gramStart"/>
    <w:r>
      <w:rPr>
        <w:b w:val="0"/>
        <w:sz w:val="20"/>
      </w:rPr>
      <w:t>Einzelunterstützungsansuchen  Stand</w:t>
    </w:r>
    <w:proofErr w:type="gramEnd"/>
    <w:r>
      <w:rPr>
        <w:b w:val="0"/>
        <w:sz w:val="20"/>
      </w:rPr>
      <w:t xml:space="preserve">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85B98" w14:textId="77777777" w:rsidR="00C85808" w:rsidRDefault="005A6E0E">
      <w:pPr>
        <w:spacing w:after="0" w:line="240" w:lineRule="auto"/>
      </w:pPr>
      <w:r>
        <w:separator/>
      </w:r>
    </w:p>
  </w:footnote>
  <w:footnote w:type="continuationSeparator" w:id="0">
    <w:p w14:paraId="44EEE61C" w14:textId="77777777" w:rsidR="00C85808" w:rsidRDefault="005A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029C4"/>
    <w:multiLevelType w:val="hybridMultilevel"/>
    <w:tmpl w:val="20B6540C"/>
    <w:lvl w:ilvl="0" w:tplc="C75802D4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767E8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2D09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047B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7C0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22F8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65A9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92CD7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089A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D07EB"/>
    <w:multiLevelType w:val="hybridMultilevel"/>
    <w:tmpl w:val="F01644CE"/>
    <w:lvl w:ilvl="0" w:tplc="0E52B940">
      <w:start w:val="1"/>
      <w:numFmt w:val="bullet"/>
      <w:lvlText w:val=""/>
      <w:lvlJc w:val="left"/>
      <w:pPr>
        <w:ind w:left="29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8295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A8B8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0115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237E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00A5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3C0BF2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B4DAF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46AC3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D7"/>
    <w:rsid w:val="000F31F4"/>
    <w:rsid w:val="003C3C45"/>
    <w:rsid w:val="003C718C"/>
    <w:rsid w:val="003E26D7"/>
    <w:rsid w:val="00474A8A"/>
    <w:rsid w:val="00565FA3"/>
    <w:rsid w:val="005A6E0E"/>
    <w:rsid w:val="00682D47"/>
    <w:rsid w:val="008E1EA1"/>
    <w:rsid w:val="009706E0"/>
    <w:rsid w:val="009B593A"/>
    <w:rsid w:val="00B31D13"/>
    <w:rsid w:val="00C85808"/>
    <w:rsid w:val="00F2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ED2A4"/>
  <w15:docId w15:val="{FFC0DF89-966E-4EA6-AC18-1289CA85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" w:line="265" w:lineRule="auto"/>
      <w:ind w:left="718" w:hanging="10"/>
    </w:pPr>
    <w:rPr>
      <w:rFonts w:ascii="Calibri" w:eastAsia="Calibri" w:hAnsi="Calibri" w:cs="Calibri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7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06E0"/>
    <w:rPr>
      <w:rFonts w:ascii="Calibri" w:eastAsia="Calibri" w:hAnsi="Calibri"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-villach.at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s-villach.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hs-villach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s-villach.at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6DAC-C9E3-477B-A3B6-EBD2EBD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verein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verein</dc:title>
  <dc:subject/>
  <dc:creator>Jumisama</dc:creator>
  <cp:keywords/>
  <cp:lastModifiedBy>Gaelle Doris</cp:lastModifiedBy>
  <cp:revision>9</cp:revision>
  <cp:lastPrinted>2020-02-21T12:01:00Z</cp:lastPrinted>
  <dcterms:created xsi:type="dcterms:W3CDTF">2020-02-21T11:32:00Z</dcterms:created>
  <dcterms:modified xsi:type="dcterms:W3CDTF">2020-02-21T12:25:00Z</dcterms:modified>
</cp:coreProperties>
</file>